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FC" w:rsidRPr="00FE17E8" w:rsidRDefault="003735FC" w:rsidP="003B0510">
      <w:pPr>
        <w:rPr>
          <w:rFonts w:ascii="Verdana" w:hAnsi="Verdana"/>
          <w:bCs/>
          <w:color w:val="000080"/>
          <w:sz w:val="18"/>
          <w:szCs w:val="18"/>
          <w:lang w:val="en-US"/>
        </w:rPr>
      </w:pPr>
    </w:p>
    <w:p w:rsidR="00251F86" w:rsidRPr="00FE17E8" w:rsidRDefault="00251F86" w:rsidP="003B0510">
      <w:pPr>
        <w:rPr>
          <w:rFonts w:ascii="Verdana" w:hAnsi="Verdana"/>
          <w:bCs/>
          <w:color w:val="000080"/>
          <w:sz w:val="18"/>
          <w:szCs w:val="18"/>
          <w:lang w:val="en-US"/>
        </w:rPr>
      </w:pPr>
    </w:p>
    <w:p w:rsidR="00175952" w:rsidRPr="00E82BB1" w:rsidRDefault="00042FF2" w:rsidP="00E82BB1">
      <w:pPr>
        <w:rPr>
          <w:b/>
          <w:color w:val="000080"/>
          <w:sz w:val="24"/>
          <w:szCs w:val="24"/>
        </w:rPr>
      </w:pPr>
      <w:proofErr w:type="spellStart"/>
      <w:r w:rsidRPr="002D065A">
        <w:rPr>
          <w:rFonts w:ascii="Verdana" w:hAnsi="Verdana"/>
          <w:b/>
          <w:bCs/>
          <w:color w:val="000080"/>
          <w:sz w:val="18"/>
          <w:szCs w:val="18"/>
          <w:lang w:val="fi-FI"/>
        </w:rPr>
        <w:t>Kliiniline</w:t>
      </w:r>
      <w:proofErr w:type="spellEnd"/>
      <w:r w:rsidRPr="002D065A">
        <w:rPr>
          <w:rFonts w:ascii="Verdana" w:hAnsi="Verdana"/>
          <w:b/>
          <w:bCs/>
          <w:color w:val="000080"/>
          <w:sz w:val="18"/>
          <w:szCs w:val="18"/>
          <w:lang w:val="fi-FI"/>
        </w:rPr>
        <w:t xml:space="preserve"> </w:t>
      </w:r>
      <w:proofErr w:type="spellStart"/>
      <w:r w:rsidRPr="002D065A">
        <w:rPr>
          <w:rFonts w:ascii="Verdana" w:hAnsi="Verdana"/>
          <w:b/>
          <w:bCs/>
          <w:color w:val="000080"/>
          <w:sz w:val="18"/>
          <w:szCs w:val="18"/>
          <w:lang w:val="fi-FI"/>
        </w:rPr>
        <w:t>küsimus</w:t>
      </w:r>
      <w:proofErr w:type="spellEnd"/>
      <w:r w:rsidR="008E6ADE" w:rsidRPr="002D065A">
        <w:rPr>
          <w:rFonts w:ascii="Verdana" w:hAnsi="Verdana"/>
          <w:b/>
          <w:bCs/>
          <w:color w:val="000080"/>
          <w:sz w:val="18"/>
          <w:szCs w:val="18"/>
          <w:lang w:val="fi-FI"/>
        </w:rPr>
        <w:t xml:space="preserve"> </w:t>
      </w:r>
      <w:proofErr w:type="spellStart"/>
      <w:r w:rsidRPr="002D065A">
        <w:rPr>
          <w:rFonts w:ascii="Verdana" w:hAnsi="Verdana"/>
          <w:b/>
          <w:bCs/>
          <w:color w:val="000080"/>
          <w:sz w:val="18"/>
          <w:szCs w:val="18"/>
          <w:lang w:val="fi-FI"/>
        </w:rPr>
        <w:t>nr</w:t>
      </w:r>
      <w:proofErr w:type="spellEnd"/>
      <w:r w:rsidR="00175952" w:rsidRPr="00E82BB1">
        <w:rPr>
          <w:color w:val="000080"/>
          <w:sz w:val="24"/>
          <w:szCs w:val="24"/>
        </w:rPr>
        <w:t xml:space="preserve">. </w:t>
      </w:r>
      <w:r w:rsidR="00175952" w:rsidRPr="00E82BB1">
        <w:rPr>
          <w:b/>
          <w:color w:val="000080"/>
          <w:sz w:val="24"/>
          <w:szCs w:val="24"/>
        </w:rPr>
        <w:t>5</w:t>
      </w:r>
      <w:r w:rsidRPr="00E82BB1">
        <w:rPr>
          <w:b/>
          <w:color w:val="000080"/>
          <w:sz w:val="24"/>
          <w:szCs w:val="24"/>
        </w:rPr>
        <w:t xml:space="preserve"> </w:t>
      </w:r>
    </w:p>
    <w:p w:rsidR="00175952" w:rsidRPr="00175952" w:rsidRDefault="00175952" w:rsidP="00E82BB1">
      <w:pPr>
        <w:rPr>
          <w:rFonts w:ascii="Verdana" w:hAnsi="Verdana"/>
          <w:bCs/>
          <w:color w:val="000080"/>
          <w:sz w:val="18"/>
          <w:szCs w:val="18"/>
          <w:lang w:val="en-GB"/>
        </w:rPr>
      </w:pPr>
      <w:proofErr w:type="spellStart"/>
      <w:proofErr w:type="gramStart"/>
      <w:r w:rsidRPr="00175952">
        <w:rPr>
          <w:rFonts w:ascii="Verdana" w:hAnsi="Verdana"/>
          <w:bCs/>
          <w:color w:val="000080"/>
          <w:sz w:val="18"/>
          <w:szCs w:val="18"/>
          <w:lang w:val="en-GB"/>
        </w:rPr>
        <w:t>Kas</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valuravi</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alustamine</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vs</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mittealustamine</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preoperatiivses</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perioodis</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mõjutab</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kroonilise</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postoperatiivse</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valu</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tekke</w:t>
      </w:r>
      <w:proofErr w:type="spellEnd"/>
      <w:r w:rsidRPr="00175952">
        <w:rPr>
          <w:rFonts w:ascii="Verdana" w:hAnsi="Verdana"/>
          <w:bCs/>
          <w:color w:val="000080"/>
          <w:sz w:val="18"/>
          <w:szCs w:val="18"/>
          <w:lang w:val="en-GB"/>
        </w:rPr>
        <w:t xml:space="preserve"> </w:t>
      </w:r>
      <w:proofErr w:type="spellStart"/>
      <w:r w:rsidRPr="00175952">
        <w:rPr>
          <w:rFonts w:ascii="Verdana" w:hAnsi="Verdana"/>
          <w:bCs/>
          <w:color w:val="000080"/>
          <w:sz w:val="18"/>
          <w:szCs w:val="18"/>
          <w:lang w:val="en-GB"/>
        </w:rPr>
        <w:t>tõenäosust</w:t>
      </w:r>
      <w:proofErr w:type="spellEnd"/>
      <w:r w:rsidRPr="00175952">
        <w:rPr>
          <w:rFonts w:ascii="Verdana" w:hAnsi="Verdana"/>
          <w:bCs/>
          <w:color w:val="000080"/>
          <w:sz w:val="18"/>
          <w:szCs w:val="18"/>
          <w:lang w:val="en-GB"/>
        </w:rPr>
        <w:t>?</w:t>
      </w:r>
      <w:proofErr w:type="gramEnd"/>
    </w:p>
    <w:p w:rsidR="00175952" w:rsidRPr="00175952" w:rsidRDefault="00175952" w:rsidP="00E82BB1">
      <w:pPr>
        <w:rPr>
          <w:rFonts w:ascii="Verdana" w:hAnsi="Verdana"/>
          <w:bCs/>
          <w:i/>
          <w:color w:val="000080"/>
          <w:sz w:val="18"/>
          <w:szCs w:val="18"/>
        </w:rPr>
      </w:pPr>
      <w:r w:rsidRPr="00175952">
        <w:rPr>
          <w:rFonts w:ascii="Verdana" w:hAnsi="Verdana"/>
          <w:bCs/>
          <w:color w:val="000080"/>
          <w:sz w:val="18"/>
          <w:szCs w:val="18"/>
        </w:rPr>
        <w:t xml:space="preserve">Tulemusnäitajad: </w:t>
      </w:r>
      <w:r w:rsidRPr="00175952">
        <w:rPr>
          <w:rFonts w:ascii="Verdana" w:hAnsi="Verdana"/>
          <w:bCs/>
          <w:i/>
          <w:color w:val="000080"/>
          <w:sz w:val="18"/>
          <w:szCs w:val="18"/>
        </w:rPr>
        <w:t xml:space="preserve">valu tugevus (erinevatel ajahetkedel, nt 6.,12. kuul)   </w:t>
      </w:r>
    </w:p>
    <w:p w:rsidR="003E1B67" w:rsidRDefault="00042FF2" w:rsidP="00417FD0">
      <w:pPr>
        <w:jc w:val="both"/>
        <w:rPr>
          <w:rFonts w:ascii="Verdana" w:hAnsi="Verdana" w:cs="ArialMT"/>
          <w:i/>
          <w:color w:val="000080"/>
          <w:sz w:val="18"/>
          <w:szCs w:val="18"/>
          <w:lang w:val="fi-FI"/>
        </w:rPr>
      </w:pPr>
      <w:r>
        <w:rPr>
          <w:rFonts w:ascii="Verdana" w:hAnsi="Verdana"/>
          <w:color w:val="000080"/>
          <w:sz w:val="18"/>
          <w:szCs w:val="18"/>
          <w:u w:val="single"/>
        </w:rPr>
        <w:br/>
      </w:r>
      <w:proofErr w:type="spellStart"/>
      <w:r w:rsidRPr="002D065A">
        <w:rPr>
          <w:rFonts w:ascii="Verdana" w:hAnsi="Verdana" w:cs="Arial"/>
          <w:b/>
          <w:color w:val="000080"/>
          <w:sz w:val="18"/>
          <w:szCs w:val="18"/>
          <w:lang w:val="fi-FI"/>
        </w:rPr>
        <w:t>Süstemaatilised</w:t>
      </w:r>
      <w:proofErr w:type="spellEnd"/>
      <w:r w:rsidRPr="002D065A">
        <w:rPr>
          <w:rFonts w:ascii="Verdana" w:hAnsi="Verdana" w:cs="Arial"/>
          <w:b/>
          <w:color w:val="000080"/>
          <w:sz w:val="18"/>
          <w:szCs w:val="18"/>
          <w:lang w:val="fi-FI"/>
        </w:rPr>
        <w:t xml:space="preserve"> </w:t>
      </w:r>
      <w:proofErr w:type="spellStart"/>
      <w:r w:rsidRPr="00417FD0">
        <w:rPr>
          <w:rFonts w:ascii="Verdana" w:hAnsi="Verdana" w:cs="Arial"/>
          <w:b/>
          <w:color w:val="000080"/>
          <w:sz w:val="18"/>
          <w:szCs w:val="18"/>
          <w:lang w:val="fi-FI"/>
        </w:rPr>
        <w:t>ülevaated</w:t>
      </w:r>
      <w:proofErr w:type="spellEnd"/>
      <w:r w:rsidR="00657B1E">
        <w:rPr>
          <w:rFonts w:ascii="Verdana" w:hAnsi="Verdana" w:cs="ArialMT"/>
          <w:i/>
          <w:color w:val="000080"/>
          <w:sz w:val="18"/>
          <w:szCs w:val="18"/>
          <w:lang w:val="fi-FI"/>
        </w:rPr>
        <w:t>:</w:t>
      </w:r>
    </w:p>
    <w:p w:rsidR="000A0599" w:rsidRDefault="000A0599" w:rsidP="00417FD0">
      <w:pPr>
        <w:jc w:val="both"/>
        <w:rPr>
          <w:rFonts w:ascii="Verdana" w:hAnsi="Verdana" w:cs="ArialMT"/>
          <w:i/>
          <w:color w:val="000080"/>
          <w:sz w:val="18"/>
          <w:szCs w:val="18"/>
          <w:lang w:val="fi-FI"/>
        </w:rPr>
      </w:pPr>
      <w:proofErr w:type="spellStart"/>
      <w:r>
        <w:rPr>
          <w:rFonts w:ascii="Verdana" w:hAnsi="Verdana" w:cs="ArialMT"/>
          <w:i/>
          <w:color w:val="000080"/>
          <w:sz w:val="18"/>
          <w:szCs w:val="18"/>
          <w:lang w:val="fi-FI"/>
        </w:rPr>
        <w:t>Kokkuvõte</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leitud</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süstemaatiliste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ülevaadete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ainult</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ühe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Bong</w:t>
      </w:r>
      <w:proofErr w:type="spellEnd"/>
      <w:r>
        <w:rPr>
          <w:rFonts w:ascii="Verdana" w:hAnsi="Verdana" w:cs="ArialMT"/>
          <w:i/>
          <w:color w:val="000080"/>
          <w:sz w:val="18"/>
          <w:szCs w:val="18"/>
          <w:lang w:val="fi-FI"/>
        </w:rPr>
        <w:t xml:space="preserve"> 2005) on </w:t>
      </w:r>
      <w:proofErr w:type="spellStart"/>
      <w:r>
        <w:rPr>
          <w:rFonts w:ascii="Verdana" w:hAnsi="Verdana" w:cs="ArialMT"/>
          <w:i/>
          <w:color w:val="000080"/>
          <w:sz w:val="18"/>
          <w:szCs w:val="18"/>
          <w:lang w:val="fi-FI"/>
        </w:rPr>
        <w:t>hinnatud</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preoperatiivset</w:t>
      </w:r>
      <w:proofErr w:type="spellEnd"/>
      <w:r>
        <w:rPr>
          <w:rFonts w:ascii="Verdana" w:hAnsi="Verdana" w:cs="ArialMT"/>
          <w:i/>
          <w:color w:val="000080"/>
          <w:sz w:val="18"/>
          <w:szCs w:val="18"/>
          <w:lang w:val="fi-FI"/>
        </w:rPr>
        <w:t xml:space="preserve"> valuravi </w:t>
      </w:r>
      <w:proofErr w:type="spellStart"/>
      <w:r>
        <w:rPr>
          <w:rFonts w:ascii="Verdana" w:hAnsi="Verdana" w:cs="ArialMT"/>
          <w:i/>
          <w:color w:val="000080"/>
          <w:sz w:val="18"/>
          <w:szCs w:val="18"/>
          <w:lang w:val="fi-FI"/>
        </w:rPr>
        <w:t>alustamist</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v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postoperatiivne</w:t>
      </w:r>
      <w:proofErr w:type="spellEnd"/>
      <w:r>
        <w:rPr>
          <w:rFonts w:ascii="Verdana" w:hAnsi="Verdana" w:cs="ArialMT"/>
          <w:i/>
          <w:color w:val="000080"/>
          <w:sz w:val="18"/>
          <w:szCs w:val="18"/>
          <w:lang w:val="fi-FI"/>
        </w:rPr>
        <w:t xml:space="preserve"> alustamine. </w:t>
      </w:r>
      <w:proofErr w:type="spellStart"/>
      <w:r>
        <w:rPr>
          <w:rFonts w:ascii="Verdana" w:hAnsi="Verdana" w:cs="ArialMT"/>
          <w:i/>
          <w:color w:val="000080"/>
          <w:sz w:val="18"/>
          <w:szCs w:val="18"/>
          <w:lang w:val="fi-FI"/>
        </w:rPr>
        <w:t>Ülejäänutes</w:t>
      </w:r>
      <w:proofErr w:type="spellEnd"/>
      <w:r>
        <w:rPr>
          <w:rFonts w:ascii="Verdana" w:hAnsi="Verdana" w:cs="ArialMT"/>
          <w:i/>
          <w:color w:val="000080"/>
          <w:sz w:val="18"/>
          <w:szCs w:val="18"/>
          <w:lang w:val="fi-FI"/>
        </w:rPr>
        <w:t xml:space="preserve">, ka </w:t>
      </w:r>
      <w:proofErr w:type="spellStart"/>
      <w:r>
        <w:rPr>
          <w:rFonts w:ascii="Verdana" w:hAnsi="Verdana" w:cs="ArialMT"/>
          <w:i/>
          <w:color w:val="000080"/>
          <w:sz w:val="18"/>
          <w:szCs w:val="18"/>
          <w:lang w:val="fi-FI"/>
        </w:rPr>
        <w:t>ravijuhendite</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soovituste</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alusek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olevates</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uuringutes</w:t>
      </w:r>
      <w:proofErr w:type="spellEnd"/>
      <w:r>
        <w:rPr>
          <w:rFonts w:ascii="Verdana" w:hAnsi="Verdana" w:cs="ArialMT"/>
          <w:i/>
          <w:color w:val="000080"/>
          <w:sz w:val="18"/>
          <w:szCs w:val="18"/>
          <w:lang w:val="fi-FI"/>
        </w:rPr>
        <w:t xml:space="preserve"> on </w:t>
      </w:r>
      <w:proofErr w:type="spellStart"/>
      <w:r>
        <w:rPr>
          <w:rFonts w:ascii="Verdana" w:hAnsi="Verdana" w:cs="ArialMT"/>
          <w:i/>
          <w:color w:val="000080"/>
          <w:sz w:val="18"/>
          <w:szCs w:val="18"/>
          <w:lang w:val="fi-FI"/>
        </w:rPr>
        <w:t>hinnatud</w:t>
      </w:r>
      <w:proofErr w:type="spellEnd"/>
      <w:r>
        <w:rPr>
          <w:rFonts w:ascii="Verdana" w:hAnsi="Verdana" w:cs="ArialMT"/>
          <w:i/>
          <w:color w:val="000080"/>
          <w:sz w:val="18"/>
          <w:szCs w:val="18"/>
          <w:lang w:val="fi-FI"/>
        </w:rPr>
        <w:t xml:space="preserve"> valuravi </w:t>
      </w:r>
      <w:proofErr w:type="spellStart"/>
      <w:r>
        <w:rPr>
          <w:rFonts w:ascii="Verdana" w:hAnsi="Verdana" w:cs="ArialMT"/>
          <w:i/>
          <w:color w:val="000080"/>
          <w:sz w:val="18"/>
          <w:szCs w:val="18"/>
          <w:lang w:val="fi-FI"/>
        </w:rPr>
        <w:t>alustamist</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erinevatel</w:t>
      </w:r>
      <w:proofErr w:type="spellEnd"/>
      <w:r>
        <w:rPr>
          <w:rFonts w:ascii="Verdana" w:hAnsi="Verdana" w:cs="ArialMT"/>
          <w:i/>
          <w:color w:val="000080"/>
          <w:sz w:val="18"/>
          <w:szCs w:val="18"/>
          <w:lang w:val="fi-FI"/>
        </w:rPr>
        <w:t xml:space="preserve"> </w:t>
      </w:r>
      <w:proofErr w:type="spellStart"/>
      <w:r>
        <w:rPr>
          <w:rFonts w:ascii="Verdana" w:hAnsi="Verdana" w:cs="ArialMT"/>
          <w:i/>
          <w:color w:val="000080"/>
          <w:sz w:val="18"/>
          <w:szCs w:val="18"/>
          <w:lang w:val="fi-FI"/>
        </w:rPr>
        <w:t>ajahetkedel</w:t>
      </w:r>
      <w:proofErr w:type="spellEnd"/>
      <w:r>
        <w:rPr>
          <w:rFonts w:ascii="Verdana" w:hAnsi="Verdana" w:cs="ArialMT"/>
          <w:i/>
          <w:color w:val="000080"/>
          <w:sz w:val="18"/>
          <w:szCs w:val="18"/>
          <w:lang w:val="fi-FI"/>
        </w:rPr>
        <w:t>.</w:t>
      </w:r>
    </w:p>
    <w:p w:rsidR="00657B1E" w:rsidRPr="00657B1E" w:rsidRDefault="00657B1E" w:rsidP="00417FD0">
      <w:pPr>
        <w:jc w:val="both"/>
        <w:rPr>
          <w:b/>
          <w:color w:val="000080"/>
          <w:sz w:val="18"/>
          <w:szCs w:val="18"/>
          <w:lang w:val="fi-FI" w:eastAsia="et-EE"/>
        </w:rPr>
      </w:pPr>
    </w:p>
    <w:p w:rsidR="00042FF2" w:rsidRPr="002D065A" w:rsidRDefault="00042FF2"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MT"/>
          <w:i/>
          <w:color w:val="000080"/>
          <w:sz w:val="18"/>
          <w:szCs w:val="18"/>
          <w:lang w:val="fi-FI"/>
        </w:rPr>
      </w:pPr>
    </w:p>
    <w:p w:rsidR="00042FF2" w:rsidRPr="00E82BB1" w:rsidRDefault="00D20BC5"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b/>
          <w:color w:val="000080"/>
          <w:sz w:val="18"/>
          <w:szCs w:val="18"/>
          <w:lang w:val="en"/>
        </w:rPr>
        <w:t>ANDREAE</w:t>
      </w:r>
      <w:r w:rsidR="00417FD0" w:rsidRPr="00E82BB1">
        <w:rPr>
          <w:rFonts w:ascii="Verdana" w:hAnsi="Verdana" w:cs="Arial"/>
          <w:b/>
          <w:color w:val="000080"/>
          <w:sz w:val="18"/>
          <w:szCs w:val="18"/>
          <w:lang w:val="en"/>
        </w:rPr>
        <w:t xml:space="preserve"> 2012</w:t>
      </w:r>
      <w:r w:rsidR="00417FD0" w:rsidRPr="00E82BB1">
        <w:rPr>
          <w:rFonts w:ascii="Verdana" w:hAnsi="Verdana" w:cs="Arial"/>
          <w:color w:val="000080"/>
          <w:sz w:val="18"/>
          <w:szCs w:val="18"/>
          <w:lang w:val="en"/>
        </w:rPr>
        <w:t xml:space="preserve">- 23 RCT, included studies comparing local anaesthetics or regional anaesthesia vs conventonal pain control, </w:t>
      </w:r>
      <w:r w:rsidR="00417FD0" w:rsidRPr="00E82BB1">
        <w:rPr>
          <w:rFonts w:ascii="Verdana" w:hAnsi="Verdana" w:cs="Arial"/>
          <w:b/>
          <w:color w:val="000080"/>
          <w:sz w:val="18"/>
          <w:szCs w:val="18"/>
          <w:lang w:val="en"/>
        </w:rPr>
        <w:t>any time window</w:t>
      </w:r>
      <w:r w:rsidR="00417FD0" w:rsidRPr="00E82BB1">
        <w:rPr>
          <w:rFonts w:ascii="Verdana" w:hAnsi="Verdana" w:cs="Arial"/>
          <w:color w:val="000080"/>
          <w:sz w:val="18"/>
          <w:szCs w:val="18"/>
          <w:lang w:val="en"/>
        </w:rPr>
        <w:t xml:space="preserve">. Operations: breast surgery, Caesarean section, hernia repair, laparotomy, amputation, thoracatomy. </w:t>
      </w:r>
    </w:p>
    <w:p w:rsidR="00417FD0" w:rsidRPr="00E82BB1" w:rsidRDefault="00D665AE"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b/>
          <w:color w:val="000080"/>
          <w:sz w:val="18"/>
          <w:szCs w:val="18"/>
          <w:lang w:val="en"/>
        </w:rPr>
        <w:t>Chronic pain at 6 months</w:t>
      </w:r>
      <w:r w:rsidRPr="00E82BB1">
        <w:rPr>
          <w:rFonts w:ascii="Verdana" w:hAnsi="Verdana" w:cs="Arial"/>
          <w:color w:val="000080"/>
          <w:sz w:val="18"/>
          <w:szCs w:val="18"/>
          <w:lang w:val="en"/>
        </w:rPr>
        <w:t xml:space="preserve">: </w:t>
      </w:r>
    </w:p>
    <w:p w:rsidR="00D665AE" w:rsidRPr="00E82BB1" w:rsidRDefault="00D665AE"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color w:val="000080"/>
          <w:sz w:val="18"/>
          <w:szCs w:val="18"/>
          <w:lang w:val="en"/>
        </w:rPr>
        <w:t xml:space="preserve">Epidural analgesia ( 3 RCTs, 250 pt)  </w:t>
      </w:r>
      <w:r w:rsidRPr="00E82BB1">
        <w:rPr>
          <w:rFonts w:ascii="Verdana" w:hAnsi="Verdana" w:cs="Arial"/>
          <w:b/>
          <w:color w:val="000080"/>
          <w:sz w:val="18"/>
          <w:szCs w:val="18"/>
          <w:lang w:val="en"/>
        </w:rPr>
        <w:t>reduces</w:t>
      </w:r>
      <w:r w:rsidRPr="00E82BB1">
        <w:rPr>
          <w:rFonts w:ascii="Verdana" w:hAnsi="Verdana" w:cs="Arial"/>
          <w:color w:val="000080"/>
          <w:sz w:val="18"/>
          <w:szCs w:val="18"/>
          <w:lang w:val="en"/>
        </w:rPr>
        <w:t xml:space="preserve"> the risk after open thoracotomy OR 0.34 ( 95% CI 0.19-0.60), p = 0.0002</w:t>
      </w:r>
    </w:p>
    <w:p w:rsidR="00D665AE" w:rsidRPr="00E82BB1" w:rsidRDefault="00D665AE"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color w:val="000080"/>
          <w:sz w:val="18"/>
          <w:szCs w:val="18"/>
          <w:lang w:val="en"/>
        </w:rPr>
        <w:t xml:space="preserve">Paraveretebral block ( 2 RCTs, 89 pt) </w:t>
      </w:r>
      <w:r w:rsidRPr="00E82BB1">
        <w:rPr>
          <w:rFonts w:ascii="Verdana" w:hAnsi="Verdana" w:cs="Arial"/>
          <w:b/>
          <w:color w:val="000080"/>
          <w:sz w:val="18"/>
          <w:szCs w:val="18"/>
          <w:lang w:val="en"/>
        </w:rPr>
        <w:t>reduces</w:t>
      </w:r>
      <w:r w:rsidRPr="00E82BB1">
        <w:rPr>
          <w:rFonts w:ascii="Verdana" w:hAnsi="Verdana" w:cs="Arial"/>
          <w:color w:val="000080"/>
          <w:sz w:val="18"/>
          <w:szCs w:val="18"/>
          <w:lang w:val="en"/>
        </w:rPr>
        <w:t xml:space="preserve"> the risk after breast surgery OR 0.37 ( 95% CI 0.14-0.94) , p = 0.04</w:t>
      </w:r>
    </w:p>
    <w:p w:rsidR="002D7CDA" w:rsidRDefault="00E85C39" w:rsidP="00042FF2">
      <w:pPr>
        <w:pBdr>
          <w:top w:val="single" w:sz="4" w:space="1" w:color="000080"/>
          <w:left w:val="single" w:sz="4" w:space="4" w:color="000080"/>
          <w:bottom w:val="single" w:sz="4" w:space="1" w:color="000080"/>
          <w:right w:val="single" w:sz="4" w:space="4" w:color="000080"/>
        </w:pBdr>
        <w:shd w:val="clear" w:color="auto" w:fill="FFFFFF"/>
        <w:ind w:right="240"/>
        <w:jc w:val="both"/>
        <w:rPr>
          <w:color w:val="000080"/>
          <w:sz w:val="24"/>
          <w:szCs w:val="24"/>
        </w:rPr>
      </w:pPr>
      <w:r>
        <w:rPr>
          <w:noProof/>
          <w:color w:val="000080"/>
          <w:sz w:val="24"/>
          <w:szCs w:val="24"/>
          <w:lang w:val="en-US"/>
        </w:rPr>
        <w:drawing>
          <wp:inline distT="0" distB="0" distL="0" distR="0">
            <wp:extent cx="5762625" cy="39528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2D7CDA" w:rsidRDefault="00E85C39" w:rsidP="00042FF2">
      <w:pPr>
        <w:pBdr>
          <w:top w:val="single" w:sz="4" w:space="1" w:color="000080"/>
          <w:left w:val="single" w:sz="4" w:space="4" w:color="000080"/>
          <w:bottom w:val="single" w:sz="4" w:space="1" w:color="000080"/>
          <w:right w:val="single" w:sz="4" w:space="4" w:color="000080"/>
        </w:pBdr>
        <w:shd w:val="clear" w:color="auto" w:fill="FFFFFF"/>
        <w:ind w:right="240"/>
        <w:jc w:val="both"/>
        <w:rPr>
          <w:color w:val="000080"/>
          <w:sz w:val="24"/>
          <w:szCs w:val="24"/>
        </w:rPr>
      </w:pPr>
      <w:r>
        <w:rPr>
          <w:noProof/>
          <w:color w:val="000080"/>
          <w:sz w:val="24"/>
          <w:szCs w:val="24"/>
          <w:lang w:val="en-US"/>
        </w:rPr>
        <w:lastRenderedPageBreak/>
        <w:drawing>
          <wp:inline distT="0" distB="0" distL="0" distR="0">
            <wp:extent cx="6210300" cy="261937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619375"/>
                    </a:xfrm>
                    <a:prstGeom prst="rect">
                      <a:avLst/>
                    </a:prstGeom>
                    <a:noFill/>
                    <a:ln>
                      <a:noFill/>
                    </a:ln>
                  </pic:spPr>
                </pic:pic>
              </a:graphicData>
            </a:graphic>
          </wp:inline>
        </w:drawing>
      </w:r>
    </w:p>
    <w:p w:rsidR="00D20BC5" w:rsidRPr="00E82BB1" w:rsidRDefault="00D20BC5"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b/>
          <w:color w:val="000080"/>
          <w:sz w:val="18"/>
          <w:szCs w:val="18"/>
          <w:lang w:val="en"/>
        </w:rPr>
        <w:t>BONG 2005</w:t>
      </w:r>
      <w:r w:rsidRPr="00E82BB1">
        <w:rPr>
          <w:rFonts w:ascii="Verdana" w:hAnsi="Verdana" w:cs="Arial"/>
          <w:color w:val="000080"/>
          <w:sz w:val="18"/>
          <w:szCs w:val="18"/>
          <w:lang w:val="en"/>
        </w:rPr>
        <w:t>- effects of preemptive epidural analgesia on post-thoracotomy pain. 3 studies with 206 patients estimating the effect on chronic pain at 6 months.</w:t>
      </w:r>
    </w:p>
    <w:p w:rsidR="00D20BC5" w:rsidRPr="00E82BB1" w:rsidRDefault="00D20BC5" w:rsidP="00042FF2">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E82BB1">
        <w:rPr>
          <w:rFonts w:ascii="Verdana" w:hAnsi="Verdana" w:cs="Arial"/>
          <w:b/>
          <w:color w:val="000080"/>
          <w:sz w:val="18"/>
          <w:szCs w:val="18"/>
          <w:lang w:val="en"/>
        </w:rPr>
        <w:t>Rel</w:t>
      </w:r>
      <w:r w:rsidR="002D7CDA" w:rsidRPr="00E82BB1">
        <w:rPr>
          <w:rFonts w:ascii="Verdana" w:hAnsi="Verdana" w:cs="Arial"/>
          <w:b/>
          <w:color w:val="000080"/>
          <w:sz w:val="18"/>
          <w:szCs w:val="18"/>
          <w:lang w:val="en"/>
        </w:rPr>
        <w:t>a</w:t>
      </w:r>
      <w:r w:rsidRPr="00E82BB1">
        <w:rPr>
          <w:rFonts w:ascii="Verdana" w:hAnsi="Verdana" w:cs="Arial"/>
          <w:b/>
          <w:color w:val="000080"/>
          <w:sz w:val="18"/>
          <w:szCs w:val="18"/>
          <w:lang w:val="en"/>
        </w:rPr>
        <w:t>tive benefit</w:t>
      </w:r>
      <w:r w:rsidRPr="00E82BB1">
        <w:rPr>
          <w:rFonts w:ascii="Verdana" w:hAnsi="Verdana" w:cs="Arial"/>
          <w:color w:val="000080"/>
          <w:sz w:val="18"/>
          <w:szCs w:val="18"/>
          <w:lang w:val="en"/>
        </w:rPr>
        <w:t xml:space="preserve"> in preemptive group, not statistically signifficant </w:t>
      </w:r>
      <w:r w:rsidR="00083DC6" w:rsidRPr="00E82BB1">
        <w:rPr>
          <w:rFonts w:ascii="Verdana" w:hAnsi="Verdana" w:cs="Arial"/>
          <w:color w:val="000080"/>
          <w:sz w:val="18"/>
          <w:szCs w:val="18"/>
          <w:lang w:val="en"/>
        </w:rPr>
        <w:t>RR 1.32 ( 95% CI 0.76 – 2.3)</w:t>
      </w:r>
    </w:p>
    <w:p w:rsidR="00D20BC5" w:rsidRDefault="00D20BC5" w:rsidP="00042FF2">
      <w:pPr>
        <w:pBdr>
          <w:top w:val="single" w:sz="4" w:space="1" w:color="000080"/>
          <w:left w:val="single" w:sz="4" w:space="4" w:color="000080"/>
          <w:bottom w:val="single" w:sz="4" w:space="1" w:color="000080"/>
          <w:right w:val="single" w:sz="4" w:space="4" w:color="000080"/>
        </w:pBdr>
        <w:shd w:val="clear" w:color="auto" w:fill="FFFFFF"/>
        <w:ind w:right="240"/>
        <w:jc w:val="both"/>
        <w:rPr>
          <w:color w:val="000080"/>
          <w:sz w:val="24"/>
          <w:szCs w:val="24"/>
        </w:rPr>
      </w:pPr>
    </w:p>
    <w:p w:rsidR="00E85C39" w:rsidRPr="00BD2BCE" w:rsidRDefault="007344B4" w:rsidP="007344B4">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BD2BCE">
        <w:rPr>
          <w:rFonts w:ascii="Verdana" w:hAnsi="Verdana" w:cs="Arial"/>
          <w:b/>
          <w:color w:val="000080"/>
          <w:sz w:val="18"/>
          <w:szCs w:val="18"/>
          <w:lang w:val="en"/>
        </w:rPr>
        <w:t>CHAPARRO 2013</w:t>
      </w:r>
      <w:r w:rsidRPr="00BD2BCE">
        <w:rPr>
          <w:rFonts w:ascii="Verdana" w:hAnsi="Verdana" w:cs="Arial"/>
          <w:color w:val="000080"/>
          <w:sz w:val="18"/>
          <w:szCs w:val="18"/>
          <w:lang w:val="en"/>
        </w:rPr>
        <w:t xml:space="preserve">- 40 RCTs of various pharmacological interventions including intravenous ketamine (14 RCTs), oral gabapentin (10 RCTs), oral pregabalin (5 RCTs), non-steroidal anti-inflammatories (3 RCTs), intravenous steroids (3 RCTs), oral N-methyl-D-aspartate (NMDA) blockers (3 RCTs), oral mexiletine (2 RCTs), intravenous fentanyl (1 RCT), intravenous lidocaine (1 RCT), oral venlafaxine (1 RCT) and inhaled nitrous oxide (1 RCT). </w:t>
      </w:r>
      <w:r w:rsidR="000A0599" w:rsidRPr="00BD2BCE">
        <w:rPr>
          <w:rFonts w:ascii="Verdana" w:hAnsi="Verdana" w:cs="Arial"/>
          <w:color w:val="000080"/>
          <w:sz w:val="18"/>
          <w:szCs w:val="18"/>
          <w:lang w:val="en"/>
        </w:rPr>
        <w:t xml:space="preserve">Drugs administred pre, </w:t>
      </w:r>
      <w:r w:rsidR="00E85C39" w:rsidRPr="00BD2BCE">
        <w:rPr>
          <w:rFonts w:ascii="Verdana" w:hAnsi="Verdana" w:cs="Arial"/>
          <w:color w:val="000080"/>
          <w:sz w:val="18"/>
          <w:szCs w:val="18"/>
          <w:lang w:val="en"/>
        </w:rPr>
        <w:t xml:space="preserve"> intra or postoperatively</w:t>
      </w:r>
      <w:r w:rsidR="00542F1C" w:rsidRPr="00BD2BCE">
        <w:rPr>
          <w:rFonts w:ascii="Verdana" w:hAnsi="Verdana" w:cs="Arial"/>
          <w:color w:val="000080"/>
          <w:sz w:val="18"/>
          <w:szCs w:val="18"/>
          <w:lang w:val="en"/>
        </w:rPr>
        <w:t>, by any dose, route or frequency.</w:t>
      </w:r>
    </w:p>
    <w:p w:rsidR="007344B4" w:rsidRPr="00BD2BCE" w:rsidRDefault="007344B4" w:rsidP="007344B4">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Meta-analysis suggested a modest but statistically significant reduction in the incidence of chronic pain after surgery following treatment with ketamine but not gabapentin or pregabalin. Results with ketamine should be viewed with caution since most of the included trials were small (that is &lt; 100 participants per treatment arm), which could lead to the overestimation of treatment effect.</w:t>
      </w:r>
    </w:p>
    <w:p w:rsidR="00370BB1" w:rsidRPr="00BD2BCE" w:rsidRDefault="007344B4" w:rsidP="007344B4">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Available evidence does not support the efficacy of gabapentin, pregabalin, non-steroidal anti-inflammatories, intravenous steroids, oral NMDA blockers, oral mexiletine, intravenous fentanyl, intravenous lidocaine, oral venlafaxine or inhaled nitrous oxide for the prevention of chronic p</w:t>
      </w:r>
      <w:r w:rsidR="00724979" w:rsidRPr="00BD2BCE">
        <w:rPr>
          <w:rFonts w:ascii="Verdana" w:hAnsi="Verdana" w:cs="Arial"/>
          <w:color w:val="000080"/>
          <w:sz w:val="18"/>
          <w:szCs w:val="18"/>
          <w:lang w:val="en"/>
        </w:rPr>
        <w:t>ostoperative pain.</w:t>
      </w:r>
    </w:p>
    <w:p w:rsidR="00D20BC5" w:rsidRPr="007344B4" w:rsidRDefault="00D20BC5" w:rsidP="00042FF2">
      <w:pPr>
        <w:pBdr>
          <w:top w:val="single" w:sz="4" w:space="1" w:color="000080"/>
          <w:left w:val="single" w:sz="4" w:space="4" w:color="000080"/>
          <w:bottom w:val="single" w:sz="4" w:space="1" w:color="000080"/>
          <w:right w:val="single" w:sz="4" w:space="4" w:color="000080"/>
        </w:pBdr>
        <w:shd w:val="clear" w:color="auto" w:fill="FFFFFF"/>
        <w:ind w:right="240"/>
        <w:jc w:val="both"/>
        <w:rPr>
          <w:color w:val="00008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1275"/>
        <w:gridCol w:w="1276"/>
        <w:gridCol w:w="1418"/>
      </w:tblGrid>
      <w:tr w:rsidR="00AE568F" w:rsidRPr="00BD2BCE" w:rsidTr="00FC6E89">
        <w:tc>
          <w:tcPr>
            <w:tcW w:w="9039" w:type="dxa"/>
            <w:gridSpan w:val="7"/>
            <w:shd w:val="clear" w:color="auto" w:fill="auto"/>
          </w:tcPr>
          <w:p w:rsidR="00AE568F" w:rsidRPr="00BD2BCE" w:rsidRDefault="00AE568F" w:rsidP="00BD2BCE">
            <w:pPr>
              <w:shd w:val="clear" w:color="auto" w:fill="FFFFFF"/>
              <w:ind w:right="240"/>
              <w:jc w:val="both"/>
              <w:rPr>
                <w:rFonts w:ascii="Verdana" w:hAnsi="Verdana" w:cs="Arial"/>
                <w:b/>
                <w:color w:val="000080"/>
                <w:sz w:val="18"/>
                <w:szCs w:val="18"/>
                <w:lang w:val="en"/>
              </w:rPr>
            </w:pPr>
            <w:r w:rsidRPr="00BD2BCE">
              <w:rPr>
                <w:rFonts w:ascii="Verdana" w:hAnsi="Verdana" w:cs="Arial"/>
                <w:b/>
                <w:color w:val="000080"/>
                <w:sz w:val="18"/>
                <w:szCs w:val="18"/>
                <w:lang w:val="en"/>
              </w:rPr>
              <w:t>Results ( RR, effect size)</w:t>
            </w:r>
          </w:p>
        </w:tc>
      </w:tr>
      <w:tr w:rsidR="00AE568F" w:rsidRPr="00BD2BCE" w:rsidTr="00FC6E89">
        <w:tc>
          <w:tcPr>
            <w:tcW w:w="959" w:type="dxa"/>
            <w:shd w:val="clear" w:color="auto" w:fill="auto"/>
          </w:tcPr>
          <w:p w:rsidR="00AE568F" w:rsidRPr="00BD2BCE" w:rsidRDefault="00AE568F" w:rsidP="00BD2BCE">
            <w:pPr>
              <w:shd w:val="clear" w:color="auto" w:fill="FFFFFF"/>
              <w:ind w:right="240"/>
              <w:jc w:val="both"/>
              <w:rPr>
                <w:rFonts w:ascii="Verdana" w:hAnsi="Verdana" w:cs="Arial"/>
                <w:b/>
                <w:color w:val="000080"/>
                <w:sz w:val="18"/>
                <w:szCs w:val="18"/>
                <w:lang w:val="en"/>
              </w:rPr>
            </w:pPr>
            <w:r w:rsidRPr="00BD2BCE">
              <w:rPr>
                <w:rFonts w:ascii="Verdana" w:hAnsi="Verdana" w:cs="Arial"/>
                <w:b/>
                <w:color w:val="000080"/>
                <w:sz w:val="18"/>
                <w:szCs w:val="18"/>
                <w:lang w:val="en"/>
              </w:rPr>
              <w:t>Time</w:t>
            </w:r>
          </w:p>
        </w:tc>
        <w:tc>
          <w:tcPr>
            <w:tcW w:w="2835" w:type="dxa"/>
            <w:gridSpan w:val="2"/>
            <w:shd w:val="clear" w:color="auto" w:fill="auto"/>
          </w:tcPr>
          <w:p w:rsidR="00AE568F" w:rsidRPr="00BD2BCE" w:rsidRDefault="00AE568F" w:rsidP="00BD2BCE">
            <w:pPr>
              <w:shd w:val="clear" w:color="auto" w:fill="FFFFFF"/>
              <w:ind w:right="240"/>
              <w:jc w:val="both"/>
              <w:rPr>
                <w:rFonts w:ascii="Verdana" w:hAnsi="Verdana" w:cs="Arial"/>
                <w:b/>
                <w:color w:val="000080"/>
                <w:sz w:val="18"/>
                <w:szCs w:val="18"/>
                <w:lang w:val="en"/>
              </w:rPr>
            </w:pPr>
            <w:r w:rsidRPr="00BD2BCE">
              <w:rPr>
                <w:rFonts w:ascii="Verdana" w:hAnsi="Verdana" w:cs="Arial"/>
                <w:b/>
                <w:color w:val="000080"/>
                <w:sz w:val="18"/>
                <w:szCs w:val="18"/>
                <w:lang w:val="en"/>
              </w:rPr>
              <w:t xml:space="preserve">Ketamine </w:t>
            </w:r>
            <w:r w:rsidR="00E85C39" w:rsidRPr="00BD2BCE">
              <w:rPr>
                <w:rFonts w:ascii="Verdana" w:hAnsi="Verdana" w:cs="Arial"/>
                <w:b/>
                <w:color w:val="000080"/>
                <w:sz w:val="18"/>
                <w:szCs w:val="18"/>
                <w:lang w:val="en"/>
              </w:rPr>
              <w:t>↓</w:t>
            </w:r>
          </w:p>
        </w:tc>
        <w:tc>
          <w:tcPr>
            <w:tcW w:w="2551" w:type="dxa"/>
            <w:gridSpan w:val="2"/>
            <w:shd w:val="clear" w:color="auto" w:fill="auto"/>
          </w:tcPr>
          <w:p w:rsidR="00AE568F" w:rsidRPr="00BD2BCE" w:rsidRDefault="00AE568F" w:rsidP="00BD2BCE">
            <w:pPr>
              <w:shd w:val="clear" w:color="auto" w:fill="FFFFFF"/>
              <w:ind w:right="240"/>
              <w:jc w:val="both"/>
              <w:rPr>
                <w:rFonts w:ascii="Verdana" w:hAnsi="Verdana" w:cs="Arial"/>
                <w:b/>
                <w:color w:val="000080"/>
                <w:sz w:val="18"/>
                <w:szCs w:val="18"/>
                <w:lang w:val="en"/>
              </w:rPr>
            </w:pPr>
            <w:r w:rsidRPr="00BD2BCE">
              <w:rPr>
                <w:rFonts w:ascii="Verdana" w:hAnsi="Verdana" w:cs="Arial"/>
                <w:b/>
                <w:color w:val="000080"/>
                <w:sz w:val="18"/>
                <w:szCs w:val="18"/>
                <w:lang w:val="en"/>
              </w:rPr>
              <w:t xml:space="preserve">Gabapentine </w:t>
            </w:r>
            <m:oMath>
              <m:r>
                <m:rPr>
                  <m:sty m:val="bi"/>
                </m:rPr>
                <w:rPr>
                  <w:rFonts w:ascii="Cambria Math" w:hAnsi="Cambria Math" w:cs="Arial"/>
                  <w:color w:val="000080"/>
                  <w:sz w:val="18"/>
                  <w:szCs w:val="18"/>
                  <w:lang w:val="en"/>
                </w:rPr>
                <m:t>↔</m:t>
              </m:r>
            </m:oMath>
          </w:p>
        </w:tc>
        <w:tc>
          <w:tcPr>
            <w:tcW w:w="2694" w:type="dxa"/>
            <w:gridSpan w:val="2"/>
            <w:shd w:val="clear" w:color="auto" w:fill="auto"/>
          </w:tcPr>
          <w:p w:rsidR="00AE568F" w:rsidRPr="00BD2BCE" w:rsidRDefault="00AE568F" w:rsidP="00BD2BCE">
            <w:pPr>
              <w:shd w:val="clear" w:color="auto" w:fill="FFFFFF"/>
              <w:ind w:right="240"/>
              <w:jc w:val="both"/>
              <w:rPr>
                <w:rFonts w:ascii="Verdana" w:hAnsi="Verdana" w:cs="Arial"/>
                <w:b/>
                <w:color w:val="000080"/>
                <w:sz w:val="18"/>
                <w:szCs w:val="18"/>
                <w:lang w:val="en"/>
              </w:rPr>
            </w:pPr>
            <w:r w:rsidRPr="00BD2BCE">
              <w:rPr>
                <w:rFonts w:ascii="Verdana" w:hAnsi="Verdana" w:cs="Arial"/>
                <w:b/>
                <w:color w:val="000080"/>
                <w:sz w:val="18"/>
                <w:szCs w:val="18"/>
                <w:lang w:val="en"/>
              </w:rPr>
              <w:t xml:space="preserve">Pregabaline </w:t>
            </w:r>
            <w:r w:rsidR="00BD2BCE" w:rsidRPr="00BD2BCE">
              <w:rPr>
                <w:b/>
                <w:color w:val="000080"/>
                <w:sz w:val="18"/>
                <w:szCs w:val="18"/>
                <w:lang w:val="en"/>
              </w:rPr>
              <w:t>↔</w:t>
            </w:r>
          </w:p>
        </w:tc>
      </w:tr>
      <w:tr w:rsidR="00AE568F" w:rsidRPr="00BD2BCE" w:rsidTr="00FC6E89">
        <w:tc>
          <w:tcPr>
            <w:tcW w:w="9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p>
        </w:tc>
        <w:tc>
          <w:tcPr>
            <w:tcW w:w="1276"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Nr studies/pt</w:t>
            </w:r>
          </w:p>
        </w:tc>
        <w:tc>
          <w:tcPr>
            <w:tcW w:w="15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Result</w:t>
            </w:r>
          </w:p>
        </w:tc>
        <w:tc>
          <w:tcPr>
            <w:tcW w:w="1276"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Nr studies/pt</w:t>
            </w:r>
          </w:p>
        </w:tc>
        <w:tc>
          <w:tcPr>
            <w:tcW w:w="1275"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Result</w:t>
            </w:r>
          </w:p>
        </w:tc>
        <w:tc>
          <w:tcPr>
            <w:tcW w:w="1276"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Nr studies/pt</w:t>
            </w:r>
          </w:p>
        </w:tc>
        <w:tc>
          <w:tcPr>
            <w:tcW w:w="1418"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Result</w:t>
            </w:r>
          </w:p>
        </w:tc>
      </w:tr>
      <w:tr w:rsidR="00AE568F" w:rsidRPr="00BD2BCE" w:rsidTr="00FC6E89">
        <w:tc>
          <w:tcPr>
            <w:tcW w:w="9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3 mo</w:t>
            </w:r>
          </w:p>
        </w:tc>
        <w:tc>
          <w:tcPr>
            <w:tcW w:w="1276"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5/384</w:t>
            </w:r>
          </w:p>
        </w:tc>
        <w:tc>
          <w:tcPr>
            <w:tcW w:w="15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82</w:t>
            </w:r>
            <w:r w:rsidR="00370BB1" w:rsidRPr="00BD2BCE">
              <w:rPr>
                <w:rFonts w:ascii="Verdana" w:hAnsi="Verdana" w:cs="Arial"/>
                <w:color w:val="000080"/>
                <w:sz w:val="18"/>
                <w:szCs w:val="18"/>
                <w:lang w:val="en"/>
              </w:rPr>
              <w:t xml:space="preserve">    </w:t>
            </w:r>
            <w:r w:rsidR="000A0599" w:rsidRPr="00BD2BCE">
              <w:rPr>
                <w:rFonts w:ascii="Verdana" w:hAnsi="Verdana" w:cs="Arial"/>
                <w:color w:val="000080"/>
                <w:sz w:val="18"/>
                <w:szCs w:val="18"/>
                <w:lang w:val="en"/>
              </w:rPr>
              <w:t>(</w:t>
            </w:r>
            <w:r w:rsidRPr="00BD2BCE">
              <w:rPr>
                <w:rFonts w:ascii="Verdana" w:hAnsi="Verdana" w:cs="Arial"/>
                <w:color w:val="000080"/>
                <w:sz w:val="18"/>
                <w:szCs w:val="18"/>
                <w:lang w:val="en"/>
              </w:rPr>
              <w:t>0.61-1.11)</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5/280</w:t>
            </w:r>
          </w:p>
        </w:tc>
        <w:tc>
          <w:tcPr>
            <w:tcW w:w="1275"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99 ( 0.80-1.21)</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4/439</w:t>
            </w:r>
          </w:p>
        </w:tc>
        <w:tc>
          <w:tcPr>
            <w:tcW w:w="1418"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70</w:t>
            </w:r>
            <w:r w:rsidR="000A0599" w:rsidRPr="00BD2BCE">
              <w:rPr>
                <w:rFonts w:ascii="Verdana" w:hAnsi="Verdana" w:cs="Arial"/>
                <w:color w:val="000080"/>
                <w:sz w:val="18"/>
                <w:szCs w:val="18"/>
                <w:lang w:val="en"/>
              </w:rPr>
              <w:t xml:space="preserve"> </w:t>
            </w:r>
            <w:r w:rsidRPr="00BD2BCE">
              <w:rPr>
                <w:rFonts w:ascii="Verdana" w:hAnsi="Verdana" w:cs="Arial"/>
                <w:color w:val="000080"/>
                <w:sz w:val="18"/>
                <w:szCs w:val="18"/>
                <w:lang w:val="en"/>
              </w:rPr>
              <w:t>(0.51-0.95)</w:t>
            </w:r>
          </w:p>
        </w:tc>
      </w:tr>
      <w:tr w:rsidR="00AE568F" w:rsidRPr="00BD2BCE" w:rsidTr="00FC6E89">
        <w:tc>
          <w:tcPr>
            <w:tcW w:w="9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6 mo</w:t>
            </w:r>
          </w:p>
        </w:tc>
        <w:tc>
          <w:tcPr>
            <w:tcW w:w="1276"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8/516</w:t>
            </w:r>
          </w:p>
        </w:tc>
        <w:tc>
          <w:tcPr>
            <w:tcW w:w="1559" w:type="dxa"/>
            <w:shd w:val="clear" w:color="auto" w:fill="auto"/>
          </w:tcPr>
          <w:p w:rsidR="00AE568F" w:rsidRPr="00BD2BCE" w:rsidRDefault="000A0599"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63 (</w:t>
            </w:r>
            <w:r w:rsidR="00370BB1" w:rsidRPr="00BD2BCE">
              <w:rPr>
                <w:rFonts w:ascii="Verdana" w:hAnsi="Verdana" w:cs="Arial"/>
                <w:color w:val="000080"/>
                <w:sz w:val="18"/>
                <w:szCs w:val="18"/>
                <w:lang w:val="en"/>
              </w:rPr>
              <w:t>0.47-0.83)</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2/116</w:t>
            </w:r>
          </w:p>
        </w:tc>
        <w:tc>
          <w:tcPr>
            <w:tcW w:w="1275"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1.10 (0.72-1.68)</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1/228</w:t>
            </w:r>
          </w:p>
        </w:tc>
        <w:tc>
          <w:tcPr>
            <w:tcW w:w="1418"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53</w:t>
            </w:r>
            <w:r w:rsidR="000A0599" w:rsidRPr="00BD2BCE">
              <w:rPr>
                <w:rFonts w:ascii="Verdana" w:hAnsi="Verdana" w:cs="Arial"/>
                <w:color w:val="000080"/>
                <w:sz w:val="18"/>
                <w:szCs w:val="18"/>
                <w:lang w:val="en"/>
              </w:rPr>
              <w:t xml:space="preserve"> </w:t>
            </w:r>
            <w:r w:rsidRPr="00BD2BCE">
              <w:rPr>
                <w:rFonts w:ascii="Verdana" w:hAnsi="Verdana" w:cs="Arial"/>
                <w:color w:val="000080"/>
                <w:sz w:val="18"/>
                <w:szCs w:val="18"/>
                <w:lang w:val="en"/>
              </w:rPr>
              <w:t>(0.30-0.93)</w:t>
            </w:r>
          </w:p>
        </w:tc>
      </w:tr>
      <w:tr w:rsidR="00AE568F" w:rsidRPr="00BD2BCE" w:rsidTr="00FC6E89">
        <w:tc>
          <w:tcPr>
            <w:tcW w:w="959" w:type="dxa"/>
            <w:shd w:val="clear" w:color="auto" w:fill="auto"/>
          </w:tcPr>
          <w:p w:rsidR="00AE568F" w:rsidRPr="00BD2BCE" w:rsidRDefault="00AE568F"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12 mo</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2/104</w:t>
            </w:r>
          </w:p>
        </w:tc>
        <w:tc>
          <w:tcPr>
            <w:tcW w:w="1559" w:type="dxa"/>
            <w:shd w:val="clear" w:color="auto" w:fill="auto"/>
          </w:tcPr>
          <w:p w:rsidR="00AE568F" w:rsidRPr="00BD2BCE" w:rsidRDefault="000A0599"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26 (</w:t>
            </w:r>
            <w:r w:rsidR="00370BB1" w:rsidRPr="00BD2BCE">
              <w:rPr>
                <w:rFonts w:ascii="Verdana" w:hAnsi="Verdana" w:cs="Arial"/>
                <w:color w:val="000080"/>
                <w:sz w:val="18"/>
                <w:szCs w:val="18"/>
                <w:lang w:val="en"/>
              </w:rPr>
              <w:t>0.06- 1.15)</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NR</w:t>
            </w:r>
          </w:p>
        </w:tc>
        <w:tc>
          <w:tcPr>
            <w:tcW w:w="1275"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NR</w:t>
            </w:r>
          </w:p>
        </w:tc>
        <w:tc>
          <w:tcPr>
            <w:tcW w:w="1276"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1/60</w:t>
            </w:r>
          </w:p>
        </w:tc>
        <w:tc>
          <w:tcPr>
            <w:tcW w:w="1418" w:type="dxa"/>
            <w:shd w:val="clear" w:color="auto" w:fill="auto"/>
          </w:tcPr>
          <w:p w:rsidR="00AE568F" w:rsidRPr="00BD2BCE" w:rsidRDefault="00370BB1" w:rsidP="00BD2BCE">
            <w:pPr>
              <w:shd w:val="clear" w:color="auto" w:fill="FFFFFF"/>
              <w:ind w:right="240"/>
              <w:jc w:val="both"/>
              <w:rPr>
                <w:rFonts w:ascii="Verdana" w:hAnsi="Verdana" w:cs="Arial"/>
                <w:color w:val="000080"/>
                <w:sz w:val="18"/>
                <w:szCs w:val="18"/>
                <w:lang w:val="en"/>
              </w:rPr>
            </w:pPr>
            <w:r w:rsidRPr="00BD2BCE">
              <w:rPr>
                <w:rFonts w:ascii="Verdana" w:hAnsi="Verdana" w:cs="Arial"/>
                <w:color w:val="000080"/>
                <w:sz w:val="18"/>
                <w:szCs w:val="18"/>
                <w:lang w:val="en"/>
              </w:rPr>
              <w:t>0.63</w:t>
            </w:r>
            <w:r w:rsidR="000A0599" w:rsidRPr="00BD2BCE">
              <w:rPr>
                <w:rFonts w:ascii="Verdana" w:hAnsi="Verdana" w:cs="Arial"/>
                <w:color w:val="000080"/>
                <w:sz w:val="18"/>
                <w:szCs w:val="18"/>
                <w:lang w:val="en"/>
              </w:rPr>
              <w:t xml:space="preserve"> </w:t>
            </w:r>
            <w:r w:rsidRPr="00BD2BCE">
              <w:rPr>
                <w:rFonts w:ascii="Verdana" w:hAnsi="Verdana" w:cs="Arial"/>
                <w:color w:val="000080"/>
                <w:sz w:val="18"/>
                <w:szCs w:val="18"/>
                <w:lang w:val="en"/>
              </w:rPr>
              <w:t>(0.23-1.69)</w:t>
            </w:r>
          </w:p>
        </w:tc>
      </w:tr>
    </w:tbl>
    <w:p w:rsidR="00E85C39" w:rsidRPr="00BD2BCE" w:rsidRDefault="00E85C39" w:rsidP="00BD2BCE">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p>
    <w:p w:rsidR="00E85C39" w:rsidRPr="00BD2BCE" w:rsidRDefault="00E85C39" w:rsidP="00BD2BCE">
      <w:pPr>
        <w:pBdr>
          <w:top w:val="single" w:sz="4" w:space="1" w:color="000080"/>
          <w:left w:val="single" w:sz="4" w:space="4" w:color="000080"/>
          <w:bottom w:val="single" w:sz="4" w:space="1" w:color="000080"/>
          <w:right w:val="single" w:sz="4" w:space="4" w:color="000080"/>
        </w:pBdr>
        <w:shd w:val="clear" w:color="auto" w:fill="FFFFFF"/>
        <w:ind w:right="240"/>
        <w:jc w:val="both"/>
        <w:rPr>
          <w:rFonts w:ascii="Verdana" w:hAnsi="Verdana" w:cs="Arial"/>
          <w:color w:val="000080"/>
          <w:sz w:val="18"/>
          <w:szCs w:val="18"/>
          <w:lang w:val="en"/>
        </w:rPr>
      </w:pPr>
    </w:p>
    <w:p w:rsidR="00E85C39" w:rsidRDefault="00E85C39" w:rsidP="003B0510">
      <w:pPr>
        <w:autoSpaceDE w:val="0"/>
        <w:autoSpaceDN w:val="0"/>
        <w:adjustRightInd w:val="0"/>
        <w:jc w:val="both"/>
        <w:rPr>
          <w:rFonts w:ascii="Verdana" w:hAnsi="Verdana" w:cs="ArialMT"/>
          <w:b/>
          <w:color w:val="000080"/>
          <w:sz w:val="18"/>
          <w:szCs w:val="18"/>
          <w:lang w:val="fi-FI"/>
        </w:rPr>
      </w:pPr>
    </w:p>
    <w:p w:rsidR="00E85C39" w:rsidRDefault="00E85C39" w:rsidP="003B0510">
      <w:pPr>
        <w:autoSpaceDE w:val="0"/>
        <w:autoSpaceDN w:val="0"/>
        <w:adjustRightInd w:val="0"/>
        <w:jc w:val="both"/>
        <w:rPr>
          <w:rFonts w:ascii="Verdana" w:hAnsi="Verdana" w:cs="ArialMT"/>
          <w:b/>
          <w:color w:val="000080"/>
          <w:sz w:val="18"/>
          <w:szCs w:val="18"/>
          <w:lang w:val="fi-FI"/>
        </w:rPr>
      </w:pPr>
    </w:p>
    <w:p w:rsidR="00E85C39" w:rsidRDefault="00E85C39" w:rsidP="003B0510">
      <w:pPr>
        <w:autoSpaceDE w:val="0"/>
        <w:autoSpaceDN w:val="0"/>
        <w:adjustRightInd w:val="0"/>
        <w:jc w:val="both"/>
        <w:rPr>
          <w:rFonts w:ascii="Verdana" w:hAnsi="Verdana" w:cs="ArialMT"/>
          <w:b/>
          <w:color w:val="000080"/>
          <w:sz w:val="18"/>
          <w:szCs w:val="18"/>
          <w:lang w:val="fi-FI"/>
        </w:rPr>
      </w:pPr>
    </w:p>
    <w:p w:rsidR="00E85C39" w:rsidRDefault="00E85C39" w:rsidP="003B0510">
      <w:pPr>
        <w:autoSpaceDE w:val="0"/>
        <w:autoSpaceDN w:val="0"/>
        <w:adjustRightInd w:val="0"/>
        <w:jc w:val="both"/>
        <w:rPr>
          <w:rFonts w:ascii="Verdana" w:hAnsi="Verdana" w:cs="ArialMT"/>
          <w:b/>
          <w:color w:val="000080"/>
          <w:sz w:val="18"/>
          <w:szCs w:val="18"/>
          <w:lang w:val="fi-FI"/>
        </w:rPr>
      </w:pPr>
    </w:p>
    <w:p w:rsidR="003B0510" w:rsidRPr="002D065A" w:rsidRDefault="00042FF2" w:rsidP="003B0510">
      <w:pPr>
        <w:autoSpaceDE w:val="0"/>
        <w:autoSpaceDN w:val="0"/>
        <w:adjustRightInd w:val="0"/>
        <w:jc w:val="both"/>
        <w:rPr>
          <w:rFonts w:ascii="Verdana" w:hAnsi="Verdana" w:cs="ArialMT"/>
          <w:b/>
          <w:color w:val="000080"/>
          <w:sz w:val="18"/>
          <w:szCs w:val="18"/>
          <w:lang w:val="fi-FI"/>
        </w:rPr>
      </w:pPr>
      <w:proofErr w:type="spellStart"/>
      <w:r w:rsidRPr="002D065A">
        <w:rPr>
          <w:rFonts w:ascii="Verdana" w:hAnsi="Verdana" w:cs="ArialMT"/>
          <w:b/>
          <w:color w:val="000080"/>
          <w:sz w:val="18"/>
          <w:szCs w:val="18"/>
          <w:lang w:val="fi-FI"/>
        </w:rPr>
        <w:t>Viited</w:t>
      </w:r>
      <w:proofErr w:type="spellEnd"/>
    </w:p>
    <w:p w:rsidR="003B0510" w:rsidRPr="002D065A" w:rsidRDefault="003B0510" w:rsidP="003B0510">
      <w:pPr>
        <w:autoSpaceDE w:val="0"/>
        <w:autoSpaceDN w:val="0"/>
        <w:adjustRightInd w:val="0"/>
        <w:jc w:val="both"/>
        <w:rPr>
          <w:rFonts w:ascii="Verdana" w:hAnsi="Verdana" w:cs="ArialMT"/>
          <w:color w:val="000080"/>
          <w:sz w:val="18"/>
          <w:szCs w:val="18"/>
          <w:lang w:val="fi-FI"/>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192"/>
        <w:gridCol w:w="3096"/>
      </w:tblGrid>
      <w:tr w:rsidR="00CE5B40" w:rsidRPr="00FE17E8" w:rsidTr="00455717">
        <w:tc>
          <w:tcPr>
            <w:tcW w:w="6192" w:type="dxa"/>
            <w:shd w:val="clear" w:color="auto" w:fill="auto"/>
          </w:tcPr>
          <w:p w:rsidR="00CE5B40" w:rsidRPr="002D065A" w:rsidRDefault="00042FF2" w:rsidP="00042FF2">
            <w:pPr>
              <w:spacing w:before="75" w:after="225"/>
              <w:rPr>
                <w:rFonts w:ascii="Verdana" w:hAnsi="Verdana" w:cs="Arial"/>
                <w:b/>
                <w:color w:val="000080"/>
                <w:sz w:val="18"/>
                <w:szCs w:val="18"/>
                <w:lang w:val="fi-FI"/>
              </w:rPr>
            </w:pPr>
            <w:proofErr w:type="spellStart"/>
            <w:r w:rsidRPr="002D065A">
              <w:rPr>
                <w:rFonts w:ascii="Verdana" w:hAnsi="Verdana" w:cs="Arial"/>
                <w:b/>
                <w:color w:val="000080"/>
                <w:sz w:val="18"/>
                <w:szCs w:val="18"/>
                <w:lang w:val="fi-FI"/>
              </w:rPr>
              <w:lastRenderedPageBreak/>
              <w:t>Kokkuvõtte</w:t>
            </w:r>
            <w:proofErr w:type="spellEnd"/>
            <w:r w:rsidR="006C23C3" w:rsidRPr="002D065A">
              <w:rPr>
                <w:rFonts w:ascii="Verdana" w:hAnsi="Verdana" w:cs="Arial"/>
                <w:b/>
                <w:color w:val="000080"/>
                <w:sz w:val="18"/>
                <w:szCs w:val="18"/>
                <w:lang w:val="fi-FI"/>
              </w:rPr>
              <w:t xml:space="preserve"> (</w:t>
            </w:r>
            <w:proofErr w:type="spellStart"/>
            <w:r w:rsidRPr="002D065A">
              <w:rPr>
                <w:rFonts w:ascii="Verdana" w:hAnsi="Verdana" w:cs="Arial"/>
                <w:b/>
                <w:color w:val="000080"/>
                <w:sz w:val="18"/>
                <w:szCs w:val="18"/>
                <w:lang w:val="fi-FI"/>
              </w:rPr>
              <w:t>abstract</w:t>
            </w:r>
            <w:proofErr w:type="spellEnd"/>
            <w:r w:rsidRPr="002D065A">
              <w:rPr>
                <w:rFonts w:ascii="Verdana" w:hAnsi="Verdana" w:cs="Arial"/>
                <w:b/>
                <w:color w:val="000080"/>
                <w:sz w:val="18"/>
                <w:szCs w:val="18"/>
                <w:lang w:val="fi-FI"/>
              </w:rPr>
              <w:t xml:space="preserve"> </w:t>
            </w:r>
            <w:proofErr w:type="spellStart"/>
            <w:r w:rsidRPr="002D065A">
              <w:rPr>
                <w:rFonts w:ascii="Verdana" w:hAnsi="Verdana" w:cs="Arial"/>
                <w:b/>
                <w:color w:val="000080"/>
                <w:sz w:val="18"/>
                <w:szCs w:val="18"/>
                <w:lang w:val="fi-FI"/>
              </w:rPr>
              <w:t>või</w:t>
            </w:r>
            <w:proofErr w:type="spellEnd"/>
            <w:r w:rsidRPr="002D065A">
              <w:rPr>
                <w:rFonts w:ascii="Verdana" w:hAnsi="Verdana" w:cs="Arial"/>
                <w:b/>
                <w:color w:val="000080"/>
                <w:sz w:val="18"/>
                <w:szCs w:val="18"/>
                <w:lang w:val="fi-FI"/>
              </w:rPr>
              <w:t xml:space="preserve"> </w:t>
            </w:r>
            <w:proofErr w:type="spellStart"/>
            <w:r w:rsidRPr="002D065A">
              <w:rPr>
                <w:rFonts w:ascii="Verdana" w:hAnsi="Verdana" w:cs="Arial"/>
                <w:b/>
                <w:color w:val="000080"/>
                <w:sz w:val="18"/>
                <w:szCs w:val="18"/>
                <w:lang w:val="fi-FI"/>
              </w:rPr>
              <w:t>kokkuvõtlikum</w:t>
            </w:r>
            <w:proofErr w:type="spellEnd"/>
            <w:r w:rsidRPr="002D065A">
              <w:rPr>
                <w:rFonts w:ascii="Verdana" w:hAnsi="Verdana" w:cs="Arial"/>
                <w:b/>
                <w:color w:val="000080"/>
                <w:sz w:val="18"/>
                <w:szCs w:val="18"/>
                <w:lang w:val="fi-FI"/>
              </w:rPr>
              <w:t xml:space="preserve"> info</w:t>
            </w:r>
            <w:r w:rsidR="006C23C3" w:rsidRPr="002D065A">
              <w:rPr>
                <w:rFonts w:ascii="Verdana" w:hAnsi="Verdana" w:cs="Arial"/>
                <w:b/>
                <w:color w:val="000080"/>
                <w:sz w:val="18"/>
                <w:szCs w:val="18"/>
                <w:lang w:val="fi-FI"/>
              </w:rPr>
              <w:t>)</w:t>
            </w:r>
          </w:p>
        </w:tc>
        <w:tc>
          <w:tcPr>
            <w:tcW w:w="3096" w:type="dxa"/>
            <w:shd w:val="clear" w:color="auto" w:fill="auto"/>
          </w:tcPr>
          <w:p w:rsidR="00CE5B40" w:rsidRPr="00832974" w:rsidRDefault="00042FF2" w:rsidP="00926558">
            <w:pPr>
              <w:spacing w:before="75" w:after="225"/>
              <w:rPr>
                <w:rFonts w:ascii="Verdana" w:hAnsi="Verdana" w:cs="Arial"/>
                <w:b/>
                <w:color w:val="000080"/>
                <w:sz w:val="18"/>
                <w:szCs w:val="18"/>
                <w:lang w:val="en-US"/>
              </w:rPr>
            </w:pPr>
            <w:proofErr w:type="spellStart"/>
            <w:r>
              <w:rPr>
                <w:rFonts w:ascii="Verdana" w:hAnsi="Verdana" w:cs="Arial"/>
                <w:b/>
                <w:bCs/>
                <w:color w:val="000080"/>
                <w:sz w:val="18"/>
                <w:szCs w:val="18"/>
                <w:lang w:val="en-US"/>
              </w:rPr>
              <w:t>Viide</w:t>
            </w:r>
            <w:proofErr w:type="spellEnd"/>
            <w:r>
              <w:rPr>
                <w:rFonts w:ascii="Verdana" w:hAnsi="Verdana" w:cs="Arial"/>
                <w:b/>
                <w:bCs/>
                <w:color w:val="000080"/>
                <w:sz w:val="18"/>
                <w:szCs w:val="18"/>
                <w:lang w:val="en-US"/>
              </w:rPr>
              <w:t xml:space="preserve"> </w:t>
            </w:r>
            <w:proofErr w:type="spellStart"/>
            <w:r>
              <w:rPr>
                <w:rFonts w:ascii="Verdana" w:hAnsi="Verdana" w:cs="Arial"/>
                <w:b/>
                <w:bCs/>
                <w:color w:val="000080"/>
                <w:sz w:val="18"/>
                <w:szCs w:val="18"/>
                <w:lang w:val="en-US"/>
              </w:rPr>
              <w:t>kirjandusallikale</w:t>
            </w:r>
            <w:proofErr w:type="spellEnd"/>
          </w:p>
        </w:tc>
      </w:tr>
      <w:tr w:rsidR="00AC2F0F" w:rsidRPr="00FE17E8" w:rsidTr="00455717">
        <w:tc>
          <w:tcPr>
            <w:tcW w:w="6192" w:type="dxa"/>
            <w:shd w:val="clear" w:color="auto" w:fill="auto"/>
          </w:tcPr>
          <w:p w:rsidR="00286376" w:rsidRDefault="00286376" w:rsidP="00286376">
            <w:pPr>
              <w:pStyle w:val="NormalWeb"/>
              <w:spacing w:before="0" w:after="0"/>
              <w:rPr>
                <w:rFonts w:ascii="Verdana" w:hAnsi="Verdana" w:cs="Arial"/>
                <w:color w:val="000080"/>
                <w:sz w:val="18"/>
                <w:szCs w:val="18"/>
                <w:lang w:val="en"/>
              </w:rPr>
            </w:pPr>
            <w:r w:rsidRPr="00286376">
              <w:rPr>
                <w:rFonts w:ascii="Verdana" w:hAnsi="Verdana" w:cs="Arial"/>
                <w:b/>
                <w:bCs/>
                <w:color w:val="000080"/>
                <w:sz w:val="18"/>
                <w:szCs w:val="18"/>
                <w:lang w:val="en"/>
              </w:rPr>
              <w:t>Background</w:t>
            </w:r>
            <w:r w:rsidRPr="00286376">
              <w:rPr>
                <w:rFonts w:ascii="Verdana" w:hAnsi="Verdana" w:cs="Arial"/>
                <w:color w:val="000080"/>
                <w:sz w:val="18"/>
                <w:szCs w:val="18"/>
                <w:lang w:val="en"/>
              </w:rPr>
              <w:t xml:space="preserve"> Regional anaesthesia may reduce the risk of persistent (chronic) pain after surgery, a frequent and debilitating condition. We compared regional anaesthesia </w:t>
            </w:r>
            <w:r w:rsidRPr="00286376">
              <w:rPr>
                <w:rFonts w:ascii="Verdana" w:hAnsi="Verdana" w:cs="Arial"/>
                <w:i/>
                <w:iCs/>
                <w:color w:val="000080"/>
                <w:sz w:val="18"/>
                <w:szCs w:val="18"/>
                <w:lang w:val="en"/>
              </w:rPr>
              <w:t>vs</w:t>
            </w:r>
            <w:r w:rsidRPr="00286376">
              <w:rPr>
                <w:rFonts w:ascii="Verdana" w:hAnsi="Verdana" w:cs="Arial"/>
                <w:color w:val="000080"/>
                <w:sz w:val="18"/>
                <w:szCs w:val="18"/>
                <w:lang w:val="en"/>
              </w:rPr>
              <w:t xml:space="preserve"> conventional analgesia for the prevention of persistent postoperative pain (PPP). </w:t>
            </w:r>
          </w:p>
          <w:p w:rsidR="00286376" w:rsidRPr="00286376" w:rsidRDefault="00286376" w:rsidP="00286376">
            <w:pPr>
              <w:pStyle w:val="NormalWeb"/>
              <w:spacing w:before="0" w:after="0"/>
              <w:rPr>
                <w:rFonts w:ascii="Verdana" w:hAnsi="Verdana" w:cs="Arial"/>
                <w:color w:val="000080"/>
                <w:sz w:val="18"/>
                <w:szCs w:val="18"/>
                <w:lang w:val="en"/>
              </w:rPr>
            </w:pPr>
            <w:r w:rsidRPr="00286376">
              <w:rPr>
                <w:rFonts w:ascii="Verdana" w:hAnsi="Verdana" w:cs="Arial"/>
                <w:b/>
                <w:bCs/>
                <w:color w:val="000080"/>
                <w:sz w:val="18"/>
                <w:szCs w:val="18"/>
                <w:lang w:val="en"/>
              </w:rPr>
              <w:t>Methods</w:t>
            </w:r>
            <w:r w:rsidRPr="00286376">
              <w:rPr>
                <w:rFonts w:ascii="Verdana" w:hAnsi="Verdana" w:cs="Arial"/>
                <w:color w:val="000080"/>
                <w:sz w:val="18"/>
                <w:szCs w:val="18"/>
                <w:lang w:val="en"/>
              </w:rPr>
              <w:t xml:space="preserve"> We searched the Cochrane Central Register of Controlled Trials, PubMed, EMBASE, and CINAHL from their inception to May 2012, limiting the results to randomized, controlled, clinical trials (RCTs), supplemented by a hand search in conference proceedings. We included RCTs comparing regional </w:t>
            </w:r>
            <w:r w:rsidRPr="00286376">
              <w:rPr>
                <w:rFonts w:ascii="Verdana" w:hAnsi="Verdana" w:cs="Arial"/>
                <w:i/>
                <w:iCs/>
                <w:color w:val="000080"/>
                <w:sz w:val="18"/>
                <w:szCs w:val="18"/>
                <w:lang w:val="en"/>
              </w:rPr>
              <w:t>vs</w:t>
            </w:r>
            <w:r w:rsidRPr="00286376">
              <w:rPr>
                <w:rFonts w:ascii="Verdana" w:hAnsi="Verdana" w:cs="Arial"/>
                <w:color w:val="000080"/>
                <w:sz w:val="18"/>
                <w:szCs w:val="18"/>
                <w:lang w:val="en"/>
              </w:rPr>
              <w:t xml:space="preserve"> conventional analgesia with a pain outcome at 6 or 12 months. The two authors independently assessed methodological quality and extracted data. We report odds ratios (ORs) with 95% confidence intervals (CIs) as our summary statistic based on random-effects models. We grouped studies according to surgical interventions. </w:t>
            </w:r>
          </w:p>
          <w:p w:rsidR="00286376" w:rsidRPr="00286376" w:rsidRDefault="00286376" w:rsidP="00286376">
            <w:pPr>
              <w:pStyle w:val="NormalWeb"/>
              <w:spacing w:after="0"/>
              <w:rPr>
                <w:rFonts w:ascii="Verdana" w:hAnsi="Verdana" w:cs="Arial"/>
                <w:color w:val="000080"/>
                <w:sz w:val="18"/>
                <w:szCs w:val="18"/>
                <w:lang w:val="en"/>
              </w:rPr>
            </w:pPr>
            <w:r w:rsidRPr="00286376">
              <w:rPr>
                <w:rFonts w:ascii="Verdana" w:hAnsi="Verdana" w:cs="Arial"/>
                <w:b/>
                <w:bCs/>
                <w:color w:val="000080"/>
                <w:sz w:val="18"/>
                <w:szCs w:val="18"/>
                <w:lang w:val="en"/>
              </w:rPr>
              <w:t>Results</w:t>
            </w:r>
            <w:r w:rsidRPr="00286376">
              <w:rPr>
                <w:rFonts w:ascii="Verdana" w:hAnsi="Verdana" w:cs="Arial"/>
                <w:color w:val="000080"/>
                <w:sz w:val="18"/>
                <w:szCs w:val="18"/>
                <w:lang w:val="en"/>
              </w:rPr>
              <w:t xml:space="preserve"> We identified 23 RCTs. We pooled data from 250 participants in three trials after thoracotomy with outcomes at 6 months. Data favoured epidural anaesthesia for the prevention of PPP with an OR of 0.33 (95% CI 0.20–0.56). We pooled two studies investigating paravertebral block for breast cancer surgery; pooled data of 89 participants with outcomes </w:t>
            </w:r>
            <w:r w:rsidRPr="00286376">
              <w:rPr>
                <w:rFonts w:ascii="Cambria Math" w:hAnsi="Cambria Math" w:cs="Cambria Math"/>
                <w:color w:val="000080"/>
                <w:sz w:val="18"/>
                <w:szCs w:val="18"/>
                <w:lang w:val="en"/>
              </w:rPr>
              <w:t>∼</w:t>
            </w:r>
            <w:r w:rsidRPr="00286376">
              <w:rPr>
                <w:rFonts w:ascii="Verdana" w:hAnsi="Verdana" w:cs="Arial"/>
                <w:color w:val="000080"/>
                <w:sz w:val="18"/>
                <w:szCs w:val="18"/>
                <w:lang w:val="en"/>
              </w:rPr>
              <w:t xml:space="preserve">6 months favoured paravertebral block with an OR of 0.37 (95% CI 0.14–0.94). Adverse effects were reported sparsely. </w:t>
            </w:r>
          </w:p>
          <w:p w:rsidR="00286376" w:rsidRPr="00286376" w:rsidRDefault="00286376" w:rsidP="00286376">
            <w:pPr>
              <w:pStyle w:val="NormalWeb"/>
              <w:spacing w:after="0"/>
              <w:rPr>
                <w:rFonts w:ascii="Verdana" w:hAnsi="Verdana" w:cs="Arial"/>
                <w:color w:val="000080"/>
                <w:sz w:val="18"/>
                <w:szCs w:val="18"/>
                <w:lang w:val="en"/>
              </w:rPr>
            </w:pPr>
            <w:r w:rsidRPr="00286376">
              <w:rPr>
                <w:rFonts w:ascii="Verdana" w:hAnsi="Verdana" w:cs="Arial"/>
                <w:b/>
                <w:bCs/>
                <w:color w:val="000080"/>
                <w:sz w:val="18"/>
                <w:szCs w:val="18"/>
                <w:lang w:val="en"/>
              </w:rPr>
              <w:t>Conclusions</w:t>
            </w:r>
            <w:r w:rsidRPr="00286376">
              <w:rPr>
                <w:rFonts w:ascii="Verdana" w:hAnsi="Verdana" w:cs="Arial"/>
                <w:color w:val="000080"/>
                <w:sz w:val="18"/>
                <w:szCs w:val="18"/>
                <w:lang w:val="en"/>
              </w:rPr>
              <w:t xml:space="preserve"> Epidural anaesthesia and paravertebral block, respectively, may prevent PPP after thoracotomy and breast cancer surgery in about one out of every four to five patients treated. Small numbers, performance bias, attrition, and incomplete outcome data especially at 12 months weaken our conclusions. </w:t>
            </w:r>
          </w:p>
          <w:p w:rsidR="00C709B0" w:rsidRPr="00286376" w:rsidRDefault="00C709B0" w:rsidP="006924B4">
            <w:pPr>
              <w:pStyle w:val="NormalWeb"/>
              <w:shd w:val="clear" w:color="auto" w:fill="FFFFFF"/>
              <w:spacing w:before="0" w:beforeAutospacing="0" w:after="0" w:afterAutospacing="0"/>
              <w:rPr>
                <w:rFonts w:ascii="Verdana" w:hAnsi="Verdana" w:cs="Arial"/>
                <w:color w:val="000080"/>
                <w:sz w:val="18"/>
                <w:szCs w:val="18"/>
                <w:lang w:val="en"/>
              </w:rPr>
            </w:pPr>
          </w:p>
        </w:tc>
        <w:tc>
          <w:tcPr>
            <w:tcW w:w="3096" w:type="dxa"/>
            <w:shd w:val="clear" w:color="auto" w:fill="auto"/>
          </w:tcPr>
          <w:p w:rsidR="00286376" w:rsidRDefault="00286376" w:rsidP="00286376">
            <w:pPr>
              <w:autoSpaceDE w:val="0"/>
              <w:autoSpaceDN w:val="0"/>
              <w:adjustRightInd w:val="0"/>
              <w:rPr>
                <w:rFonts w:ascii="Verdana" w:hAnsi="Verdana" w:cs="AdvPSA88A"/>
                <w:b/>
                <w:bCs/>
                <w:color w:val="000080"/>
                <w:sz w:val="18"/>
                <w:szCs w:val="18"/>
                <w:lang w:val="en"/>
              </w:rPr>
            </w:pPr>
            <w:r w:rsidRPr="00286376">
              <w:rPr>
                <w:rFonts w:ascii="Verdana" w:hAnsi="Verdana" w:cs="AdvPSA88A"/>
                <w:b/>
                <w:bCs/>
                <w:color w:val="000080"/>
                <w:sz w:val="18"/>
                <w:szCs w:val="18"/>
                <w:lang w:val="en"/>
              </w:rPr>
              <w:t>Regional anaesthesia to prevent chronic pain after surgery: a Cochrane systematic review and meta-analysis</w:t>
            </w:r>
          </w:p>
          <w:p w:rsidR="00286376" w:rsidRDefault="00286376" w:rsidP="00286376">
            <w:pPr>
              <w:autoSpaceDE w:val="0"/>
              <w:autoSpaceDN w:val="0"/>
              <w:adjustRightInd w:val="0"/>
              <w:rPr>
                <w:rFonts w:ascii="Verdana" w:hAnsi="Verdana" w:cs="AdvPSA88A"/>
                <w:b/>
                <w:bCs/>
                <w:color w:val="000080"/>
                <w:sz w:val="18"/>
                <w:szCs w:val="18"/>
                <w:lang w:val="en"/>
              </w:rPr>
            </w:pPr>
          </w:p>
          <w:p w:rsidR="00286376" w:rsidRPr="00286376" w:rsidRDefault="00286376" w:rsidP="00286376">
            <w:pPr>
              <w:autoSpaceDE w:val="0"/>
              <w:autoSpaceDN w:val="0"/>
              <w:adjustRightInd w:val="0"/>
              <w:rPr>
                <w:rFonts w:ascii="Verdana" w:hAnsi="Verdana" w:cs="AdvPSA88A"/>
                <w:bCs/>
                <w:i/>
                <w:iCs/>
                <w:color w:val="000080"/>
                <w:sz w:val="18"/>
                <w:szCs w:val="18"/>
                <w:lang w:val="et-EE"/>
              </w:rPr>
            </w:pPr>
            <w:r w:rsidRPr="00286376">
              <w:rPr>
                <w:rFonts w:ascii="Verdana" w:hAnsi="Verdana" w:cs="AdvPSA88A"/>
                <w:bCs/>
                <w:i/>
                <w:iCs/>
                <w:color w:val="000080"/>
                <w:sz w:val="18"/>
                <w:szCs w:val="18"/>
                <w:lang w:val="et-EE"/>
              </w:rPr>
              <w:t>Cochrane</w:t>
            </w:r>
          </w:p>
          <w:p w:rsidR="00286376" w:rsidRDefault="00286376" w:rsidP="00286376">
            <w:pPr>
              <w:autoSpaceDE w:val="0"/>
              <w:autoSpaceDN w:val="0"/>
              <w:adjustRightInd w:val="0"/>
              <w:rPr>
                <w:rFonts w:ascii="Verdana" w:hAnsi="Verdana" w:cs="AdvPSA88A"/>
                <w:bCs/>
                <w:color w:val="000080"/>
                <w:sz w:val="18"/>
                <w:szCs w:val="18"/>
                <w:lang w:val="et-EE"/>
              </w:rPr>
            </w:pPr>
            <w:r w:rsidRPr="00286376">
              <w:rPr>
                <w:rFonts w:ascii="Verdana" w:hAnsi="Verdana" w:cs="AdvPSA88A"/>
                <w:bCs/>
                <w:i/>
                <w:iCs/>
                <w:color w:val="000080"/>
                <w:sz w:val="18"/>
                <w:szCs w:val="18"/>
                <w:lang w:val="et-EE"/>
              </w:rPr>
              <w:t xml:space="preserve">Database of Systematic Reviews </w:t>
            </w:r>
            <w:r w:rsidRPr="00286376">
              <w:rPr>
                <w:rFonts w:ascii="Verdana" w:hAnsi="Verdana" w:cs="AdvPSA88A"/>
                <w:bCs/>
                <w:color w:val="000080"/>
                <w:sz w:val="18"/>
                <w:szCs w:val="18"/>
                <w:lang w:val="et-EE"/>
              </w:rPr>
              <w:t>2012, Issue 10</w:t>
            </w:r>
          </w:p>
          <w:p w:rsidR="00286376" w:rsidRPr="00286376" w:rsidRDefault="00286376" w:rsidP="00286376">
            <w:pPr>
              <w:autoSpaceDE w:val="0"/>
              <w:autoSpaceDN w:val="0"/>
              <w:adjustRightInd w:val="0"/>
              <w:rPr>
                <w:rFonts w:ascii="Verdana" w:hAnsi="Verdana" w:cs="AdvPSA88A"/>
                <w:bCs/>
                <w:color w:val="000080"/>
                <w:sz w:val="18"/>
                <w:szCs w:val="18"/>
                <w:lang w:val="en"/>
              </w:rPr>
            </w:pPr>
          </w:p>
          <w:p w:rsidR="00286376" w:rsidRPr="00286376" w:rsidRDefault="005E2306" w:rsidP="00286376">
            <w:pPr>
              <w:autoSpaceDE w:val="0"/>
              <w:autoSpaceDN w:val="0"/>
              <w:adjustRightInd w:val="0"/>
              <w:rPr>
                <w:rFonts w:ascii="Verdana" w:hAnsi="Verdana" w:cs="AdvPSA88A"/>
                <w:bCs/>
                <w:color w:val="000080"/>
                <w:sz w:val="18"/>
                <w:szCs w:val="18"/>
                <w:lang w:val="en"/>
              </w:rPr>
            </w:pPr>
            <w:hyperlink r:id="rId11" w:history="1">
              <w:r w:rsidR="00286376" w:rsidRPr="00286376">
                <w:rPr>
                  <w:rStyle w:val="Hyperlink"/>
                  <w:rFonts w:ascii="Verdana" w:hAnsi="Verdana" w:cs="AdvPSA88A"/>
                  <w:bCs/>
                  <w:sz w:val="18"/>
                  <w:szCs w:val="18"/>
                  <w:lang w:val="en"/>
                </w:rPr>
                <w:t>M. H. Andreae</w:t>
              </w:r>
            </w:hyperlink>
            <w:r w:rsidR="00286376" w:rsidRPr="00286376">
              <w:rPr>
                <w:rFonts w:ascii="Verdana" w:hAnsi="Verdana" w:cs="AdvPSA88A"/>
                <w:bCs/>
                <w:color w:val="000080"/>
                <w:sz w:val="18"/>
                <w:szCs w:val="18"/>
                <w:lang w:val="en"/>
              </w:rPr>
              <w:t xml:space="preserve"> and </w:t>
            </w:r>
            <w:hyperlink r:id="rId12" w:history="1">
              <w:r w:rsidR="00286376" w:rsidRPr="00286376">
                <w:rPr>
                  <w:rStyle w:val="Hyperlink"/>
                  <w:rFonts w:ascii="Verdana" w:hAnsi="Verdana" w:cs="AdvPSA88A"/>
                  <w:bCs/>
                  <w:sz w:val="18"/>
                  <w:szCs w:val="18"/>
                  <w:lang w:val="en"/>
                </w:rPr>
                <w:t>D. A. Andreae</w:t>
              </w:r>
            </w:hyperlink>
          </w:p>
          <w:p w:rsidR="00AC2F0F" w:rsidRPr="00AC2F0F" w:rsidRDefault="00AC2F0F" w:rsidP="00AC2F0F">
            <w:pPr>
              <w:autoSpaceDE w:val="0"/>
              <w:autoSpaceDN w:val="0"/>
              <w:adjustRightInd w:val="0"/>
              <w:rPr>
                <w:rFonts w:ascii="Verdana" w:hAnsi="Verdana" w:cs="SabonLTStd-Roman"/>
                <w:color w:val="000080"/>
                <w:sz w:val="18"/>
                <w:szCs w:val="18"/>
              </w:rPr>
            </w:pPr>
          </w:p>
        </w:tc>
      </w:tr>
      <w:tr w:rsidR="000500F3" w:rsidRPr="00FE17E8" w:rsidTr="00455717">
        <w:tc>
          <w:tcPr>
            <w:tcW w:w="6192" w:type="dxa"/>
            <w:shd w:val="clear" w:color="auto" w:fill="auto"/>
          </w:tcPr>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Abstract</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BACKGROUND: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Chronic pain can often occur after surgery, substantially impairing patients' health and quality of life. It is caused by complex mechanisms that are not yet well understood. The predictable nature of most surgical procedures has allowed for the conduct of randomized controlled trials of pharmacological interventions aimed at preventing chronic postsurgical pain.</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OBJECTIVES: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The primary objective was to evaluate the efficacy of systemic drugs for the prevention of chronic pain after surgery by examining the proportion of patients reporting pain three months or more after surgery. The secondary objective was to evaluate the safety of drugs administered for the prevention of chronic pain after surgery.</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SEARCH METHODS: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We identified randomized controlled trials (RCTs) of various systemically administered drugs for the prevention of chronic pain after surgery from CENTRAL, MEDLINE, EMBASE and handsearches of other reviews and trial registries. The most recent search was performed on 17 July 2013.  </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SELECTION CRITERIA: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 xml:space="preserve">Included studies were double-blind, placebo-controlled, randomized trials involving adults and evaluating one or more drugs administered systemically before, during or after surgery, </w:t>
            </w:r>
            <w:r w:rsidRPr="00845279">
              <w:rPr>
                <w:rFonts w:ascii="Verdana" w:hAnsi="Verdana" w:cs="Arial"/>
                <w:color w:val="000080"/>
                <w:sz w:val="18"/>
                <w:szCs w:val="18"/>
                <w:lang w:val="et-EE"/>
              </w:rPr>
              <w:lastRenderedPageBreak/>
              <w:t>or both, which measured pain three months or more after surgery.</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DATA COLLECTION AND ANALYSIS: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Data collected from each study included the study drug name, dose, route, timing and duration of dosing; surgical procedure; proportion of patients reporting any pain three months or more after surgery, reporting at least 4/10 or moderate to severe pain three months or more after surgery; and proportion of participants dropping out of the study due to treatment-emergent adverse effects.</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MAIN RESULTS: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We identified 40 RCTs of various pharmacological interventions including intravenous ketamine (14 RCTs), oral gabapentin (10 RCTs), oral pregabalin (5 RCTs), non-steroidal anti-inflammatories (3 RCTs), intravenous steroids (3 RCTs), oral N-methyl-D-aspartate (NMDA) blockers (3 RCTs), oral mexiletine (2 RCTs), intravenous fentanyl (1 RCT), intravenous lidocaine (1 RCT), oral venlafaxine (1 RCT) and inhaled nitrous oxide (1 RCT). Meta-analysis suggested a modest but statistically significant reduction in the incidence of chronic pain after surgery following treatment with ketamine but not gabapentin or pregabalin. Results with ketamine should be viewed with caution since most of the included trials were small (that is &lt; 100 participants per treatment arm), which could lead to the overestimation of treatment effect.</w:t>
            </w:r>
          </w:p>
          <w:p w:rsidR="00845279" w:rsidRPr="00845279" w:rsidRDefault="00845279" w:rsidP="00845279">
            <w:pPr>
              <w:rPr>
                <w:rFonts w:ascii="Verdana" w:hAnsi="Verdana" w:cs="Arial"/>
                <w:b/>
                <w:bCs/>
                <w:color w:val="000080"/>
                <w:sz w:val="18"/>
                <w:szCs w:val="18"/>
                <w:lang w:val="et-EE"/>
              </w:rPr>
            </w:pPr>
            <w:r w:rsidRPr="00845279">
              <w:rPr>
                <w:rFonts w:ascii="Verdana" w:hAnsi="Verdana" w:cs="Arial"/>
                <w:b/>
                <w:bCs/>
                <w:color w:val="000080"/>
                <w:sz w:val="18"/>
                <w:szCs w:val="18"/>
                <w:lang w:val="et-EE"/>
              </w:rPr>
              <w:t xml:space="preserve">AUTHORS' CONCLUSIONS: </w:t>
            </w:r>
          </w:p>
          <w:p w:rsidR="00845279" w:rsidRPr="00845279" w:rsidRDefault="00845279" w:rsidP="00845279">
            <w:pPr>
              <w:rPr>
                <w:rFonts w:ascii="Verdana" w:hAnsi="Verdana" w:cs="Arial"/>
                <w:color w:val="000080"/>
                <w:sz w:val="18"/>
                <w:szCs w:val="18"/>
                <w:lang w:val="et-EE"/>
              </w:rPr>
            </w:pPr>
            <w:r w:rsidRPr="00845279">
              <w:rPr>
                <w:rFonts w:ascii="Verdana" w:hAnsi="Verdana" w:cs="Arial"/>
                <w:color w:val="000080"/>
                <w:sz w:val="18"/>
                <w:szCs w:val="18"/>
                <w:lang w:val="et-EE"/>
              </w:rPr>
              <w:t>Additional evidence from better, well designed, large-scale trials is needed in order to more rigorously evaluate pharmacological interventions for the prevention of chronic pain after surgery. Furthermore, available evidence does not support the efficacy of gabapentin, pregabalin, non-steroidal anti-inflammatories, intravenous steroids, oral NMDA blockers, oral mexiletine, intravenous fentanyl, intravenous lidocaine, oral venlafaxine or inhaled nitrous oxide for the prevention of chronic postoperative pain.</w:t>
            </w:r>
          </w:p>
          <w:p w:rsidR="00002CA6" w:rsidRPr="00845279" w:rsidRDefault="00002CA6" w:rsidP="00AC2F0F">
            <w:pPr>
              <w:rPr>
                <w:rFonts w:ascii="Verdana" w:hAnsi="Verdana" w:cs="Arial"/>
                <w:color w:val="000080"/>
                <w:sz w:val="18"/>
                <w:szCs w:val="18"/>
                <w:lang w:val="et-EE"/>
              </w:rPr>
            </w:pPr>
          </w:p>
        </w:tc>
        <w:tc>
          <w:tcPr>
            <w:tcW w:w="3096" w:type="dxa"/>
            <w:shd w:val="clear" w:color="auto" w:fill="auto"/>
          </w:tcPr>
          <w:p w:rsidR="00847B72" w:rsidRDefault="00847B72" w:rsidP="00847B72">
            <w:pPr>
              <w:rPr>
                <w:rFonts w:ascii="Verdana" w:hAnsi="Verdana" w:cs="Arial"/>
                <w:b/>
                <w:bCs/>
                <w:i/>
                <w:iCs/>
                <w:color w:val="000080"/>
                <w:sz w:val="18"/>
                <w:szCs w:val="18"/>
                <w:lang w:val="et-EE"/>
              </w:rPr>
            </w:pPr>
            <w:r w:rsidRPr="00847B72">
              <w:rPr>
                <w:rFonts w:ascii="Verdana" w:hAnsi="Verdana" w:cs="Arial"/>
                <w:b/>
                <w:bCs/>
                <w:i/>
                <w:iCs/>
                <w:color w:val="000080"/>
                <w:sz w:val="18"/>
                <w:szCs w:val="18"/>
                <w:lang w:val="et-EE"/>
              </w:rPr>
              <w:lastRenderedPageBreak/>
              <w:t>Pharmacotherapy for the prevention of chronic pain after surgery in adults.</w:t>
            </w:r>
          </w:p>
          <w:p w:rsidR="00847B72" w:rsidRPr="00847B72" w:rsidRDefault="00847B72" w:rsidP="00847B72">
            <w:pPr>
              <w:rPr>
                <w:rFonts w:ascii="Verdana" w:hAnsi="Verdana" w:cs="Arial"/>
                <w:b/>
                <w:bCs/>
                <w:i/>
                <w:iCs/>
                <w:color w:val="000080"/>
                <w:sz w:val="18"/>
                <w:szCs w:val="18"/>
                <w:lang w:val="et-EE"/>
              </w:rPr>
            </w:pPr>
          </w:p>
          <w:p w:rsidR="00847B72" w:rsidRPr="00847B72" w:rsidRDefault="005E2306" w:rsidP="00847B72">
            <w:pPr>
              <w:rPr>
                <w:rFonts w:ascii="Verdana" w:hAnsi="Verdana" w:cs="Arial"/>
                <w:i/>
                <w:iCs/>
                <w:color w:val="000080"/>
                <w:sz w:val="18"/>
                <w:szCs w:val="18"/>
                <w:lang w:val="et-EE"/>
              </w:rPr>
            </w:pPr>
            <w:hyperlink r:id="rId13" w:history="1">
              <w:r w:rsidR="00847B72" w:rsidRPr="00847B72">
                <w:rPr>
                  <w:rStyle w:val="Hyperlink"/>
                  <w:rFonts w:ascii="Verdana" w:hAnsi="Verdana" w:cs="Arial"/>
                  <w:i/>
                  <w:iCs/>
                  <w:sz w:val="18"/>
                  <w:szCs w:val="18"/>
                  <w:lang w:val="et-EE"/>
                </w:rPr>
                <w:t>Chaparro LE</w:t>
              </w:r>
            </w:hyperlink>
            <w:r w:rsidR="00847B72" w:rsidRPr="00847B72">
              <w:rPr>
                <w:rFonts w:ascii="Verdana" w:hAnsi="Verdana" w:cs="Arial"/>
                <w:i/>
                <w:iCs/>
                <w:color w:val="000080"/>
                <w:sz w:val="18"/>
                <w:szCs w:val="18"/>
                <w:lang w:val="et-EE"/>
              </w:rPr>
              <w:t xml:space="preserve">, </w:t>
            </w:r>
            <w:hyperlink r:id="rId14" w:history="1">
              <w:r w:rsidR="00847B72" w:rsidRPr="00847B72">
                <w:rPr>
                  <w:rStyle w:val="Hyperlink"/>
                  <w:rFonts w:ascii="Verdana" w:hAnsi="Verdana" w:cs="Arial"/>
                  <w:i/>
                  <w:iCs/>
                  <w:sz w:val="18"/>
                  <w:szCs w:val="18"/>
                  <w:lang w:val="et-EE"/>
                </w:rPr>
                <w:t>Smith SA</w:t>
              </w:r>
            </w:hyperlink>
            <w:r w:rsidR="00847B72" w:rsidRPr="00847B72">
              <w:rPr>
                <w:rFonts w:ascii="Verdana" w:hAnsi="Verdana" w:cs="Arial"/>
                <w:i/>
                <w:iCs/>
                <w:color w:val="000080"/>
                <w:sz w:val="18"/>
                <w:szCs w:val="18"/>
                <w:lang w:val="et-EE"/>
              </w:rPr>
              <w:t xml:space="preserve">, </w:t>
            </w:r>
            <w:hyperlink r:id="rId15" w:history="1">
              <w:r w:rsidR="00847B72" w:rsidRPr="00847B72">
                <w:rPr>
                  <w:rStyle w:val="Hyperlink"/>
                  <w:rFonts w:ascii="Verdana" w:hAnsi="Verdana" w:cs="Arial"/>
                  <w:i/>
                  <w:iCs/>
                  <w:sz w:val="18"/>
                  <w:szCs w:val="18"/>
                  <w:lang w:val="et-EE"/>
                </w:rPr>
                <w:t>Moore RA</w:t>
              </w:r>
            </w:hyperlink>
            <w:r w:rsidR="00847B72" w:rsidRPr="00847B72">
              <w:rPr>
                <w:rFonts w:ascii="Verdana" w:hAnsi="Verdana" w:cs="Arial"/>
                <w:i/>
                <w:iCs/>
                <w:color w:val="000080"/>
                <w:sz w:val="18"/>
                <w:szCs w:val="18"/>
                <w:lang w:val="et-EE"/>
              </w:rPr>
              <w:t xml:space="preserve">, </w:t>
            </w:r>
            <w:hyperlink r:id="rId16" w:history="1">
              <w:r w:rsidR="00847B72" w:rsidRPr="00847B72">
                <w:rPr>
                  <w:rStyle w:val="Hyperlink"/>
                  <w:rFonts w:ascii="Verdana" w:hAnsi="Verdana" w:cs="Arial"/>
                  <w:i/>
                  <w:iCs/>
                  <w:sz w:val="18"/>
                  <w:szCs w:val="18"/>
                  <w:lang w:val="et-EE"/>
                </w:rPr>
                <w:t>Wiffen PJ</w:t>
              </w:r>
            </w:hyperlink>
            <w:r w:rsidR="00847B72" w:rsidRPr="00847B72">
              <w:rPr>
                <w:rFonts w:ascii="Verdana" w:hAnsi="Verdana" w:cs="Arial"/>
                <w:i/>
                <w:iCs/>
                <w:color w:val="000080"/>
                <w:sz w:val="18"/>
                <w:szCs w:val="18"/>
                <w:lang w:val="et-EE"/>
              </w:rPr>
              <w:t xml:space="preserve">, </w:t>
            </w:r>
            <w:hyperlink r:id="rId17" w:history="1">
              <w:r w:rsidR="00847B72" w:rsidRPr="00847B72">
                <w:rPr>
                  <w:rStyle w:val="Hyperlink"/>
                  <w:rFonts w:ascii="Verdana" w:hAnsi="Verdana" w:cs="Arial"/>
                  <w:i/>
                  <w:iCs/>
                  <w:sz w:val="18"/>
                  <w:szCs w:val="18"/>
                  <w:lang w:val="et-EE"/>
                </w:rPr>
                <w:t>Gilron I</w:t>
              </w:r>
            </w:hyperlink>
            <w:r w:rsidR="00847B72" w:rsidRPr="00847B72">
              <w:rPr>
                <w:rFonts w:ascii="Verdana" w:hAnsi="Verdana" w:cs="Arial"/>
                <w:i/>
                <w:iCs/>
                <w:color w:val="000080"/>
                <w:sz w:val="18"/>
                <w:szCs w:val="18"/>
                <w:lang w:val="et-EE"/>
              </w:rPr>
              <w:t>.</w:t>
            </w:r>
          </w:p>
          <w:p w:rsidR="00847B72" w:rsidRDefault="00847B72" w:rsidP="00847B72">
            <w:pPr>
              <w:rPr>
                <w:rFonts w:ascii="Verdana" w:hAnsi="Verdana" w:cs="Arial"/>
                <w:i/>
                <w:iCs/>
                <w:color w:val="000080"/>
                <w:sz w:val="18"/>
                <w:szCs w:val="18"/>
                <w:lang w:val="et-EE"/>
              </w:rPr>
            </w:pPr>
          </w:p>
          <w:p w:rsidR="00847B72" w:rsidRDefault="00847B72" w:rsidP="00847B72">
            <w:pPr>
              <w:rPr>
                <w:rFonts w:ascii="Verdana" w:hAnsi="Verdana" w:cs="Arial"/>
                <w:i/>
                <w:iCs/>
                <w:color w:val="000080"/>
                <w:sz w:val="18"/>
                <w:szCs w:val="18"/>
                <w:lang w:val="et-EE"/>
              </w:rPr>
            </w:pPr>
          </w:p>
          <w:p w:rsidR="00847B72" w:rsidRPr="00847B72" w:rsidRDefault="00847B72" w:rsidP="00847B72">
            <w:pPr>
              <w:rPr>
                <w:rFonts w:ascii="Verdana" w:hAnsi="Verdana" w:cs="Arial"/>
                <w:i/>
                <w:iCs/>
                <w:color w:val="000080"/>
                <w:sz w:val="18"/>
                <w:szCs w:val="18"/>
                <w:lang w:val="et-EE"/>
              </w:rPr>
            </w:pPr>
            <w:r w:rsidRPr="00847B72">
              <w:rPr>
                <w:rFonts w:ascii="Verdana" w:hAnsi="Verdana" w:cs="Arial"/>
                <w:i/>
                <w:iCs/>
                <w:color w:val="000080"/>
                <w:sz w:val="18"/>
                <w:szCs w:val="18"/>
                <w:lang w:val="et-EE"/>
              </w:rPr>
              <w:t>The Cochrane Library</w:t>
            </w:r>
          </w:p>
          <w:p w:rsidR="00847B72" w:rsidRPr="00847B72" w:rsidRDefault="00847B72" w:rsidP="00847B72">
            <w:pPr>
              <w:rPr>
                <w:rFonts w:ascii="Verdana" w:hAnsi="Verdana" w:cs="Arial"/>
                <w:color w:val="000080"/>
                <w:sz w:val="18"/>
                <w:szCs w:val="18"/>
                <w:lang w:val="et-EE"/>
              </w:rPr>
            </w:pPr>
            <w:r w:rsidRPr="00847B72">
              <w:rPr>
                <w:rFonts w:ascii="Verdana" w:hAnsi="Verdana" w:cs="Arial"/>
                <w:color w:val="000080"/>
                <w:sz w:val="18"/>
                <w:szCs w:val="18"/>
                <w:lang w:val="et-EE"/>
              </w:rPr>
              <w:t>2013, Issue 7</w:t>
            </w:r>
          </w:p>
          <w:p w:rsidR="000500F3" w:rsidRPr="00AC2F0F" w:rsidRDefault="000500F3" w:rsidP="00847B72">
            <w:pPr>
              <w:rPr>
                <w:rFonts w:ascii="Verdana" w:hAnsi="Verdana" w:cs="Arial"/>
                <w:color w:val="000080"/>
                <w:sz w:val="18"/>
                <w:szCs w:val="18"/>
                <w:lang w:val="en-US"/>
              </w:rPr>
            </w:pPr>
          </w:p>
        </w:tc>
      </w:tr>
      <w:tr w:rsidR="000500F3" w:rsidRPr="00FE17E8" w:rsidTr="00455717">
        <w:tc>
          <w:tcPr>
            <w:tcW w:w="6192" w:type="dxa"/>
            <w:shd w:val="clear" w:color="auto" w:fill="auto"/>
          </w:tcPr>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lastRenderedPageBreak/>
              <w:t>Abstract</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OBJECTIVE: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The purpose of this study was to determine whether preemptive thoracic epidural analgesia (TEA) initiated before surgical incision would reduce the severity of acute post-thoracotomy pain and the incidence of chronic post-thoracotomy pain.</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METHOD: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Meta-analysis of randomized controlled trials (RCTs).</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SEARCH STRATEGY: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MEDLINE, the Cochrane Central Register of Controlled Trials (CENTRAL) and EMBASE were searched from 1966 to December 2004 for prospective RCTs published in all languages using the following MeSH terms: post-thoracotomy pain, epidural analgesia, chronic pain, and preemptive analgesia.</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SELECTION CRITERIA: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All RCTs that compared thoracic epidural analgesia initiated before surgical incision (preemptive group) versus thoracic epidural analgesia initiated after completion of surgery (control group) in adult patients undergoing unilateral thoracotomy.</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MEASUREMENTS AND MAIN RESULTS: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 xml:space="preserve">Three authors reviewed all citations and simultaneously extracted data on sample size, patient characteristics, surgical and analgesic interventions, methods of pain assessment, and pain scores at 24 hours, 48 hours, and 6 months postoperatively. Six studies were included with a total of 458 patients. Pooled analyses indicated that preemptive TEA was associated with a statistically significant reduction in the severity of acute pain on </w:t>
            </w:r>
            <w:r w:rsidRPr="00413647">
              <w:rPr>
                <w:rFonts w:ascii="Verdana" w:hAnsi="Verdana" w:cs="Arial"/>
                <w:color w:val="000080"/>
                <w:sz w:val="18"/>
                <w:szCs w:val="18"/>
                <w:lang w:val="et-EE"/>
              </w:rPr>
              <w:lastRenderedPageBreak/>
              <w:t>coughing at 24 and 48 hours (weighted mean difference -1.17 [95% confidence interval (CI) -1.50 to -0.83] and -1.08 [95% CI -1.17 to -0.99]), respectively. Acute pain was a good predictor of chronic pain. However, there was no statistically significant difference in the overall incidence of chronic pain at 6 months between the preemptive TEA group (39.6%) and the control group (48.6%).</w:t>
            </w:r>
          </w:p>
          <w:p w:rsidR="00413647" w:rsidRPr="00413647" w:rsidRDefault="00413647" w:rsidP="00413647">
            <w:pPr>
              <w:rPr>
                <w:rFonts w:ascii="Verdana" w:hAnsi="Verdana" w:cs="Arial"/>
                <w:b/>
                <w:bCs/>
                <w:color w:val="000080"/>
                <w:sz w:val="18"/>
                <w:szCs w:val="18"/>
                <w:lang w:val="et-EE"/>
              </w:rPr>
            </w:pPr>
            <w:r w:rsidRPr="00413647">
              <w:rPr>
                <w:rFonts w:ascii="Verdana" w:hAnsi="Verdana" w:cs="Arial"/>
                <w:b/>
                <w:bCs/>
                <w:color w:val="000080"/>
                <w:sz w:val="18"/>
                <w:szCs w:val="18"/>
                <w:lang w:val="et-EE"/>
              </w:rPr>
              <w:t xml:space="preserve">CONCLUSION: </w:t>
            </w:r>
          </w:p>
          <w:p w:rsidR="00413647" w:rsidRPr="00413647" w:rsidRDefault="00413647" w:rsidP="00413647">
            <w:pPr>
              <w:rPr>
                <w:rFonts w:ascii="Verdana" w:hAnsi="Verdana" w:cs="Arial"/>
                <w:color w:val="000080"/>
                <w:sz w:val="18"/>
                <w:szCs w:val="18"/>
                <w:lang w:val="et-EE"/>
              </w:rPr>
            </w:pPr>
            <w:r w:rsidRPr="00413647">
              <w:rPr>
                <w:rFonts w:ascii="Verdana" w:hAnsi="Verdana" w:cs="Arial"/>
                <w:color w:val="000080"/>
                <w:sz w:val="18"/>
                <w:szCs w:val="18"/>
                <w:lang w:val="et-EE"/>
              </w:rPr>
              <w:t>Preemptive TEA appeared to reduce the severity of acute pain but had no effect on the incidence of chronic pain.</w:t>
            </w:r>
          </w:p>
          <w:p w:rsidR="000500F3" w:rsidRPr="00413647" w:rsidRDefault="000500F3" w:rsidP="00AC2F0F">
            <w:pPr>
              <w:rPr>
                <w:rFonts w:ascii="Verdana" w:hAnsi="Verdana" w:cs="Arial"/>
                <w:color w:val="000080"/>
                <w:sz w:val="18"/>
                <w:szCs w:val="18"/>
                <w:lang w:val="et-EE"/>
              </w:rPr>
            </w:pPr>
          </w:p>
        </w:tc>
        <w:tc>
          <w:tcPr>
            <w:tcW w:w="3096" w:type="dxa"/>
            <w:shd w:val="clear" w:color="auto" w:fill="auto"/>
          </w:tcPr>
          <w:p w:rsidR="00413647" w:rsidRDefault="00413647" w:rsidP="00413647">
            <w:pPr>
              <w:ind w:right="30"/>
              <w:rPr>
                <w:rFonts w:ascii="Verdana" w:hAnsi="Verdana" w:cs="Arial"/>
                <w:b/>
                <w:color w:val="000080"/>
                <w:sz w:val="18"/>
                <w:szCs w:val="18"/>
              </w:rPr>
            </w:pPr>
            <w:r w:rsidRPr="00413647">
              <w:rPr>
                <w:rFonts w:ascii="Verdana" w:hAnsi="Verdana" w:cs="Arial"/>
                <w:b/>
                <w:color w:val="000080"/>
                <w:sz w:val="18"/>
                <w:szCs w:val="18"/>
              </w:rPr>
              <w:lastRenderedPageBreak/>
              <w:t>Effects of preemptive epidural analgesia on post-thoracotomy pain</w:t>
            </w:r>
          </w:p>
          <w:p w:rsidR="00413647" w:rsidRPr="00413647" w:rsidRDefault="00413647" w:rsidP="00413647">
            <w:pPr>
              <w:ind w:right="30"/>
              <w:rPr>
                <w:rFonts w:ascii="Verdana" w:hAnsi="Verdana" w:cs="Arial"/>
                <w:b/>
                <w:color w:val="000080"/>
                <w:sz w:val="18"/>
                <w:szCs w:val="18"/>
                <w:lang w:val="et-EE"/>
              </w:rPr>
            </w:pPr>
          </w:p>
          <w:p w:rsidR="00413647" w:rsidRDefault="00413647" w:rsidP="00413647">
            <w:pPr>
              <w:ind w:right="30"/>
              <w:rPr>
                <w:rFonts w:ascii="Verdana" w:hAnsi="Verdana" w:cs="Arial"/>
                <w:i/>
                <w:color w:val="000080"/>
                <w:sz w:val="18"/>
                <w:szCs w:val="18"/>
                <w:lang w:val="et-EE"/>
              </w:rPr>
            </w:pPr>
            <w:r w:rsidRPr="00413647">
              <w:rPr>
                <w:rFonts w:ascii="Verdana" w:hAnsi="Verdana" w:cs="Arial"/>
                <w:i/>
                <w:color w:val="000080"/>
                <w:sz w:val="18"/>
                <w:szCs w:val="18"/>
                <w:lang w:val="et-EE"/>
              </w:rPr>
              <w:t>Bong CL, Samuel M, Ng JM, Ip-Yam C.</w:t>
            </w:r>
          </w:p>
          <w:p w:rsidR="00413647" w:rsidRPr="00413647" w:rsidRDefault="00413647" w:rsidP="00413647">
            <w:pPr>
              <w:ind w:right="30"/>
              <w:rPr>
                <w:rFonts w:ascii="Verdana" w:hAnsi="Verdana" w:cs="Arial"/>
                <w:i/>
                <w:color w:val="000080"/>
                <w:sz w:val="18"/>
                <w:szCs w:val="18"/>
                <w:lang w:val="et-EE"/>
              </w:rPr>
            </w:pPr>
          </w:p>
          <w:p w:rsidR="00413647" w:rsidRPr="00413647" w:rsidRDefault="00413647" w:rsidP="00413647">
            <w:pPr>
              <w:ind w:right="30"/>
              <w:rPr>
                <w:rFonts w:ascii="Verdana" w:hAnsi="Verdana" w:cs="Arial"/>
                <w:color w:val="000080"/>
                <w:sz w:val="18"/>
                <w:szCs w:val="18"/>
                <w:lang w:val="et-EE"/>
              </w:rPr>
            </w:pPr>
            <w:r w:rsidRPr="00413647">
              <w:rPr>
                <w:rFonts w:ascii="Verdana" w:hAnsi="Verdana" w:cs="Arial"/>
                <w:color w:val="000080"/>
                <w:sz w:val="18"/>
                <w:szCs w:val="18"/>
                <w:lang w:val="et-EE"/>
              </w:rPr>
              <w:t>J Cardiothorac Vasc Anesth. 2005 Dec;19(6):786-93.</w:t>
            </w:r>
          </w:p>
          <w:p w:rsidR="000500F3" w:rsidRPr="00413647" w:rsidRDefault="000500F3" w:rsidP="00AC2F0F">
            <w:pPr>
              <w:ind w:right="30"/>
              <w:rPr>
                <w:rFonts w:ascii="Verdana" w:hAnsi="Verdana" w:cs="Arial"/>
                <w:color w:val="000080"/>
                <w:sz w:val="18"/>
                <w:szCs w:val="18"/>
                <w:lang w:val="et-EE"/>
              </w:rPr>
            </w:pPr>
          </w:p>
        </w:tc>
      </w:tr>
      <w:tr w:rsidR="00675E9E" w:rsidRPr="00FE17E8" w:rsidTr="00455717">
        <w:tc>
          <w:tcPr>
            <w:tcW w:w="6192" w:type="dxa"/>
            <w:shd w:val="clear" w:color="auto" w:fill="auto"/>
          </w:tcPr>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
                <w:bCs/>
                <w:color w:val="000080"/>
                <w:sz w:val="18"/>
                <w:szCs w:val="18"/>
                <w:lang w:val="et-EE"/>
              </w:rPr>
              <w:lastRenderedPageBreak/>
              <w:t>Background/purpose</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Cs/>
                <w:color w:val="000080"/>
                <w:sz w:val="18"/>
                <w:szCs w:val="18"/>
                <w:lang w:val="et-EE"/>
              </w:rPr>
              <w:t>Chronic</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ostoperativ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s</w:t>
            </w:r>
            <w:proofErr w:type="spellEnd"/>
            <w:r w:rsidRPr="00675E9E">
              <w:rPr>
                <w:rFonts w:ascii="Verdana" w:hAnsi="Verdana" w:cs="Arial"/>
                <w:bCs/>
                <w:color w:val="000080"/>
                <w:sz w:val="18"/>
                <w:szCs w:val="18"/>
                <w:lang w:val="et-EE"/>
              </w:rPr>
              <w:t xml:space="preserve"> a </w:t>
            </w:r>
            <w:proofErr w:type="spellStart"/>
            <w:r w:rsidRPr="00675E9E">
              <w:rPr>
                <w:rFonts w:ascii="Verdana" w:hAnsi="Verdana" w:cs="Arial"/>
                <w:bCs/>
                <w:color w:val="000080"/>
                <w:sz w:val="18"/>
                <w:szCs w:val="18"/>
                <w:lang w:val="et-EE"/>
              </w:rPr>
              <w:t>well-establish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linical</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henomeno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a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s</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associat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ith</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dvers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outcome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cidence</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i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linical</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henomeno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howeve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s</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no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ell</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stablish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urpose</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i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tud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a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o</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dentif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cidence</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chronic</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afte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urgery</w:t>
            </w:r>
            <w:proofErr w:type="spellEnd"/>
            <w:r w:rsidRPr="00675E9E">
              <w:rPr>
                <w:rFonts w:ascii="Verdana" w:hAnsi="Verdana" w:cs="Arial"/>
                <w:bCs/>
                <w:color w:val="000080"/>
                <w:sz w:val="18"/>
                <w:szCs w:val="18"/>
                <w:lang w:val="et-EE"/>
              </w:rPr>
              <w:t>.</w:t>
            </w:r>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
                <w:bCs/>
                <w:color w:val="000080"/>
                <w:sz w:val="18"/>
                <w:szCs w:val="18"/>
                <w:lang w:val="et-EE"/>
              </w:rPr>
              <w:t>Methods</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Cs/>
                <w:color w:val="000080"/>
                <w:sz w:val="18"/>
                <w:szCs w:val="18"/>
                <w:lang w:val="et-EE"/>
              </w:rPr>
              <w:t>Following</w:t>
            </w:r>
            <w:proofErr w:type="spellEnd"/>
            <w:r w:rsidRPr="00675E9E">
              <w:rPr>
                <w:rFonts w:ascii="Verdana" w:hAnsi="Verdana" w:cs="Arial"/>
                <w:bCs/>
                <w:color w:val="000080"/>
                <w:sz w:val="18"/>
                <w:szCs w:val="18"/>
                <w:lang w:val="et-EE"/>
              </w:rPr>
              <w:t xml:space="preserve"> a </w:t>
            </w:r>
            <w:proofErr w:type="spellStart"/>
            <w:r w:rsidRPr="00675E9E">
              <w:rPr>
                <w:rFonts w:ascii="Verdana" w:hAnsi="Verdana" w:cs="Arial"/>
                <w:bCs/>
                <w:color w:val="000080"/>
                <w:sz w:val="18"/>
                <w:szCs w:val="18"/>
                <w:lang w:val="et-EE"/>
              </w:rPr>
              <w:t>screening</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rocess</w:t>
            </w:r>
            <w:proofErr w:type="spellEnd"/>
            <w:r w:rsidRPr="00675E9E">
              <w:rPr>
                <w:rFonts w:ascii="Verdana" w:hAnsi="Verdana" w:cs="Arial"/>
                <w:bCs/>
                <w:color w:val="000080"/>
                <w:sz w:val="18"/>
                <w:szCs w:val="18"/>
                <w:lang w:val="et-EE"/>
              </w:rPr>
              <w:t xml:space="preserve">, a </w:t>
            </w:r>
            <w:proofErr w:type="spellStart"/>
            <w:r w:rsidRPr="00675E9E">
              <w:rPr>
                <w:rFonts w:ascii="Verdana" w:hAnsi="Verdana" w:cs="Arial"/>
                <w:bCs/>
                <w:color w:val="000080"/>
                <w:sz w:val="18"/>
                <w:szCs w:val="18"/>
                <w:lang w:val="et-EE"/>
              </w:rPr>
              <w:t>total</w:t>
            </w:r>
            <w:proofErr w:type="spellEnd"/>
            <w:r w:rsidRPr="00675E9E">
              <w:rPr>
                <w:rFonts w:ascii="Verdana" w:hAnsi="Verdana" w:cs="Arial"/>
                <w:bCs/>
                <w:color w:val="000080"/>
                <w:sz w:val="18"/>
                <w:szCs w:val="18"/>
                <w:lang w:val="et-EE"/>
              </w:rPr>
              <w:t xml:space="preserve"> of 113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and </w:t>
            </w:r>
            <w:proofErr w:type="spellStart"/>
            <w:r w:rsidRPr="00675E9E">
              <w:rPr>
                <w:rFonts w:ascii="Verdana" w:hAnsi="Verdana" w:cs="Arial"/>
                <w:bCs/>
                <w:color w:val="000080"/>
                <w:sz w:val="18"/>
                <w:szCs w:val="18"/>
                <w:lang w:val="et-EE"/>
              </w:rPr>
              <w:t>thei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rent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er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nroll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is</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cross-sectional</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tud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Data</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regarding</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ersistence</w:t>
            </w:r>
            <w:proofErr w:type="spellEnd"/>
            <w:r w:rsidRPr="00675E9E">
              <w:rPr>
                <w:rFonts w:ascii="Verdana" w:hAnsi="Verdana" w:cs="Arial"/>
                <w:bCs/>
                <w:color w:val="000080"/>
                <w:sz w:val="18"/>
                <w:szCs w:val="18"/>
                <w:lang w:val="et-EE"/>
              </w:rPr>
              <w:t xml:space="preserve"> and </w:t>
            </w:r>
            <w:proofErr w:type="spellStart"/>
            <w:r w:rsidRPr="00675E9E">
              <w:rPr>
                <w:rFonts w:ascii="Verdana" w:hAnsi="Verdana" w:cs="Arial"/>
                <w:bCs/>
                <w:color w:val="000080"/>
                <w:sz w:val="18"/>
                <w:szCs w:val="18"/>
                <w:lang w:val="et-EE"/>
              </w:rPr>
              <w:t>characteristics</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fte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urger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er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obtained</w:t>
            </w:r>
            <w:proofErr w:type="spellEnd"/>
            <w:r w:rsidRPr="00675E9E">
              <w:rPr>
                <w:rFonts w:ascii="Verdana" w:hAnsi="Verdana" w:cs="Arial"/>
                <w:bCs/>
                <w:color w:val="000080"/>
                <w:sz w:val="18"/>
                <w:szCs w:val="18"/>
                <w:lang w:val="et-EE"/>
              </w:rPr>
              <w:t>.</w:t>
            </w:r>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
                <w:bCs/>
                <w:color w:val="000080"/>
                <w:sz w:val="18"/>
                <w:szCs w:val="18"/>
                <w:lang w:val="et-EE"/>
              </w:rPr>
              <w:t>Result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pproximately</w:t>
            </w:r>
            <w:proofErr w:type="spellEnd"/>
            <w:r w:rsidRPr="00675E9E">
              <w:rPr>
                <w:rFonts w:ascii="Verdana" w:hAnsi="Verdana" w:cs="Arial"/>
                <w:bCs/>
                <w:color w:val="000080"/>
                <w:sz w:val="18"/>
                <w:szCs w:val="18"/>
                <w:lang w:val="et-EE"/>
              </w:rPr>
              <w:t xml:space="preserve"> 13% of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most</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whom</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underwen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orthopedic</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rocedure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reported</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xistence</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symptoms</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chronic</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ostoperativ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Most</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dicat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a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in</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start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mmediatel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fte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urger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a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localiz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o</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urger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ite</w:t>
            </w:r>
            <w:proofErr w:type="spellEnd"/>
            <w:r w:rsidRPr="00675E9E">
              <w:rPr>
                <w:rFonts w:ascii="Verdana" w:hAnsi="Verdana" w:cs="Arial"/>
                <w:bCs/>
                <w:color w:val="000080"/>
                <w:sz w:val="18"/>
                <w:szCs w:val="18"/>
                <w:lang w:val="et-EE"/>
              </w:rPr>
              <w:t xml:space="preserve">, and </w:t>
            </w:r>
            <w:proofErr w:type="spellStart"/>
            <w:r w:rsidRPr="00675E9E">
              <w:rPr>
                <w:rFonts w:ascii="Verdana" w:hAnsi="Verdana" w:cs="Arial"/>
                <w:bCs/>
                <w:color w:val="000080"/>
                <w:sz w:val="18"/>
                <w:szCs w:val="18"/>
                <w:lang w:val="et-EE"/>
              </w:rPr>
              <w:t>wa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termitten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reported</w:t>
            </w:r>
            <w:proofErr w:type="spellEnd"/>
            <w:r w:rsidRPr="00675E9E">
              <w:rPr>
                <w:rFonts w:ascii="Verdana" w:hAnsi="Verdana" w:cs="Arial"/>
                <w:bCs/>
                <w:color w:val="000080"/>
                <w:sz w:val="18"/>
                <w:szCs w:val="18"/>
                <w:lang w:val="et-EE"/>
              </w:rPr>
              <w:t xml:space="preserve"> a </w:t>
            </w:r>
            <w:proofErr w:type="spellStart"/>
            <w:r w:rsidRPr="00675E9E">
              <w:rPr>
                <w:rFonts w:ascii="Verdana" w:hAnsi="Verdana" w:cs="Arial"/>
                <w:bCs/>
                <w:color w:val="000080"/>
                <w:sz w:val="18"/>
                <w:szCs w:val="18"/>
                <w:lang w:val="et-EE"/>
              </w:rPr>
              <w:t>media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duration</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of 4.1 </w:t>
            </w:r>
            <w:proofErr w:type="spellStart"/>
            <w:r w:rsidRPr="00675E9E">
              <w:rPr>
                <w:rFonts w:ascii="Verdana" w:hAnsi="Verdana" w:cs="Arial"/>
                <w:bCs/>
                <w:color w:val="000080"/>
                <w:sz w:val="18"/>
                <w:szCs w:val="18"/>
                <w:lang w:val="et-EE"/>
              </w:rPr>
              <w:t>months</w:t>
            </w:r>
            <w:proofErr w:type="spellEnd"/>
            <w:r w:rsidRPr="00675E9E">
              <w:rPr>
                <w:rFonts w:ascii="Verdana" w:hAnsi="Verdana" w:cs="Arial"/>
                <w:bCs/>
                <w:color w:val="000080"/>
                <w:sz w:val="18"/>
                <w:szCs w:val="18"/>
                <w:lang w:val="et-EE"/>
              </w:rPr>
              <w:t xml:space="preserve">, and </w:t>
            </w:r>
            <w:proofErr w:type="spellStart"/>
            <w:r w:rsidRPr="00675E9E">
              <w:rPr>
                <w:rFonts w:ascii="Verdana" w:hAnsi="Verdana" w:cs="Arial"/>
                <w:bCs/>
                <w:color w:val="000080"/>
                <w:sz w:val="18"/>
                <w:szCs w:val="18"/>
                <w:lang w:val="et-EE"/>
              </w:rPr>
              <w:t>approximatel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half</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xperienced</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mos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days</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week</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Up</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o</w:t>
            </w:r>
            <w:proofErr w:type="spellEnd"/>
            <w:r w:rsidRPr="00675E9E">
              <w:rPr>
                <w:rFonts w:ascii="Verdana" w:hAnsi="Verdana" w:cs="Arial"/>
                <w:bCs/>
                <w:color w:val="000080"/>
                <w:sz w:val="18"/>
                <w:szCs w:val="18"/>
                <w:lang w:val="et-EE"/>
              </w:rPr>
              <w:t xml:space="preserve"> 30% of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report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terference</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functioning</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in</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area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uch</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xtracurricula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activities</w:t>
            </w:r>
            <w:proofErr w:type="spellEnd"/>
            <w:r w:rsidRPr="00675E9E">
              <w:rPr>
                <w:rFonts w:ascii="Verdana" w:hAnsi="Verdana" w:cs="Arial"/>
                <w:bCs/>
                <w:color w:val="000080"/>
                <w:sz w:val="18"/>
                <w:szCs w:val="18"/>
                <w:lang w:val="et-EE"/>
              </w:rPr>
              <w:t xml:space="preserve"> and </w:t>
            </w:r>
            <w:proofErr w:type="spellStart"/>
            <w:r w:rsidRPr="00675E9E">
              <w:rPr>
                <w:rFonts w:ascii="Verdana" w:hAnsi="Verdana" w:cs="Arial"/>
                <w:bCs/>
                <w:color w:val="000080"/>
                <w:sz w:val="18"/>
                <w:szCs w:val="18"/>
                <w:lang w:val="et-EE"/>
              </w:rPr>
              <w:t>sleep</w:t>
            </w:r>
            <w:proofErr w:type="spellEnd"/>
            <w:r w:rsidRPr="00675E9E">
              <w:rPr>
                <w:rFonts w:ascii="Verdana" w:hAnsi="Verdana" w:cs="Arial"/>
                <w:bCs/>
                <w:color w:val="000080"/>
                <w:sz w:val="18"/>
                <w:szCs w:val="18"/>
                <w:lang w:val="et-EE"/>
              </w:rPr>
              <w:t>.</w:t>
            </w:r>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
                <w:bCs/>
                <w:color w:val="000080"/>
                <w:sz w:val="18"/>
                <w:szCs w:val="18"/>
                <w:lang w:val="et-EE"/>
              </w:rPr>
              <w:t>Discussio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Given</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large</w:t>
            </w:r>
            <w:proofErr w:type="spellEnd"/>
            <w:r w:rsidRPr="00675E9E">
              <w:rPr>
                <w:rFonts w:ascii="Verdana" w:hAnsi="Verdana" w:cs="Arial"/>
                <w:bCs/>
                <w:color w:val="000080"/>
                <w:sz w:val="18"/>
                <w:szCs w:val="18"/>
                <w:lang w:val="et-EE"/>
              </w:rPr>
              <w:t xml:space="preserve"> number of </w:t>
            </w:r>
            <w:proofErr w:type="spellStart"/>
            <w:r w:rsidRPr="00675E9E">
              <w:rPr>
                <w:rFonts w:ascii="Verdana" w:hAnsi="Verdana" w:cs="Arial"/>
                <w:bCs/>
                <w:color w:val="000080"/>
                <w:sz w:val="18"/>
                <w:szCs w:val="18"/>
                <w:lang w:val="et-EE"/>
              </w:rPr>
              <w:t>children</w:t>
            </w:r>
            <w:proofErr w:type="spellEnd"/>
            <w:r w:rsidRPr="00675E9E">
              <w:rPr>
                <w:rFonts w:ascii="Verdana" w:hAnsi="Verdana" w:cs="Arial"/>
                <w:bCs/>
                <w:color w:val="000080"/>
                <w:sz w:val="18"/>
                <w:szCs w:val="18"/>
                <w:lang w:val="et-EE"/>
              </w:rPr>
              <w:t xml:space="preserve"> at risk </w:t>
            </w:r>
            <w:proofErr w:type="spellStart"/>
            <w:r w:rsidRPr="00675E9E">
              <w:rPr>
                <w:rFonts w:ascii="Verdana" w:hAnsi="Verdana" w:cs="Arial"/>
                <w:bCs/>
                <w:color w:val="000080"/>
                <w:sz w:val="18"/>
                <w:szCs w:val="18"/>
                <w:lang w:val="et-EE"/>
              </w:rPr>
              <w:t>fo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xperiencing</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ronic</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ostoperativ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ain</w:t>
            </w:r>
            <w:proofErr w:type="spellEnd"/>
            <w:r w:rsidRPr="00675E9E">
              <w:rPr>
                <w:rFonts w:ascii="Verdana" w:hAnsi="Verdana" w:cs="Arial"/>
                <w:bCs/>
                <w:color w:val="000080"/>
                <w:sz w:val="18"/>
                <w:szCs w:val="18"/>
                <w:lang w:val="et-EE"/>
              </w:rPr>
              <w:t>,</w:t>
            </w:r>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preventativ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efforts</w:t>
            </w:r>
            <w:proofErr w:type="spellEnd"/>
            <w:r w:rsidRPr="00675E9E">
              <w:rPr>
                <w:rFonts w:ascii="Verdana" w:hAnsi="Verdana" w:cs="Arial"/>
                <w:bCs/>
                <w:color w:val="000080"/>
                <w:sz w:val="18"/>
                <w:szCs w:val="18"/>
                <w:lang w:val="et-EE"/>
              </w:rPr>
              <w:t xml:space="preserve"> are </w:t>
            </w:r>
            <w:proofErr w:type="spellStart"/>
            <w:r w:rsidRPr="00675E9E">
              <w:rPr>
                <w:rFonts w:ascii="Verdana" w:hAnsi="Verdana" w:cs="Arial"/>
                <w:bCs/>
                <w:color w:val="000080"/>
                <w:sz w:val="18"/>
                <w:szCs w:val="18"/>
                <w:lang w:val="et-EE"/>
              </w:rPr>
              <w:t>necessar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Large-scal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ohort</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prospective</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tudies</w:t>
            </w:r>
            <w:proofErr w:type="spellEnd"/>
            <w:r w:rsidRPr="00675E9E">
              <w:rPr>
                <w:rFonts w:ascii="Verdana" w:hAnsi="Verdana" w:cs="Arial"/>
                <w:bCs/>
                <w:color w:val="000080"/>
                <w:sz w:val="18"/>
                <w:szCs w:val="18"/>
                <w:lang w:val="et-EE"/>
              </w:rPr>
              <w:t xml:space="preserve"> are </w:t>
            </w:r>
            <w:proofErr w:type="spellStart"/>
            <w:r w:rsidRPr="00675E9E">
              <w:rPr>
                <w:rFonts w:ascii="Verdana" w:hAnsi="Verdana" w:cs="Arial"/>
                <w:bCs/>
                <w:color w:val="000080"/>
                <w:sz w:val="18"/>
                <w:szCs w:val="18"/>
                <w:lang w:val="et-EE"/>
              </w:rPr>
              <w:t>needed</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o</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onfirm</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the</w:t>
            </w:r>
            <w:proofErr w:type="spellEnd"/>
          </w:p>
          <w:p w:rsidR="00675E9E" w:rsidRP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results</w:t>
            </w:r>
            <w:proofErr w:type="spellEnd"/>
            <w:r w:rsidRPr="00675E9E">
              <w:rPr>
                <w:rFonts w:ascii="Verdana" w:hAnsi="Verdana" w:cs="Arial"/>
                <w:bCs/>
                <w:color w:val="000080"/>
                <w:sz w:val="18"/>
                <w:szCs w:val="18"/>
                <w:lang w:val="et-EE"/>
              </w:rPr>
              <w:t xml:space="preserve"> of </w:t>
            </w:r>
            <w:proofErr w:type="spellStart"/>
            <w:r w:rsidRPr="00675E9E">
              <w:rPr>
                <w:rFonts w:ascii="Verdana" w:hAnsi="Verdana" w:cs="Arial"/>
                <w:bCs/>
                <w:color w:val="000080"/>
                <w:sz w:val="18"/>
                <w:szCs w:val="18"/>
                <w:lang w:val="et-EE"/>
              </w:rPr>
              <w:t>this</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ross-sectional</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study</w:t>
            </w:r>
            <w:proofErr w:type="spellEnd"/>
            <w:r w:rsidRPr="00675E9E">
              <w:rPr>
                <w:rFonts w:ascii="Verdana" w:hAnsi="Verdana" w:cs="Arial"/>
                <w:bCs/>
                <w:color w:val="000080"/>
                <w:sz w:val="18"/>
                <w:szCs w:val="18"/>
                <w:lang w:val="et-EE"/>
              </w:rPr>
              <w:t>.</w:t>
            </w:r>
          </w:p>
          <w:p w:rsidR="00675E9E" w:rsidRPr="00675E9E" w:rsidRDefault="00675E9E" w:rsidP="00675E9E">
            <w:pPr>
              <w:rPr>
                <w:rFonts w:ascii="Verdana" w:hAnsi="Verdana" w:cs="Arial"/>
                <w:b/>
                <w:bCs/>
                <w:color w:val="000080"/>
                <w:sz w:val="18"/>
                <w:szCs w:val="18"/>
              </w:rPr>
            </w:pPr>
          </w:p>
        </w:tc>
        <w:tc>
          <w:tcPr>
            <w:tcW w:w="3096" w:type="dxa"/>
            <w:shd w:val="clear" w:color="auto" w:fill="auto"/>
          </w:tcPr>
          <w:p w:rsidR="00675E9E" w:rsidRPr="00675E9E" w:rsidRDefault="00675E9E" w:rsidP="00675E9E">
            <w:pPr>
              <w:rPr>
                <w:rFonts w:ascii="Verdana" w:hAnsi="Verdana" w:cs="Arial"/>
                <w:b/>
                <w:bCs/>
                <w:color w:val="000080"/>
                <w:sz w:val="18"/>
                <w:szCs w:val="18"/>
                <w:lang w:val="et-EE"/>
              </w:rPr>
            </w:pPr>
            <w:proofErr w:type="spellStart"/>
            <w:r w:rsidRPr="00675E9E">
              <w:rPr>
                <w:rFonts w:ascii="Verdana" w:hAnsi="Verdana" w:cs="Arial"/>
                <w:b/>
                <w:bCs/>
                <w:color w:val="000080"/>
                <w:sz w:val="18"/>
                <w:szCs w:val="18"/>
                <w:lang w:val="et-EE"/>
              </w:rPr>
              <w:t>Acute</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to</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chronic</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postoperative</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pain</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in</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children</w:t>
            </w:r>
            <w:proofErr w:type="spellEnd"/>
            <w:r w:rsidRPr="00675E9E">
              <w:rPr>
                <w:rFonts w:ascii="Verdana" w:hAnsi="Verdana" w:cs="Arial"/>
                <w:b/>
                <w:bCs/>
                <w:color w:val="000080"/>
                <w:sz w:val="18"/>
                <w:szCs w:val="18"/>
                <w:lang w:val="et-EE"/>
              </w:rPr>
              <w:t>:</w:t>
            </w:r>
          </w:p>
          <w:p w:rsidR="00675E9E" w:rsidRDefault="00675E9E" w:rsidP="00675E9E">
            <w:pPr>
              <w:rPr>
                <w:rFonts w:ascii="Verdana" w:hAnsi="Verdana" w:cs="Arial"/>
                <w:b/>
                <w:bCs/>
                <w:color w:val="000080"/>
                <w:sz w:val="18"/>
                <w:szCs w:val="18"/>
                <w:lang w:val="et-EE"/>
              </w:rPr>
            </w:pPr>
            <w:proofErr w:type="spellStart"/>
            <w:r w:rsidRPr="00675E9E">
              <w:rPr>
                <w:rFonts w:ascii="Verdana" w:hAnsi="Verdana" w:cs="Arial"/>
                <w:b/>
                <w:bCs/>
                <w:color w:val="000080"/>
                <w:sz w:val="18"/>
                <w:szCs w:val="18"/>
                <w:lang w:val="et-EE"/>
              </w:rPr>
              <w:t>preliminary</w:t>
            </w:r>
            <w:proofErr w:type="spellEnd"/>
            <w:r w:rsidRPr="00675E9E">
              <w:rPr>
                <w:rFonts w:ascii="Verdana" w:hAnsi="Verdana" w:cs="Arial"/>
                <w:b/>
                <w:bCs/>
                <w:color w:val="000080"/>
                <w:sz w:val="18"/>
                <w:szCs w:val="18"/>
                <w:lang w:val="et-EE"/>
              </w:rPr>
              <w:t xml:space="preserve"> </w:t>
            </w:r>
            <w:proofErr w:type="spellStart"/>
            <w:r w:rsidRPr="00675E9E">
              <w:rPr>
                <w:rFonts w:ascii="Verdana" w:hAnsi="Verdana" w:cs="Arial"/>
                <w:b/>
                <w:bCs/>
                <w:color w:val="000080"/>
                <w:sz w:val="18"/>
                <w:szCs w:val="18"/>
                <w:lang w:val="et-EE"/>
              </w:rPr>
              <w:t>findings</w:t>
            </w:r>
            <w:proofErr w:type="spellEnd"/>
          </w:p>
          <w:p w:rsidR="00675E9E" w:rsidRDefault="00675E9E" w:rsidP="00675E9E">
            <w:pPr>
              <w:rPr>
                <w:rFonts w:ascii="AdvTT6120e2aa+26" w:eastAsia="AdvTT6120e2aa+26" w:hAnsi="AdvTT4ca3bd34.B" w:cs="AdvTT6120e2aa+26"/>
                <w:sz w:val="27"/>
                <w:szCs w:val="27"/>
                <w:lang w:val="et-EE" w:eastAsia="et-EE"/>
              </w:rPr>
            </w:pPr>
          </w:p>
          <w:p w:rsidR="00675E9E" w:rsidRDefault="00675E9E" w:rsidP="00675E9E">
            <w:pPr>
              <w:rPr>
                <w:rFonts w:ascii="Verdana" w:hAnsi="Verdana" w:cs="Arial"/>
                <w:bCs/>
                <w:color w:val="000080"/>
                <w:sz w:val="18"/>
                <w:szCs w:val="18"/>
                <w:lang w:val="et-EE"/>
              </w:rPr>
            </w:pPr>
            <w:proofErr w:type="spellStart"/>
            <w:r w:rsidRPr="00675E9E">
              <w:rPr>
                <w:rFonts w:ascii="Verdana" w:hAnsi="Verdana" w:cs="Arial"/>
                <w:bCs/>
                <w:color w:val="000080"/>
                <w:sz w:val="18"/>
                <w:szCs w:val="18"/>
                <w:lang w:val="et-EE"/>
              </w:rPr>
              <w:t>Michelle</w:t>
            </w:r>
            <w:proofErr w:type="spellEnd"/>
            <w:r w:rsidRPr="00675E9E">
              <w:rPr>
                <w:rFonts w:ascii="Verdana" w:hAnsi="Verdana" w:cs="Arial"/>
                <w:bCs/>
                <w:color w:val="000080"/>
                <w:sz w:val="18"/>
                <w:szCs w:val="18"/>
                <w:lang w:val="et-EE"/>
              </w:rPr>
              <w:t xml:space="preserve"> A. </w:t>
            </w:r>
            <w:proofErr w:type="spellStart"/>
            <w:r w:rsidRPr="00675E9E">
              <w:rPr>
                <w:rFonts w:ascii="Verdana" w:hAnsi="Verdana" w:cs="Arial"/>
                <w:bCs/>
                <w:color w:val="000080"/>
                <w:sz w:val="18"/>
                <w:szCs w:val="18"/>
                <w:lang w:val="et-EE"/>
              </w:rPr>
              <w:t>Fortier</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Jody</w:t>
            </w:r>
            <w:proofErr w:type="spellEnd"/>
            <w:r w:rsidRPr="00675E9E">
              <w:rPr>
                <w:rFonts w:ascii="Verdana" w:hAnsi="Verdana" w:cs="Arial"/>
                <w:bCs/>
                <w:color w:val="000080"/>
                <w:sz w:val="18"/>
                <w:szCs w:val="18"/>
                <w:lang w:val="et-EE"/>
              </w:rPr>
              <w:t xml:space="preserve"> </w:t>
            </w:r>
            <w:proofErr w:type="spellStart"/>
            <w:r w:rsidRPr="00675E9E">
              <w:rPr>
                <w:rFonts w:ascii="Verdana" w:hAnsi="Verdana" w:cs="Arial"/>
                <w:bCs/>
                <w:color w:val="000080"/>
                <w:sz w:val="18"/>
                <w:szCs w:val="18"/>
                <w:lang w:val="et-EE"/>
              </w:rPr>
              <w:t>Chou</w:t>
            </w:r>
            <w:proofErr w:type="spellEnd"/>
            <w:r w:rsidRPr="00675E9E">
              <w:rPr>
                <w:rFonts w:ascii="Verdana" w:hAnsi="Verdana" w:cs="Arial"/>
                <w:bCs/>
                <w:color w:val="000080"/>
                <w:sz w:val="18"/>
                <w:szCs w:val="18"/>
                <w:lang w:val="et-EE"/>
              </w:rPr>
              <w:t xml:space="preserve"> a, Eva L. </w:t>
            </w:r>
            <w:proofErr w:type="spellStart"/>
            <w:r w:rsidRPr="00675E9E">
              <w:rPr>
                <w:rFonts w:ascii="Verdana" w:hAnsi="Verdana" w:cs="Arial"/>
                <w:bCs/>
                <w:color w:val="000080"/>
                <w:sz w:val="18"/>
                <w:szCs w:val="18"/>
                <w:lang w:val="et-EE"/>
              </w:rPr>
              <w:t>Maurer</w:t>
            </w:r>
            <w:proofErr w:type="spellEnd"/>
            <w:r w:rsidRPr="00675E9E">
              <w:rPr>
                <w:rFonts w:ascii="Verdana" w:hAnsi="Verdana" w:cs="Arial"/>
                <w:bCs/>
                <w:color w:val="000080"/>
                <w:sz w:val="18"/>
                <w:szCs w:val="18"/>
                <w:lang w:val="et-EE"/>
              </w:rPr>
              <w:t xml:space="preserve"> , </w:t>
            </w:r>
            <w:proofErr w:type="spellStart"/>
            <w:r w:rsidRPr="00675E9E">
              <w:rPr>
                <w:rFonts w:ascii="Verdana" w:hAnsi="Verdana" w:cs="Arial"/>
                <w:bCs/>
                <w:color w:val="000080"/>
                <w:sz w:val="18"/>
                <w:szCs w:val="18"/>
                <w:lang w:val="et-EE"/>
              </w:rPr>
              <w:t>Zeev</w:t>
            </w:r>
            <w:proofErr w:type="spellEnd"/>
            <w:r w:rsidRPr="00675E9E">
              <w:rPr>
                <w:rFonts w:ascii="Verdana" w:hAnsi="Verdana" w:cs="Arial"/>
                <w:bCs/>
                <w:color w:val="000080"/>
                <w:sz w:val="18"/>
                <w:szCs w:val="18"/>
                <w:lang w:val="et-EE"/>
              </w:rPr>
              <w:t xml:space="preserve"> N. Kain</w:t>
            </w:r>
          </w:p>
          <w:p w:rsidR="00675E9E" w:rsidRDefault="00675E9E" w:rsidP="00675E9E">
            <w:pPr>
              <w:rPr>
                <w:rFonts w:ascii="Verdana" w:hAnsi="Verdana" w:cs="Arial"/>
                <w:bCs/>
                <w:color w:val="000080"/>
                <w:sz w:val="18"/>
                <w:szCs w:val="18"/>
                <w:lang w:val="et-EE"/>
              </w:rPr>
            </w:pPr>
          </w:p>
          <w:p w:rsidR="00675E9E" w:rsidRPr="00675E9E" w:rsidRDefault="00675E9E" w:rsidP="00675E9E">
            <w:pPr>
              <w:rPr>
                <w:rFonts w:ascii="AdvTT4ca3bd34.B" w:hAnsi="AdvTT4ca3bd34.B" w:cs="AdvTT4ca3bd34.B"/>
                <w:i/>
                <w:sz w:val="28"/>
                <w:szCs w:val="28"/>
                <w:lang w:val="et-EE" w:eastAsia="et-EE"/>
              </w:rPr>
            </w:pPr>
            <w:proofErr w:type="spellStart"/>
            <w:r w:rsidRPr="00675E9E">
              <w:rPr>
                <w:rFonts w:ascii="Verdana" w:hAnsi="Verdana" w:cs="Arial"/>
                <w:bCs/>
                <w:i/>
                <w:color w:val="000080"/>
                <w:sz w:val="18"/>
                <w:szCs w:val="18"/>
                <w:lang w:val="et-EE"/>
              </w:rPr>
              <w:t>Journal</w:t>
            </w:r>
            <w:proofErr w:type="spellEnd"/>
            <w:r w:rsidRPr="00675E9E">
              <w:rPr>
                <w:rFonts w:ascii="Verdana" w:hAnsi="Verdana" w:cs="Arial"/>
                <w:bCs/>
                <w:i/>
                <w:color w:val="000080"/>
                <w:sz w:val="18"/>
                <w:szCs w:val="18"/>
                <w:lang w:val="et-EE"/>
              </w:rPr>
              <w:t xml:space="preserve"> of </w:t>
            </w:r>
            <w:proofErr w:type="spellStart"/>
            <w:r w:rsidRPr="00675E9E">
              <w:rPr>
                <w:rFonts w:ascii="Verdana" w:hAnsi="Verdana" w:cs="Arial"/>
                <w:bCs/>
                <w:i/>
                <w:color w:val="000080"/>
                <w:sz w:val="18"/>
                <w:szCs w:val="18"/>
                <w:lang w:val="et-EE"/>
              </w:rPr>
              <w:t>Pediatric</w:t>
            </w:r>
            <w:proofErr w:type="spellEnd"/>
            <w:r w:rsidRPr="00675E9E">
              <w:rPr>
                <w:rFonts w:ascii="Verdana" w:hAnsi="Verdana" w:cs="Arial"/>
                <w:bCs/>
                <w:i/>
                <w:color w:val="000080"/>
                <w:sz w:val="18"/>
                <w:szCs w:val="18"/>
                <w:lang w:val="et-EE"/>
              </w:rPr>
              <w:t xml:space="preserve"> </w:t>
            </w:r>
            <w:proofErr w:type="spellStart"/>
            <w:r w:rsidRPr="00675E9E">
              <w:rPr>
                <w:rFonts w:ascii="Verdana" w:hAnsi="Verdana" w:cs="Arial"/>
                <w:bCs/>
                <w:i/>
                <w:color w:val="000080"/>
                <w:sz w:val="18"/>
                <w:szCs w:val="18"/>
                <w:lang w:val="et-EE"/>
              </w:rPr>
              <w:t>Surgery</w:t>
            </w:r>
            <w:proofErr w:type="spellEnd"/>
            <w:r w:rsidRPr="00675E9E">
              <w:rPr>
                <w:rFonts w:ascii="Verdana" w:hAnsi="Verdana" w:cs="Arial"/>
                <w:bCs/>
                <w:i/>
                <w:color w:val="000080"/>
                <w:sz w:val="18"/>
                <w:szCs w:val="18"/>
                <w:lang w:val="et-EE"/>
              </w:rPr>
              <w:t xml:space="preserve"> (2011) 46, 1700–1705</w:t>
            </w:r>
          </w:p>
        </w:tc>
      </w:tr>
    </w:tbl>
    <w:p w:rsidR="00EB1682" w:rsidRDefault="00EB1682" w:rsidP="002D065A">
      <w:pPr>
        <w:jc w:val="both"/>
        <w:rPr>
          <w:rFonts w:ascii="Verdana" w:hAnsi="Verdana"/>
          <w:b/>
          <w:color w:val="000080"/>
          <w:sz w:val="18"/>
          <w:szCs w:val="18"/>
        </w:rPr>
      </w:pPr>
    </w:p>
    <w:p w:rsidR="002D065A" w:rsidRDefault="002D065A" w:rsidP="002D065A">
      <w:pPr>
        <w:jc w:val="both"/>
        <w:rPr>
          <w:b/>
          <w:color w:val="000080"/>
          <w:sz w:val="18"/>
          <w:szCs w:val="18"/>
        </w:rPr>
      </w:pPr>
      <w:r w:rsidRPr="00042FF2">
        <w:rPr>
          <w:rFonts w:ascii="Verdana" w:hAnsi="Verdana"/>
          <w:b/>
          <w:color w:val="000080"/>
          <w:sz w:val="18"/>
          <w:szCs w:val="18"/>
        </w:rPr>
        <w:t>Ravijuhendid</w:t>
      </w:r>
    </w:p>
    <w:p w:rsidR="00963A73" w:rsidRPr="00872080" w:rsidRDefault="00963A73" w:rsidP="00963A73">
      <w:pPr>
        <w:autoSpaceDE w:val="0"/>
        <w:autoSpaceDN w:val="0"/>
        <w:adjustRightInd w:val="0"/>
        <w:rPr>
          <w:rFonts w:ascii="Verdana" w:hAnsi="Verdana" w:cs="SabonLTStd-Roman"/>
          <w:color w:val="000080"/>
          <w:sz w:val="18"/>
          <w:szCs w:val="18"/>
        </w:rPr>
      </w:pPr>
    </w:p>
    <w:p w:rsidR="00963A73" w:rsidRPr="00963A73" w:rsidRDefault="00963A73" w:rsidP="00963A73">
      <w:pPr>
        <w:autoSpaceDE w:val="0"/>
        <w:autoSpaceDN w:val="0"/>
        <w:adjustRightInd w:val="0"/>
        <w:rPr>
          <w:rFonts w:ascii="Verdana" w:hAnsi="Verdana"/>
          <w:color w:val="000080"/>
          <w:sz w:val="18"/>
          <w:szCs w:val="18"/>
        </w:rPr>
      </w:pPr>
      <w:r w:rsidRPr="00872080">
        <w:rPr>
          <w:rFonts w:ascii="Verdana" w:hAnsi="Verdana"/>
          <w:color w:val="000080"/>
          <w:sz w:val="18"/>
          <w:szCs w:val="18"/>
        </w:rPr>
        <w:t>1. Acute Pain Management: Scientific Evidence 2010 ( AU-10)</w:t>
      </w:r>
    </w:p>
    <w:p w:rsidR="00963A73" w:rsidRDefault="00963A73" w:rsidP="00EB1682">
      <w:pPr>
        <w:autoSpaceDE w:val="0"/>
        <w:autoSpaceDN w:val="0"/>
        <w:adjustRightInd w:val="0"/>
        <w:rPr>
          <w:color w:val="000080"/>
          <w:sz w:val="18"/>
          <w:szCs w:val="18"/>
        </w:rPr>
      </w:pPr>
      <w:r>
        <w:rPr>
          <w:rFonts w:ascii="Verdana" w:hAnsi="Verdana"/>
          <w:color w:val="000080"/>
          <w:sz w:val="18"/>
          <w:szCs w:val="18"/>
        </w:rPr>
        <w:t>2</w:t>
      </w:r>
      <w:r w:rsidRPr="00872080">
        <w:rPr>
          <w:rFonts w:ascii="Verdana" w:hAnsi="Verdana"/>
          <w:color w:val="000080"/>
          <w:sz w:val="18"/>
          <w:szCs w:val="18"/>
        </w:rPr>
        <w:t>. ” Behandlung acuter perioperativer und posttraumatischer Schmertzen ” 2009” ( DE-09)</w:t>
      </w:r>
    </w:p>
    <w:p w:rsidR="00EB1682" w:rsidRDefault="00EB1682" w:rsidP="002D065A">
      <w:pPr>
        <w:jc w:val="both"/>
        <w:rPr>
          <w:b/>
          <w:color w:val="000080"/>
          <w:sz w:val="18"/>
          <w:szCs w:val="18"/>
        </w:rPr>
      </w:pPr>
    </w:p>
    <w:p w:rsidR="00963A73" w:rsidRDefault="00963A73" w:rsidP="002D065A">
      <w:pPr>
        <w:jc w:val="both"/>
        <w:rPr>
          <w:b/>
          <w:color w:val="000080"/>
          <w:sz w:val="18"/>
          <w:szCs w:val="18"/>
        </w:rPr>
      </w:pPr>
      <w:r w:rsidRPr="00963A73">
        <w:rPr>
          <w:b/>
          <w:color w:val="000080"/>
          <w:sz w:val="18"/>
          <w:szCs w:val="18"/>
        </w:rPr>
        <w:t>AU-10</w:t>
      </w:r>
    </w:p>
    <w:p w:rsidR="00A20699" w:rsidRDefault="00E85C39" w:rsidP="002D065A">
      <w:pPr>
        <w:jc w:val="both"/>
        <w:rPr>
          <w:rFonts w:ascii="Arial" w:hAnsi="Arial"/>
          <w:noProof/>
          <w:color w:val="000000"/>
          <w:lang w:val="et-EE" w:eastAsia="et-EE"/>
        </w:rPr>
      </w:pPr>
      <w:r>
        <w:rPr>
          <w:rFonts w:ascii="Arial" w:hAnsi="Arial"/>
          <w:noProof/>
          <w:color w:val="000000"/>
          <w:lang w:val="en-US"/>
        </w:rPr>
        <w:drawing>
          <wp:inline distT="0" distB="0" distL="0" distR="0">
            <wp:extent cx="4429125" cy="2057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57400"/>
                    </a:xfrm>
                    <a:prstGeom prst="rect">
                      <a:avLst/>
                    </a:prstGeom>
                    <a:noFill/>
                    <a:ln>
                      <a:noFill/>
                    </a:ln>
                  </pic:spPr>
                </pic:pic>
              </a:graphicData>
            </a:graphic>
          </wp:inline>
        </w:drawing>
      </w:r>
    </w:p>
    <w:p w:rsidR="00EB1682" w:rsidRDefault="00EB1682" w:rsidP="002D065A">
      <w:pPr>
        <w:jc w:val="both"/>
        <w:rPr>
          <w:b/>
          <w:color w:val="000080"/>
          <w:sz w:val="18"/>
          <w:szCs w:val="18"/>
        </w:rPr>
      </w:pPr>
    </w:p>
    <w:p w:rsidR="00596EA9" w:rsidRPr="0010275C" w:rsidRDefault="00B86883"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On tõdetud, et krooniline valu on sage probleem , väga olulisteks riskifaktoriteks on ravimata pre ja postoperatiivne äge valu. </w:t>
      </w:r>
      <w:r w:rsidR="00596EA9" w:rsidRPr="0010275C">
        <w:rPr>
          <w:rFonts w:ascii="Verdana" w:hAnsi="Verdana"/>
          <w:color w:val="000080"/>
          <w:sz w:val="18"/>
          <w:szCs w:val="18"/>
        </w:rPr>
        <w:t xml:space="preserve"> Ravijuhendi soovitused ei vasta täpselt küsimusele s.t enamus</w:t>
      </w:r>
      <w:r w:rsidR="001552FB" w:rsidRPr="0010275C">
        <w:rPr>
          <w:rFonts w:ascii="Verdana" w:hAnsi="Verdana"/>
          <w:color w:val="000080"/>
          <w:sz w:val="18"/>
          <w:szCs w:val="18"/>
        </w:rPr>
        <w:t xml:space="preserve">tes </w:t>
      </w:r>
      <w:r w:rsidR="00596EA9" w:rsidRPr="0010275C">
        <w:rPr>
          <w:rFonts w:ascii="Verdana" w:hAnsi="Verdana"/>
          <w:color w:val="000080"/>
          <w:sz w:val="18"/>
          <w:szCs w:val="18"/>
        </w:rPr>
        <w:t xml:space="preserve"> </w:t>
      </w:r>
      <w:r w:rsidR="00596EA9" w:rsidRPr="0010275C">
        <w:rPr>
          <w:rFonts w:ascii="Verdana" w:hAnsi="Verdana"/>
          <w:color w:val="000080"/>
          <w:sz w:val="18"/>
          <w:szCs w:val="18"/>
        </w:rPr>
        <w:lastRenderedPageBreak/>
        <w:t>uuringutes on hinnatud perioperatiivseid meetodeid, osades on siiski hinnatud konkreetselt valuravi preoperatiivse alustamise mõju kroonilisele postoperatiivsele valule.</w:t>
      </w:r>
    </w:p>
    <w:p w:rsidR="00596EA9" w:rsidRPr="0010275C" w:rsidRDefault="00627B4C" w:rsidP="0010275C">
      <w:pPr>
        <w:autoSpaceDE w:val="0"/>
        <w:autoSpaceDN w:val="0"/>
        <w:adjustRightInd w:val="0"/>
        <w:rPr>
          <w:rFonts w:ascii="Verdana" w:hAnsi="Verdana"/>
          <w:color w:val="000080"/>
          <w:sz w:val="18"/>
          <w:szCs w:val="18"/>
        </w:rPr>
      </w:pPr>
      <w:r>
        <w:rPr>
          <w:rFonts w:ascii="Verdana" w:hAnsi="Verdana"/>
          <w:color w:val="000080"/>
          <w:sz w:val="18"/>
          <w:szCs w:val="18"/>
        </w:rPr>
        <w:t xml:space="preserve">Soovitused on antud </w:t>
      </w:r>
      <w:r w:rsidR="00596EA9" w:rsidRPr="0010275C">
        <w:rPr>
          <w:rFonts w:ascii="Verdana" w:hAnsi="Verdana"/>
          <w:color w:val="000080"/>
          <w:sz w:val="18"/>
          <w:szCs w:val="18"/>
        </w:rPr>
        <w:t xml:space="preserve"> operatsiooniliikide kaupa.</w:t>
      </w:r>
    </w:p>
    <w:p w:rsidR="006A33CF" w:rsidRPr="0010275C" w:rsidRDefault="006A33C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Tabelis uuringud, millel soovitused põhinevad.</w:t>
      </w:r>
    </w:p>
    <w:p w:rsidR="00963A73" w:rsidRPr="0010275C" w:rsidRDefault="00963A73" w:rsidP="00EB1682">
      <w:pPr>
        <w:numPr>
          <w:ilvl w:val="0"/>
          <w:numId w:val="20"/>
        </w:num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Some specific early </w:t>
      </w:r>
      <w:r w:rsidR="00354568" w:rsidRPr="0010275C">
        <w:rPr>
          <w:rFonts w:ascii="Verdana" w:hAnsi="Verdana"/>
          <w:color w:val="000080"/>
          <w:sz w:val="18"/>
          <w:szCs w:val="18"/>
        </w:rPr>
        <w:t>anaesthetic and/or analgesic interventions reduce the incidence of chronic pain after surgery</w:t>
      </w:r>
      <w:r w:rsidR="001E4C71" w:rsidRPr="0010275C">
        <w:rPr>
          <w:rFonts w:ascii="Verdana" w:hAnsi="Verdana"/>
          <w:color w:val="000080"/>
          <w:sz w:val="18"/>
          <w:szCs w:val="18"/>
        </w:rPr>
        <w:t xml:space="preserve"> ( Level II)</w:t>
      </w:r>
    </w:p>
    <w:p w:rsidR="006B05D2" w:rsidRPr="0010275C" w:rsidRDefault="006B05D2" w:rsidP="0010275C">
      <w:pPr>
        <w:autoSpaceDE w:val="0"/>
        <w:autoSpaceDN w:val="0"/>
        <w:adjustRightInd w:val="0"/>
        <w:rPr>
          <w:rFonts w:ascii="Verdana" w:hAnsi="Verdana"/>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417"/>
        <w:gridCol w:w="2376"/>
      </w:tblGrid>
      <w:tr w:rsidR="00F47DC7" w:rsidRPr="0020288E" w:rsidTr="0010275C">
        <w:tc>
          <w:tcPr>
            <w:tcW w:w="1985" w:type="dxa"/>
            <w:shd w:val="clear" w:color="auto" w:fill="auto"/>
          </w:tcPr>
          <w:p w:rsidR="00F47DC7" w:rsidRPr="0010275C" w:rsidRDefault="00F47DC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uthor, year, level of evidence</w:t>
            </w:r>
          </w:p>
        </w:tc>
        <w:tc>
          <w:tcPr>
            <w:tcW w:w="1701" w:type="dxa"/>
            <w:shd w:val="clear" w:color="auto" w:fill="auto"/>
          </w:tcPr>
          <w:p w:rsidR="00F47DC7" w:rsidRPr="0010275C" w:rsidRDefault="00F47DC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atients</w:t>
            </w:r>
          </w:p>
        </w:tc>
        <w:tc>
          <w:tcPr>
            <w:tcW w:w="1701" w:type="dxa"/>
            <w:shd w:val="clear" w:color="auto" w:fill="auto"/>
          </w:tcPr>
          <w:p w:rsidR="00F47DC7" w:rsidRPr="0010275C" w:rsidRDefault="00F47DC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Intervention</w:t>
            </w:r>
          </w:p>
        </w:tc>
        <w:tc>
          <w:tcPr>
            <w:tcW w:w="1417" w:type="dxa"/>
            <w:shd w:val="clear" w:color="auto" w:fill="auto"/>
          </w:tcPr>
          <w:p w:rsidR="00F47DC7" w:rsidRPr="0010275C" w:rsidRDefault="00F47DC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Control</w:t>
            </w:r>
          </w:p>
        </w:tc>
        <w:tc>
          <w:tcPr>
            <w:tcW w:w="2376" w:type="dxa"/>
            <w:shd w:val="clear" w:color="auto" w:fill="auto"/>
          </w:tcPr>
          <w:p w:rsidR="00F47DC7" w:rsidRPr="0010275C" w:rsidRDefault="00F47DC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Results</w:t>
            </w:r>
          </w:p>
        </w:tc>
      </w:tr>
      <w:tr w:rsidR="00F47DC7" w:rsidRPr="0020288E" w:rsidTr="0010275C">
        <w:tc>
          <w:tcPr>
            <w:tcW w:w="1985" w:type="dxa"/>
            <w:shd w:val="clear" w:color="auto" w:fill="auto"/>
          </w:tcPr>
          <w:p w:rsidR="00F47DC7" w:rsidRPr="0010275C" w:rsidRDefault="00F47DC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Blumenthal , 2005, II</w:t>
            </w:r>
          </w:p>
        </w:tc>
        <w:tc>
          <w:tcPr>
            <w:tcW w:w="1701" w:type="dxa"/>
            <w:shd w:val="clear" w:color="auto" w:fill="auto"/>
          </w:tcPr>
          <w:p w:rsidR="00F47DC7" w:rsidRPr="0010275C" w:rsidRDefault="008037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35 pt, iliac crest bone grafting</w:t>
            </w:r>
          </w:p>
        </w:tc>
        <w:tc>
          <w:tcPr>
            <w:tcW w:w="1701" w:type="dxa"/>
            <w:shd w:val="clear" w:color="auto" w:fill="auto"/>
          </w:tcPr>
          <w:p w:rsidR="00F47DC7" w:rsidRPr="0010275C" w:rsidRDefault="006A33C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Wound infiltration (</w:t>
            </w:r>
            <w:r w:rsidR="00803722" w:rsidRPr="0010275C">
              <w:rPr>
                <w:rFonts w:ascii="Verdana" w:hAnsi="Verdana"/>
                <w:color w:val="000080"/>
                <w:sz w:val="18"/>
                <w:szCs w:val="18"/>
              </w:rPr>
              <w:t xml:space="preserve">LA infusion 48 </w:t>
            </w:r>
            <w:r w:rsidRPr="0010275C">
              <w:rPr>
                <w:rFonts w:ascii="Verdana" w:hAnsi="Verdana"/>
                <w:color w:val="000080"/>
                <w:sz w:val="18"/>
                <w:szCs w:val="18"/>
              </w:rPr>
              <w:t>h)</w:t>
            </w:r>
          </w:p>
        </w:tc>
        <w:tc>
          <w:tcPr>
            <w:tcW w:w="1417" w:type="dxa"/>
            <w:shd w:val="clear" w:color="auto" w:fill="auto"/>
          </w:tcPr>
          <w:p w:rsidR="00F47DC7" w:rsidRPr="0010275C" w:rsidRDefault="008037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376" w:type="dxa"/>
            <w:shd w:val="clear" w:color="auto" w:fill="auto"/>
          </w:tcPr>
          <w:p w:rsidR="00F47DC7" w:rsidRPr="0010275C" w:rsidRDefault="008037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Pain at 3 months </w:t>
            </w:r>
            <w:r w:rsidRPr="0010275C">
              <w:rPr>
                <w:rFonts w:ascii="Verdana" w:hAnsi="Verdana"/>
                <w:color w:val="000080"/>
                <w:sz w:val="18"/>
                <w:szCs w:val="18"/>
              </w:rPr>
              <w:sym w:font="Symbol" w:char="F0AF"/>
            </w:r>
          </w:p>
        </w:tc>
      </w:tr>
      <w:tr w:rsidR="00F47DC7" w:rsidRPr="0020288E" w:rsidTr="0010275C">
        <w:tc>
          <w:tcPr>
            <w:tcW w:w="1985" w:type="dxa"/>
            <w:shd w:val="clear" w:color="auto" w:fill="auto"/>
          </w:tcPr>
          <w:p w:rsidR="00F47DC7" w:rsidRPr="0010275C" w:rsidRDefault="005A75F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Batoz 2009, II</w:t>
            </w:r>
          </w:p>
        </w:tc>
        <w:tc>
          <w:tcPr>
            <w:tcW w:w="1701" w:type="dxa"/>
            <w:shd w:val="clear" w:color="auto" w:fill="auto"/>
          </w:tcPr>
          <w:p w:rsidR="00F47DC7" w:rsidRPr="0010275C" w:rsidRDefault="005A75F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52 pt, craniotomy</w:t>
            </w:r>
          </w:p>
        </w:tc>
        <w:tc>
          <w:tcPr>
            <w:tcW w:w="1701" w:type="dxa"/>
            <w:shd w:val="clear" w:color="auto" w:fill="auto"/>
          </w:tcPr>
          <w:p w:rsidR="00F47DC7" w:rsidRPr="0010275C" w:rsidRDefault="005A75F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Wound infi</w:t>
            </w:r>
            <w:r w:rsidR="000A0599">
              <w:rPr>
                <w:rFonts w:ascii="Verdana" w:hAnsi="Verdana"/>
                <w:color w:val="000080"/>
                <w:sz w:val="18"/>
                <w:szCs w:val="18"/>
              </w:rPr>
              <w:t>l</w:t>
            </w:r>
            <w:r w:rsidRPr="0010275C">
              <w:rPr>
                <w:rFonts w:ascii="Verdana" w:hAnsi="Verdana"/>
                <w:color w:val="000080"/>
                <w:sz w:val="18"/>
                <w:szCs w:val="18"/>
              </w:rPr>
              <w:t>tration</w:t>
            </w:r>
          </w:p>
        </w:tc>
        <w:tc>
          <w:tcPr>
            <w:tcW w:w="1417" w:type="dxa"/>
            <w:shd w:val="clear" w:color="auto" w:fill="auto"/>
          </w:tcPr>
          <w:p w:rsidR="00F47DC7" w:rsidRPr="0010275C" w:rsidRDefault="005A75F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376" w:type="dxa"/>
            <w:shd w:val="clear" w:color="auto" w:fill="auto"/>
          </w:tcPr>
          <w:p w:rsidR="00F47DC7" w:rsidRPr="0010275C" w:rsidRDefault="005A75F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Pain at 2 months </w:t>
            </w:r>
            <w:r w:rsidRPr="0010275C">
              <w:rPr>
                <w:rFonts w:ascii="Verdana" w:hAnsi="Verdana"/>
                <w:color w:val="000080"/>
                <w:sz w:val="18"/>
                <w:szCs w:val="18"/>
              </w:rPr>
              <w:sym w:font="Symbol" w:char="F0AF"/>
            </w:r>
            <w:r w:rsidRPr="0010275C">
              <w:rPr>
                <w:rFonts w:ascii="Verdana" w:hAnsi="Verdana"/>
                <w:color w:val="000080"/>
                <w:sz w:val="18"/>
                <w:szCs w:val="18"/>
              </w:rPr>
              <w:t xml:space="preserve"> </w:t>
            </w:r>
          </w:p>
        </w:tc>
      </w:tr>
    </w:tbl>
    <w:p w:rsidR="001B7C92" w:rsidRDefault="001B7C92" w:rsidP="001B7C92">
      <w:pPr>
        <w:ind w:left="720"/>
        <w:jc w:val="both"/>
        <w:rPr>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542F1C" w:rsidRDefault="00542F1C" w:rsidP="0010275C">
      <w:pPr>
        <w:autoSpaceDE w:val="0"/>
        <w:autoSpaceDN w:val="0"/>
        <w:adjustRightInd w:val="0"/>
        <w:rPr>
          <w:rFonts w:ascii="Verdana" w:hAnsi="Verdana"/>
          <w:b/>
          <w:color w:val="000080"/>
          <w:sz w:val="18"/>
          <w:szCs w:val="18"/>
        </w:rPr>
      </w:pPr>
    </w:p>
    <w:p w:rsidR="00627B4C" w:rsidRDefault="00627B4C" w:rsidP="0010275C">
      <w:pPr>
        <w:autoSpaceDE w:val="0"/>
        <w:autoSpaceDN w:val="0"/>
        <w:adjustRightInd w:val="0"/>
        <w:rPr>
          <w:rFonts w:ascii="Verdana" w:hAnsi="Verdana"/>
          <w:b/>
          <w:color w:val="000080"/>
          <w:sz w:val="18"/>
          <w:szCs w:val="18"/>
        </w:rPr>
      </w:pPr>
    </w:p>
    <w:p w:rsidR="00627B4C" w:rsidRDefault="00627B4C" w:rsidP="0010275C">
      <w:pPr>
        <w:autoSpaceDE w:val="0"/>
        <w:autoSpaceDN w:val="0"/>
        <w:adjustRightInd w:val="0"/>
        <w:rPr>
          <w:rFonts w:ascii="Verdana" w:hAnsi="Verdana"/>
          <w:b/>
          <w:color w:val="000080"/>
          <w:sz w:val="18"/>
          <w:szCs w:val="18"/>
        </w:rPr>
      </w:pPr>
    </w:p>
    <w:p w:rsidR="00596EA9" w:rsidRPr="0010275C" w:rsidRDefault="00596EA9"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Günekoloogilised operatsioonid</w:t>
      </w:r>
    </w:p>
    <w:p w:rsidR="00354568" w:rsidRPr="0010275C" w:rsidRDefault="00354568" w:rsidP="00EB1682">
      <w:pPr>
        <w:numPr>
          <w:ilvl w:val="0"/>
          <w:numId w:val="20"/>
        </w:num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Spinal anaesthesia in comparison to general anaesthesia reduces the risk of chronic postsurgical pain after </w:t>
      </w:r>
      <w:r w:rsidR="001E4C71" w:rsidRPr="0010275C">
        <w:rPr>
          <w:rFonts w:ascii="Verdana" w:hAnsi="Verdana"/>
          <w:color w:val="000080"/>
          <w:sz w:val="18"/>
          <w:szCs w:val="18"/>
        </w:rPr>
        <w:t>hysterectomy and Ceasarean section ( Level IV)</w:t>
      </w:r>
    </w:p>
    <w:p w:rsidR="00A20699" w:rsidRDefault="00A20699" w:rsidP="00814A0D">
      <w:pPr>
        <w:ind w:left="720"/>
        <w:jc w:val="both"/>
        <w:rPr>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417"/>
        <w:gridCol w:w="2376"/>
      </w:tblGrid>
      <w:tr w:rsidR="005D6358" w:rsidRPr="00450FA1" w:rsidTr="0010275C">
        <w:tc>
          <w:tcPr>
            <w:tcW w:w="1985" w:type="dxa"/>
            <w:shd w:val="clear" w:color="auto" w:fill="auto"/>
          </w:tcPr>
          <w:p w:rsidR="005D6358" w:rsidRPr="0010275C" w:rsidRDefault="0010275C"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w:t>
            </w:r>
            <w:r w:rsidR="005D6358" w:rsidRPr="0010275C">
              <w:rPr>
                <w:rFonts w:ascii="Verdana" w:hAnsi="Verdana"/>
                <w:b/>
                <w:color w:val="000080"/>
                <w:sz w:val="18"/>
                <w:szCs w:val="18"/>
              </w:rPr>
              <w:t>uthor, year, level of evidence</w:t>
            </w:r>
          </w:p>
        </w:tc>
        <w:tc>
          <w:tcPr>
            <w:tcW w:w="1701" w:type="dxa"/>
            <w:shd w:val="clear" w:color="auto" w:fill="auto"/>
          </w:tcPr>
          <w:p w:rsidR="005D6358" w:rsidRPr="0010275C" w:rsidRDefault="005D6358" w:rsidP="00450FA1">
            <w:pPr>
              <w:jc w:val="both"/>
              <w:rPr>
                <w:rFonts w:ascii="Verdana" w:hAnsi="Verdana"/>
                <w:b/>
                <w:color w:val="000080"/>
                <w:sz w:val="18"/>
                <w:szCs w:val="18"/>
              </w:rPr>
            </w:pPr>
            <w:r w:rsidRPr="0010275C">
              <w:rPr>
                <w:rFonts w:ascii="Verdana" w:hAnsi="Verdana"/>
                <w:b/>
                <w:color w:val="000080"/>
                <w:sz w:val="18"/>
                <w:szCs w:val="18"/>
              </w:rPr>
              <w:t>Patients</w:t>
            </w:r>
          </w:p>
        </w:tc>
        <w:tc>
          <w:tcPr>
            <w:tcW w:w="1701" w:type="dxa"/>
            <w:shd w:val="clear" w:color="auto" w:fill="auto"/>
          </w:tcPr>
          <w:p w:rsidR="005D6358" w:rsidRPr="0010275C" w:rsidRDefault="005D6358" w:rsidP="00450FA1">
            <w:pPr>
              <w:jc w:val="both"/>
              <w:rPr>
                <w:rFonts w:ascii="Verdana" w:hAnsi="Verdana"/>
                <w:b/>
                <w:color w:val="000080"/>
                <w:sz w:val="18"/>
                <w:szCs w:val="18"/>
              </w:rPr>
            </w:pPr>
            <w:r w:rsidRPr="0010275C">
              <w:rPr>
                <w:rFonts w:ascii="Verdana" w:hAnsi="Verdana"/>
                <w:b/>
                <w:color w:val="000080"/>
                <w:sz w:val="18"/>
                <w:szCs w:val="18"/>
              </w:rPr>
              <w:t>Intervention</w:t>
            </w:r>
          </w:p>
        </w:tc>
        <w:tc>
          <w:tcPr>
            <w:tcW w:w="1417" w:type="dxa"/>
            <w:shd w:val="clear" w:color="auto" w:fill="auto"/>
          </w:tcPr>
          <w:p w:rsidR="005D6358" w:rsidRPr="0010275C" w:rsidRDefault="005D6358" w:rsidP="00450FA1">
            <w:pPr>
              <w:jc w:val="both"/>
              <w:rPr>
                <w:rFonts w:ascii="Verdana" w:hAnsi="Verdana"/>
                <w:b/>
                <w:color w:val="000080"/>
                <w:sz w:val="18"/>
                <w:szCs w:val="18"/>
              </w:rPr>
            </w:pPr>
            <w:r w:rsidRPr="0010275C">
              <w:rPr>
                <w:rFonts w:ascii="Verdana" w:hAnsi="Verdana"/>
                <w:b/>
                <w:color w:val="000080"/>
                <w:sz w:val="18"/>
                <w:szCs w:val="18"/>
              </w:rPr>
              <w:t>Control</w:t>
            </w:r>
          </w:p>
        </w:tc>
        <w:tc>
          <w:tcPr>
            <w:tcW w:w="2376" w:type="dxa"/>
            <w:shd w:val="clear" w:color="auto" w:fill="auto"/>
          </w:tcPr>
          <w:p w:rsidR="005D6358" w:rsidRPr="0010275C" w:rsidRDefault="005D6358" w:rsidP="00450FA1">
            <w:pPr>
              <w:jc w:val="both"/>
              <w:rPr>
                <w:rFonts w:ascii="Verdana" w:hAnsi="Verdana"/>
                <w:b/>
                <w:color w:val="000080"/>
                <w:sz w:val="18"/>
                <w:szCs w:val="18"/>
              </w:rPr>
            </w:pPr>
            <w:r w:rsidRPr="0010275C">
              <w:rPr>
                <w:rFonts w:ascii="Verdana" w:hAnsi="Verdana"/>
                <w:b/>
                <w:color w:val="000080"/>
                <w:sz w:val="18"/>
                <w:szCs w:val="18"/>
              </w:rPr>
              <w:t>Result</w:t>
            </w:r>
          </w:p>
        </w:tc>
      </w:tr>
      <w:tr w:rsidR="005D6358" w:rsidRPr="00450FA1" w:rsidTr="0010275C">
        <w:tc>
          <w:tcPr>
            <w:tcW w:w="1985"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1701"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1701"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1417"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2376"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r>
      <w:tr w:rsidR="005D6358" w:rsidRPr="00450FA1" w:rsidTr="0010275C">
        <w:tc>
          <w:tcPr>
            <w:tcW w:w="1985"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ikolajsen 2004, IV</w:t>
            </w:r>
          </w:p>
        </w:tc>
        <w:tc>
          <w:tcPr>
            <w:tcW w:w="1701"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220 , Ceaserean section</w:t>
            </w:r>
          </w:p>
        </w:tc>
        <w:tc>
          <w:tcPr>
            <w:tcW w:w="1701"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Questionnaire </w:t>
            </w:r>
          </w:p>
        </w:tc>
        <w:tc>
          <w:tcPr>
            <w:tcW w:w="1417"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2376"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Incidence  of chronic pain 12,3%, general anaesthesia &gt; spinal anaesthesia</w:t>
            </w:r>
          </w:p>
        </w:tc>
      </w:tr>
      <w:tr w:rsidR="005D6358" w:rsidRPr="00450FA1" w:rsidTr="0010275C">
        <w:tc>
          <w:tcPr>
            <w:tcW w:w="1985" w:type="dxa"/>
            <w:shd w:val="clear" w:color="auto" w:fill="auto"/>
          </w:tcPr>
          <w:p w:rsidR="005D6358" w:rsidRPr="0010275C" w:rsidRDefault="001B1C4D"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Brandsborg 2007</w:t>
            </w:r>
            <w:r w:rsidR="008C3B22" w:rsidRPr="0010275C">
              <w:rPr>
                <w:rFonts w:ascii="Verdana" w:hAnsi="Verdana"/>
                <w:color w:val="000080"/>
                <w:sz w:val="18"/>
                <w:szCs w:val="18"/>
              </w:rPr>
              <w:t>, IV</w:t>
            </w:r>
          </w:p>
        </w:tc>
        <w:tc>
          <w:tcPr>
            <w:tcW w:w="1701"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1299, hysterectomy</w:t>
            </w:r>
          </w:p>
        </w:tc>
        <w:tc>
          <w:tcPr>
            <w:tcW w:w="1701"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Questionnaire</w:t>
            </w:r>
          </w:p>
        </w:tc>
        <w:tc>
          <w:tcPr>
            <w:tcW w:w="1417" w:type="dxa"/>
            <w:shd w:val="clear" w:color="auto" w:fill="auto"/>
          </w:tcPr>
          <w:p w:rsidR="005D6358" w:rsidRPr="0010275C" w:rsidRDefault="005D6358" w:rsidP="0010275C">
            <w:pPr>
              <w:autoSpaceDE w:val="0"/>
              <w:autoSpaceDN w:val="0"/>
              <w:adjustRightInd w:val="0"/>
              <w:rPr>
                <w:rFonts w:ascii="Verdana" w:hAnsi="Verdana"/>
                <w:color w:val="000080"/>
                <w:sz w:val="18"/>
                <w:szCs w:val="18"/>
              </w:rPr>
            </w:pPr>
          </w:p>
        </w:tc>
        <w:tc>
          <w:tcPr>
            <w:tcW w:w="2376" w:type="dxa"/>
            <w:shd w:val="clear" w:color="auto" w:fill="auto"/>
          </w:tcPr>
          <w:p w:rsidR="005D6358" w:rsidRPr="0010275C" w:rsidRDefault="008C3B2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General anaesthesia &gt; spinal anaesthesia ( OR 0.42; CI </w:t>
            </w:r>
            <w:r w:rsidR="001B1C4D" w:rsidRPr="0010275C">
              <w:rPr>
                <w:rFonts w:ascii="Verdana" w:hAnsi="Verdana"/>
                <w:color w:val="000080"/>
                <w:sz w:val="18"/>
                <w:szCs w:val="18"/>
              </w:rPr>
              <w:t>0.21 to 0.85)</w:t>
            </w:r>
          </w:p>
        </w:tc>
      </w:tr>
      <w:tr w:rsidR="002E3C6C" w:rsidRPr="00450FA1" w:rsidTr="0010275C">
        <w:tc>
          <w:tcPr>
            <w:tcW w:w="1985" w:type="dxa"/>
            <w:shd w:val="clear" w:color="auto" w:fill="auto"/>
          </w:tcPr>
          <w:p w:rsidR="002E3C6C"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Fassoulaki 2007, II </w:t>
            </w:r>
          </w:p>
        </w:tc>
        <w:tc>
          <w:tcPr>
            <w:tcW w:w="1701" w:type="dxa"/>
            <w:shd w:val="clear" w:color="auto" w:fill="auto"/>
          </w:tcPr>
          <w:p w:rsidR="002E3C6C"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60, hysterectomy</w:t>
            </w:r>
          </w:p>
        </w:tc>
        <w:tc>
          <w:tcPr>
            <w:tcW w:w="1701" w:type="dxa"/>
            <w:shd w:val="clear" w:color="auto" w:fill="auto"/>
          </w:tcPr>
          <w:p w:rsidR="002E3C6C"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Gabapentin + wound infiltration </w:t>
            </w:r>
          </w:p>
        </w:tc>
        <w:tc>
          <w:tcPr>
            <w:tcW w:w="1417" w:type="dxa"/>
            <w:shd w:val="clear" w:color="auto" w:fill="auto"/>
          </w:tcPr>
          <w:p w:rsidR="002E3C6C"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376" w:type="dxa"/>
            <w:shd w:val="clear" w:color="auto" w:fill="auto"/>
          </w:tcPr>
          <w:p w:rsidR="002E3C6C"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w:t>
            </w:r>
            <w:r w:rsidRPr="0010275C">
              <w:rPr>
                <w:rFonts w:ascii="Verdana" w:hAnsi="Verdana"/>
                <w:color w:val="000080"/>
                <w:sz w:val="18"/>
                <w:szCs w:val="18"/>
              </w:rPr>
              <w:sym w:font="Symbol" w:char="F0AF"/>
            </w:r>
          </w:p>
        </w:tc>
      </w:tr>
    </w:tbl>
    <w:p w:rsidR="005D6358" w:rsidRPr="00DB5609" w:rsidRDefault="005D6358" w:rsidP="005D6358">
      <w:pPr>
        <w:ind w:left="720"/>
        <w:jc w:val="both"/>
        <w:rPr>
          <w:b/>
          <w:color w:val="000080"/>
          <w:sz w:val="18"/>
          <w:szCs w:val="18"/>
        </w:rPr>
      </w:pPr>
    </w:p>
    <w:p w:rsidR="00DB5609" w:rsidRPr="0010275C" w:rsidRDefault="00DB5609"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Fantoomvalu</w:t>
      </w:r>
    </w:p>
    <w:p w:rsidR="001B1C4D" w:rsidRPr="0010275C" w:rsidRDefault="001E4C71" w:rsidP="00EB1682">
      <w:pPr>
        <w:numPr>
          <w:ilvl w:val="0"/>
          <w:numId w:val="20"/>
        </w:numPr>
        <w:autoSpaceDE w:val="0"/>
        <w:autoSpaceDN w:val="0"/>
        <w:adjustRightInd w:val="0"/>
        <w:rPr>
          <w:rFonts w:ascii="Verdana" w:hAnsi="Verdana"/>
          <w:color w:val="000080"/>
          <w:sz w:val="18"/>
          <w:szCs w:val="18"/>
        </w:rPr>
      </w:pPr>
      <w:r w:rsidRPr="0010275C">
        <w:rPr>
          <w:rFonts w:ascii="Verdana" w:hAnsi="Verdana"/>
          <w:color w:val="000080"/>
          <w:sz w:val="18"/>
          <w:szCs w:val="18"/>
        </w:rPr>
        <w:t>Continous regional blockade via nerve sheath catheters provides effective postoperative analgesia after amputation, but has no pr</w:t>
      </w:r>
      <w:r w:rsidR="000A0599">
        <w:rPr>
          <w:rFonts w:ascii="Verdana" w:hAnsi="Verdana"/>
          <w:color w:val="000080"/>
          <w:sz w:val="18"/>
          <w:szCs w:val="18"/>
        </w:rPr>
        <w:t>e</w:t>
      </w:r>
      <w:r w:rsidRPr="0010275C">
        <w:rPr>
          <w:rFonts w:ascii="Verdana" w:hAnsi="Verdana"/>
          <w:color w:val="000080"/>
          <w:sz w:val="18"/>
          <w:szCs w:val="18"/>
        </w:rPr>
        <w:t>ventive effect on phantom limb pain ( Level II)</w:t>
      </w:r>
    </w:p>
    <w:p w:rsidR="001E4C71" w:rsidRPr="0010275C" w:rsidRDefault="001E4C71" w:rsidP="00EB1682">
      <w:pPr>
        <w:numPr>
          <w:ilvl w:val="0"/>
          <w:numId w:val="20"/>
        </w:num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epidural analgesia reduces the incidence of severe phantom limb pain ( Level III-2)</w:t>
      </w:r>
    </w:p>
    <w:p w:rsidR="001E4C71" w:rsidRDefault="001E4C71" w:rsidP="00EB1682">
      <w:pPr>
        <w:numPr>
          <w:ilvl w:val="0"/>
          <w:numId w:val="20"/>
        </w:num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ketamine may prevent severe phantom limb pain ( expert opinion)</w:t>
      </w:r>
    </w:p>
    <w:p w:rsidR="0010275C" w:rsidRPr="0010275C" w:rsidRDefault="0010275C" w:rsidP="0010275C">
      <w:pPr>
        <w:autoSpaceDE w:val="0"/>
        <w:autoSpaceDN w:val="0"/>
        <w:adjustRightInd w:val="0"/>
        <w:rPr>
          <w:rFonts w:ascii="Verdana" w:hAnsi="Verdana"/>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417"/>
        <w:gridCol w:w="2376"/>
      </w:tblGrid>
      <w:tr w:rsidR="001B1C4D" w:rsidRPr="001B1C4D" w:rsidTr="0010275C">
        <w:tc>
          <w:tcPr>
            <w:tcW w:w="1843" w:type="dxa"/>
            <w:shd w:val="clear" w:color="auto" w:fill="auto"/>
          </w:tcPr>
          <w:p w:rsidR="001B1C4D" w:rsidRPr="0010275C"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w:t>
            </w:r>
            <w:r w:rsidR="001B1C4D" w:rsidRPr="0010275C">
              <w:rPr>
                <w:rFonts w:ascii="Verdana" w:hAnsi="Verdana"/>
                <w:b/>
                <w:color w:val="000080"/>
                <w:sz w:val="18"/>
                <w:szCs w:val="18"/>
              </w:rPr>
              <w:t>uthor, year, level of evidence</w:t>
            </w:r>
          </w:p>
        </w:tc>
        <w:tc>
          <w:tcPr>
            <w:tcW w:w="1843" w:type="dxa"/>
            <w:shd w:val="clear" w:color="auto" w:fill="auto"/>
          </w:tcPr>
          <w:p w:rsidR="001B1C4D" w:rsidRPr="0010275C" w:rsidRDefault="001B1C4D"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atients</w:t>
            </w:r>
          </w:p>
        </w:tc>
        <w:tc>
          <w:tcPr>
            <w:tcW w:w="1701" w:type="dxa"/>
            <w:shd w:val="clear" w:color="auto" w:fill="auto"/>
          </w:tcPr>
          <w:p w:rsidR="001B1C4D" w:rsidRPr="0010275C" w:rsidRDefault="001B1C4D"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Intervention</w:t>
            </w:r>
          </w:p>
        </w:tc>
        <w:tc>
          <w:tcPr>
            <w:tcW w:w="1417" w:type="dxa"/>
            <w:shd w:val="clear" w:color="auto" w:fill="auto"/>
          </w:tcPr>
          <w:p w:rsidR="001B1C4D" w:rsidRPr="0010275C" w:rsidRDefault="001B1C4D"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Control</w:t>
            </w:r>
          </w:p>
        </w:tc>
        <w:tc>
          <w:tcPr>
            <w:tcW w:w="2376" w:type="dxa"/>
            <w:shd w:val="clear" w:color="auto" w:fill="auto"/>
          </w:tcPr>
          <w:p w:rsidR="001B1C4D" w:rsidRPr="0010275C" w:rsidRDefault="001B1C4D"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Result</w:t>
            </w:r>
          </w:p>
        </w:tc>
      </w:tr>
      <w:tr w:rsidR="001B1C4D" w:rsidRPr="001B1C4D" w:rsidTr="0010275C">
        <w:tc>
          <w:tcPr>
            <w:tcW w:w="1843" w:type="dxa"/>
            <w:shd w:val="clear" w:color="auto" w:fill="auto"/>
          </w:tcPr>
          <w:p w:rsidR="001B1C4D" w:rsidRPr="0010275C" w:rsidRDefault="001B1C4D"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Halbert 2002, I</w:t>
            </w:r>
            <w:r w:rsidR="00BD5CED" w:rsidRPr="0010275C">
              <w:rPr>
                <w:rFonts w:ascii="Verdana" w:hAnsi="Verdana"/>
                <w:color w:val="000080"/>
                <w:sz w:val="18"/>
                <w:szCs w:val="18"/>
              </w:rPr>
              <w:t>,</w:t>
            </w:r>
          </w:p>
        </w:tc>
        <w:tc>
          <w:tcPr>
            <w:tcW w:w="1843" w:type="dxa"/>
            <w:shd w:val="clear" w:color="auto" w:fill="auto"/>
          </w:tcPr>
          <w:p w:rsidR="001B1C4D" w:rsidRPr="0010275C" w:rsidRDefault="00BD5CED"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12 studies, 375 pt</w:t>
            </w:r>
            <w:r w:rsidR="00DB5609" w:rsidRPr="0010275C">
              <w:rPr>
                <w:rFonts w:ascii="Verdana" w:hAnsi="Verdana"/>
                <w:color w:val="000080"/>
                <w:sz w:val="18"/>
                <w:szCs w:val="18"/>
              </w:rPr>
              <w:t>, amputation</w:t>
            </w:r>
          </w:p>
        </w:tc>
        <w:tc>
          <w:tcPr>
            <w:tcW w:w="1701" w:type="dxa"/>
            <w:shd w:val="clear" w:color="auto" w:fill="auto"/>
          </w:tcPr>
          <w:p w:rsidR="001B1C4D" w:rsidRPr="0010275C" w:rsidRDefault="00BD5CED"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Treatment of acute and chronic phantom limb pain</w:t>
            </w:r>
          </w:p>
        </w:tc>
        <w:tc>
          <w:tcPr>
            <w:tcW w:w="1417" w:type="dxa"/>
            <w:shd w:val="clear" w:color="auto" w:fill="auto"/>
          </w:tcPr>
          <w:p w:rsidR="001B1C4D" w:rsidRPr="0010275C" w:rsidRDefault="001B1C4D" w:rsidP="0010275C">
            <w:pPr>
              <w:autoSpaceDE w:val="0"/>
              <w:autoSpaceDN w:val="0"/>
              <w:adjustRightInd w:val="0"/>
              <w:rPr>
                <w:rFonts w:ascii="Verdana" w:hAnsi="Verdana"/>
                <w:color w:val="000080"/>
                <w:sz w:val="18"/>
                <w:szCs w:val="18"/>
              </w:rPr>
            </w:pPr>
          </w:p>
        </w:tc>
        <w:tc>
          <w:tcPr>
            <w:tcW w:w="2376" w:type="dxa"/>
            <w:shd w:val="clear" w:color="auto" w:fill="auto"/>
          </w:tcPr>
          <w:p w:rsidR="001B1C4D" w:rsidRPr="0010275C" w:rsidRDefault="00BD5CED"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re-emp</w:t>
            </w:r>
            <w:r w:rsidR="00211149" w:rsidRPr="0010275C">
              <w:rPr>
                <w:rFonts w:ascii="Verdana" w:hAnsi="Verdana"/>
                <w:color w:val="000080"/>
                <w:sz w:val="18"/>
                <w:szCs w:val="18"/>
              </w:rPr>
              <w:t>tive epidural , early</w:t>
            </w:r>
            <w:r w:rsidRPr="0010275C">
              <w:rPr>
                <w:rFonts w:ascii="Verdana" w:hAnsi="Verdana"/>
                <w:color w:val="000080"/>
                <w:sz w:val="18"/>
                <w:szCs w:val="18"/>
              </w:rPr>
              <w:t xml:space="preserve"> regional blocks </w:t>
            </w:r>
            <w:r w:rsidRPr="0010275C">
              <w:rPr>
                <w:rFonts w:ascii="Verdana" w:hAnsi="Verdana"/>
                <w:color w:val="000080"/>
                <w:sz w:val="18"/>
                <w:szCs w:val="18"/>
              </w:rPr>
              <w:sym w:font="Symbol" w:char="F0AB"/>
            </w:r>
          </w:p>
        </w:tc>
      </w:tr>
      <w:tr w:rsidR="001B1C4D" w:rsidRPr="001B1C4D" w:rsidTr="0010275C">
        <w:tc>
          <w:tcPr>
            <w:tcW w:w="1843" w:type="dxa"/>
            <w:shd w:val="clear" w:color="auto" w:fill="auto"/>
          </w:tcPr>
          <w:p w:rsidR="001B1C4D" w:rsidRPr="0010275C" w:rsidRDefault="0021114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Gehling 2003, III-2</w:t>
            </w:r>
          </w:p>
        </w:tc>
        <w:tc>
          <w:tcPr>
            <w:tcW w:w="1843" w:type="dxa"/>
            <w:shd w:val="clear" w:color="auto" w:fill="auto"/>
          </w:tcPr>
          <w:p w:rsidR="001B1C4D" w:rsidRPr="0010275C" w:rsidRDefault="0021114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ystematic review</w:t>
            </w:r>
          </w:p>
          <w:p w:rsidR="00DB5609"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3 RCTs, amputation</w:t>
            </w:r>
          </w:p>
        </w:tc>
        <w:tc>
          <w:tcPr>
            <w:tcW w:w="1701"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epidural analgesia</w:t>
            </w:r>
          </w:p>
        </w:tc>
        <w:tc>
          <w:tcPr>
            <w:tcW w:w="1417"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ystemic analgesia</w:t>
            </w:r>
          </w:p>
        </w:tc>
        <w:tc>
          <w:tcPr>
            <w:tcW w:w="2376" w:type="dxa"/>
            <w:shd w:val="clear" w:color="auto" w:fill="auto"/>
          </w:tcPr>
          <w:p w:rsidR="001B1C4D" w:rsidRPr="0010275C" w:rsidRDefault="0021114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erio</w:t>
            </w:r>
            <w:r w:rsidR="000A0599">
              <w:rPr>
                <w:rFonts w:ascii="Verdana" w:hAnsi="Verdana"/>
                <w:color w:val="000080"/>
                <w:sz w:val="18"/>
                <w:szCs w:val="18"/>
              </w:rPr>
              <w:t>p</w:t>
            </w:r>
            <w:r w:rsidRPr="0010275C">
              <w:rPr>
                <w:rFonts w:ascii="Verdana" w:hAnsi="Verdana"/>
                <w:color w:val="000080"/>
                <w:sz w:val="18"/>
                <w:szCs w:val="18"/>
              </w:rPr>
              <w:t>erative epidural reduces pain at 12 months ( NNT 5,8 95% CI 0.32 – 28.6)</w:t>
            </w:r>
          </w:p>
        </w:tc>
      </w:tr>
      <w:tr w:rsidR="001B1C4D" w:rsidRPr="001B1C4D" w:rsidTr="0010275C">
        <w:tc>
          <w:tcPr>
            <w:tcW w:w="1843"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lastRenderedPageBreak/>
              <w:t>Dertwinkel 2002, III-3</w:t>
            </w:r>
          </w:p>
        </w:tc>
        <w:tc>
          <w:tcPr>
            <w:tcW w:w="1843"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28 pt, amputation</w:t>
            </w:r>
          </w:p>
        </w:tc>
        <w:tc>
          <w:tcPr>
            <w:tcW w:w="1701"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v ketamine preop </w:t>
            </w:r>
            <w:r w:rsidRPr="0010275C">
              <w:rPr>
                <w:rFonts w:ascii="Verdana" w:hAnsi="Verdana"/>
                <w:color w:val="000080"/>
                <w:sz w:val="18"/>
                <w:szCs w:val="18"/>
              </w:rPr>
              <w:sym w:font="Symbol" w:char="F0AE"/>
            </w:r>
            <w:r w:rsidRPr="0010275C">
              <w:rPr>
                <w:rFonts w:ascii="Verdana" w:hAnsi="Verdana"/>
                <w:color w:val="000080"/>
                <w:sz w:val="18"/>
                <w:szCs w:val="18"/>
              </w:rPr>
              <w:t xml:space="preserve"> 72 h postop</w:t>
            </w:r>
          </w:p>
        </w:tc>
        <w:tc>
          <w:tcPr>
            <w:tcW w:w="1417" w:type="dxa"/>
            <w:shd w:val="clear" w:color="auto" w:fill="auto"/>
          </w:tcPr>
          <w:p w:rsidR="001B1C4D" w:rsidRPr="0010275C" w:rsidRDefault="00DB560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o ketamine</w:t>
            </w:r>
          </w:p>
        </w:tc>
        <w:tc>
          <w:tcPr>
            <w:tcW w:w="2376" w:type="dxa"/>
            <w:shd w:val="clear" w:color="auto" w:fill="auto"/>
          </w:tcPr>
          <w:p w:rsidR="001B1C4D"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Severe  pain </w:t>
            </w:r>
            <w:r w:rsidRPr="0010275C">
              <w:rPr>
                <w:rFonts w:ascii="Verdana" w:hAnsi="Verdana"/>
                <w:color w:val="000080"/>
                <w:sz w:val="18"/>
                <w:szCs w:val="18"/>
              </w:rPr>
              <w:sym w:font="Symbol" w:char="F0AF"/>
            </w:r>
            <w:r w:rsidRPr="0010275C">
              <w:rPr>
                <w:rFonts w:ascii="Verdana" w:hAnsi="Verdana"/>
                <w:color w:val="000080"/>
                <w:sz w:val="18"/>
                <w:szCs w:val="18"/>
              </w:rPr>
              <w:t xml:space="preserve">, overal incidence </w:t>
            </w:r>
            <w:r w:rsidRPr="0010275C">
              <w:rPr>
                <w:rFonts w:ascii="Verdana" w:hAnsi="Verdana"/>
                <w:color w:val="000080"/>
                <w:sz w:val="18"/>
                <w:szCs w:val="18"/>
              </w:rPr>
              <w:sym w:font="Symbol" w:char="F0AB"/>
            </w:r>
          </w:p>
        </w:tc>
      </w:tr>
      <w:tr w:rsidR="00DC6189" w:rsidRPr="001B1C4D" w:rsidTr="0010275C">
        <w:tc>
          <w:tcPr>
            <w:tcW w:w="1843" w:type="dxa"/>
            <w:shd w:val="clear" w:color="auto" w:fill="auto"/>
          </w:tcPr>
          <w:p w:rsidR="00DC6189"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Hayes 2004, II</w:t>
            </w:r>
          </w:p>
        </w:tc>
        <w:tc>
          <w:tcPr>
            <w:tcW w:w="1843" w:type="dxa"/>
            <w:shd w:val="clear" w:color="auto" w:fill="auto"/>
          </w:tcPr>
          <w:p w:rsidR="00DC6189"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45 pt, amputation</w:t>
            </w:r>
          </w:p>
        </w:tc>
        <w:tc>
          <w:tcPr>
            <w:tcW w:w="1701" w:type="dxa"/>
            <w:shd w:val="clear" w:color="auto" w:fill="auto"/>
          </w:tcPr>
          <w:p w:rsidR="00DC6189"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i/v ketamine</w:t>
            </w:r>
          </w:p>
        </w:tc>
        <w:tc>
          <w:tcPr>
            <w:tcW w:w="1417" w:type="dxa"/>
            <w:shd w:val="clear" w:color="auto" w:fill="auto"/>
          </w:tcPr>
          <w:p w:rsidR="00DC6189"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376" w:type="dxa"/>
            <w:shd w:val="clear" w:color="auto" w:fill="auto"/>
          </w:tcPr>
          <w:p w:rsidR="00DC6189" w:rsidRPr="0010275C" w:rsidRDefault="00DC6189"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w:t>
            </w:r>
            <w:r w:rsidRPr="0010275C">
              <w:rPr>
                <w:rFonts w:ascii="Verdana" w:hAnsi="Verdana"/>
                <w:color w:val="000080"/>
                <w:sz w:val="18"/>
                <w:szCs w:val="18"/>
              </w:rPr>
              <w:sym w:font="Symbol" w:char="F0AB"/>
            </w:r>
          </w:p>
        </w:tc>
      </w:tr>
      <w:tr w:rsidR="00E51B0B" w:rsidRPr="001B1C4D" w:rsidTr="0010275C">
        <w:tc>
          <w:tcPr>
            <w:tcW w:w="1843" w:type="dxa"/>
            <w:shd w:val="clear" w:color="auto" w:fill="auto"/>
          </w:tcPr>
          <w:p w:rsidR="00E51B0B" w:rsidRPr="0010275C" w:rsidRDefault="00E51B0B"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Wilson, 2008, II</w:t>
            </w:r>
          </w:p>
        </w:tc>
        <w:tc>
          <w:tcPr>
            <w:tcW w:w="1843" w:type="dxa"/>
            <w:shd w:val="clear" w:color="auto" w:fill="auto"/>
          </w:tcPr>
          <w:p w:rsidR="00E51B0B" w:rsidRPr="0010275C" w:rsidRDefault="0010275C" w:rsidP="0010275C">
            <w:pPr>
              <w:autoSpaceDE w:val="0"/>
              <w:autoSpaceDN w:val="0"/>
              <w:adjustRightInd w:val="0"/>
              <w:rPr>
                <w:rFonts w:ascii="Verdana" w:hAnsi="Verdana"/>
                <w:color w:val="000080"/>
                <w:sz w:val="18"/>
                <w:szCs w:val="18"/>
              </w:rPr>
            </w:pPr>
            <w:r>
              <w:rPr>
                <w:rFonts w:ascii="Verdana" w:hAnsi="Verdana"/>
                <w:color w:val="000080"/>
                <w:sz w:val="18"/>
                <w:szCs w:val="18"/>
              </w:rPr>
              <w:t>53 pt, amputati</w:t>
            </w:r>
            <w:r w:rsidR="00B72866" w:rsidRPr="0010275C">
              <w:rPr>
                <w:rFonts w:ascii="Verdana" w:hAnsi="Verdana"/>
                <w:color w:val="000080"/>
                <w:sz w:val="18"/>
                <w:szCs w:val="18"/>
              </w:rPr>
              <w:t>on</w:t>
            </w:r>
          </w:p>
        </w:tc>
        <w:tc>
          <w:tcPr>
            <w:tcW w:w="1701" w:type="dxa"/>
            <w:shd w:val="clear" w:color="auto" w:fill="auto"/>
          </w:tcPr>
          <w:p w:rsidR="00E51B0B" w:rsidRPr="0010275C" w:rsidRDefault="00887BA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k</w:t>
            </w:r>
            <w:r w:rsidR="00B72866" w:rsidRPr="0010275C">
              <w:rPr>
                <w:rFonts w:ascii="Verdana" w:hAnsi="Verdana"/>
                <w:color w:val="000080"/>
                <w:sz w:val="18"/>
                <w:szCs w:val="18"/>
              </w:rPr>
              <w:t xml:space="preserve">etamine </w:t>
            </w:r>
            <w:r w:rsidRPr="0010275C">
              <w:rPr>
                <w:rFonts w:ascii="Verdana" w:hAnsi="Verdana"/>
                <w:color w:val="000080"/>
                <w:sz w:val="18"/>
                <w:szCs w:val="18"/>
              </w:rPr>
              <w:t xml:space="preserve">+ bupivacaine infusion </w:t>
            </w:r>
          </w:p>
        </w:tc>
        <w:tc>
          <w:tcPr>
            <w:tcW w:w="1417" w:type="dxa"/>
            <w:shd w:val="clear" w:color="auto" w:fill="auto"/>
          </w:tcPr>
          <w:p w:rsidR="00E51B0B" w:rsidRPr="0010275C" w:rsidRDefault="00887BA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saline + bupivacaine infusion</w:t>
            </w:r>
          </w:p>
        </w:tc>
        <w:tc>
          <w:tcPr>
            <w:tcW w:w="2376" w:type="dxa"/>
            <w:shd w:val="clear" w:color="auto" w:fill="auto"/>
          </w:tcPr>
          <w:p w:rsidR="00E51B0B" w:rsidRPr="0010275C" w:rsidRDefault="00887BA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w:t>
            </w:r>
            <w:r w:rsidRPr="0010275C">
              <w:rPr>
                <w:rFonts w:ascii="Verdana" w:hAnsi="Verdana"/>
                <w:color w:val="000080"/>
                <w:sz w:val="18"/>
                <w:szCs w:val="18"/>
              </w:rPr>
              <w:sym w:font="Symbol" w:char="F0AB"/>
            </w:r>
            <w:r w:rsidRPr="0010275C">
              <w:rPr>
                <w:rFonts w:ascii="Verdana" w:hAnsi="Verdana"/>
                <w:color w:val="000080"/>
                <w:sz w:val="18"/>
                <w:szCs w:val="18"/>
              </w:rPr>
              <w:t xml:space="preserve"> </w:t>
            </w:r>
          </w:p>
        </w:tc>
      </w:tr>
    </w:tbl>
    <w:p w:rsidR="001B1C4D" w:rsidRDefault="001B1C4D" w:rsidP="001B1C4D">
      <w:pPr>
        <w:ind w:left="720"/>
        <w:jc w:val="both"/>
        <w:rPr>
          <w:color w:val="000080"/>
          <w:sz w:val="18"/>
          <w:szCs w:val="18"/>
        </w:rPr>
      </w:pPr>
    </w:p>
    <w:p w:rsidR="00887BAE"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ost-thoracotomy pain syndrome</w:t>
      </w:r>
    </w:p>
    <w:p w:rsidR="0010275C" w:rsidRPr="0010275C" w:rsidRDefault="0010275C" w:rsidP="0010275C">
      <w:pPr>
        <w:autoSpaceDE w:val="0"/>
        <w:autoSpaceDN w:val="0"/>
        <w:adjustRightInd w:val="0"/>
        <w:rPr>
          <w:rFonts w:ascii="Verdana" w:hAnsi="Verdana"/>
          <w:b/>
          <w:color w:val="000080"/>
          <w:sz w:val="18"/>
          <w:szCs w:val="18"/>
        </w:rPr>
      </w:pPr>
    </w:p>
    <w:p w:rsidR="001E4C71" w:rsidRPr="0010275C" w:rsidRDefault="001E4C71" w:rsidP="00EB1682">
      <w:pPr>
        <w:numPr>
          <w:ilvl w:val="0"/>
          <w:numId w:val="21"/>
        </w:num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epidural analgesia reduces the incidence of post-thoracotomy pain syndrome ( Level II )</w:t>
      </w:r>
    </w:p>
    <w:p w:rsidR="001E4C71" w:rsidRDefault="001E4C71" w:rsidP="00EB1682">
      <w:pPr>
        <w:numPr>
          <w:ilvl w:val="0"/>
          <w:numId w:val="21"/>
        </w:numPr>
        <w:autoSpaceDE w:val="0"/>
        <w:autoSpaceDN w:val="0"/>
        <w:adjustRightInd w:val="0"/>
        <w:rPr>
          <w:rFonts w:ascii="Verdana" w:hAnsi="Verdana"/>
          <w:color w:val="000080"/>
          <w:sz w:val="18"/>
          <w:szCs w:val="18"/>
        </w:rPr>
      </w:pPr>
      <w:r w:rsidRPr="0010275C">
        <w:rPr>
          <w:rFonts w:ascii="Verdana" w:hAnsi="Verdana"/>
          <w:color w:val="000080"/>
          <w:sz w:val="18"/>
          <w:szCs w:val="18"/>
        </w:rPr>
        <w:t>Cryoanalgesia for thoracotomy relieves postoperative pain but increases the risk of post-thoracotomy pain syndrome  ( Level II )</w:t>
      </w:r>
    </w:p>
    <w:p w:rsidR="0010275C" w:rsidRDefault="0010275C" w:rsidP="0010275C">
      <w:pPr>
        <w:autoSpaceDE w:val="0"/>
        <w:autoSpaceDN w:val="0"/>
        <w:adjustRightInd w:val="0"/>
        <w:rPr>
          <w:rFonts w:ascii="Verdana" w:hAnsi="Verdana"/>
          <w:color w:val="000080"/>
          <w:sz w:val="18"/>
          <w:szCs w:val="18"/>
        </w:rPr>
      </w:pPr>
    </w:p>
    <w:p w:rsidR="0010275C" w:rsidRPr="0010275C" w:rsidRDefault="0010275C" w:rsidP="0010275C">
      <w:pPr>
        <w:autoSpaceDE w:val="0"/>
        <w:autoSpaceDN w:val="0"/>
        <w:adjustRightInd w:val="0"/>
        <w:rPr>
          <w:rFonts w:ascii="Verdana" w:hAnsi="Verdana"/>
          <w:color w:val="000080"/>
          <w:sz w:val="18"/>
          <w:szCs w:val="18"/>
        </w:rPr>
      </w:pPr>
    </w:p>
    <w:p w:rsidR="00887BAE" w:rsidRDefault="00887BAE" w:rsidP="00814A0D">
      <w:pPr>
        <w:ind w:left="720"/>
        <w:jc w:val="both"/>
        <w:rPr>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701"/>
        <w:gridCol w:w="2234"/>
      </w:tblGrid>
      <w:tr w:rsidR="00887BAE" w:rsidRPr="00450FA1" w:rsidTr="00627B4C">
        <w:tc>
          <w:tcPr>
            <w:tcW w:w="1701" w:type="dxa"/>
            <w:shd w:val="clear" w:color="auto" w:fill="auto"/>
          </w:tcPr>
          <w:p w:rsidR="00887BAE" w:rsidRPr="0010275C" w:rsidRDefault="0010275C"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w:t>
            </w:r>
            <w:r w:rsidR="00887BAE" w:rsidRPr="0010275C">
              <w:rPr>
                <w:rFonts w:ascii="Verdana" w:hAnsi="Verdana"/>
                <w:b/>
                <w:color w:val="000080"/>
                <w:sz w:val="18"/>
                <w:szCs w:val="18"/>
              </w:rPr>
              <w:t>uthor, year, level of evidence</w:t>
            </w:r>
          </w:p>
        </w:tc>
        <w:tc>
          <w:tcPr>
            <w:tcW w:w="1701" w:type="dxa"/>
            <w:shd w:val="clear" w:color="auto" w:fill="auto"/>
          </w:tcPr>
          <w:p w:rsidR="00887BAE" w:rsidRPr="0010275C"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atients</w:t>
            </w:r>
          </w:p>
        </w:tc>
        <w:tc>
          <w:tcPr>
            <w:tcW w:w="1843" w:type="dxa"/>
            <w:shd w:val="clear" w:color="auto" w:fill="auto"/>
          </w:tcPr>
          <w:p w:rsidR="00887BAE" w:rsidRPr="0010275C"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Intervention</w:t>
            </w:r>
          </w:p>
        </w:tc>
        <w:tc>
          <w:tcPr>
            <w:tcW w:w="1701" w:type="dxa"/>
            <w:shd w:val="clear" w:color="auto" w:fill="auto"/>
          </w:tcPr>
          <w:p w:rsidR="00887BAE" w:rsidRPr="0010275C"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Control</w:t>
            </w:r>
          </w:p>
        </w:tc>
        <w:tc>
          <w:tcPr>
            <w:tcW w:w="2234" w:type="dxa"/>
            <w:shd w:val="clear" w:color="auto" w:fill="auto"/>
          </w:tcPr>
          <w:p w:rsidR="00887BAE" w:rsidRPr="0010275C" w:rsidRDefault="00887BAE"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Result</w:t>
            </w:r>
          </w:p>
        </w:tc>
      </w:tr>
      <w:tr w:rsidR="00887BAE" w:rsidRPr="00450FA1" w:rsidTr="00627B4C">
        <w:tc>
          <w:tcPr>
            <w:tcW w:w="1701" w:type="dxa"/>
            <w:shd w:val="clear" w:color="auto" w:fill="auto"/>
          </w:tcPr>
          <w:p w:rsidR="00887BAE"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entürk, 2002 ,II</w:t>
            </w:r>
          </w:p>
        </w:tc>
        <w:tc>
          <w:tcPr>
            <w:tcW w:w="1701" w:type="dxa"/>
            <w:shd w:val="clear" w:color="auto" w:fill="auto"/>
          </w:tcPr>
          <w:p w:rsidR="00887BAE"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69, thoracotomy</w:t>
            </w:r>
          </w:p>
        </w:tc>
        <w:tc>
          <w:tcPr>
            <w:tcW w:w="1843" w:type="dxa"/>
            <w:shd w:val="clear" w:color="auto" w:fill="auto"/>
          </w:tcPr>
          <w:p w:rsidR="00887BAE"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1. Pre-op epidural</w:t>
            </w:r>
          </w:p>
          <w:p w:rsidR="00386545"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2. Post- op epidural</w:t>
            </w:r>
          </w:p>
        </w:tc>
        <w:tc>
          <w:tcPr>
            <w:tcW w:w="1701" w:type="dxa"/>
            <w:shd w:val="clear" w:color="auto" w:fill="auto"/>
          </w:tcPr>
          <w:p w:rsidR="00887BAE"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v PCA </w:t>
            </w:r>
          </w:p>
        </w:tc>
        <w:tc>
          <w:tcPr>
            <w:tcW w:w="2234" w:type="dxa"/>
            <w:shd w:val="clear" w:color="auto" w:fill="auto"/>
          </w:tcPr>
          <w:p w:rsidR="00887BAE" w:rsidRPr="0010275C" w:rsidRDefault="003865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At 6 months:  chronic pain </w:t>
            </w:r>
            <w:r w:rsidRPr="0010275C">
              <w:rPr>
                <w:rFonts w:ascii="Verdana" w:hAnsi="Verdana"/>
                <w:color w:val="000080"/>
                <w:sz w:val="18"/>
                <w:szCs w:val="18"/>
              </w:rPr>
              <w:sym w:font="Symbol" w:char="F0AF"/>
            </w:r>
            <w:r w:rsidRPr="0010275C">
              <w:rPr>
                <w:rFonts w:ascii="Verdana" w:hAnsi="Verdana"/>
                <w:color w:val="000080"/>
                <w:sz w:val="18"/>
                <w:szCs w:val="18"/>
              </w:rPr>
              <w:t>: pre-TEA &lt; post-TEA &lt; i/v PCA</w:t>
            </w:r>
          </w:p>
        </w:tc>
      </w:tr>
    </w:tbl>
    <w:p w:rsidR="00627B4C" w:rsidRDefault="00627B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701"/>
        <w:gridCol w:w="2234"/>
      </w:tblGrid>
      <w:tr w:rsidR="00887BAE" w:rsidRPr="00450FA1" w:rsidTr="0010275C">
        <w:tc>
          <w:tcPr>
            <w:tcW w:w="1701" w:type="dxa"/>
            <w:shd w:val="clear" w:color="auto" w:fill="auto"/>
          </w:tcPr>
          <w:p w:rsidR="00887BAE" w:rsidRPr="0010275C" w:rsidRDefault="009E5045"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Bong 2005 , I</w:t>
            </w:r>
          </w:p>
        </w:tc>
        <w:tc>
          <w:tcPr>
            <w:tcW w:w="1701" w:type="dxa"/>
            <w:shd w:val="clear" w:color="auto" w:fill="auto"/>
          </w:tcPr>
          <w:p w:rsidR="00887BAE" w:rsidRPr="0010275C" w:rsidRDefault="00103D5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3 RCT, 206, thoracotomy</w:t>
            </w:r>
          </w:p>
        </w:tc>
        <w:tc>
          <w:tcPr>
            <w:tcW w:w="1843" w:type="dxa"/>
            <w:shd w:val="clear" w:color="auto" w:fill="auto"/>
          </w:tcPr>
          <w:p w:rsidR="00887BAE" w:rsidRPr="0010275C" w:rsidRDefault="00103D5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Pre-emptive epidural </w:t>
            </w:r>
          </w:p>
        </w:tc>
        <w:tc>
          <w:tcPr>
            <w:tcW w:w="1701" w:type="dxa"/>
            <w:shd w:val="clear" w:color="auto" w:fill="auto"/>
          </w:tcPr>
          <w:p w:rsidR="00887BAE" w:rsidRPr="0010275C" w:rsidRDefault="00887BAE" w:rsidP="0010275C">
            <w:pPr>
              <w:autoSpaceDE w:val="0"/>
              <w:autoSpaceDN w:val="0"/>
              <w:adjustRightInd w:val="0"/>
              <w:rPr>
                <w:rFonts w:ascii="Verdana" w:hAnsi="Verdana"/>
                <w:color w:val="000080"/>
                <w:sz w:val="18"/>
                <w:szCs w:val="18"/>
              </w:rPr>
            </w:pPr>
          </w:p>
        </w:tc>
        <w:tc>
          <w:tcPr>
            <w:tcW w:w="2234" w:type="dxa"/>
            <w:shd w:val="clear" w:color="auto" w:fill="auto"/>
          </w:tcPr>
          <w:p w:rsidR="00887BAE" w:rsidRPr="0010275C" w:rsidRDefault="00103D5F"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sym w:font="Symbol" w:char="F0AB"/>
            </w:r>
          </w:p>
        </w:tc>
      </w:tr>
      <w:tr w:rsidR="00887BAE" w:rsidRPr="00450FA1" w:rsidTr="0010275C">
        <w:tc>
          <w:tcPr>
            <w:tcW w:w="1701" w:type="dxa"/>
            <w:shd w:val="clear" w:color="auto" w:fill="auto"/>
          </w:tcPr>
          <w:p w:rsidR="00887BAE" w:rsidRPr="0010275C" w:rsidRDefault="002544FA"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uzuki 2006, II</w:t>
            </w:r>
          </w:p>
        </w:tc>
        <w:tc>
          <w:tcPr>
            <w:tcW w:w="1701" w:type="dxa"/>
            <w:shd w:val="clear" w:color="auto" w:fill="auto"/>
          </w:tcPr>
          <w:p w:rsidR="00887BAE" w:rsidRPr="0010275C" w:rsidRDefault="002544FA"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49 pt, thoracotomy</w:t>
            </w:r>
          </w:p>
        </w:tc>
        <w:tc>
          <w:tcPr>
            <w:tcW w:w="1843" w:type="dxa"/>
            <w:shd w:val="clear" w:color="auto" w:fill="auto"/>
          </w:tcPr>
          <w:p w:rsidR="00887BAE" w:rsidRPr="0010275C" w:rsidRDefault="002544FA"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 i/v ketamine</w:t>
            </w:r>
          </w:p>
        </w:tc>
        <w:tc>
          <w:tcPr>
            <w:tcW w:w="1701" w:type="dxa"/>
            <w:shd w:val="clear" w:color="auto" w:fill="auto"/>
          </w:tcPr>
          <w:p w:rsidR="00887BAE" w:rsidRPr="0010275C" w:rsidRDefault="002544FA"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 i/v placebo</w:t>
            </w:r>
          </w:p>
        </w:tc>
        <w:tc>
          <w:tcPr>
            <w:tcW w:w="2234" w:type="dxa"/>
            <w:shd w:val="clear" w:color="auto" w:fill="auto"/>
          </w:tcPr>
          <w:p w:rsidR="00887BAE" w:rsidRPr="0010275C" w:rsidRDefault="002544FA"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At 1 and 3 months: pain scores </w:t>
            </w:r>
            <w:r w:rsidRPr="0010275C">
              <w:rPr>
                <w:rFonts w:ascii="Verdana" w:hAnsi="Verdana"/>
                <w:color w:val="000080"/>
                <w:sz w:val="18"/>
                <w:szCs w:val="18"/>
              </w:rPr>
              <w:sym w:font="Symbol" w:char="F0AF"/>
            </w:r>
          </w:p>
        </w:tc>
      </w:tr>
      <w:tr w:rsidR="007E14B8" w:rsidRPr="00450FA1" w:rsidTr="0010275C">
        <w:tc>
          <w:tcPr>
            <w:tcW w:w="1701" w:type="dxa"/>
            <w:shd w:val="clear" w:color="auto" w:fill="auto"/>
          </w:tcPr>
          <w:p w:rsidR="007E14B8" w:rsidRPr="0010275C" w:rsidRDefault="007E14B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Ju 2008, II</w:t>
            </w:r>
          </w:p>
        </w:tc>
        <w:tc>
          <w:tcPr>
            <w:tcW w:w="1701" w:type="dxa"/>
            <w:shd w:val="clear" w:color="auto" w:fill="auto"/>
          </w:tcPr>
          <w:p w:rsidR="007E14B8" w:rsidRPr="0010275C" w:rsidRDefault="007E14B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107, thoracotomy</w:t>
            </w:r>
          </w:p>
        </w:tc>
        <w:tc>
          <w:tcPr>
            <w:tcW w:w="1843" w:type="dxa"/>
            <w:shd w:val="clear" w:color="auto" w:fill="auto"/>
          </w:tcPr>
          <w:p w:rsidR="007E14B8" w:rsidRPr="0010275C" w:rsidRDefault="007E14B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w:t>
            </w:r>
          </w:p>
        </w:tc>
        <w:tc>
          <w:tcPr>
            <w:tcW w:w="1701" w:type="dxa"/>
            <w:shd w:val="clear" w:color="auto" w:fill="auto"/>
          </w:tcPr>
          <w:p w:rsidR="007E14B8" w:rsidRPr="0010275C" w:rsidRDefault="007E14B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Intercostal nerve cryoanalgesia</w:t>
            </w:r>
          </w:p>
        </w:tc>
        <w:tc>
          <w:tcPr>
            <w:tcW w:w="2234" w:type="dxa"/>
            <w:shd w:val="clear" w:color="auto" w:fill="auto"/>
          </w:tcPr>
          <w:p w:rsidR="007E14B8" w:rsidRPr="0010275C" w:rsidRDefault="007E14B8"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Chronic pain </w:t>
            </w:r>
            <w:r w:rsidRPr="0010275C">
              <w:rPr>
                <w:rFonts w:ascii="Verdana" w:hAnsi="Verdana"/>
                <w:color w:val="000080"/>
                <w:sz w:val="18"/>
                <w:szCs w:val="18"/>
              </w:rPr>
              <w:sym w:font="Symbol" w:char="F0AB"/>
            </w:r>
            <w:r w:rsidRPr="0010275C">
              <w:rPr>
                <w:rFonts w:ascii="Verdana" w:hAnsi="Verdana"/>
                <w:color w:val="000080"/>
                <w:sz w:val="18"/>
                <w:szCs w:val="18"/>
              </w:rPr>
              <w:t xml:space="preserve">; allodynia and pain scores </w:t>
            </w:r>
            <w:r w:rsidRPr="0010275C">
              <w:rPr>
                <w:rFonts w:ascii="Verdana" w:hAnsi="Verdana"/>
                <w:color w:val="000080"/>
                <w:sz w:val="18"/>
                <w:szCs w:val="18"/>
              </w:rPr>
              <w:sym w:font="Symbol" w:char="F0AD"/>
            </w:r>
            <w:r w:rsidRPr="0010275C">
              <w:rPr>
                <w:rFonts w:ascii="Verdana" w:hAnsi="Verdana"/>
                <w:color w:val="000080"/>
                <w:sz w:val="18"/>
                <w:szCs w:val="18"/>
              </w:rPr>
              <w:t xml:space="preserve"> cryoanalgesia group</w:t>
            </w:r>
          </w:p>
        </w:tc>
      </w:tr>
    </w:tbl>
    <w:p w:rsidR="00887BAE" w:rsidRDefault="00887BAE" w:rsidP="00887BAE">
      <w:pPr>
        <w:ind w:left="720"/>
        <w:jc w:val="both"/>
        <w:rPr>
          <w:color w:val="000080"/>
          <w:sz w:val="18"/>
          <w:szCs w:val="18"/>
        </w:rPr>
      </w:pPr>
    </w:p>
    <w:p w:rsidR="00596EA9" w:rsidRPr="0010275C" w:rsidRDefault="00596EA9"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Mastektoomia</w:t>
      </w:r>
    </w:p>
    <w:p w:rsidR="001E4C71" w:rsidRPr="0010275C" w:rsidRDefault="001E4C71" w:rsidP="00EB1682">
      <w:pPr>
        <w:numPr>
          <w:ilvl w:val="0"/>
          <w:numId w:val="22"/>
        </w:numPr>
        <w:autoSpaceDE w:val="0"/>
        <w:autoSpaceDN w:val="0"/>
        <w:adjustRightInd w:val="0"/>
        <w:rPr>
          <w:rFonts w:ascii="Verdana" w:hAnsi="Verdana"/>
          <w:color w:val="000080"/>
          <w:sz w:val="18"/>
          <w:szCs w:val="18"/>
        </w:rPr>
      </w:pPr>
      <w:r w:rsidRPr="0010275C">
        <w:rPr>
          <w:rFonts w:ascii="Verdana" w:hAnsi="Verdana"/>
          <w:color w:val="000080"/>
          <w:sz w:val="18"/>
          <w:szCs w:val="18"/>
        </w:rPr>
        <w:t>Preincisional paravertebral  block and perioperative use of gabapentin, mexiletine and/ or eutectic mixture of local anaesthetic reduce the incidence of postmastectomy pain ( Level II )</w:t>
      </w:r>
    </w:p>
    <w:p w:rsidR="00814A0D" w:rsidRDefault="00814A0D" w:rsidP="00814A0D">
      <w:pPr>
        <w:ind w:left="720"/>
        <w:jc w:val="both"/>
        <w:rPr>
          <w:color w:val="000080"/>
          <w:sz w:val="18"/>
          <w:szCs w:val="18"/>
        </w:rPr>
      </w:pPr>
    </w:p>
    <w:p w:rsidR="00814A0D" w:rsidRDefault="00814A0D" w:rsidP="00814A0D">
      <w:pPr>
        <w:ind w:left="720"/>
        <w:jc w:val="both"/>
        <w:rPr>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701"/>
        <w:gridCol w:w="2234"/>
      </w:tblGrid>
      <w:tr w:rsidR="005036BB" w:rsidRPr="00450FA1" w:rsidTr="0010275C">
        <w:tc>
          <w:tcPr>
            <w:tcW w:w="1701" w:type="dxa"/>
            <w:shd w:val="clear" w:color="auto" w:fill="auto"/>
          </w:tcPr>
          <w:p w:rsidR="005036BB" w:rsidRPr="0010275C" w:rsidRDefault="0010275C"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w:t>
            </w:r>
            <w:r w:rsidR="005036BB" w:rsidRPr="0010275C">
              <w:rPr>
                <w:rFonts w:ascii="Verdana" w:hAnsi="Verdana"/>
                <w:b/>
                <w:color w:val="000080"/>
                <w:sz w:val="18"/>
                <w:szCs w:val="18"/>
              </w:rPr>
              <w:t>uthor, year, level of evidence</w:t>
            </w:r>
          </w:p>
        </w:tc>
        <w:tc>
          <w:tcPr>
            <w:tcW w:w="1701" w:type="dxa"/>
            <w:shd w:val="clear" w:color="auto" w:fill="auto"/>
          </w:tcPr>
          <w:p w:rsidR="005036BB" w:rsidRPr="0010275C" w:rsidRDefault="005036BB"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atients</w:t>
            </w:r>
          </w:p>
        </w:tc>
        <w:tc>
          <w:tcPr>
            <w:tcW w:w="1843" w:type="dxa"/>
            <w:shd w:val="clear" w:color="auto" w:fill="auto"/>
          </w:tcPr>
          <w:p w:rsidR="005036BB" w:rsidRPr="0010275C" w:rsidRDefault="005036BB"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Intervention</w:t>
            </w:r>
          </w:p>
        </w:tc>
        <w:tc>
          <w:tcPr>
            <w:tcW w:w="1701" w:type="dxa"/>
            <w:shd w:val="clear" w:color="auto" w:fill="auto"/>
          </w:tcPr>
          <w:p w:rsidR="005036BB" w:rsidRPr="0010275C" w:rsidRDefault="005036BB"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Control</w:t>
            </w:r>
          </w:p>
        </w:tc>
        <w:tc>
          <w:tcPr>
            <w:tcW w:w="2234" w:type="dxa"/>
            <w:shd w:val="clear" w:color="auto" w:fill="auto"/>
          </w:tcPr>
          <w:p w:rsidR="005036BB" w:rsidRPr="0010275C" w:rsidRDefault="005036BB"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Result</w:t>
            </w:r>
          </w:p>
        </w:tc>
      </w:tr>
      <w:tr w:rsidR="005036BB" w:rsidRPr="00450FA1" w:rsidTr="0010275C">
        <w:tc>
          <w:tcPr>
            <w:tcW w:w="1701" w:type="dxa"/>
            <w:shd w:val="clear" w:color="auto" w:fill="auto"/>
          </w:tcPr>
          <w:p w:rsidR="005036BB" w:rsidRPr="0010275C" w:rsidRDefault="005036BB"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Kairaluoma, 2006, II</w:t>
            </w:r>
          </w:p>
        </w:tc>
        <w:tc>
          <w:tcPr>
            <w:tcW w:w="1701" w:type="dxa"/>
            <w:shd w:val="clear" w:color="auto" w:fill="auto"/>
          </w:tcPr>
          <w:p w:rsidR="005036BB" w:rsidRPr="0010275C" w:rsidRDefault="006A144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60 pt, mastectomy</w:t>
            </w:r>
          </w:p>
        </w:tc>
        <w:tc>
          <w:tcPr>
            <w:tcW w:w="1843" w:type="dxa"/>
            <w:shd w:val="clear" w:color="auto" w:fill="auto"/>
          </w:tcPr>
          <w:p w:rsidR="005036BB" w:rsidRPr="0010275C" w:rsidRDefault="006A144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re-incisional paravertebral block</w:t>
            </w:r>
          </w:p>
        </w:tc>
        <w:tc>
          <w:tcPr>
            <w:tcW w:w="1701" w:type="dxa"/>
            <w:shd w:val="clear" w:color="auto" w:fill="auto"/>
          </w:tcPr>
          <w:p w:rsidR="005036BB" w:rsidRPr="0010275C" w:rsidRDefault="005036BB" w:rsidP="0010275C">
            <w:pPr>
              <w:autoSpaceDE w:val="0"/>
              <w:autoSpaceDN w:val="0"/>
              <w:adjustRightInd w:val="0"/>
              <w:rPr>
                <w:rFonts w:ascii="Verdana" w:hAnsi="Verdana"/>
                <w:color w:val="000080"/>
                <w:sz w:val="18"/>
                <w:szCs w:val="18"/>
              </w:rPr>
            </w:pPr>
          </w:p>
        </w:tc>
        <w:tc>
          <w:tcPr>
            <w:tcW w:w="2234" w:type="dxa"/>
            <w:shd w:val="clear" w:color="auto" w:fill="auto"/>
          </w:tcPr>
          <w:p w:rsidR="005036BB" w:rsidRPr="0010275C" w:rsidRDefault="006A144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At 12 months: preval</w:t>
            </w:r>
            <w:r w:rsidR="00EB43CC">
              <w:rPr>
                <w:rFonts w:ascii="Verdana" w:hAnsi="Verdana"/>
                <w:color w:val="000080"/>
                <w:sz w:val="18"/>
                <w:szCs w:val="18"/>
              </w:rPr>
              <w:t>en</w:t>
            </w:r>
            <w:r w:rsidRPr="0010275C">
              <w:rPr>
                <w:rFonts w:ascii="Verdana" w:hAnsi="Verdana"/>
                <w:color w:val="000080"/>
                <w:sz w:val="18"/>
                <w:szCs w:val="18"/>
              </w:rPr>
              <w:t>ce and intencity of pain</w:t>
            </w:r>
            <w:r w:rsidR="00EB43CC">
              <w:rPr>
                <w:rFonts w:ascii="Verdana" w:hAnsi="Verdana"/>
                <w:color w:val="000080"/>
                <w:sz w:val="18"/>
                <w:szCs w:val="18"/>
              </w:rPr>
              <w:t xml:space="preserve"> </w:t>
            </w:r>
            <w:r w:rsidRPr="0010275C">
              <w:rPr>
                <w:rFonts w:ascii="Verdana" w:hAnsi="Verdana"/>
                <w:color w:val="000080"/>
                <w:sz w:val="18"/>
                <w:szCs w:val="18"/>
              </w:rPr>
              <w:sym w:font="Symbol" w:char="F0AF"/>
            </w:r>
          </w:p>
        </w:tc>
      </w:tr>
      <w:tr w:rsidR="005036BB" w:rsidRPr="00450FA1" w:rsidTr="0010275C">
        <w:tc>
          <w:tcPr>
            <w:tcW w:w="1701" w:type="dxa"/>
            <w:shd w:val="clear" w:color="auto" w:fill="auto"/>
          </w:tcPr>
          <w:p w:rsidR="005036BB" w:rsidRPr="0010275C" w:rsidRDefault="006A144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Fassoulaki 2002, II</w:t>
            </w:r>
          </w:p>
        </w:tc>
        <w:tc>
          <w:tcPr>
            <w:tcW w:w="1701"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75 pt, mastectomy</w:t>
            </w:r>
          </w:p>
        </w:tc>
        <w:tc>
          <w:tcPr>
            <w:tcW w:w="1843"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Mexiletine, gabapentine 10 days</w:t>
            </w:r>
          </w:p>
        </w:tc>
        <w:tc>
          <w:tcPr>
            <w:tcW w:w="1701"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234"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Chronic pain </w:t>
            </w:r>
            <w:r w:rsidRPr="0010275C">
              <w:rPr>
                <w:rFonts w:ascii="Verdana" w:hAnsi="Verdana"/>
                <w:color w:val="000080"/>
                <w:sz w:val="18"/>
                <w:szCs w:val="18"/>
              </w:rPr>
              <w:sym w:font="Symbol" w:char="F0AB"/>
            </w:r>
          </w:p>
        </w:tc>
      </w:tr>
      <w:tr w:rsidR="005036BB" w:rsidRPr="00450FA1" w:rsidTr="0010275C">
        <w:tc>
          <w:tcPr>
            <w:tcW w:w="1701"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Fassoulaki 2000, II</w:t>
            </w:r>
          </w:p>
        </w:tc>
        <w:tc>
          <w:tcPr>
            <w:tcW w:w="1701"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46 pt, mastectomy</w:t>
            </w:r>
          </w:p>
        </w:tc>
        <w:tc>
          <w:tcPr>
            <w:tcW w:w="1843"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MLA pre and postoperatively</w:t>
            </w:r>
          </w:p>
        </w:tc>
        <w:tc>
          <w:tcPr>
            <w:tcW w:w="1701" w:type="dxa"/>
            <w:shd w:val="clear" w:color="auto" w:fill="auto"/>
          </w:tcPr>
          <w:p w:rsidR="005036BB"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234" w:type="dxa"/>
            <w:shd w:val="clear" w:color="auto" w:fill="auto"/>
          </w:tcPr>
          <w:p w:rsidR="005036BB" w:rsidRPr="0010275C" w:rsidRDefault="00EB43CC" w:rsidP="0010275C">
            <w:pPr>
              <w:autoSpaceDE w:val="0"/>
              <w:autoSpaceDN w:val="0"/>
              <w:adjustRightInd w:val="0"/>
              <w:rPr>
                <w:rFonts w:ascii="Verdana" w:hAnsi="Verdana"/>
                <w:color w:val="000080"/>
                <w:sz w:val="18"/>
                <w:szCs w:val="18"/>
              </w:rPr>
            </w:pPr>
            <w:r>
              <w:rPr>
                <w:rFonts w:ascii="Verdana" w:hAnsi="Verdana"/>
                <w:color w:val="000080"/>
                <w:sz w:val="18"/>
                <w:szCs w:val="18"/>
              </w:rPr>
              <w:t>Incidence and int</w:t>
            </w:r>
            <w:r w:rsidR="0017233E" w:rsidRPr="0010275C">
              <w:rPr>
                <w:rFonts w:ascii="Verdana" w:hAnsi="Verdana"/>
                <w:color w:val="000080"/>
                <w:sz w:val="18"/>
                <w:szCs w:val="18"/>
              </w:rPr>
              <w:t xml:space="preserve">encity </w:t>
            </w:r>
            <w:r w:rsidR="0017233E" w:rsidRPr="0010275C">
              <w:rPr>
                <w:rFonts w:ascii="Verdana" w:hAnsi="Verdana"/>
                <w:color w:val="000080"/>
                <w:sz w:val="18"/>
                <w:szCs w:val="18"/>
              </w:rPr>
              <w:sym w:font="Symbol" w:char="F0AF"/>
            </w:r>
          </w:p>
        </w:tc>
      </w:tr>
      <w:tr w:rsidR="0017233E" w:rsidRPr="00450FA1" w:rsidTr="0010275C">
        <w:tc>
          <w:tcPr>
            <w:tcW w:w="1701" w:type="dxa"/>
            <w:shd w:val="clear" w:color="auto" w:fill="auto"/>
          </w:tcPr>
          <w:p w:rsidR="0017233E" w:rsidRPr="0010275C" w:rsidRDefault="0017233E"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Fassoulaki 2005, II</w:t>
            </w:r>
          </w:p>
        </w:tc>
        <w:tc>
          <w:tcPr>
            <w:tcW w:w="1701" w:type="dxa"/>
            <w:shd w:val="clear" w:color="auto" w:fill="auto"/>
          </w:tcPr>
          <w:p w:rsidR="0017233E"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50 pt, mastectomy</w:t>
            </w:r>
          </w:p>
        </w:tc>
        <w:tc>
          <w:tcPr>
            <w:tcW w:w="1843" w:type="dxa"/>
            <w:shd w:val="clear" w:color="auto" w:fill="auto"/>
          </w:tcPr>
          <w:p w:rsidR="0017233E"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Gabapentin + EMLA + LA wound infiltration</w:t>
            </w:r>
          </w:p>
        </w:tc>
        <w:tc>
          <w:tcPr>
            <w:tcW w:w="1701" w:type="dxa"/>
            <w:shd w:val="clear" w:color="auto" w:fill="auto"/>
          </w:tcPr>
          <w:p w:rsidR="0017233E"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w:t>
            </w:r>
          </w:p>
        </w:tc>
        <w:tc>
          <w:tcPr>
            <w:tcW w:w="2234" w:type="dxa"/>
            <w:shd w:val="clear" w:color="auto" w:fill="auto"/>
          </w:tcPr>
          <w:p w:rsidR="0017233E" w:rsidRPr="0010275C" w:rsidRDefault="002E3C6C"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w:t>
            </w:r>
            <w:r w:rsidRPr="0010275C">
              <w:rPr>
                <w:rFonts w:ascii="Verdana" w:hAnsi="Verdana"/>
                <w:color w:val="000080"/>
                <w:sz w:val="18"/>
                <w:szCs w:val="18"/>
              </w:rPr>
              <w:sym w:font="Symbol" w:char="F0AF"/>
            </w:r>
          </w:p>
        </w:tc>
      </w:tr>
    </w:tbl>
    <w:p w:rsidR="005036BB" w:rsidRDefault="005036BB" w:rsidP="005036BB">
      <w:pPr>
        <w:ind w:left="720"/>
        <w:jc w:val="both"/>
        <w:rPr>
          <w:color w:val="000080"/>
          <w:sz w:val="18"/>
          <w:szCs w:val="18"/>
        </w:rPr>
      </w:pPr>
    </w:p>
    <w:p w:rsidR="001E4C71" w:rsidRDefault="00037C27"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DE-09</w:t>
      </w:r>
    </w:p>
    <w:p w:rsidR="00EB1682" w:rsidRDefault="00EB1682" w:rsidP="0010275C">
      <w:pPr>
        <w:autoSpaceDE w:val="0"/>
        <w:autoSpaceDN w:val="0"/>
        <w:adjustRightInd w:val="0"/>
        <w:rPr>
          <w:rFonts w:ascii="Verdana" w:hAnsi="Verdana"/>
          <w:b/>
          <w:color w:val="000080"/>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937"/>
        <w:gridCol w:w="6256"/>
      </w:tblGrid>
      <w:tr w:rsidR="00EB1682" w:rsidRPr="000F0EC9" w:rsidTr="00467DE5">
        <w:trPr>
          <w:trHeight w:val="366"/>
        </w:trPr>
        <w:tc>
          <w:tcPr>
            <w:tcW w:w="1562" w:type="dxa"/>
            <w:shd w:val="clear" w:color="auto" w:fill="auto"/>
          </w:tcPr>
          <w:p w:rsidR="00EB1682" w:rsidRPr="00467DE5" w:rsidRDefault="00EB1682" w:rsidP="00467DE5">
            <w:pPr>
              <w:spacing w:beforeLines="1" w:before="2" w:afterLines="1" w:after="2"/>
              <w:rPr>
                <w:rFonts w:eastAsia="Calibri"/>
                <w:sz w:val="18"/>
                <w:lang w:val="en-US"/>
              </w:rPr>
            </w:pPr>
            <w:r w:rsidRPr="00467DE5">
              <w:rPr>
                <w:rFonts w:ascii="Arial" w:eastAsia="Calibri" w:hAnsi="Arial"/>
                <w:sz w:val="18"/>
                <w:szCs w:val="18"/>
                <w:lang w:val="en-US"/>
              </w:rPr>
              <w:t xml:space="preserve">Degree of recommendation </w:t>
            </w:r>
          </w:p>
        </w:tc>
        <w:tc>
          <w:tcPr>
            <w:tcW w:w="937" w:type="dxa"/>
            <w:shd w:val="clear" w:color="auto" w:fill="auto"/>
          </w:tcPr>
          <w:p w:rsidR="00EB1682" w:rsidRPr="00467DE5" w:rsidRDefault="00EB1682" w:rsidP="00467DE5">
            <w:pPr>
              <w:spacing w:beforeLines="1" w:before="2" w:afterLines="1" w:after="2"/>
              <w:rPr>
                <w:rFonts w:eastAsia="Calibri"/>
                <w:sz w:val="18"/>
                <w:lang w:val="en-US"/>
              </w:rPr>
            </w:pPr>
            <w:r w:rsidRPr="00467DE5">
              <w:rPr>
                <w:rFonts w:ascii="Arial" w:eastAsia="Calibri" w:hAnsi="Arial"/>
                <w:sz w:val="18"/>
                <w:szCs w:val="18"/>
                <w:lang w:val="en-US"/>
              </w:rPr>
              <w:t xml:space="preserve">Level of evidence </w:t>
            </w:r>
          </w:p>
        </w:tc>
        <w:tc>
          <w:tcPr>
            <w:tcW w:w="6256"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r>
      <w:tr w:rsidR="00EB1682" w:rsidRPr="000F0EC9" w:rsidTr="00467DE5">
        <w:trPr>
          <w:trHeight w:val="204"/>
        </w:trPr>
        <w:tc>
          <w:tcPr>
            <w:tcW w:w="1562" w:type="dxa"/>
            <w:vMerge w:val="restart"/>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A</w:t>
            </w: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1a</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lang w:val="en-US"/>
              </w:rPr>
              <w:t xml:space="preserve">Systematic review of controlled randomized clinical trials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1b</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Controlled randomized clinical trials with a strict confidence interval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1c</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All or nothing” therapeutic results </w:t>
            </w:r>
          </w:p>
        </w:tc>
      </w:tr>
      <w:tr w:rsidR="00EB1682" w:rsidRPr="000F0EC9" w:rsidTr="00467DE5">
        <w:trPr>
          <w:trHeight w:val="204"/>
        </w:trPr>
        <w:tc>
          <w:tcPr>
            <w:tcW w:w="1562" w:type="dxa"/>
            <w:vMerge w:val="restart"/>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B</w:t>
            </w: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2a</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Systematic review of cohort studies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2b</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Cohort studies (including lesser quality randomized clinical trials)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2c</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Observation of therapeutic results (outcomes research).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3a</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Systematic review of case-control studies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3b</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Case-control study </w:t>
            </w:r>
          </w:p>
        </w:tc>
      </w:tr>
      <w:tr w:rsidR="00EB1682" w:rsidRPr="000F0EC9" w:rsidTr="00467DE5">
        <w:trPr>
          <w:trHeight w:val="204"/>
        </w:trPr>
        <w:tc>
          <w:tcPr>
            <w:tcW w:w="1562" w:type="dxa"/>
            <w:vMerge w:val="restart"/>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C</w:t>
            </w: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4</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Case report (including cohort or case-control of poor quality) </w:t>
            </w:r>
          </w:p>
        </w:tc>
      </w:tr>
      <w:tr w:rsidR="00EB1682" w:rsidRPr="000F0EC9" w:rsidTr="00467DE5">
        <w:trPr>
          <w:trHeight w:val="141"/>
        </w:trPr>
        <w:tc>
          <w:tcPr>
            <w:tcW w:w="1562" w:type="dxa"/>
            <w:vMerge/>
            <w:shd w:val="clear" w:color="auto" w:fill="auto"/>
          </w:tcPr>
          <w:p w:rsidR="00EB1682" w:rsidRPr="00467DE5" w:rsidRDefault="00EB1682" w:rsidP="00467DE5">
            <w:pPr>
              <w:spacing w:beforeLines="1" w:before="2" w:afterLines="1" w:after="2"/>
              <w:rPr>
                <w:rFonts w:ascii="Arial" w:eastAsia="Calibri" w:hAnsi="Arial"/>
                <w:b/>
                <w:bCs/>
                <w:sz w:val="18"/>
                <w:lang w:val="en-US"/>
              </w:rPr>
            </w:pPr>
          </w:p>
        </w:tc>
        <w:tc>
          <w:tcPr>
            <w:tcW w:w="937" w:type="dxa"/>
            <w:shd w:val="clear" w:color="auto" w:fill="auto"/>
          </w:tcPr>
          <w:p w:rsidR="00EB1682" w:rsidRPr="00467DE5" w:rsidRDefault="00EB1682" w:rsidP="00467DE5">
            <w:pPr>
              <w:spacing w:beforeLines="1" w:before="2" w:afterLines="1" w:after="2"/>
              <w:rPr>
                <w:rFonts w:ascii="Arial" w:eastAsia="Calibri" w:hAnsi="Arial"/>
                <w:b/>
                <w:bCs/>
                <w:sz w:val="18"/>
                <w:lang w:val="en-US"/>
              </w:rPr>
            </w:pPr>
            <w:r w:rsidRPr="00467DE5">
              <w:rPr>
                <w:rFonts w:ascii="Arial" w:eastAsia="Calibri" w:hAnsi="Arial"/>
                <w:b/>
                <w:bCs/>
                <w:sz w:val="18"/>
                <w:lang w:val="en-US"/>
              </w:rPr>
              <w:t>5</w:t>
            </w:r>
          </w:p>
        </w:tc>
        <w:tc>
          <w:tcPr>
            <w:tcW w:w="6256" w:type="dxa"/>
            <w:shd w:val="clear" w:color="auto" w:fill="auto"/>
          </w:tcPr>
          <w:p w:rsidR="00EB1682" w:rsidRPr="00467DE5" w:rsidRDefault="00EB1682" w:rsidP="00467DE5">
            <w:pPr>
              <w:spacing w:beforeLines="1" w:before="2" w:afterLines="1" w:after="2"/>
              <w:rPr>
                <w:rFonts w:ascii="Arial" w:eastAsia="Calibri" w:hAnsi="Arial"/>
                <w:sz w:val="18"/>
                <w:lang w:val="en-US"/>
              </w:rPr>
            </w:pPr>
            <w:r w:rsidRPr="00467DE5">
              <w:rPr>
                <w:rFonts w:ascii="Arial" w:eastAsia="Calibri" w:hAnsi="Arial"/>
                <w:sz w:val="18"/>
                <w:szCs w:val="18"/>
                <w:lang w:val="en-US"/>
              </w:rPr>
              <w:t xml:space="preserve">Specialists’ opinions lacking critical evaluation or based on basic matters (physiological study or study with animals) </w:t>
            </w:r>
          </w:p>
        </w:tc>
      </w:tr>
    </w:tbl>
    <w:p w:rsidR="00EB1682" w:rsidRPr="0010275C" w:rsidRDefault="00EB1682" w:rsidP="0010275C">
      <w:pPr>
        <w:autoSpaceDE w:val="0"/>
        <w:autoSpaceDN w:val="0"/>
        <w:adjustRightInd w:val="0"/>
        <w:rPr>
          <w:rFonts w:ascii="Verdana" w:hAnsi="Verdana"/>
          <w:b/>
          <w:color w:val="000080"/>
          <w:sz w:val="18"/>
          <w:szCs w:val="18"/>
        </w:rPr>
      </w:pPr>
    </w:p>
    <w:p w:rsidR="001552FB" w:rsidRPr="0010275C" w:rsidRDefault="001552FB"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Ravijuhendis ei ole otseselt hinnatud preoperatiivset valuravi alustamist ning soovitused on antud ainult fantoomvalude esinemissageduse vähendamiseks. Olemasolev tõendusmaterjal on vastuoluline ja</w:t>
      </w:r>
      <w:r w:rsidR="00EB43CC">
        <w:rPr>
          <w:rFonts w:ascii="Verdana" w:hAnsi="Verdana"/>
          <w:color w:val="000080"/>
          <w:sz w:val="18"/>
          <w:szCs w:val="18"/>
        </w:rPr>
        <w:t xml:space="preserve"> kindlaid soovitusi ei anna</w:t>
      </w:r>
      <w:r w:rsidRPr="0010275C">
        <w:rPr>
          <w:rFonts w:ascii="Verdana" w:hAnsi="Verdana"/>
          <w:color w:val="000080"/>
          <w:sz w:val="18"/>
          <w:szCs w:val="18"/>
        </w:rPr>
        <w:t xml:space="preserve">. </w:t>
      </w:r>
    </w:p>
    <w:p w:rsidR="00037C27" w:rsidRPr="0010275C" w:rsidRDefault="00037C27" w:rsidP="0010275C">
      <w:pPr>
        <w:autoSpaceDE w:val="0"/>
        <w:autoSpaceDN w:val="0"/>
        <w:adjustRightInd w:val="0"/>
        <w:rPr>
          <w:rFonts w:ascii="Verdana" w:hAnsi="Verdana"/>
          <w:color w:val="000080"/>
          <w:sz w:val="18"/>
          <w:szCs w:val="18"/>
        </w:rPr>
      </w:pPr>
    </w:p>
    <w:p w:rsidR="00EB1682" w:rsidRDefault="0003034D" w:rsidP="00EB1682">
      <w:pPr>
        <w:numPr>
          <w:ilvl w:val="0"/>
          <w:numId w:val="22"/>
        </w:numPr>
        <w:autoSpaceDE w:val="0"/>
        <w:autoSpaceDN w:val="0"/>
        <w:adjustRightInd w:val="0"/>
        <w:rPr>
          <w:rFonts w:ascii="Verdana" w:hAnsi="Verdana"/>
          <w:color w:val="000080"/>
          <w:sz w:val="18"/>
          <w:szCs w:val="18"/>
        </w:rPr>
      </w:pPr>
      <w:r w:rsidRPr="0010275C">
        <w:rPr>
          <w:rFonts w:ascii="Verdana" w:hAnsi="Verdana"/>
          <w:color w:val="000080"/>
          <w:sz w:val="18"/>
          <w:szCs w:val="18"/>
        </w:rPr>
        <w:t>Operatsioonieelsete ja järgsete valude ning ka tugevate fantoomvalude esinemissageduse vähendamiseks võib kasutada epiduraalanalgeesiat või perifeerseid närvibl</w:t>
      </w:r>
      <w:r w:rsidR="00EB1682">
        <w:rPr>
          <w:rFonts w:ascii="Verdana" w:hAnsi="Verdana"/>
          <w:color w:val="000080"/>
          <w:sz w:val="18"/>
          <w:szCs w:val="18"/>
        </w:rPr>
        <w:t xml:space="preserve">okaade ( </w:t>
      </w:r>
      <w:r w:rsidRPr="0010275C">
        <w:rPr>
          <w:rFonts w:ascii="Verdana" w:hAnsi="Verdana"/>
          <w:color w:val="000080"/>
          <w:sz w:val="18"/>
          <w:szCs w:val="18"/>
        </w:rPr>
        <w:t>C)</w:t>
      </w:r>
    </w:p>
    <w:p w:rsidR="0003034D" w:rsidRPr="0010275C" w:rsidRDefault="0003034D" w:rsidP="00EB1682">
      <w:pPr>
        <w:numPr>
          <w:ilvl w:val="0"/>
          <w:numId w:val="22"/>
        </w:numPr>
        <w:autoSpaceDE w:val="0"/>
        <w:autoSpaceDN w:val="0"/>
        <w:adjustRightInd w:val="0"/>
        <w:rPr>
          <w:rFonts w:ascii="Verdana" w:hAnsi="Verdana"/>
          <w:color w:val="000080"/>
          <w:sz w:val="18"/>
          <w:szCs w:val="18"/>
        </w:rPr>
      </w:pPr>
      <w:r w:rsidRPr="0010275C">
        <w:rPr>
          <w:rFonts w:ascii="Verdana" w:hAnsi="Verdana"/>
          <w:color w:val="000080"/>
          <w:sz w:val="18"/>
          <w:szCs w:val="18"/>
        </w:rPr>
        <w:t>Kui see ei ole võimalik, siis intravenoosne PCA kombinatsioonis mitteopioidsete ana</w:t>
      </w:r>
      <w:r w:rsidR="00EB1682">
        <w:rPr>
          <w:rFonts w:ascii="Verdana" w:hAnsi="Verdana"/>
          <w:color w:val="000080"/>
          <w:sz w:val="18"/>
          <w:szCs w:val="18"/>
        </w:rPr>
        <w:t>lgeetikumidega. (</w:t>
      </w:r>
      <w:r w:rsidRPr="0010275C">
        <w:rPr>
          <w:rFonts w:ascii="Verdana" w:hAnsi="Verdana"/>
          <w:color w:val="000080"/>
          <w:sz w:val="18"/>
          <w:szCs w:val="18"/>
        </w:rPr>
        <w:t xml:space="preserve"> C)</w:t>
      </w:r>
    </w:p>
    <w:p w:rsidR="00C548AD" w:rsidRPr="0010275C" w:rsidRDefault="00C548AD" w:rsidP="00EB1682">
      <w:pPr>
        <w:numPr>
          <w:ilvl w:val="0"/>
          <w:numId w:val="22"/>
        </w:numPr>
        <w:autoSpaceDE w:val="0"/>
        <w:autoSpaceDN w:val="0"/>
        <w:adjustRightInd w:val="0"/>
        <w:rPr>
          <w:rFonts w:ascii="Verdana" w:hAnsi="Verdana"/>
          <w:color w:val="000080"/>
          <w:sz w:val="18"/>
          <w:szCs w:val="18"/>
        </w:rPr>
      </w:pPr>
      <w:r w:rsidRPr="0010275C">
        <w:rPr>
          <w:rFonts w:ascii="Verdana" w:hAnsi="Verdana"/>
          <w:color w:val="000080"/>
          <w:sz w:val="18"/>
          <w:szCs w:val="18"/>
        </w:rPr>
        <w:t>Perioperatiivselt võib keta</w:t>
      </w:r>
      <w:r w:rsidR="00EB1682">
        <w:rPr>
          <w:rFonts w:ascii="Verdana" w:hAnsi="Verdana"/>
          <w:color w:val="000080"/>
          <w:sz w:val="18"/>
          <w:szCs w:val="18"/>
        </w:rPr>
        <w:t>miini manustada (</w:t>
      </w:r>
      <w:r w:rsidRPr="0010275C">
        <w:rPr>
          <w:rFonts w:ascii="Verdana" w:hAnsi="Verdana"/>
          <w:color w:val="000080"/>
          <w:sz w:val="18"/>
          <w:szCs w:val="18"/>
        </w:rPr>
        <w:t xml:space="preserve"> C)</w:t>
      </w:r>
      <w:r w:rsidR="00BA4A3F" w:rsidRPr="0010275C">
        <w:rPr>
          <w:rFonts w:ascii="Verdana" w:hAnsi="Verdana"/>
          <w:color w:val="000080"/>
          <w:sz w:val="18"/>
          <w:szCs w:val="18"/>
        </w:rPr>
        <w:t>- põhineb kahel uuringul mis on ära toodud AU-10 juures ( Hayes 2004  ja Dertwinkel 2002.</w:t>
      </w:r>
    </w:p>
    <w:p w:rsidR="006B05D2" w:rsidRDefault="006B05D2" w:rsidP="00814A0D">
      <w:pPr>
        <w:jc w:val="both"/>
        <w:rPr>
          <w:color w:val="000080"/>
          <w:sz w:val="18"/>
          <w:szCs w:val="18"/>
        </w:rPr>
      </w:pPr>
    </w:p>
    <w:p w:rsidR="00542F1C" w:rsidRDefault="00542F1C" w:rsidP="00814A0D">
      <w:pPr>
        <w:jc w:val="both"/>
        <w:rPr>
          <w:color w:val="000080"/>
          <w:sz w:val="18"/>
          <w:szCs w:val="18"/>
        </w:rPr>
      </w:pPr>
    </w:p>
    <w:p w:rsidR="00627B4C" w:rsidRDefault="00627B4C" w:rsidP="00814A0D">
      <w:pPr>
        <w:jc w:val="both"/>
        <w:rPr>
          <w:color w:val="000080"/>
          <w:sz w:val="18"/>
          <w:szCs w:val="18"/>
        </w:rPr>
      </w:pPr>
    </w:p>
    <w:p w:rsidR="00627B4C" w:rsidRDefault="00627B4C" w:rsidP="00814A0D">
      <w:pPr>
        <w:jc w:val="both"/>
        <w:rPr>
          <w:color w:val="000080"/>
          <w:sz w:val="18"/>
          <w:szCs w:val="18"/>
        </w:rPr>
      </w:pPr>
    </w:p>
    <w:p w:rsidR="00627B4C" w:rsidRDefault="00627B4C" w:rsidP="00814A0D">
      <w:pPr>
        <w:jc w:val="both"/>
        <w:rPr>
          <w:color w:val="000080"/>
          <w:sz w:val="18"/>
          <w:szCs w:val="18"/>
        </w:rPr>
      </w:pPr>
    </w:p>
    <w:p w:rsidR="00542F1C" w:rsidRDefault="00542F1C" w:rsidP="00814A0D">
      <w:pPr>
        <w:jc w:val="both"/>
        <w:rPr>
          <w:color w:val="000080"/>
          <w:sz w:val="18"/>
          <w:szCs w:val="18"/>
        </w:rPr>
      </w:pPr>
    </w:p>
    <w:p w:rsidR="00542F1C" w:rsidRDefault="00542F1C" w:rsidP="00814A0D">
      <w:pPr>
        <w:jc w:val="both"/>
        <w:rPr>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701"/>
        <w:gridCol w:w="2234"/>
      </w:tblGrid>
      <w:tr w:rsidR="00BB4397" w:rsidRPr="0010275C" w:rsidTr="0010275C">
        <w:tc>
          <w:tcPr>
            <w:tcW w:w="1701" w:type="dxa"/>
            <w:shd w:val="clear" w:color="auto" w:fill="auto"/>
          </w:tcPr>
          <w:p w:rsidR="00E40201" w:rsidRPr="0010275C" w:rsidRDefault="0010275C"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A</w:t>
            </w:r>
            <w:r w:rsidR="00E40201" w:rsidRPr="0010275C">
              <w:rPr>
                <w:rFonts w:ascii="Verdana" w:hAnsi="Verdana"/>
                <w:b/>
                <w:color w:val="000080"/>
                <w:sz w:val="18"/>
                <w:szCs w:val="18"/>
              </w:rPr>
              <w:t>uthor, year, level of evidence</w:t>
            </w:r>
          </w:p>
        </w:tc>
        <w:tc>
          <w:tcPr>
            <w:tcW w:w="1701" w:type="dxa"/>
            <w:shd w:val="clear" w:color="auto" w:fill="auto"/>
          </w:tcPr>
          <w:p w:rsidR="00E40201" w:rsidRPr="0010275C" w:rsidRDefault="00E40201"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Patients</w:t>
            </w:r>
          </w:p>
        </w:tc>
        <w:tc>
          <w:tcPr>
            <w:tcW w:w="1843" w:type="dxa"/>
            <w:shd w:val="clear" w:color="auto" w:fill="auto"/>
          </w:tcPr>
          <w:p w:rsidR="00E40201" w:rsidRPr="0010275C" w:rsidRDefault="00E40201"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Intervention</w:t>
            </w:r>
          </w:p>
        </w:tc>
        <w:tc>
          <w:tcPr>
            <w:tcW w:w="1701" w:type="dxa"/>
            <w:shd w:val="clear" w:color="auto" w:fill="auto"/>
          </w:tcPr>
          <w:p w:rsidR="00E40201" w:rsidRPr="0010275C" w:rsidRDefault="00E40201"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Control</w:t>
            </w:r>
          </w:p>
        </w:tc>
        <w:tc>
          <w:tcPr>
            <w:tcW w:w="2234" w:type="dxa"/>
            <w:shd w:val="clear" w:color="auto" w:fill="auto"/>
          </w:tcPr>
          <w:p w:rsidR="00E40201" w:rsidRPr="0010275C" w:rsidRDefault="00E40201" w:rsidP="0010275C">
            <w:pPr>
              <w:autoSpaceDE w:val="0"/>
              <w:autoSpaceDN w:val="0"/>
              <w:adjustRightInd w:val="0"/>
              <w:rPr>
                <w:rFonts w:ascii="Verdana" w:hAnsi="Verdana"/>
                <w:b/>
                <w:color w:val="000080"/>
                <w:sz w:val="18"/>
                <w:szCs w:val="18"/>
              </w:rPr>
            </w:pPr>
            <w:r w:rsidRPr="0010275C">
              <w:rPr>
                <w:rFonts w:ascii="Verdana" w:hAnsi="Verdana"/>
                <w:b/>
                <w:color w:val="000080"/>
                <w:sz w:val="18"/>
                <w:szCs w:val="18"/>
              </w:rPr>
              <w:t>Result</w:t>
            </w:r>
          </w:p>
        </w:tc>
      </w:tr>
      <w:tr w:rsidR="00BB4397" w:rsidRPr="0010275C" w:rsidTr="0010275C">
        <w:tc>
          <w:tcPr>
            <w:tcW w:w="1701"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Gehling 2003, LoE 1a</w:t>
            </w:r>
          </w:p>
        </w:tc>
        <w:tc>
          <w:tcPr>
            <w:tcW w:w="1701" w:type="dxa"/>
            <w:shd w:val="clear" w:color="auto" w:fill="auto"/>
          </w:tcPr>
          <w:p w:rsidR="00E40201" w:rsidRPr="0010275C" w:rsidRDefault="00EB43CC" w:rsidP="0010275C">
            <w:pPr>
              <w:autoSpaceDE w:val="0"/>
              <w:autoSpaceDN w:val="0"/>
              <w:adjustRightInd w:val="0"/>
              <w:rPr>
                <w:rFonts w:ascii="Verdana" w:hAnsi="Verdana"/>
                <w:color w:val="000080"/>
                <w:sz w:val="18"/>
                <w:szCs w:val="18"/>
              </w:rPr>
            </w:pPr>
            <w:r>
              <w:rPr>
                <w:rFonts w:ascii="Verdana" w:hAnsi="Verdana"/>
                <w:color w:val="000080"/>
                <w:sz w:val="18"/>
                <w:szCs w:val="18"/>
              </w:rPr>
              <w:t>3 RCTs, amputa</w:t>
            </w:r>
            <w:r w:rsidR="00BB4397" w:rsidRPr="0010275C">
              <w:rPr>
                <w:rFonts w:ascii="Verdana" w:hAnsi="Verdana"/>
                <w:color w:val="000080"/>
                <w:sz w:val="18"/>
                <w:szCs w:val="18"/>
              </w:rPr>
              <w:t>ti</w:t>
            </w:r>
            <w:r w:rsidR="00E40201" w:rsidRPr="0010275C">
              <w:rPr>
                <w:rFonts w:ascii="Verdana" w:hAnsi="Verdana"/>
                <w:color w:val="000080"/>
                <w:sz w:val="18"/>
                <w:szCs w:val="18"/>
              </w:rPr>
              <w:t>on</w:t>
            </w:r>
          </w:p>
        </w:tc>
        <w:tc>
          <w:tcPr>
            <w:tcW w:w="1843"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epidural</w:t>
            </w:r>
          </w:p>
        </w:tc>
        <w:tc>
          <w:tcPr>
            <w:tcW w:w="1701"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ystemic analgesia</w:t>
            </w:r>
          </w:p>
        </w:tc>
        <w:tc>
          <w:tcPr>
            <w:tcW w:w="2234"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Severe phantom pain </w:t>
            </w:r>
            <w:r w:rsidRPr="0010275C">
              <w:rPr>
                <w:rFonts w:ascii="Verdana" w:hAnsi="Verdana"/>
                <w:color w:val="000080"/>
                <w:sz w:val="18"/>
                <w:szCs w:val="18"/>
              </w:rPr>
              <w:sym w:font="Symbol" w:char="F0AF"/>
            </w:r>
            <w:r w:rsidRPr="0010275C">
              <w:rPr>
                <w:rFonts w:ascii="Verdana" w:hAnsi="Verdana"/>
                <w:color w:val="000080"/>
                <w:sz w:val="18"/>
                <w:szCs w:val="18"/>
              </w:rPr>
              <w:t>,</w:t>
            </w:r>
          </w:p>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of phantom pain </w:t>
            </w:r>
            <w:r w:rsidRPr="0010275C">
              <w:rPr>
                <w:rFonts w:ascii="Verdana" w:hAnsi="Verdana"/>
                <w:color w:val="000080"/>
                <w:sz w:val="18"/>
                <w:szCs w:val="18"/>
              </w:rPr>
              <w:sym w:font="Symbol" w:char="F0AB"/>
            </w:r>
          </w:p>
          <w:p w:rsidR="00E40201" w:rsidRPr="0010275C" w:rsidRDefault="00E40201" w:rsidP="0010275C">
            <w:pPr>
              <w:autoSpaceDE w:val="0"/>
              <w:autoSpaceDN w:val="0"/>
              <w:adjustRightInd w:val="0"/>
              <w:rPr>
                <w:rFonts w:ascii="Verdana" w:hAnsi="Verdana"/>
                <w:color w:val="000080"/>
                <w:sz w:val="18"/>
                <w:szCs w:val="18"/>
              </w:rPr>
            </w:pPr>
          </w:p>
        </w:tc>
      </w:tr>
      <w:tr w:rsidR="00BB4397" w:rsidRPr="0010275C" w:rsidTr="0010275C">
        <w:tc>
          <w:tcPr>
            <w:tcW w:w="1701"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Lambert 2001, LoE 1b</w:t>
            </w:r>
          </w:p>
        </w:tc>
        <w:tc>
          <w:tcPr>
            <w:tcW w:w="1701" w:type="dxa"/>
            <w:shd w:val="clear" w:color="auto" w:fill="auto"/>
          </w:tcPr>
          <w:p w:rsidR="00E40201" w:rsidRPr="0010275C" w:rsidRDefault="00E40201"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w:t>
            </w:r>
            <w:r w:rsidR="00BB4397" w:rsidRPr="0010275C">
              <w:rPr>
                <w:rFonts w:ascii="Verdana" w:hAnsi="Verdana"/>
                <w:color w:val="000080"/>
                <w:sz w:val="18"/>
                <w:szCs w:val="18"/>
              </w:rPr>
              <w:t xml:space="preserve"> = 30,</w:t>
            </w:r>
            <w:r w:rsidR="00EB43CC">
              <w:rPr>
                <w:rFonts w:ascii="Verdana" w:hAnsi="Verdana"/>
                <w:color w:val="000080"/>
                <w:sz w:val="18"/>
                <w:szCs w:val="18"/>
              </w:rPr>
              <w:t xml:space="preserve"> amputa</w:t>
            </w:r>
            <w:r w:rsidR="00BB4397" w:rsidRPr="0010275C">
              <w:rPr>
                <w:rFonts w:ascii="Verdana" w:hAnsi="Verdana"/>
                <w:color w:val="000080"/>
                <w:sz w:val="18"/>
                <w:szCs w:val="18"/>
              </w:rPr>
              <w:t>tion</w:t>
            </w:r>
          </w:p>
        </w:tc>
        <w:tc>
          <w:tcPr>
            <w:tcW w:w="1843"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erioperative epidural analgesia</w:t>
            </w:r>
          </w:p>
        </w:t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Continuous regional blockade ( intra and postop)</w:t>
            </w:r>
          </w:p>
        </w:tc>
        <w:tc>
          <w:tcPr>
            <w:tcW w:w="2234"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of  phantom pain 6 and 12 months </w:t>
            </w:r>
            <w:r w:rsidRPr="0010275C">
              <w:rPr>
                <w:rFonts w:ascii="Verdana" w:hAnsi="Verdana"/>
                <w:color w:val="000080"/>
                <w:sz w:val="18"/>
                <w:szCs w:val="18"/>
              </w:rPr>
              <w:sym w:font="Symbol" w:char="F0AB"/>
            </w:r>
          </w:p>
        </w:tc>
      </w:tr>
    </w:tbl>
    <w:p w:rsidR="00F71C08" w:rsidRDefault="00F71C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701"/>
        <w:gridCol w:w="2234"/>
      </w:tblGrid>
      <w:tr w:rsidR="00BB4397" w:rsidRPr="0010275C" w:rsidTr="0010275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icolajsen 1998 . LoE 1b</w:t>
            </w:r>
          </w:p>
        </w:t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 = 31, amputation</w:t>
            </w:r>
          </w:p>
        </w:tc>
        <w:tc>
          <w:tcPr>
            <w:tcW w:w="1843"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re- intra and postoperative epidural analgesia</w:t>
            </w:r>
          </w:p>
        </w:t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Placebo and systemic analgesia</w:t>
            </w:r>
          </w:p>
        </w:tc>
        <w:tc>
          <w:tcPr>
            <w:tcW w:w="2234"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Incidence and intensity of stump</w:t>
            </w:r>
            <w:r w:rsidR="00EB43CC">
              <w:rPr>
                <w:rFonts w:ascii="Verdana" w:hAnsi="Verdana"/>
                <w:color w:val="000080"/>
                <w:sz w:val="18"/>
                <w:szCs w:val="18"/>
              </w:rPr>
              <w:t xml:space="preserve"> </w:t>
            </w:r>
            <w:r w:rsidRPr="0010275C">
              <w:rPr>
                <w:rFonts w:ascii="Verdana" w:hAnsi="Verdana"/>
                <w:color w:val="000080"/>
                <w:sz w:val="18"/>
                <w:szCs w:val="18"/>
              </w:rPr>
              <w:t>and phantom pain</w:t>
            </w:r>
            <w:r w:rsidRPr="0010275C">
              <w:rPr>
                <w:rFonts w:ascii="Verdana" w:hAnsi="Verdana"/>
                <w:color w:val="000080"/>
                <w:sz w:val="18"/>
                <w:szCs w:val="18"/>
              </w:rPr>
              <w:sym w:font="Symbol" w:char="F0AB"/>
            </w:r>
          </w:p>
        </w:tc>
      </w:tr>
      <w:tr w:rsidR="00BB4397" w:rsidRPr="0010275C" w:rsidTr="0010275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ikolajsen 1997a,  LoE  1b</w:t>
            </w:r>
          </w:p>
        </w:t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 = 56</w:t>
            </w:r>
            <w:r w:rsidR="006B05D2" w:rsidRPr="0010275C">
              <w:rPr>
                <w:rFonts w:ascii="Verdana" w:hAnsi="Verdana"/>
                <w:color w:val="000080"/>
                <w:sz w:val="18"/>
                <w:szCs w:val="18"/>
              </w:rPr>
              <w:t>, amputation</w:t>
            </w:r>
          </w:p>
        </w:tc>
        <w:tc>
          <w:tcPr>
            <w:tcW w:w="1843"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analgesia 18 hours pre and postoperative</w:t>
            </w:r>
            <w:r w:rsidR="00EB43CC">
              <w:rPr>
                <w:rFonts w:ascii="Verdana" w:hAnsi="Verdana"/>
                <w:color w:val="000080"/>
                <w:sz w:val="18"/>
                <w:szCs w:val="18"/>
              </w:rPr>
              <w:t>ly</w:t>
            </w:r>
          </w:p>
        </w:tc>
        <w:tc>
          <w:tcPr>
            <w:tcW w:w="1701"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Placebo </w:t>
            </w:r>
          </w:p>
        </w:tc>
        <w:tc>
          <w:tcPr>
            <w:tcW w:w="2234" w:type="dxa"/>
            <w:shd w:val="clear" w:color="auto" w:fill="auto"/>
          </w:tcPr>
          <w:p w:rsidR="00E40201" w:rsidRPr="0010275C" w:rsidRDefault="00BB4397"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Incidence and in</w:t>
            </w:r>
            <w:r w:rsidR="00EB43CC">
              <w:rPr>
                <w:rFonts w:ascii="Verdana" w:hAnsi="Verdana"/>
                <w:color w:val="000080"/>
                <w:sz w:val="18"/>
                <w:szCs w:val="18"/>
              </w:rPr>
              <w:t>t</w:t>
            </w:r>
            <w:r w:rsidRPr="0010275C">
              <w:rPr>
                <w:rFonts w:ascii="Verdana" w:hAnsi="Verdana"/>
                <w:color w:val="000080"/>
                <w:sz w:val="18"/>
                <w:szCs w:val="18"/>
              </w:rPr>
              <w:t xml:space="preserve">encity of phantom and stump pain </w:t>
            </w:r>
            <w:r w:rsidRPr="0010275C">
              <w:rPr>
                <w:rFonts w:ascii="Verdana" w:hAnsi="Verdana"/>
                <w:color w:val="000080"/>
                <w:sz w:val="18"/>
                <w:szCs w:val="18"/>
              </w:rPr>
              <w:sym w:font="Symbol" w:char="F0AB"/>
            </w:r>
          </w:p>
        </w:tc>
      </w:tr>
      <w:tr w:rsidR="00BB4397" w:rsidRPr="0010275C" w:rsidTr="0010275C">
        <w:tc>
          <w:tcPr>
            <w:tcW w:w="1701" w:type="dxa"/>
            <w:shd w:val="clear" w:color="auto" w:fill="auto"/>
          </w:tcPr>
          <w:p w:rsidR="00BB4397"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Jahangiri 1994, LoE 2b</w:t>
            </w:r>
          </w:p>
        </w:tc>
        <w:tc>
          <w:tcPr>
            <w:tcW w:w="1701" w:type="dxa"/>
            <w:shd w:val="clear" w:color="auto" w:fill="auto"/>
          </w:tcPr>
          <w:p w:rsidR="00BB4397"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 24, amputation</w:t>
            </w:r>
          </w:p>
        </w:tc>
        <w:tc>
          <w:tcPr>
            <w:tcW w:w="1843" w:type="dxa"/>
            <w:shd w:val="clear" w:color="auto" w:fill="auto"/>
          </w:tcPr>
          <w:p w:rsidR="00BB4397"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analgesia 24 h pre until 3 days postop</w:t>
            </w:r>
          </w:p>
        </w:tc>
        <w:tc>
          <w:tcPr>
            <w:tcW w:w="1701" w:type="dxa"/>
            <w:shd w:val="clear" w:color="auto" w:fill="auto"/>
          </w:tcPr>
          <w:p w:rsidR="00BB4397"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ystemic analgesia with opioids</w:t>
            </w:r>
          </w:p>
        </w:tc>
        <w:tc>
          <w:tcPr>
            <w:tcW w:w="2234" w:type="dxa"/>
            <w:shd w:val="clear" w:color="auto" w:fill="auto"/>
          </w:tcPr>
          <w:p w:rsidR="00BB4397"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of phantom pain at 6 and 12 months </w:t>
            </w:r>
            <w:r w:rsidRPr="0010275C">
              <w:rPr>
                <w:rFonts w:ascii="Verdana" w:hAnsi="Verdana"/>
                <w:color w:val="000080"/>
                <w:sz w:val="18"/>
                <w:szCs w:val="18"/>
              </w:rPr>
              <w:sym w:font="Symbol" w:char="F0AF"/>
            </w:r>
          </w:p>
        </w:tc>
      </w:tr>
      <w:tr w:rsidR="006B05D2" w:rsidRPr="0010275C" w:rsidTr="0010275C">
        <w:tc>
          <w:tcPr>
            <w:tcW w:w="1701" w:type="dxa"/>
            <w:shd w:val="clear" w:color="auto" w:fill="auto"/>
          </w:tcPr>
          <w:p w:rsidR="006B05D2"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Bash 1988, Lo E 2b</w:t>
            </w:r>
          </w:p>
        </w:tc>
        <w:tc>
          <w:tcPr>
            <w:tcW w:w="1701" w:type="dxa"/>
            <w:shd w:val="clear" w:color="auto" w:fill="auto"/>
          </w:tcPr>
          <w:p w:rsidR="006B05D2"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n = 25 , amputation</w:t>
            </w:r>
          </w:p>
        </w:tc>
        <w:tc>
          <w:tcPr>
            <w:tcW w:w="1843" w:type="dxa"/>
            <w:shd w:val="clear" w:color="auto" w:fill="auto"/>
          </w:tcPr>
          <w:p w:rsidR="006B05D2"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Epidural 72 hours preop</w:t>
            </w:r>
          </w:p>
        </w:tc>
        <w:tc>
          <w:tcPr>
            <w:tcW w:w="1701" w:type="dxa"/>
            <w:shd w:val="clear" w:color="auto" w:fill="auto"/>
          </w:tcPr>
          <w:p w:rsidR="006B05D2"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Systemic analgesia with opioids and non- opioids</w:t>
            </w:r>
          </w:p>
        </w:tc>
        <w:tc>
          <w:tcPr>
            <w:tcW w:w="2234" w:type="dxa"/>
            <w:shd w:val="clear" w:color="auto" w:fill="auto"/>
          </w:tcPr>
          <w:p w:rsidR="006B05D2" w:rsidRPr="0010275C" w:rsidRDefault="006B05D2" w:rsidP="0010275C">
            <w:pPr>
              <w:autoSpaceDE w:val="0"/>
              <w:autoSpaceDN w:val="0"/>
              <w:adjustRightInd w:val="0"/>
              <w:rPr>
                <w:rFonts w:ascii="Verdana" w:hAnsi="Verdana"/>
                <w:color w:val="000080"/>
                <w:sz w:val="18"/>
                <w:szCs w:val="18"/>
              </w:rPr>
            </w:pPr>
            <w:r w:rsidRPr="0010275C">
              <w:rPr>
                <w:rFonts w:ascii="Verdana" w:hAnsi="Verdana"/>
                <w:color w:val="000080"/>
                <w:sz w:val="18"/>
                <w:szCs w:val="18"/>
              </w:rPr>
              <w:t xml:space="preserve">Incidence of phantom pain 6 months  </w:t>
            </w:r>
            <w:r w:rsidRPr="0010275C">
              <w:rPr>
                <w:rFonts w:ascii="Verdana" w:hAnsi="Verdana"/>
                <w:color w:val="000080"/>
                <w:sz w:val="18"/>
                <w:szCs w:val="18"/>
              </w:rPr>
              <w:sym w:font="Symbol" w:char="F0AF"/>
            </w:r>
            <w:r w:rsidRPr="0010275C">
              <w:rPr>
                <w:rFonts w:ascii="Verdana" w:hAnsi="Verdana"/>
                <w:color w:val="000080"/>
                <w:sz w:val="18"/>
                <w:szCs w:val="18"/>
              </w:rPr>
              <w:t xml:space="preserve">, 12 months </w:t>
            </w:r>
            <w:r w:rsidRPr="0010275C">
              <w:rPr>
                <w:rFonts w:ascii="Verdana" w:hAnsi="Verdana"/>
                <w:color w:val="000080"/>
                <w:sz w:val="18"/>
                <w:szCs w:val="18"/>
              </w:rPr>
              <w:sym w:font="Symbol" w:char="F0AB"/>
            </w:r>
          </w:p>
        </w:tc>
      </w:tr>
    </w:tbl>
    <w:p w:rsidR="00E40201" w:rsidRPr="0010275C" w:rsidRDefault="00E40201" w:rsidP="0010275C">
      <w:pPr>
        <w:autoSpaceDE w:val="0"/>
        <w:autoSpaceDN w:val="0"/>
        <w:adjustRightInd w:val="0"/>
        <w:rPr>
          <w:rFonts w:ascii="Verdana" w:hAnsi="Verdana"/>
          <w:color w:val="000080"/>
          <w:sz w:val="18"/>
          <w:szCs w:val="18"/>
        </w:rPr>
      </w:pPr>
    </w:p>
    <w:p w:rsidR="00963A73" w:rsidRPr="0010275C" w:rsidRDefault="00963A73" w:rsidP="0010275C">
      <w:pPr>
        <w:autoSpaceDE w:val="0"/>
        <w:autoSpaceDN w:val="0"/>
        <w:adjustRightInd w:val="0"/>
        <w:rPr>
          <w:rFonts w:ascii="Verdana" w:hAnsi="Verdana"/>
          <w:color w:val="000080"/>
          <w:sz w:val="18"/>
          <w:szCs w:val="18"/>
        </w:rPr>
      </w:pPr>
    </w:p>
    <w:p w:rsidR="002D065A" w:rsidRPr="0010275C" w:rsidRDefault="002D065A" w:rsidP="0010275C">
      <w:pPr>
        <w:autoSpaceDE w:val="0"/>
        <w:autoSpaceDN w:val="0"/>
        <w:adjustRightInd w:val="0"/>
        <w:rPr>
          <w:rFonts w:ascii="Verdana" w:hAnsi="Verdana"/>
          <w:color w:val="000080"/>
          <w:sz w:val="18"/>
          <w:szCs w:val="18"/>
        </w:rPr>
      </w:pPr>
    </w:p>
    <w:p w:rsidR="002D065A" w:rsidRPr="0010275C" w:rsidRDefault="002D065A" w:rsidP="0010275C">
      <w:pPr>
        <w:autoSpaceDE w:val="0"/>
        <w:autoSpaceDN w:val="0"/>
        <w:adjustRightInd w:val="0"/>
        <w:rPr>
          <w:rFonts w:ascii="Verdana" w:hAnsi="Verdana"/>
          <w:color w:val="000080"/>
          <w:sz w:val="18"/>
          <w:szCs w:val="18"/>
        </w:rPr>
      </w:pPr>
    </w:p>
    <w:p w:rsidR="00675E9E" w:rsidRDefault="00675E9E" w:rsidP="0010275C">
      <w:pPr>
        <w:autoSpaceDE w:val="0"/>
        <w:autoSpaceDN w:val="0"/>
        <w:adjustRightInd w:val="0"/>
        <w:rPr>
          <w:rFonts w:ascii="Verdana" w:hAnsi="Verdana"/>
          <w:color w:val="000080"/>
          <w:szCs w:val="18"/>
        </w:rPr>
      </w:pPr>
    </w:p>
    <w:p w:rsidR="00675E9E" w:rsidRDefault="00675E9E" w:rsidP="0010275C">
      <w:pPr>
        <w:autoSpaceDE w:val="0"/>
        <w:autoSpaceDN w:val="0"/>
        <w:adjustRightInd w:val="0"/>
        <w:rPr>
          <w:rFonts w:ascii="Verdana" w:hAnsi="Verdana"/>
          <w:color w:val="000080"/>
          <w:szCs w:val="18"/>
        </w:rPr>
      </w:pPr>
    </w:p>
    <w:p w:rsidR="00675E9E" w:rsidRDefault="00675E9E" w:rsidP="0010275C">
      <w:pPr>
        <w:autoSpaceDE w:val="0"/>
        <w:autoSpaceDN w:val="0"/>
        <w:adjustRightInd w:val="0"/>
        <w:rPr>
          <w:rFonts w:ascii="Verdana" w:hAnsi="Verdana"/>
          <w:color w:val="000080"/>
          <w:szCs w:val="18"/>
        </w:rPr>
      </w:pPr>
    </w:p>
    <w:p w:rsidR="002D065A" w:rsidRDefault="003911A6" w:rsidP="0010275C">
      <w:pPr>
        <w:autoSpaceDE w:val="0"/>
        <w:autoSpaceDN w:val="0"/>
        <w:adjustRightInd w:val="0"/>
        <w:rPr>
          <w:rFonts w:ascii="Verdana" w:hAnsi="Verdana"/>
          <w:color w:val="000080"/>
          <w:szCs w:val="18"/>
        </w:rPr>
      </w:pPr>
      <w:r w:rsidRPr="003911A6">
        <w:rPr>
          <w:rFonts w:ascii="Verdana" w:hAnsi="Verdana"/>
          <w:color w:val="000080"/>
          <w:szCs w:val="18"/>
        </w:rPr>
        <w:lastRenderedPageBreak/>
        <w:t>LAPSED</w:t>
      </w:r>
    </w:p>
    <w:p w:rsidR="003911A6" w:rsidRDefault="003911A6" w:rsidP="0010275C">
      <w:pPr>
        <w:autoSpaceDE w:val="0"/>
        <w:autoSpaceDN w:val="0"/>
        <w:adjustRightInd w:val="0"/>
        <w:rPr>
          <w:rFonts w:ascii="Verdana" w:hAnsi="Verdana"/>
          <w:color w:val="000080"/>
          <w:szCs w:val="18"/>
        </w:rPr>
      </w:pPr>
    </w:p>
    <w:p w:rsidR="003911A6" w:rsidRDefault="003911A6" w:rsidP="0010275C">
      <w:pPr>
        <w:autoSpaceDE w:val="0"/>
        <w:autoSpaceDN w:val="0"/>
        <w:adjustRightInd w:val="0"/>
        <w:rPr>
          <w:rFonts w:ascii="Verdana" w:hAnsi="Verdana"/>
          <w:color w:val="000080"/>
          <w:szCs w:val="18"/>
        </w:rPr>
      </w:pPr>
      <w:r>
        <w:rPr>
          <w:rFonts w:ascii="Verdana" w:hAnsi="Verdana"/>
          <w:color w:val="000080"/>
          <w:szCs w:val="18"/>
        </w:rPr>
        <w:t>Laste kohta puuduvad küsimusele vastavad uuringud. Leidus 1 uuring mis hindas kroonilise postoperatiivse valu esinemissagedust:</w:t>
      </w:r>
    </w:p>
    <w:p w:rsidR="003911A6" w:rsidRDefault="003911A6" w:rsidP="005E2306">
      <w:pPr>
        <w:autoSpaceDE w:val="0"/>
        <w:autoSpaceDN w:val="0"/>
        <w:adjustRightInd w:val="0"/>
        <w:ind w:left="708"/>
        <w:rPr>
          <w:rFonts w:ascii="Verdana" w:hAnsi="Verdana"/>
          <w:color w:val="000080"/>
          <w:szCs w:val="18"/>
        </w:rPr>
      </w:pPr>
      <w:bookmarkStart w:id="0" w:name="_GoBack"/>
      <w:bookmarkEnd w:id="0"/>
      <w:r w:rsidRPr="005E2306">
        <w:rPr>
          <w:rFonts w:ascii="Verdana" w:hAnsi="Verdana"/>
          <w:b/>
          <w:color w:val="000080"/>
          <w:szCs w:val="18"/>
        </w:rPr>
        <w:t>Fortier 2011</w:t>
      </w:r>
      <w:r w:rsidR="005E2306">
        <w:rPr>
          <w:rFonts w:ascii="Verdana" w:hAnsi="Verdana"/>
          <w:color w:val="000080"/>
          <w:szCs w:val="18"/>
        </w:rPr>
        <w:t xml:space="preserve">: 113 last; </w:t>
      </w:r>
      <w:r>
        <w:rPr>
          <w:rFonts w:ascii="Verdana" w:hAnsi="Verdana"/>
          <w:color w:val="000080"/>
          <w:szCs w:val="18"/>
        </w:rPr>
        <w:t>ortopeedilised, üldkirurgilised ja uroloogilised operatsioonid.   13 % -l lastest esines krooniline valu operatsiooni järgselt ( enamus ortopeedilised operatsioonid)</w:t>
      </w:r>
    </w:p>
    <w:p w:rsidR="003911A6" w:rsidRDefault="003911A6" w:rsidP="0010275C">
      <w:pPr>
        <w:autoSpaceDE w:val="0"/>
        <w:autoSpaceDN w:val="0"/>
        <w:adjustRightInd w:val="0"/>
        <w:rPr>
          <w:rFonts w:ascii="Verdana" w:hAnsi="Verdana"/>
          <w:color w:val="000080"/>
          <w:szCs w:val="18"/>
        </w:rPr>
      </w:pPr>
      <w:r>
        <w:rPr>
          <w:rFonts w:ascii="Verdana" w:hAnsi="Verdana"/>
          <w:color w:val="000080"/>
          <w:szCs w:val="18"/>
        </w:rPr>
        <w:t>Ravijuhendites seda teemat laste osas eraldi ei käsitleta.</w:t>
      </w:r>
    </w:p>
    <w:p w:rsidR="005E2306" w:rsidRDefault="005E2306" w:rsidP="0010275C">
      <w:pPr>
        <w:autoSpaceDE w:val="0"/>
        <w:autoSpaceDN w:val="0"/>
        <w:adjustRightInd w:val="0"/>
        <w:rPr>
          <w:rFonts w:ascii="Verdana" w:hAnsi="Verdana"/>
          <w:color w:val="000080"/>
          <w:szCs w:val="18"/>
        </w:rPr>
      </w:pPr>
    </w:p>
    <w:p w:rsidR="00595127" w:rsidRPr="005E2306" w:rsidRDefault="00595127" w:rsidP="0010275C">
      <w:pPr>
        <w:autoSpaceDE w:val="0"/>
        <w:autoSpaceDN w:val="0"/>
        <w:adjustRightInd w:val="0"/>
        <w:rPr>
          <w:rFonts w:ascii="Verdana" w:hAnsi="Verdana"/>
          <w:b/>
          <w:color w:val="000080"/>
          <w:szCs w:val="18"/>
        </w:rPr>
      </w:pPr>
      <w:r w:rsidRPr="005E2306">
        <w:rPr>
          <w:rFonts w:ascii="Verdana" w:hAnsi="Verdana"/>
          <w:b/>
          <w:color w:val="000080"/>
          <w:szCs w:val="18"/>
        </w:rPr>
        <w:t>Otsing:</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 xml:space="preserve">Recent queries in </w:t>
      </w:r>
      <w:proofErr w:type="spellStart"/>
      <w:r w:rsidRPr="00595127">
        <w:rPr>
          <w:rFonts w:ascii="Verdana" w:hAnsi="Verdana"/>
          <w:color w:val="000080"/>
          <w:szCs w:val="18"/>
          <w:lang w:val="en-US"/>
        </w:rPr>
        <w:t>pubmed</w:t>
      </w:r>
      <w:proofErr w:type="spellEnd"/>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Child: birth-18 years"</w:t>
      </w:r>
      <w:proofErr w:type="gramStart"/>
      <w:r w:rsidRPr="00595127">
        <w:rPr>
          <w:rFonts w:ascii="Verdana" w:hAnsi="Verdana"/>
          <w:color w:val="000080"/>
          <w:szCs w:val="18"/>
          <w:lang w:val="en-US"/>
        </w:rPr>
        <w:t>,1,15:57:33</w:t>
      </w:r>
      <w:proofErr w:type="gramEnd"/>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 xml:space="preserve">"Search </w:t>
      </w:r>
      <w:proofErr w:type="gramStart"/>
      <w:r w:rsidRPr="00595127">
        <w:rPr>
          <w:rFonts w:ascii="Verdana" w:hAnsi="Verdana"/>
          <w:color w:val="000080"/>
          <w:szCs w:val="18"/>
          <w:lang w:val="en-US"/>
        </w:rPr>
        <w:t>chronic[</w:t>
      </w:r>
      <w:proofErr w:type="gramEnd"/>
      <w:r w:rsidRPr="00595127">
        <w:rPr>
          <w:rFonts w:ascii="Verdana" w:hAnsi="Verdana"/>
          <w:color w:val="000080"/>
          <w:szCs w:val="18"/>
          <w:lang w:val="en-US"/>
        </w:rPr>
        <w:t>Title] AND postoperative[Title] AND pain[Title] AND chronic[Title] AND postsurgical[Title] AND pain[Title]",#7,"Search (""chronic postoperative pain"") OR ""chronic postsurgical pain"" 21,15:57:26</w:t>
      </w:r>
    </w:p>
    <w:p w:rsid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Search (""chronic postoperative pain"") OR ""chronic postsurgical pain</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Humans</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Child: birth-18 years"</w:t>
      </w:r>
      <w:proofErr w:type="gramStart"/>
      <w:r w:rsidRPr="00595127">
        <w:rPr>
          <w:rFonts w:ascii="Verdana" w:hAnsi="Verdana"/>
          <w:color w:val="000080"/>
          <w:szCs w:val="18"/>
          <w:lang w:val="en-US"/>
        </w:rPr>
        <w:t>,1,15:54:57</w:t>
      </w:r>
      <w:proofErr w:type="gramEnd"/>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Search (""chronic postoperative pain"") OR ""chronic postsurgical pain"" Filters: published in the last 10 years</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Humans</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Child: birth-18 years"</w:t>
      </w:r>
      <w:proofErr w:type="gramStart"/>
      <w:r w:rsidRPr="00595127">
        <w:rPr>
          <w:rFonts w:ascii="Verdana" w:hAnsi="Verdana"/>
          <w:color w:val="000080"/>
          <w:szCs w:val="18"/>
          <w:lang w:val="en-US"/>
        </w:rPr>
        <w:t>,18,15:54:44</w:t>
      </w:r>
      <w:proofErr w:type="gramEnd"/>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Search (""prevention"") OR ""preventive"""</w:t>
      </w:r>
      <w:proofErr w:type="gramStart"/>
      <w:r w:rsidRPr="00595127">
        <w:rPr>
          <w:rFonts w:ascii="Verdana" w:hAnsi="Verdana"/>
          <w:color w:val="000080"/>
          <w:szCs w:val="18"/>
          <w:lang w:val="en-US"/>
        </w:rPr>
        <w:t>,1399689,15:53:52</w:t>
      </w:r>
      <w:proofErr w:type="gramEnd"/>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Search (""prevention"") OR ""preventive"" Filters: published in the last 10 years</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Humans</w:t>
      </w: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Child: birth-18 years"</w:t>
      </w:r>
      <w:proofErr w:type="gramStart"/>
      <w:r w:rsidRPr="00595127">
        <w:rPr>
          <w:rFonts w:ascii="Verdana" w:hAnsi="Verdana"/>
          <w:color w:val="000080"/>
          <w:szCs w:val="18"/>
          <w:lang w:val="en-US"/>
        </w:rPr>
        <w:t>,116051,15:53:52</w:t>
      </w:r>
      <w:proofErr w:type="gramEnd"/>
    </w:p>
    <w:p w:rsidR="00595127" w:rsidRDefault="00595127" w:rsidP="00595127">
      <w:pPr>
        <w:autoSpaceDE w:val="0"/>
        <w:autoSpaceDN w:val="0"/>
        <w:adjustRightInd w:val="0"/>
        <w:rPr>
          <w:rFonts w:ascii="Verdana" w:hAnsi="Verdana"/>
          <w:color w:val="000080"/>
          <w:szCs w:val="18"/>
          <w:lang w:val="en-US"/>
        </w:rPr>
      </w:pPr>
    </w:p>
    <w:p w:rsidR="00595127" w:rsidRDefault="00595127" w:rsidP="00595127">
      <w:pPr>
        <w:autoSpaceDE w:val="0"/>
        <w:autoSpaceDN w:val="0"/>
        <w:adjustRightInd w:val="0"/>
        <w:rPr>
          <w:rFonts w:ascii="Verdana" w:hAnsi="Verdana"/>
          <w:color w:val="000080"/>
          <w:szCs w:val="18"/>
          <w:lang w:val="en-US"/>
        </w:rPr>
      </w:pPr>
    </w:p>
    <w:p w:rsidR="00595127" w:rsidRPr="00595127" w:rsidRDefault="00595127" w:rsidP="00595127">
      <w:pPr>
        <w:autoSpaceDE w:val="0"/>
        <w:autoSpaceDN w:val="0"/>
        <w:adjustRightInd w:val="0"/>
        <w:rPr>
          <w:rFonts w:ascii="Verdana" w:hAnsi="Verdana"/>
          <w:color w:val="000080"/>
          <w:szCs w:val="18"/>
          <w:lang w:val="en-US"/>
        </w:rPr>
      </w:pPr>
      <w:r w:rsidRPr="00595127">
        <w:rPr>
          <w:rFonts w:ascii="Verdana" w:hAnsi="Verdana"/>
          <w:color w:val="000080"/>
          <w:szCs w:val="18"/>
          <w:lang w:val="en-US"/>
        </w:rPr>
        <w:t xml:space="preserve">Cochrane Database </w:t>
      </w:r>
      <w:proofErr w:type="spellStart"/>
      <w:r w:rsidRPr="00595127">
        <w:rPr>
          <w:rFonts w:ascii="Verdana" w:hAnsi="Verdana"/>
          <w:color w:val="000080"/>
          <w:szCs w:val="18"/>
          <w:lang w:val="en-US"/>
        </w:rPr>
        <w:t>Syst</w:t>
      </w:r>
      <w:proofErr w:type="spellEnd"/>
      <w:r w:rsidRPr="00595127">
        <w:rPr>
          <w:rFonts w:ascii="Verdana" w:hAnsi="Verdana"/>
          <w:color w:val="000080"/>
          <w:szCs w:val="18"/>
          <w:lang w:val="en-US"/>
        </w:rPr>
        <w:t xml:space="preserve"> Rev:</w:t>
      </w:r>
    </w:p>
    <w:p w:rsidR="00595127" w:rsidRPr="00595127" w:rsidRDefault="00595127" w:rsidP="00595127">
      <w:pPr>
        <w:autoSpaceDE w:val="0"/>
        <w:autoSpaceDN w:val="0"/>
        <w:adjustRightInd w:val="0"/>
        <w:rPr>
          <w:rFonts w:ascii="Verdana" w:hAnsi="Verdana"/>
          <w:color w:val="000080"/>
          <w:szCs w:val="18"/>
          <w:lang w:val="en-US"/>
        </w:rPr>
      </w:pPr>
      <w:proofErr w:type="gramStart"/>
      <w:r w:rsidRPr="00595127">
        <w:rPr>
          <w:rFonts w:ascii="Verdana" w:hAnsi="Verdana"/>
          <w:color w:val="000080"/>
          <w:szCs w:val="18"/>
          <w:lang w:val="en-US"/>
        </w:rPr>
        <w:t>(((prevention or preventive) and chronic postoperative pain) or chronic postsurgical pain).</w:t>
      </w:r>
      <w:proofErr w:type="spellStart"/>
      <w:r w:rsidRPr="00595127">
        <w:rPr>
          <w:rFonts w:ascii="Verdana" w:hAnsi="Verdana"/>
          <w:color w:val="000080"/>
          <w:szCs w:val="18"/>
          <w:lang w:val="en-US"/>
        </w:rPr>
        <w:t>mp</w:t>
      </w:r>
      <w:proofErr w:type="spellEnd"/>
      <w:r w:rsidRPr="00595127">
        <w:rPr>
          <w:rFonts w:ascii="Verdana" w:hAnsi="Verdana"/>
          <w:color w:val="000080"/>
          <w:szCs w:val="18"/>
          <w:lang w:val="en-US"/>
        </w:rPr>
        <w:t>.</w:t>
      </w:r>
      <w:proofErr w:type="gramEnd"/>
      <w:r w:rsidRPr="00595127">
        <w:rPr>
          <w:rFonts w:ascii="Verdana" w:hAnsi="Verdana"/>
          <w:color w:val="000080"/>
          <w:szCs w:val="18"/>
          <w:lang w:val="en-US"/>
        </w:rPr>
        <w:t xml:space="preserve"> [</w:t>
      </w:r>
      <w:proofErr w:type="spellStart"/>
      <w:proofErr w:type="gramStart"/>
      <w:r w:rsidRPr="00595127">
        <w:rPr>
          <w:rFonts w:ascii="Verdana" w:hAnsi="Verdana"/>
          <w:color w:val="000080"/>
          <w:szCs w:val="18"/>
          <w:lang w:val="en-US"/>
        </w:rPr>
        <w:t>mp</w:t>
      </w:r>
      <w:proofErr w:type="spellEnd"/>
      <w:r w:rsidRPr="00595127">
        <w:rPr>
          <w:rFonts w:ascii="Verdana" w:hAnsi="Verdana"/>
          <w:color w:val="000080"/>
          <w:szCs w:val="18"/>
          <w:lang w:val="en-US"/>
        </w:rPr>
        <w:t>=</w:t>
      </w:r>
      <w:proofErr w:type="gramEnd"/>
      <w:r w:rsidRPr="00595127">
        <w:rPr>
          <w:rFonts w:ascii="Verdana" w:hAnsi="Verdana"/>
          <w:color w:val="000080"/>
          <w:szCs w:val="18"/>
          <w:lang w:val="en-US"/>
        </w:rPr>
        <w:t>title, short title, abstract, full text, keywords, caption text]</w:t>
      </w:r>
    </w:p>
    <w:p w:rsidR="00595127" w:rsidRPr="00595127" w:rsidRDefault="00595127" w:rsidP="0010275C">
      <w:pPr>
        <w:autoSpaceDE w:val="0"/>
        <w:autoSpaceDN w:val="0"/>
        <w:adjustRightInd w:val="0"/>
        <w:rPr>
          <w:rFonts w:ascii="Verdana" w:hAnsi="Verdana"/>
          <w:color w:val="000080"/>
          <w:szCs w:val="18"/>
          <w:lang w:val="en-US"/>
        </w:rPr>
      </w:pPr>
    </w:p>
    <w:sectPr w:rsidR="00595127" w:rsidRPr="00595127" w:rsidSect="00042FF2">
      <w:headerReference w:type="default" r:id="rId19"/>
      <w:headerReference w:type="first" r:id="rId20"/>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89" w:rsidRDefault="00FC6E89" w:rsidP="00042FF2">
      <w:r>
        <w:separator/>
      </w:r>
    </w:p>
  </w:endnote>
  <w:endnote w:type="continuationSeparator" w:id="0">
    <w:p w:rsidR="00FC6E89" w:rsidRDefault="00FC6E89" w:rsidP="0004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dvPSSAB-R">
    <w:altName w:val="Times New Roman"/>
    <w:panose1 w:val="00000000000000000000"/>
    <w:charset w:val="00"/>
    <w:family w:val="roman"/>
    <w:notTrueType/>
    <w:pitch w:val="default"/>
    <w:sig w:usb0="00000003" w:usb1="00000000" w:usb2="00000000" w:usb3="00000000" w:csb0="00000001" w:csb1="00000000"/>
  </w:font>
  <w:font w:name="AdvPSFU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GARAD-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AdvPSA88A">
    <w:altName w:val="Times New Roman"/>
    <w:panose1 w:val="00000000000000000000"/>
    <w:charset w:val="00"/>
    <w:family w:val="roman"/>
    <w:notTrueType/>
    <w:pitch w:val="default"/>
    <w:sig w:usb0="00000003" w:usb1="00000000" w:usb2="00000000" w:usb3="00000000" w:csb0="00000001" w:csb1="00000000"/>
  </w:font>
  <w:font w:name="SabonLTStd-Roman">
    <w:panose1 w:val="00000000000000000000"/>
    <w:charset w:val="BA"/>
    <w:family w:val="auto"/>
    <w:notTrueType/>
    <w:pitch w:val="default"/>
    <w:sig w:usb0="00000005" w:usb1="00000000" w:usb2="00000000" w:usb3="00000000" w:csb0="00000080" w:csb1="00000000"/>
  </w:font>
  <w:font w:name="AdvTT6120e2aa+26">
    <w:altName w:val="MS Mincho"/>
    <w:panose1 w:val="00000000000000000000"/>
    <w:charset w:val="80"/>
    <w:family w:val="auto"/>
    <w:notTrueType/>
    <w:pitch w:val="default"/>
    <w:sig w:usb0="00000001" w:usb1="08070000" w:usb2="00000010" w:usb3="00000000" w:csb0="00020000" w:csb1="00000000"/>
  </w:font>
  <w:font w:name="AdvTT4ca3bd34.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89" w:rsidRDefault="00FC6E89" w:rsidP="00042FF2">
      <w:r>
        <w:separator/>
      </w:r>
    </w:p>
  </w:footnote>
  <w:footnote w:type="continuationSeparator" w:id="0">
    <w:p w:rsidR="00FC6E89" w:rsidRDefault="00FC6E89" w:rsidP="0004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97" w:rsidRDefault="00BB4397">
    <w:pPr>
      <w:pStyle w:val="Header"/>
    </w:pPr>
    <w:r>
      <w:t>[Type text]</w:t>
    </w:r>
  </w:p>
  <w:p w:rsidR="00BB4397" w:rsidRDefault="00BB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97" w:rsidRDefault="00BB4397">
    <w:pPr>
      <w:pStyle w:val="Header"/>
    </w:pPr>
    <w:r>
      <w:t>Tõendusmaterjali kokkuvõte - Ev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54E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1A47"/>
    <w:multiLevelType w:val="hybridMultilevel"/>
    <w:tmpl w:val="67D24680"/>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PSSAB-R"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156B4E87"/>
    <w:multiLevelType w:val="hybridMultilevel"/>
    <w:tmpl w:val="6A56C87E"/>
    <w:lvl w:ilvl="0" w:tplc="5C2A4332">
      <w:start w:val="1"/>
      <w:numFmt w:val="decimal"/>
      <w:lvlText w:val="%1."/>
      <w:lvlJc w:val="left"/>
      <w:pPr>
        <w:ind w:left="720" w:hanging="360"/>
      </w:pPr>
      <w:rPr>
        <w:rFonts w:ascii="AdvPSFUW" w:hAnsi="AdvPSFUW" w:cs="AdvPSFUW"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84BE1"/>
    <w:multiLevelType w:val="hybridMultilevel"/>
    <w:tmpl w:val="FC48D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30D5871"/>
    <w:multiLevelType w:val="hybridMultilevel"/>
    <w:tmpl w:val="366050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3593B32"/>
    <w:multiLevelType w:val="hybridMultilevel"/>
    <w:tmpl w:val="807EEE5E"/>
    <w:lvl w:ilvl="0" w:tplc="60307846">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C9564E"/>
    <w:multiLevelType w:val="hybridMultilevel"/>
    <w:tmpl w:val="CC54653A"/>
    <w:lvl w:ilvl="0" w:tplc="590A5B38">
      <w:numFmt w:val="bullet"/>
      <w:lvlText w:val="-"/>
      <w:lvlJc w:val="left"/>
      <w:pPr>
        <w:ind w:left="420" w:hanging="360"/>
      </w:pPr>
      <w:rPr>
        <w:rFonts w:ascii="Verdana" w:eastAsia="Times New Roman" w:hAnsi="Verdana" w:cs="ArialMT"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2">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BE87C21"/>
    <w:multiLevelType w:val="hybridMultilevel"/>
    <w:tmpl w:val="B8A6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07FD8"/>
    <w:multiLevelType w:val="multilevel"/>
    <w:tmpl w:val="985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F4FC6"/>
    <w:multiLevelType w:val="hybridMultilevel"/>
    <w:tmpl w:val="0CB4D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7">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780111BC"/>
    <w:multiLevelType w:val="hybridMultilevel"/>
    <w:tmpl w:val="62EC6EFC"/>
    <w:lvl w:ilvl="0" w:tplc="E98094D0">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7CF21A97"/>
    <w:multiLevelType w:val="hybridMultilevel"/>
    <w:tmpl w:val="C192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lvlOverride w:ilvl="0">
      <w:startOverride w:val="30"/>
    </w:lvlOverride>
  </w:num>
  <w:num w:numId="4">
    <w:abstractNumId w:val="5"/>
    <w:lvlOverride w:ilvl="0">
      <w:startOverride w:val="31"/>
    </w:lvlOverride>
  </w:num>
  <w:num w:numId="5">
    <w:abstractNumId w:val="10"/>
  </w:num>
  <w:num w:numId="6">
    <w:abstractNumId w:val="11"/>
  </w:num>
  <w:num w:numId="7">
    <w:abstractNumId w:val="12"/>
  </w:num>
  <w:num w:numId="8">
    <w:abstractNumId w:val="17"/>
  </w:num>
  <w:num w:numId="9">
    <w:abstractNumId w:val="4"/>
  </w:num>
  <w:num w:numId="10">
    <w:abstractNumId w:val="20"/>
  </w:num>
  <w:num w:numId="11">
    <w:abstractNumId w:val="9"/>
  </w:num>
  <w:num w:numId="12">
    <w:abstractNumId w:val="19"/>
  </w:num>
  <w:num w:numId="13">
    <w:abstractNumId w:val="3"/>
  </w:num>
  <w:num w:numId="14">
    <w:abstractNumId w:val="2"/>
  </w:num>
  <w:num w:numId="15">
    <w:abstractNumId w:val="16"/>
  </w:num>
  <w:num w:numId="16">
    <w:abstractNumId w:val="0"/>
  </w:num>
  <w:num w:numId="17">
    <w:abstractNumId w:val="1"/>
  </w:num>
  <w:num w:numId="18">
    <w:abstractNumId w:val="13"/>
  </w:num>
  <w:num w:numId="19">
    <w:abstractNumId w:val="21"/>
  </w:num>
  <w:num w:numId="20">
    <w:abstractNumId w:val="15"/>
  </w:num>
  <w:num w:numId="21">
    <w:abstractNumId w:val="7"/>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60E"/>
    <w:rsid w:val="00000BF8"/>
    <w:rsid w:val="00000FA7"/>
    <w:rsid w:val="000016B9"/>
    <w:rsid w:val="00001C52"/>
    <w:rsid w:val="00001CCE"/>
    <w:rsid w:val="00002146"/>
    <w:rsid w:val="00002234"/>
    <w:rsid w:val="00002273"/>
    <w:rsid w:val="00002CA6"/>
    <w:rsid w:val="00003415"/>
    <w:rsid w:val="00003BB1"/>
    <w:rsid w:val="00005947"/>
    <w:rsid w:val="000059B2"/>
    <w:rsid w:val="00006685"/>
    <w:rsid w:val="0000743C"/>
    <w:rsid w:val="0000751E"/>
    <w:rsid w:val="00007540"/>
    <w:rsid w:val="00007FA9"/>
    <w:rsid w:val="00010083"/>
    <w:rsid w:val="0001121A"/>
    <w:rsid w:val="00011A30"/>
    <w:rsid w:val="00012BC6"/>
    <w:rsid w:val="000135ED"/>
    <w:rsid w:val="00014B22"/>
    <w:rsid w:val="00014BB0"/>
    <w:rsid w:val="000151F7"/>
    <w:rsid w:val="00015D0F"/>
    <w:rsid w:val="0001666D"/>
    <w:rsid w:val="0001777F"/>
    <w:rsid w:val="00017EA2"/>
    <w:rsid w:val="0002234B"/>
    <w:rsid w:val="0002331C"/>
    <w:rsid w:val="00023384"/>
    <w:rsid w:val="000241F7"/>
    <w:rsid w:val="0002432C"/>
    <w:rsid w:val="0002452F"/>
    <w:rsid w:val="00025A92"/>
    <w:rsid w:val="0002609B"/>
    <w:rsid w:val="00026BE0"/>
    <w:rsid w:val="000276C1"/>
    <w:rsid w:val="0003034D"/>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61E9"/>
    <w:rsid w:val="000363B4"/>
    <w:rsid w:val="00036841"/>
    <w:rsid w:val="00037C27"/>
    <w:rsid w:val="00040139"/>
    <w:rsid w:val="0004039D"/>
    <w:rsid w:val="000414F1"/>
    <w:rsid w:val="00041BB2"/>
    <w:rsid w:val="00042287"/>
    <w:rsid w:val="000425E0"/>
    <w:rsid w:val="00042AA9"/>
    <w:rsid w:val="00042D05"/>
    <w:rsid w:val="00042E2E"/>
    <w:rsid w:val="00042FF2"/>
    <w:rsid w:val="00043633"/>
    <w:rsid w:val="00043973"/>
    <w:rsid w:val="00043BA6"/>
    <w:rsid w:val="00043C57"/>
    <w:rsid w:val="00045208"/>
    <w:rsid w:val="000463B8"/>
    <w:rsid w:val="00046AC5"/>
    <w:rsid w:val="00046B43"/>
    <w:rsid w:val="00046EF3"/>
    <w:rsid w:val="00046F86"/>
    <w:rsid w:val="000472DC"/>
    <w:rsid w:val="00047F39"/>
    <w:rsid w:val="000500F3"/>
    <w:rsid w:val="000503CA"/>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80342"/>
    <w:rsid w:val="00080F3B"/>
    <w:rsid w:val="000813EF"/>
    <w:rsid w:val="00081A61"/>
    <w:rsid w:val="00082266"/>
    <w:rsid w:val="00082672"/>
    <w:rsid w:val="00082A2D"/>
    <w:rsid w:val="00082BDE"/>
    <w:rsid w:val="000832D6"/>
    <w:rsid w:val="00083A7E"/>
    <w:rsid w:val="00083DB4"/>
    <w:rsid w:val="00083DC6"/>
    <w:rsid w:val="00084EB1"/>
    <w:rsid w:val="00084F7A"/>
    <w:rsid w:val="0008571F"/>
    <w:rsid w:val="00085DCC"/>
    <w:rsid w:val="00086E33"/>
    <w:rsid w:val="00087840"/>
    <w:rsid w:val="00090741"/>
    <w:rsid w:val="000910E7"/>
    <w:rsid w:val="00092502"/>
    <w:rsid w:val="00092750"/>
    <w:rsid w:val="00092966"/>
    <w:rsid w:val="000934C1"/>
    <w:rsid w:val="00093BB9"/>
    <w:rsid w:val="00093BDF"/>
    <w:rsid w:val="00093D4B"/>
    <w:rsid w:val="00093EFB"/>
    <w:rsid w:val="00095A89"/>
    <w:rsid w:val="00095D5C"/>
    <w:rsid w:val="00095FD2"/>
    <w:rsid w:val="00096861"/>
    <w:rsid w:val="00096E93"/>
    <w:rsid w:val="00096F18"/>
    <w:rsid w:val="00096F89"/>
    <w:rsid w:val="000A0599"/>
    <w:rsid w:val="000A0F3E"/>
    <w:rsid w:val="000A0FBC"/>
    <w:rsid w:val="000A19D7"/>
    <w:rsid w:val="000A27D3"/>
    <w:rsid w:val="000A27E9"/>
    <w:rsid w:val="000A369A"/>
    <w:rsid w:val="000A41E5"/>
    <w:rsid w:val="000A4447"/>
    <w:rsid w:val="000A5AE5"/>
    <w:rsid w:val="000A5D2A"/>
    <w:rsid w:val="000A638C"/>
    <w:rsid w:val="000A692C"/>
    <w:rsid w:val="000A7B10"/>
    <w:rsid w:val="000A7D46"/>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4ED"/>
    <w:rsid w:val="000C0953"/>
    <w:rsid w:val="000C174B"/>
    <w:rsid w:val="000C1A39"/>
    <w:rsid w:val="000C1A80"/>
    <w:rsid w:val="000C1BE1"/>
    <w:rsid w:val="000C2276"/>
    <w:rsid w:val="000C227C"/>
    <w:rsid w:val="000C32B5"/>
    <w:rsid w:val="000C3547"/>
    <w:rsid w:val="000C4235"/>
    <w:rsid w:val="000C431A"/>
    <w:rsid w:val="000C51F1"/>
    <w:rsid w:val="000C5D52"/>
    <w:rsid w:val="000C7B7A"/>
    <w:rsid w:val="000C7DAE"/>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4800"/>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75C"/>
    <w:rsid w:val="00102AE5"/>
    <w:rsid w:val="0010329D"/>
    <w:rsid w:val="0010370D"/>
    <w:rsid w:val="00103D30"/>
    <w:rsid w:val="00103D5F"/>
    <w:rsid w:val="00104715"/>
    <w:rsid w:val="00104BE1"/>
    <w:rsid w:val="00104D9D"/>
    <w:rsid w:val="00105545"/>
    <w:rsid w:val="0010640F"/>
    <w:rsid w:val="001065AA"/>
    <w:rsid w:val="001069C2"/>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0831"/>
    <w:rsid w:val="00133DF8"/>
    <w:rsid w:val="001343D0"/>
    <w:rsid w:val="00134EFF"/>
    <w:rsid w:val="0013545D"/>
    <w:rsid w:val="00136991"/>
    <w:rsid w:val="00136DD4"/>
    <w:rsid w:val="001407F5"/>
    <w:rsid w:val="00141327"/>
    <w:rsid w:val="0014137E"/>
    <w:rsid w:val="00141671"/>
    <w:rsid w:val="0014260B"/>
    <w:rsid w:val="0014373A"/>
    <w:rsid w:val="00144109"/>
    <w:rsid w:val="001441BA"/>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2B4"/>
    <w:rsid w:val="0015337B"/>
    <w:rsid w:val="00153BC0"/>
    <w:rsid w:val="001541CD"/>
    <w:rsid w:val="00154241"/>
    <w:rsid w:val="0015446F"/>
    <w:rsid w:val="00154576"/>
    <w:rsid w:val="00154E7F"/>
    <w:rsid w:val="001550AD"/>
    <w:rsid w:val="001552FB"/>
    <w:rsid w:val="00155EEC"/>
    <w:rsid w:val="00156DA9"/>
    <w:rsid w:val="00156F80"/>
    <w:rsid w:val="00157454"/>
    <w:rsid w:val="00157B40"/>
    <w:rsid w:val="00157C43"/>
    <w:rsid w:val="001606A8"/>
    <w:rsid w:val="00160AEE"/>
    <w:rsid w:val="00160C48"/>
    <w:rsid w:val="001614BF"/>
    <w:rsid w:val="0016191C"/>
    <w:rsid w:val="00162FEF"/>
    <w:rsid w:val="00163701"/>
    <w:rsid w:val="001639A1"/>
    <w:rsid w:val="00164483"/>
    <w:rsid w:val="00164634"/>
    <w:rsid w:val="001648F0"/>
    <w:rsid w:val="00164C33"/>
    <w:rsid w:val="00164EB4"/>
    <w:rsid w:val="001650C8"/>
    <w:rsid w:val="00165A4E"/>
    <w:rsid w:val="001664AD"/>
    <w:rsid w:val="001669D3"/>
    <w:rsid w:val="0016732C"/>
    <w:rsid w:val="001675E0"/>
    <w:rsid w:val="00167E94"/>
    <w:rsid w:val="00170CD3"/>
    <w:rsid w:val="00171532"/>
    <w:rsid w:val="00171633"/>
    <w:rsid w:val="001719C5"/>
    <w:rsid w:val="00171E18"/>
    <w:rsid w:val="0017233E"/>
    <w:rsid w:val="00172AC8"/>
    <w:rsid w:val="00172EFA"/>
    <w:rsid w:val="001733F5"/>
    <w:rsid w:val="00173445"/>
    <w:rsid w:val="001734F5"/>
    <w:rsid w:val="00173642"/>
    <w:rsid w:val="00173B90"/>
    <w:rsid w:val="00174FE2"/>
    <w:rsid w:val="001750AD"/>
    <w:rsid w:val="00175952"/>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57A8"/>
    <w:rsid w:val="00196F4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F7F"/>
    <w:rsid w:val="001A76B3"/>
    <w:rsid w:val="001A7912"/>
    <w:rsid w:val="001A7D2C"/>
    <w:rsid w:val="001A7F77"/>
    <w:rsid w:val="001B08C5"/>
    <w:rsid w:val="001B1C4D"/>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B7C92"/>
    <w:rsid w:val="001C0196"/>
    <w:rsid w:val="001C0419"/>
    <w:rsid w:val="001C04C0"/>
    <w:rsid w:val="001C3EDB"/>
    <w:rsid w:val="001C41DC"/>
    <w:rsid w:val="001C4F88"/>
    <w:rsid w:val="001C525B"/>
    <w:rsid w:val="001C527A"/>
    <w:rsid w:val="001C5434"/>
    <w:rsid w:val="001C6016"/>
    <w:rsid w:val="001C60CD"/>
    <w:rsid w:val="001C7184"/>
    <w:rsid w:val="001D0208"/>
    <w:rsid w:val="001D18F8"/>
    <w:rsid w:val="001D2385"/>
    <w:rsid w:val="001D26AA"/>
    <w:rsid w:val="001D2A59"/>
    <w:rsid w:val="001D47FB"/>
    <w:rsid w:val="001D500E"/>
    <w:rsid w:val="001D58B1"/>
    <w:rsid w:val="001D5984"/>
    <w:rsid w:val="001D5A10"/>
    <w:rsid w:val="001D6058"/>
    <w:rsid w:val="001D7629"/>
    <w:rsid w:val="001D7A30"/>
    <w:rsid w:val="001E0FFD"/>
    <w:rsid w:val="001E10CF"/>
    <w:rsid w:val="001E11E7"/>
    <w:rsid w:val="001E1857"/>
    <w:rsid w:val="001E1ACD"/>
    <w:rsid w:val="001E2A2F"/>
    <w:rsid w:val="001E2B0D"/>
    <w:rsid w:val="001E35E3"/>
    <w:rsid w:val="001E35FF"/>
    <w:rsid w:val="001E401C"/>
    <w:rsid w:val="001E450D"/>
    <w:rsid w:val="001E4C71"/>
    <w:rsid w:val="001E4E67"/>
    <w:rsid w:val="001E5406"/>
    <w:rsid w:val="001E6198"/>
    <w:rsid w:val="001E6861"/>
    <w:rsid w:val="001E6FA6"/>
    <w:rsid w:val="001E7CFC"/>
    <w:rsid w:val="001E7D28"/>
    <w:rsid w:val="001F06F3"/>
    <w:rsid w:val="001F0978"/>
    <w:rsid w:val="001F0E15"/>
    <w:rsid w:val="001F16E0"/>
    <w:rsid w:val="001F1987"/>
    <w:rsid w:val="001F1EF1"/>
    <w:rsid w:val="001F20DA"/>
    <w:rsid w:val="001F2ADF"/>
    <w:rsid w:val="001F3EB4"/>
    <w:rsid w:val="001F4327"/>
    <w:rsid w:val="001F4EBC"/>
    <w:rsid w:val="001F74D7"/>
    <w:rsid w:val="0020055C"/>
    <w:rsid w:val="00200AD3"/>
    <w:rsid w:val="0020141D"/>
    <w:rsid w:val="00202126"/>
    <w:rsid w:val="00202197"/>
    <w:rsid w:val="0020288E"/>
    <w:rsid w:val="00202984"/>
    <w:rsid w:val="00202DD2"/>
    <w:rsid w:val="00203323"/>
    <w:rsid w:val="00203376"/>
    <w:rsid w:val="00203A0F"/>
    <w:rsid w:val="00204A47"/>
    <w:rsid w:val="00204CFC"/>
    <w:rsid w:val="00204EA4"/>
    <w:rsid w:val="00205ABE"/>
    <w:rsid w:val="00205CC7"/>
    <w:rsid w:val="0020624E"/>
    <w:rsid w:val="0020729D"/>
    <w:rsid w:val="00207CAD"/>
    <w:rsid w:val="0021001D"/>
    <w:rsid w:val="002102C2"/>
    <w:rsid w:val="00210634"/>
    <w:rsid w:val="00210ACB"/>
    <w:rsid w:val="00210AFD"/>
    <w:rsid w:val="0021101C"/>
    <w:rsid w:val="00211149"/>
    <w:rsid w:val="00211D9F"/>
    <w:rsid w:val="00212156"/>
    <w:rsid w:val="0021323F"/>
    <w:rsid w:val="00213268"/>
    <w:rsid w:val="0021352F"/>
    <w:rsid w:val="00213AF7"/>
    <w:rsid w:val="00213CD4"/>
    <w:rsid w:val="00213F86"/>
    <w:rsid w:val="00214A69"/>
    <w:rsid w:val="00214AC6"/>
    <w:rsid w:val="00214B2E"/>
    <w:rsid w:val="00214E41"/>
    <w:rsid w:val="00214FB1"/>
    <w:rsid w:val="002158FE"/>
    <w:rsid w:val="00215AD4"/>
    <w:rsid w:val="00216FFE"/>
    <w:rsid w:val="0021736A"/>
    <w:rsid w:val="00217FEC"/>
    <w:rsid w:val="00220767"/>
    <w:rsid w:val="002211FC"/>
    <w:rsid w:val="00222470"/>
    <w:rsid w:val="002228B6"/>
    <w:rsid w:val="00222BE3"/>
    <w:rsid w:val="00222CCB"/>
    <w:rsid w:val="00222F3E"/>
    <w:rsid w:val="0022306C"/>
    <w:rsid w:val="0022391C"/>
    <w:rsid w:val="00224CA5"/>
    <w:rsid w:val="002257F2"/>
    <w:rsid w:val="00225DF5"/>
    <w:rsid w:val="00226099"/>
    <w:rsid w:val="002262A4"/>
    <w:rsid w:val="00226A21"/>
    <w:rsid w:val="00226AD5"/>
    <w:rsid w:val="00226F39"/>
    <w:rsid w:val="0022705F"/>
    <w:rsid w:val="00227611"/>
    <w:rsid w:val="00227E1B"/>
    <w:rsid w:val="00230495"/>
    <w:rsid w:val="00230815"/>
    <w:rsid w:val="00231314"/>
    <w:rsid w:val="002314FA"/>
    <w:rsid w:val="002317B2"/>
    <w:rsid w:val="00231A16"/>
    <w:rsid w:val="00231AA0"/>
    <w:rsid w:val="00231C49"/>
    <w:rsid w:val="002329FD"/>
    <w:rsid w:val="00232C15"/>
    <w:rsid w:val="00232E7D"/>
    <w:rsid w:val="00233087"/>
    <w:rsid w:val="002331A4"/>
    <w:rsid w:val="0023358B"/>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1F86"/>
    <w:rsid w:val="0025280E"/>
    <w:rsid w:val="00253250"/>
    <w:rsid w:val="00253EF3"/>
    <w:rsid w:val="00253F7A"/>
    <w:rsid w:val="002541F9"/>
    <w:rsid w:val="002544FA"/>
    <w:rsid w:val="002548FB"/>
    <w:rsid w:val="00254A9A"/>
    <w:rsid w:val="00255397"/>
    <w:rsid w:val="00255A1C"/>
    <w:rsid w:val="00255A8A"/>
    <w:rsid w:val="0025735D"/>
    <w:rsid w:val="00257E90"/>
    <w:rsid w:val="00261146"/>
    <w:rsid w:val="00261622"/>
    <w:rsid w:val="00261EC5"/>
    <w:rsid w:val="002629DB"/>
    <w:rsid w:val="00263429"/>
    <w:rsid w:val="0026379B"/>
    <w:rsid w:val="002657FE"/>
    <w:rsid w:val="002662B0"/>
    <w:rsid w:val="002666F7"/>
    <w:rsid w:val="002677D9"/>
    <w:rsid w:val="00267CD2"/>
    <w:rsid w:val="00267D30"/>
    <w:rsid w:val="002701BE"/>
    <w:rsid w:val="00271626"/>
    <w:rsid w:val="00271BED"/>
    <w:rsid w:val="00272453"/>
    <w:rsid w:val="002737E7"/>
    <w:rsid w:val="00273D64"/>
    <w:rsid w:val="0027533C"/>
    <w:rsid w:val="002755BE"/>
    <w:rsid w:val="00275DBC"/>
    <w:rsid w:val="00277772"/>
    <w:rsid w:val="0027794F"/>
    <w:rsid w:val="00277F0F"/>
    <w:rsid w:val="00280439"/>
    <w:rsid w:val="002813FB"/>
    <w:rsid w:val="00281C73"/>
    <w:rsid w:val="00281D9B"/>
    <w:rsid w:val="002824F7"/>
    <w:rsid w:val="0028297E"/>
    <w:rsid w:val="00282A59"/>
    <w:rsid w:val="00282E33"/>
    <w:rsid w:val="00283346"/>
    <w:rsid w:val="0028474C"/>
    <w:rsid w:val="002848C4"/>
    <w:rsid w:val="0028536D"/>
    <w:rsid w:val="00285A38"/>
    <w:rsid w:val="00286376"/>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7ABB"/>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B1"/>
    <w:rsid w:val="002A6880"/>
    <w:rsid w:val="002A73F6"/>
    <w:rsid w:val="002A774D"/>
    <w:rsid w:val="002A7F83"/>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00D1"/>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5A"/>
    <w:rsid w:val="002D0698"/>
    <w:rsid w:val="002D0F7E"/>
    <w:rsid w:val="002D1884"/>
    <w:rsid w:val="002D2037"/>
    <w:rsid w:val="002D300E"/>
    <w:rsid w:val="002D3373"/>
    <w:rsid w:val="002D50EB"/>
    <w:rsid w:val="002D5A86"/>
    <w:rsid w:val="002D5B8E"/>
    <w:rsid w:val="002D65F1"/>
    <w:rsid w:val="002D67F4"/>
    <w:rsid w:val="002D680F"/>
    <w:rsid w:val="002D6EA8"/>
    <w:rsid w:val="002D76EF"/>
    <w:rsid w:val="002D7CDA"/>
    <w:rsid w:val="002D7DFB"/>
    <w:rsid w:val="002E00C2"/>
    <w:rsid w:val="002E1053"/>
    <w:rsid w:val="002E1326"/>
    <w:rsid w:val="002E1F3F"/>
    <w:rsid w:val="002E2733"/>
    <w:rsid w:val="002E39C4"/>
    <w:rsid w:val="002E3C6C"/>
    <w:rsid w:val="002E580F"/>
    <w:rsid w:val="002E5FFC"/>
    <w:rsid w:val="002E69E2"/>
    <w:rsid w:val="002E7706"/>
    <w:rsid w:val="002F12D2"/>
    <w:rsid w:val="002F1B70"/>
    <w:rsid w:val="002F1CC1"/>
    <w:rsid w:val="002F1DB7"/>
    <w:rsid w:val="002F288D"/>
    <w:rsid w:val="002F2E78"/>
    <w:rsid w:val="002F36B4"/>
    <w:rsid w:val="002F3BAB"/>
    <w:rsid w:val="002F4488"/>
    <w:rsid w:val="002F4A75"/>
    <w:rsid w:val="002F5009"/>
    <w:rsid w:val="002F55AD"/>
    <w:rsid w:val="002F5AA6"/>
    <w:rsid w:val="002F5DD4"/>
    <w:rsid w:val="002F6411"/>
    <w:rsid w:val="002F64A7"/>
    <w:rsid w:val="002F6F90"/>
    <w:rsid w:val="002F735B"/>
    <w:rsid w:val="002F7884"/>
    <w:rsid w:val="002F7F7A"/>
    <w:rsid w:val="003001A0"/>
    <w:rsid w:val="003001BE"/>
    <w:rsid w:val="00300454"/>
    <w:rsid w:val="00300595"/>
    <w:rsid w:val="00300A4A"/>
    <w:rsid w:val="00300CFF"/>
    <w:rsid w:val="0030153B"/>
    <w:rsid w:val="00301542"/>
    <w:rsid w:val="003017AC"/>
    <w:rsid w:val="003018A4"/>
    <w:rsid w:val="00301BF1"/>
    <w:rsid w:val="00301E53"/>
    <w:rsid w:val="00301F37"/>
    <w:rsid w:val="00302037"/>
    <w:rsid w:val="003024FE"/>
    <w:rsid w:val="003025C7"/>
    <w:rsid w:val="0030330B"/>
    <w:rsid w:val="00303959"/>
    <w:rsid w:val="003039F7"/>
    <w:rsid w:val="00303B17"/>
    <w:rsid w:val="00303CED"/>
    <w:rsid w:val="00303D8E"/>
    <w:rsid w:val="0030405F"/>
    <w:rsid w:val="00304408"/>
    <w:rsid w:val="00304B65"/>
    <w:rsid w:val="00304F79"/>
    <w:rsid w:val="0030546E"/>
    <w:rsid w:val="00305592"/>
    <w:rsid w:val="003078FF"/>
    <w:rsid w:val="003079F3"/>
    <w:rsid w:val="003106F1"/>
    <w:rsid w:val="0031071A"/>
    <w:rsid w:val="00310EB1"/>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0EA5"/>
    <w:rsid w:val="003211FC"/>
    <w:rsid w:val="003220DA"/>
    <w:rsid w:val="003221C7"/>
    <w:rsid w:val="003228AA"/>
    <w:rsid w:val="00323C85"/>
    <w:rsid w:val="003245B0"/>
    <w:rsid w:val="00324819"/>
    <w:rsid w:val="0032548D"/>
    <w:rsid w:val="00327AC5"/>
    <w:rsid w:val="003302C8"/>
    <w:rsid w:val="003316EF"/>
    <w:rsid w:val="00331F57"/>
    <w:rsid w:val="00332F11"/>
    <w:rsid w:val="0033378D"/>
    <w:rsid w:val="0033443E"/>
    <w:rsid w:val="00334FF2"/>
    <w:rsid w:val="003354CC"/>
    <w:rsid w:val="00336193"/>
    <w:rsid w:val="003361D6"/>
    <w:rsid w:val="003363D7"/>
    <w:rsid w:val="0033648E"/>
    <w:rsid w:val="00336E34"/>
    <w:rsid w:val="0033737E"/>
    <w:rsid w:val="00340802"/>
    <w:rsid w:val="003418B8"/>
    <w:rsid w:val="00341A20"/>
    <w:rsid w:val="00341D0E"/>
    <w:rsid w:val="003421E6"/>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568"/>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5B2"/>
    <w:rsid w:val="0036763B"/>
    <w:rsid w:val="003679BA"/>
    <w:rsid w:val="00367DAC"/>
    <w:rsid w:val="00370082"/>
    <w:rsid w:val="00370159"/>
    <w:rsid w:val="003705F8"/>
    <w:rsid w:val="0037096D"/>
    <w:rsid w:val="00370BB1"/>
    <w:rsid w:val="00371A85"/>
    <w:rsid w:val="00371CA0"/>
    <w:rsid w:val="003726BA"/>
    <w:rsid w:val="003727EB"/>
    <w:rsid w:val="003728CF"/>
    <w:rsid w:val="003735FC"/>
    <w:rsid w:val="003736DE"/>
    <w:rsid w:val="003739D9"/>
    <w:rsid w:val="00373B11"/>
    <w:rsid w:val="00373CB7"/>
    <w:rsid w:val="003740A1"/>
    <w:rsid w:val="00374FB2"/>
    <w:rsid w:val="003751E0"/>
    <w:rsid w:val="0037561B"/>
    <w:rsid w:val="00375CD4"/>
    <w:rsid w:val="00376A1E"/>
    <w:rsid w:val="00377A70"/>
    <w:rsid w:val="00380DBE"/>
    <w:rsid w:val="00380E2F"/>
    <w:rsid w:val="00381414"/>
    <w:rsid w:val="003827F4"/>
    <w:rsid w:val="00382A28"/>
    <w:rsid w:val="003844DA"/>
    <w:rsid w:val="00384A54"/>
    <w:rsid w:val="00384B41"/>
    <w:rsid w:val="00385243"/>
    <w:rsid w:val="00385C51"/>
    <w:rsid w:val="00385EA2"/>
    <w:rsid w:val="003860B9"/>
    <w:rsid w:val="00386545"/>
    <w:rsid w:val="00387029"/>
    <w:rsid w:val="0038727B"/>
    <w:rsid w:val="00387AF2"/>
    <w:rsid w:val="00387D11"/>
    <w:rsid w:val="00390D93"/>
    <w:rsid w:val="003911A6"/>
    <w:rsid w:val="00391810"/>
    <w:rsid w:val="003919A8"/>
    <w:rsid w:val="00391DB9"/>
    <w:rsid w:val="003938F5"/>
    <w:rsid w:val="00393C78"/>
    <w:rsid w:val="00393EA1"/>
    <w:rsid w:val="0039410B"/>
    <w:rsid w:val="003952C1"/>
    <w:rsid w:val="003958F1"/>
    <w:rsid w:val="00396476"/>
    <w:rsid w:val="00396C78"/>
    <w:rsid w:val="00397325"/>
    <w:rsid w:val="00397511"/>
    <w:rsid w:val="00397906"/>
    <w:rsid w:val="00397AD0"/>
    <w:rsid w:val="003A028D"/>
    <w:rsid w:val="003A0773"/>
    <w:rsid w:val="003A1967"/>
    <w:rsid w:val="003A2303"/>
    <w:rsid w:val="003A235C"/>
    <w:rsid w:val="003A265D"/>
    <w:rsid w:val="003A2B1C"/>
    <w:rsid w:val="003A3034"/>
    <w:rsid w:val="003A32BD"/>
    <w:rsid w:val="003A3CFD"/>
    <w:rsid w:val="003A4FDD"/>
    <w:rsid w:val="003A552E"/>
    <w:rsid w:val="003A5CFA"/>
    <w:rsid w:val="003A7123"/>
    <w:rsid w:val="003A75B3"/>
    <w:rsid w:val="003A76B3"/>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E7F"/>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B04"/>
    <w:rsid w:val="003E1B67"/>
    <w:rsid w:val="003E1DF0"/>
    <w:rsid w:val="003E2A89"/>
    <w:rsid w:val="003E2CB4"/>
    <w:rsid w:val="003E2F6C"/>
    <w:rsid w:val="003E3CF2"/>
    <w:rsid w:val="003E3D70"/>
    <w:rsid w:val="003E4983"/>
    <w:rsid w:val="003E49AC"/>
    <w:rsid w:val="003E4E38"/>
    <w:rsid w:val="003E5D0F"/>
    <w:rsid w:val="003E675F"/>
    <w:rsid w:val="003E6AA1"/>
    <w:rsid w:val="003E6F02"/>
    <w:rsid w:val="003F09D4"/>
    <w:rsid w:val="003F1126"/>
    <w:rsid w:val="003F242E"/>
    <w:rsid w:val="003F2612"/>
    <w:rsid w:val="003F2DF0"/>
    <w:rsid w:val="003F36CF"/>
    <w:rsid w:val="003F4A11"/>
    <w:rsid w:val="003F5598"/>
    <w:rsid w:val="003F618E"/>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CCF"/>
    <w:rsid w:val="00405169"/>
    <w:rsid w:val="00405702"/>
    <w:rsid w:val="00407382"/>
    <w:rsid w:val="0041015B"/>
    <w:rsid w:val="00412D0D"/>
    <w:rsid w:val="0041329E"/>
    <w:rsid w:val="004132BC"/>
    <w:rsid w:val="0041363E"/>
    <w:rsid w:val="00413647"/>
    <w:rsid w:val="00413674"/>
    <w:rsid w:val="004157B0"/>
    <w:rsid w:val="00415B52"/>
    <w:rsid w:val="00415D35"/>
    <w:rsid w:val="00415F11"/>
    <w:rsid w:val="004161D3"/>
    <w:rsid w:val="004162E8"/>
    <w:rsid w:val="00417FD0"/>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0D6"/>
    <w:rsid w:val="00425BEF"/>
    <w:rsid w:val="00425C80"/>
    <w:rsid w:val="00426158"/>
    <w:rsid w:val="004264A1"/>
    <w:rsid w:val="00426508"/>
    <w:rsid w:val="004271FA"/>
    <w:rsid w:val="0042796D"/>
    <w:rsid w:val="00431361"/>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45A1"/>
    <w:rsid w:val="004451F7"/>
    <w:rsid w:val="0044523E"/>
    <w:rsid w:val="0044599A"/>
    <w:rsid w:val="00445CA9"/>
    <w:rsid w:val="004469A6"/>
    <w:rsid w:val="00446FD5"/>
    <w:rsid w:val="004472EB"/>
    <w:rsid w:val="004503E9"/>
    <w:rsid w:val="004509FA"/>
    <w:rsid w:val="00450FA1"/>
    <w:rsid w:val="004510D5"/>
    <w:rsid w:val="00452078"/>
    <w:rsid w:val="004523DA"/>
    <w:rsid w:val="00453500"/>
    <w:rsid w:val="00453FB2"/>
    <w:rsid w:val="0045444E"/>
    <w:rsid w:val="004546F6"/>
    <w:rsid w:val="00454880"/>
    <w:rsid w:val="00455612"/>
    <w:rsid w:val="00455717"/>
    <w:rsid w:val="004569C3"/>
    <w:rsid w:val="00456F83"/>
    <w:rsid w:val="0045796B"/>
    <w:rsid w:val="00460379"/>
    <w:rsid w:val="0046050F"/>
    <w:rsid w:val="00460642"/>
    <w:rsid w:val="0046126A"/>
    <w:rsid w:val="00461771"/>
    <w:rsid w:val="00461ADA"/>
    <w:rsid w:val="00462A17"/>
    <w:rsid w:val="004639C8"/>
    <w:rsid w:val="00463D74"/>
    <w:rsid w:val="00463DF8"/>
    <w:rsid w:val="00463E2D"/>
    <w:rsid w:val="00463E30"/>
    <w:rsid w:val="0046476B"/>
    <w:rsid w:val="00465580"/>
    <w:rsid w:val="00465FE8"/>
    <w:rsid w:val="0046628F"/>
    <w:rsid w:val="004669FF"/>
    <w:rsid w:val="00466CAB"/>
    <w:rsid w:val="00466FF9"/>
    <w:rsid w:val="00467DE5"/>
    <w:rsid w:val="00470B2D"/>
    <w:rsid w:val="00471A15"/>
    <w:rsid w:val="00471DA0"/>
    <w:rsid w:val="00472E0B"/>
    <w:rsid w:val="00474088"/>
    <w:rsid w:val="00474191"/>
    <w:rsid w:val="0047454B"/>
    <w:rsid w:val="00474D42"/>
    <w:rsid w:val="0047571B"/>
    <w:rsid w:val="004765C8"/>
    <w:rsid w:val="00477403"/>
    <w:rsid w:val="0047792B"/>
    <w:rsid w:val="00480289"/>
    <w:rsid w:val="004807D8"/>
    <w:rsid w:val="00480B40"/>
    <w:rsid w:val="00482363"/>
    <w:rsid w:val="0048258F"/>
    <w:rsid w:val="00482742"/>
    <w:rsid w:val="00482F29"/>
    <w:rsid w:val="00483423"/>
    <w:rsid w:val="00483E83"/>
    <w:rsid w:val="004848E6"/>
    <w:rsid w:val="0048492A"/>
    <w:rsid w:val="00485321"/>
    <w:rsid w:val="00485A0F"/>
    <w:rsid w:val="00485C5B"/>
    <w:rsid w:val="00485E94"/>
    <w:rsid w:val="00486223"/>
    <w:rsid w:val="0048737F"/>
    <w:rsid w:val="004875A3"/>
    <w:rsid w:val="0049057C"/>
    <w:rsid w:val="004907DA"/>
    <w:rsid w:val="004917D6"/>
    <w:rsid w:val="00491A58"/>
    <w:rsid w:val="0049208E"/>
    <w:rsid w:val="004932B6"/>
    <w:rsid w:val="00493FFA"/>
    <w:rsid w:val="004944C6"/>
    <w:rsid w:val="004948C9"/>
    <w:rsid w:val="00494EF9"/>
    <w:rsid w:val="00494FDF"/>
    <w:rsid w:val="00495054"/>
    <w:rsid w:val="004954CD"/>
    <w:rsid w:val="0049564A"/>
    <w:rsid w:val="004958FA"/>
    <w:rsid w:val="00497FE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25A8"/>
    <w:rsid w:val="004B3B18"/>
    <w:rsid w:val="004B4626"/>
    <w:rsid w:val="004B4DAE"/>
    <w:rsid w:val="004B5D97"/>
    <w:rsid w:val="004B64E1"/>
    <w:rsid w:val="004B683C"/>
    <w:rsid w:val="004B71F2"/>
    <w:rsid w:val="004B738F"/>
    <w:rsid w:val="004B755D"/>
    <w:rsid w:val="004B7BA3"/>
    <w:rsid w:val="004B7C68"/>
    <w:rsid w:val="004C0A02"/>
    <w:rsid w:val="004C0F2F"/>
    <w:rsid w:val="004C12B8"/>
    <w:rsid w:val="004C1738"/>
    <w:rsid w:val="004C1CAC"/>
    <w:rsid w:val="004C2146"/>
    <w:rsid w:val="004C2336"/>
    <w:rsid w:val="004C2532"/>
    <w:rsid w:val="004C2569"/>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B50"/>
    <w:rsid w:val="004C668F"/>
    <w:rsid w:val="004C6CCF"/>
    <w:rsid w:val="004C71DF"/>
    <w:rsid w:val="004C725C"/>
    <w:rsid w:val="004C7899"/>
    <w:rsid w:val="004C7FC7"/>
    <w:rsid w:val="004D08B2"/>
    <w:rsid w:val="004D1135"/>
    <w:rsid w:val="004D1567"/>
    <w:rsid w:val="004D18B5"/>
    <w:rsid w:val="004D20D3"/>
    <w:rsid w:val="004D28B5"/>
    <w:rsid w:val="004D2E78"/>
    <w:rsid w:val="004D5AF9"/>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968"/>
    <w:rsid w:val="004F09C5"/>
    <w:rsid w:val="004F19D0"/>
    <w:rsid w:val="004F206C"/>
    <w:rsid w:val="004F2343"/>
    <w:rsid w:val="004F2B74"/>
    <w:rsid w:val="004F3347"/>
    <w:rsid w:val="004F3394"/>
    <w:rsid w:val="004F3A75"/>
    <w:rsid w:val="004F3F23"/>
    <w:rsid w:val="004F4F99"/>
    <w:rsid w:val="004F50C9"/>
    <w:rsid w:val="004F5AEE"/>
    <w:rsid w:val="004F5ECC"/>
    <w:rsid w:val="004F6795"/>
    <w:rsid w:val="004F6B1B"/>
    <w:rsid w:val="004F7C97"/>
    <w:rsid w:val="00500E17"/>
    <w:rsid w:val="00500EBF"/>
    <w:rsid w:val="00500F0A"/>
    <w:rsid w:val="00501088"/>
    <w:rsid w:val="0050148A"/>
    <w:rsid w:val="005019E3"/>
    <w:rsid w:val="005029E0"/>
    <w:rsid w:val="00502C9A"/>
    <w:rsid w:val="005036BB"/>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0F53"/>
    <w:rsid w:val="00522236"/>
    <w:rsid w:val="0052225C"/>
    <w:rsid w:val="00522919"/>
    <w:rsid w:val="00522B32"/>
    <w:rsid w:val="00523606"/>
    <w:rsid w:val="00523A08"/>
    <w:rsid w:val="00523BAC"/>
    <w:rsid w:val="00524FED"/>
    <w:rsid w:val="005265D8"/>
    <w:rsid w:val="0052687A"/>
    <w:rsid w:val="00526B53"/>
    <w:rsid w:val="00526BED"/>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6EEC"/>
    <w:rsid w:val="005372CF"/>
    <w:rsid w:val="005373E3"/>
    <w:rsid w:val="00537A02"/>
    <w:rsid w:val="00542A5A"/>
    <w:rsid w:val="00542F1C"/>
    <w:rsid w:val="00543214"/>
    <w:rsid w:val="00543B4D"/>
    <w:rsid w:val="00543EC0"/>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4E3"/>
    <w:rsid w:val="00566977"/>
    <w:rsid w:val="00566A60"/>
    <w:rsid w:val="00566AC9"/>
    <w:rsid w:val="00570A20"/>
    <w:rsid w:val="00570CD1"/>
    <w:rsid w:val="00570F51"/>
    <w:rsid w:val="0057171A"/>
    <w:rsid w:val="00571AD0"/>
    <w:rsid w:val="00571B99"/>
    <w:rsid w:val="00571C2C"/>
    <w:rsid w:val="00572705"/>
    <w:rsid w:val="00572879"/>
    <w:rsid w:val="00573EF5"/>
    <w:rsid w:val="00574B07"/>
    <w:rsid w:val="005751CC"/>
    <w:rsid w:val="00575959"/>
    <w:rsid w:val="00576050"/>
    <w:rsid w:val="00576119"/>
    <w:rsid w:val="00580BBF"/>
    <w:rsid w:val="0058104F"/>
    <w:rsid w:val="00581360"/>
    <w:rsid w:val="0058159B"/>
    <w:rsid w:val="00581A30"/>
    <w:rsid w:val="005820D1"/>
    <w:rsid w:val="005822DF"/>
    <w:rsid w:val="005827F3"/>
    <w:rsid w:val="005832F8"/>
    <w:rsid w:val="00583CEC"/>
    <w:rsid w:val="005841F3"/>
    <w:rsid w:val="0058531B"/>
    <w:rsid w:val="00585A78"/>
    <w:rsid w:val="00586785"/>
    <w:rsid w:val="0058694B"/>
    <w:rsid w:val="00587F65"/>
    <w:rsid w:val="005910F9"/>
    <w:rsid w:val="00591736"/>
    <w:rsid w:val="00591BB5"/>
    <w:rsid w:val="0059244B"/>
    <w:rsid w:val="00594405"/>
    <w:rsid w:val="0059473C"/>
    <w:rsid w:val="0059481E"/>
    <w:rsid w:val="00594A71"/>
    <w:rsid w:val="00594B13"/>
    <w:rsid w:val="00594C20"/>
    <w:rsid w:val="00594D09"/>
    <w:rsid w:val="005950BE"/>
    <w:rsid w:val="00595127"/>
    <w:rsid w:val="0059587D"/>
    <w:rsid w:val="0059608A"/>
    <w:rsid w:val="00596B71"/>
    <w:rsid w:val="00596EA9"/>
    <w:rsid w:val="0059705C"/>
    <w:rsid w:val="00597095"/>
    <w:rsid w:val="00597451"/>
    <w:rsid w:val="00597FB4"/>
    <w:rsid w:val="005A0499"/>
    <w:rsid w:val="005A06FB"/>
    <w:rsid w:val="005A124B"/>
    <w:rsid w:val="005A2C69"/>
    <w:rsid w:val="005A313A"/>
    <w:rsid w:val="005A3D02"/>
    <w:rsid w:val="005A464F"/>
    <w:rsid w:val="005A4826"/>
    <w:rsid w:val="005A48EA"/>
    <w:rsid w:val="005A4C01"/>
    <w:rsid w:val="005A60E4"/>
    <w:rsid w:val="005A66E5"/>
    <w:rsid w:val="005A75FF"/>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805"/>
    <w:rsid w:val="005D3C9E"/>
    <w:rsid w:val="005D47C3"/>
    <w:rsid w:val="005D4AE6"/>
    <w:rsid w:val="005D4B6A"/>
    <w:rsid w:val="005D62A4"/>
    <w:rsid w:val="005D6358"/>
    <w:rsid w:val="005D6545"/>
    <w:rsid w:val="005D69D7"/>
    <w:rsid w:val="005D6F62"/>
    <w:rsid w:val="005D787D"/>
    <w:rsid w:val="005D7CA0"/>
    <w:rsid w:val="005E072B"/>
    <w:rsid w:val="005E146B"/>
    <w:rsid w:val="005E1F35"/>
    <w:rsid w:val="005E20D8"/>
    <w:rsid w:val="005E2306"/>
    <w:rsid w:val="005E266C"/>
    <w:rsid w:val="005E37D3"/>
    <w:rsid w:val="005E3BFB"/>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6207"/>
    <w:rsid w:val="005F695F"/>
    <w:rsid w:val="005F6F7F"/>
    <w:rsid w:val="005F74F7"/>
    <w:rsid w:val="00600138"/>
    <w:rsid w:val="006003D9"/>
    <w:rsid w:val="00600B04"/>
    <w:rsid w:val="00602D8D"/>
    <w:rsid w:val="00603035"/>
    <w:rsid w:val="006032BE"/>
    <w:rsid w:val="00603A3B"/>
    <w:rsid w:val="00603DFF"/>
    <w:rsid w:val="006043AD"/>
    <w:rsid w:val="00604851"/>
    <w:rsid w:val="0060543E"/>
    <w:rsid w:val="006054EF"/>
    <w:rsid w:val="00605CD3"/>
    <w:rsid w:val="006066AA"/>
    <w:rsid w:val="00607315"/>
    <w:rsid w:val="0061025E"/>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27807"/>
    <w:rsid w:val="00627B4C"/>
    <w:rsid w:val="00630058"/>
    <w:rsid w:val="0063069D"/>
    <w:rsid w:val="00630C8D"/>
    <w:rsid w:val="006315EB"/>
    <w:rsid w:val="0063179D"/>
    <w:rsid w:val="006330A5"/>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4032"/>
    <w:rsid w:val="006548C8"/>
    <w:rsid w:val="00654A6B"/>
    <w:rsid w:val="00654ABF"/>
    <w:rsid w:val="00654F0F"/>
    <w:rsid w:val="00654F5A"/>
    <w:rsid w:val="006558B5"/>
    <w:rsid w:val="00656196"/>
    <w:rsid w:val="0065671C"/>
    <w:rsid w:val="00656F18"/>
    <w:rsid w:val="00657B1E"/>
    <w:rsid w:val="006602D0"/>
    <w:rsid w:val="006606F8"/>
    <w:rsid w:val="00660E96"/>
    <w:rsid w:val="0066140E"/>
    <w:rsid w:val="006634DC"/>
    <w:rsid w:val="006638AA"/>
    <w:rsid w:val="00663ADA"/>
    <w:rsid w:val="00664533"/>
    <w:rsid w:val="00664CB0"/>
    <w:rsid w:val="00664E7A"/>
    <w:rsid w:val="00664F7D"/>
    <w:rsid w:val="006656A4"/>
    <w:rsid w:val="00665AE8"/>
    <w:rsid w:val="00666696"/>
    <w:rsid w:val="00667ADF"/>
    <w:rsid w:val="00670D82"/>
    <w:rsid w:val="0067122F"/>
    <w:rsid w:val="00671E3C"/>
    <w:rsid w:val="00672148"/>
    <w:rsid w:val="006722C3"/>
    <w:rsid w:val="00672390"/>
    <w:rsid w:val="00673138"/>
    <w:rsid w:val="00673525"/>
    <w:rsid w:val="006738C5"/>
    <w:rsid w:val="00674564"/>
    <w:rsid w:val="00675E9E"/>
    <w:rsid w:val="00676AD5"/>
    <w:rsid w:val="00677477"/>
    <w:rsid w:val="00677EB3"/>
    <w:rsid w:val="00677FBE"/>
    <w:rsid w:val="00680867"/>
    <w:rsid w:val="00680E8C"/>
    <w:rsid w:val="00680EAE"/>
    <w:rsid w:val="00681219"/>
    <w:rsid w:val="006818D2"/>
    <w:rsid w:val="00681B7D"/>
    <w:rsid w:val="00681E95"/>
    <w:rsid w:val="00681F79"/>
    <w:rsid w:val="006845E0"/>
    <w:rsid w:val="00684919"/>
    <w:rsid w:val="00684C34"/>
    <w:rsid w:val="00684CF6"/>
    <w:rsid w:val="00685BDF"/>
    <w:rsid w:val="006871B9"/>
    <w:rsid w:val="00690575"/>
    <w:rsid w:val="0069078C"/>
    <w:rsid w:val="00690C47"/>
    <w:rsid w:val="00691A60"/>
    <w:rsid w:val="00691F67"/>
    <w:rsid w:val="006924B4"/>
    <w:rsid w:val="00693468"/>
    <w:rsid w:val="00693607"/>
    <w:rsid w:val="00693DB7"/>
    <w:rsid w:val="00694FCB"/>
    <w:rsid w:val="00695596"/>
    <w:rsid w:val="006955F3"/>
    <w:rsid w:val="006958E6"/>
    <w:rsid w:val="0069704D"/>
    <w:rsid w:val="0069725A"/>
    <w:rsid w:val="006978CD"/>
    <w:rsid w:val="00697C6B"/>
    <w:rsid w:val="00697D1F"/>
    <w:rsid w:val="00697F8D"/>
    <w:rsid w:val="006A02C9"/>
    <w:rsid w:val="006A02DD"/>
    <w:rsid w:val="006A04BF"/>
    <w:rsid w:val="006A0644"/>
    <w:rsid w:val="006A0BF2"/>
    <w:rsid w:val="006A107F"/>
    <w:rsid w:val="006A1237"/>
    <w:rsid w:val="006A144E"/>
    <w:rsid w:val="006A14E3"/>
    <w:rsid w:val="006A1655"/>
    <w:rsid w:val="006A1828"/>
    <w:rsid w:val="006A1832"/>
    <w:rsid w:val="006A1EA8"/>
    <w:rsid w:val="006A2562"/>
    <w:rsid w:val="006A2C5D"/>
    <w:rsid w:val="006A33CF"/>
    <w:rsid w:val="006A37BF"/>
    <w:rsid w:val="006A3ACD"/>
    <w:rsid w:val="006A40BF"/>
    <w:rsid w:val="006A4210"/>
    <w:rsid w:val="006A6048"/>
    <w:rsid w:val="006A6D72"/>
    <w:rsid w:val="006A7A81"/>
    <w:rsid w:val="006B05D2"/>
    <w:rsid w:val="006B087A"/>
    <w:rsid w:val="006B1304"/>
    <w:rsid w:val="006B14F5"/>
    <w:rsid w:val="006B167A"/>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B88"/>
    <w:rsid w:val="006D3DBC"/>
    <w:rsid w:val="006D3F6F"/>
    <w:rsid w:val="006D482A"/>
    <w:rsid w:val="006D4B9D"/>
    <w:rsid w:val="006D5C78"/>
    <w:rsid w:val="006E0216"/>
    <w:rsid w:val="006E0505"/>
    <w:rsid w:val="006E07D1"/>
    <w:rsid w:val="006E221E"/>
    <w:rsid w:val="006E2C93"/>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6DA9"/>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1C7"/>
    <w:rsid w:val="00714943"/>
    <w:rsid w:val="00714E80"/>
    <w:rsid w:val="007155DA"/>
    <w:rsid w:val="00716388"/>
    <w:rsid w:val="0071686E"/>
    <w:rsid w:val="00717593"/>
    <w:rsid w:val="007175AA"/>
    <w:rsid w:val="007177CF"/>
    <w:rsid w:val="007225F6"/>
    <w:rsid w:val="00722B1C"/>
    <w:rsid w:val="0072339A"/>
    <w:rsid w:val="00724979"/>
    <w:rsid w:val="00724C42"/>
    <w:rsid w:val="0072624B"/>
    <w:rsid w:val="00727DE2"/>
    <w:rsid w:val="007300F8"/>
    <w:rsid w:val="00730F13"/>
    <w:rsid w:val="0073127C"/>
    <w:rsid w:val="00732840"/>
    <w:rsid w:val="00733627"/>
    <w:rsid w:val="00733AAF"/>
    <w:rsid w:val="00734378"/>
    <w:rsid w:val="007344B4"/>
    <w:rsid w:val="00734504"/>
    <w:rsid w:val="00735677"/>
    <w:rsid w:val="007358C1"/>
    <w:rsid w:val="00735A2E"/>
    <w:rsid w:val="00735A59"/>
    <w:rsid w:val="00736678"/>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4245"/>
    <w:rsid w:val="00745E33"/>
    <w:rsid w:val="00746818"/>
    <w:rsid w:val="00746CC3"/>
    <w:rsid w:val="0075054E"/>
    <w:rsid w:val="00750A4E"/>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3EB"/>
    <w:rsid w:val="00762F8C"/>
    <w:rsid w:val="0076333D"/>
    <w:rsid w:val="00765066"/>
    <w:rsid w:val="00765427"/>
    <w:rsid w:val="00765CF1"/>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6CCE"/>
    <w:rsid w:val="0077740B"/>
    <w:rsid w:val="00777434"/>
    <w:rsid w:val="00777F30"/>
    <w:rsid w:val="007801EE"/>
    <w:rsid w:val="0078060B"/>
    <w:rsid w:val="0078119D"/>
    <w:rsid w:val="007811F7"/>
    <w:rsid w:val="007825D0"/>
    <w:rsid w:val="00782C5A"/>
    <w:rsid w:val="00782D6F"/>
    <w:rsid w:val="007833DF"/>
    <w:rsid w:val="0078386D"/>
    <w:rsid w:val="00784B5D"/>
    <w:rsid w:val="00785873"/>
    <w:rsid w:val="007864FE"/>
    <w:rsid w:val="007867AB"/>
    <w:rsid w:val="00787636"/>
    <w:rsid w:val="00787DC9"/>
    <w:rsid w:val="00790235"/>
    <w:rsid w:val="007902EF"/>
    <w:rsid w:val="007907F7"/>
    <w:rsid w:val="00790A47"/>
    <w:rsid w:val="00790BF2"/>
    <w:rsid w:val="00790EF5"/>
    <w:rsid w:val="00791BFD"/>
    <w:rsid w:val="00791CA9"/>
    <w:rsid w:val="00791FC4"/>
    <w:rsid w:val="00792044"/>
    <w:rsid w:val="00792AC6"/>
    <w:rsid w:val="00792F4F"/>
    <w:rsid w:val="007930C5"/>
    <w:rsid w:val="007940DB"/>
    <w:rsid w:val="00794434"/>
    <w:rsid w:val="00794D80"/>
    <w:rsid w:val="00795102"/>
    <w:rsid w:val="00796754"/>
    <w:rsid w:val="007968E7"/>
    <w:rsid w:val="007971AC"/>
    <w:rsid w:val="007977A8"/>
    <w:rsid w:val="00797AA4"/>
    <w:rsid w:val="00797B19"/>
    <w:rsid w:val="00797E77"/>
    <w:rsid w:val="007A09BD"/>
    <w:rsid w:val="007A0FAC"/>
    <w:rsid w:val="007A18E6"/>
    <w:rsid w:val="007A26C5"/>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1EF"/>
    <w:rsid w:val="007B42F7"/>
    <w:rsid w:val="007B44DD"/>
    <w:rsid w:val="007B49D1"/>
    <w:rsid w:val="007B560A"/>
    <w:rsid w:val="007B7291"/>
    <w:rsid w:val="007B7513"/>
    <w:rsid w:val="007C17B3"/>
    <w:rsid w:val="007C19EA"/>
    <w:rsid w:val="007C21DE"/>
    <w:rsid w:val="007C2442"/>
    <w:rsid w:val="007C273F"/>
    <w:rsid w:val="007C3848"/>
    <w:rsid w:val="007C38DF"/>
    <w:rsid w:val="007C38FC"/>
    <w:rsid w:val="007C44EF"/>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F98"/>
    <w:rsid w:val="007D55CA"/>
    <w:rsid w:val="007D6994"/>
    <w:rsid w:val="007D69B6"/>
    <w:rsid w:val="007D7489"/>
    <w:rsid w:val="007E0354"/>
    <w:rsid w:val="007E0378"/>
    <w:rsid w:val="007E124A"/>
    <w:rsid w:val="007E14B8"/>
    <w:rsid w:val="007E21EF"/>
    <w:rsid w:val="007E2C13"/>
    <w:rsid w:val="007E2EB4"/>
    <w:rsid w:val="007E3D3B"/>
    <w:rsid w:val="007E4210"/>
    <w:rsid w:val="007E4A2C"/>
    <w:rsid w:val="007E56CF"/>
    <w:rsid w:val="007E58B6"/>
    <w:rsid w:val="007E6FC1"/>
    <w:rsid w:val="007E7826"/>
    <w:rsid w:val="007E7D96"/>
    <w:rsid w:val="007E7FA2"/>
    <w:rsid w:val="007F04DE"/>
    <w:rsid w:val="007F16CA"/>
    <w:rsid w:val="007F1BC6"/>
    <w:rsid w:val="007F21AA"/>
    <w:rsid w:val="007F29C6"/>
    <w:rsid w:val="007F2BB2"/>
    <w:rsid w:val="007F417A"/>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722"/>
    <w:rsid w:val="0080382B"/>
    <w:rsid w:val="008044A1"/>
    <w:rsid w:val="008044CE"/>
    <w:rsid w:val="008050A5"/>
    <w:rsid w:val="0080567C"/>
    <w:rsid w:val="00805E6D"/>
    <w:rsid w:val="00805F11"/>
    <w:rsid w:val="00805F15"/>
    <w:rsid w:val="00806C9A"/>
    <w:rsid w:val="0081012C"/>
    <w:rsid w:val="0081098F"/>
    <w:rsid w:val="00810EFE"/>
    <w:rsid w:val="0081182E"/>
    <w:rsid w:val="00812516"/>
    <w:rsid w:val="00813378"/>
    <w:rsid w:val="00813A68"/>
    <w:rsid w:val="00814A0D"/>
    <w:rsid w:val="00814E25"/>
    <w:rsid w:val="008153C9"/>
    <w:rsid w:val="0081597D"/>
    <w:rsid w:val="00815E0C"/>
    <w:rsid w:val="00816DB0"/>
    <w:rsid w:val="0081714E"/>
    <w:rsid w:val="008172FF"/>
    <w:rsid w:val="00817AE0"/>
    <w:rsid w:val="00820657"/>
    <w:rsid w:val="00820E33"/>
    <w:rsid w:val="00821144"/>
    <w:rsid w:val="0082209E"/>
    <w:rsid w:val="00822E34"/>
    <w:rsid w:val="00822E54"/>
    <w:rsid w:val="00822F4F"/>
    <w:rsid w:val="008232BC"/>
    <w:rsid w:val="008237B8"/>
    <w:rsid w:val="00823BAB"/>
    <w:rsid w:val="0082480B"/>
    <w:rsid w:val="00824F48"/>
    <w:rsid w:val="008254C0"/>
    <w:rsid w:val="00825DE7"/>
    <w:rsid w:val="00826303"/>
    <w:rsid w:val="00826711"/>
    <w:rsid w:val="008276E6"/>
    <w:rsid w:val="00830042"/>
    <w:rsid w:val="00830E88"/>
    <w:rsid w:val="00830F5A"/>
    <w:rsid w:val="008312BC"/>
    <w:rsid w:val="00831339"/>
    <w:rsid w:val="0083278F"/>
    <w:rsid w:val="008328E1"/>
    <w:rsid w:val="00832974"/>
    <w:rsid w:val="008334C7"/>
    <w:rsid w:val="008336D8"/>
    <w:rsid w:val="008338B3"/>
    <w:rsid w:val="00833AB1"/>
    <w:rsid w:val="00835826"/>
    <w:rsid w:val="0083597D"/>
    <w:rsid w:val="008359E5"/>
    <w:rsid w:val="00835F9D"/>
    <w:rsid w:val="008373D0"/>
    <w:rsid w:val="0083784C"/>
    <w:rsid w:val="00840EC0"/>
    <w:rsid w:val="0084135E"/>
    <w:rsid w:val="00842B17"/>
    <w:rsid w:val="00842D4F"/>
    <w:rsid w:val="00842ED1"/>
    <w:rsid w:val="00843140"/>
    <w:rsid w:val="00843379"/>
    <w:rsid w:val="0084437A"/>
    <w:rsid w:val="00844788"/>
    <w:rsid w:val="00844982"/>
    <w:rsid w:val="00844A09"/>
    <w:rsid w:val="00845279"/>
    <w:rsid w:val="0084571E"/>
    <w:rsid w:val="00846235"/>
    <w:rsid w:val="008471A6"/>
    <w:rsid w:val="008473D4"/>
    <w:rsid w:val="00847B72"/>
    <w:rsid w:val="00850640"/>
    <w:rsid w:val="00850F51"/>
    <w:rsid w:val="0085137D"/>
    <w:rsid w:val="00851655"/>
    <w:rsid w:val="00851F7A"/>
    <w:rsid w:val="00852707"/>
    <w:rsid w:val="00852B17"/>
    <w:rsid w:val="00852E92"/>
    <w:rsid w:val="00852F3C"/>
    <w:rsid w:val="00852F9E"/>
    <w:rsid w:val="00853A2F"/>
    <w:rsid w:val="00853E00"/>
    <w:rsid w:val="00856B11"/>
    <w:rsid w:val="008570F7"/>
    <w:rsid w:val="00857788"/>
    <w:rsid w:val="00860D0C"/>
    <w:rsid w:val="00860E0A"/>
    <w:rsid w:val="008617A9"/>
    <w:rsid w:val="008622F6"/>
    <w:rsid w:val="00862B06"/>
    <w:rsid w:val="00862DAE"/>
    <w:rsid w:val="008633B1"/>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68FA"/>
    <w:rsid w:val="00876C98"/>
    <w:rsid w:val="00876E7C"/>
    <w:rsid w:val="0087750D"/>
    <w:rsid w:val="008776F8"/>
    <w:rsid w:val="008777BB"/>
    <w:rsid w:val="00880463"/>
    <w:rsid w:val="00880721"/>
    <w:rsid w:val="00881893"/>
    <w:rsid w:val="008819E8"/>
    <w:rsid w:val="00882825"/>
    <w:rsid w:val="00882EA5"/>
    <w:rsid w:val="008830FF"/>
    <w:rsid w:val="008831DA"/>
    <w:rsid w:val="00883322"/>
    <w:rsid w:val="00883BA2"/>
    <w:rsid w:val="008847BF"/>
    <w:rsid w:val="00884955"/>
    <w:rsid w:val="00885128"/>
    <w:rsid w:val="0088515E"/>
    <w:rsid w:val="00885D52"/>
    <w:rsid w:val="008866E1"/>
    <w:rsid w:val="00887308"/>
    <w:rsid w:val="00887BAE"/>
    <w:rsid w:val="00887F8D"/>
    <w:rsid w:val="00890764"/>
    <w:rsid w:val="00890A02"/>
    <w:rsid w:val="00891703"/>
    <w:rsid w:val="0089194E"/>
    <w:rsid w:val="00892A55"/>
    <w:rsid w:val="008930CE"/>
    <w:rsid w:val="00893624"/>
    <w:rsid w:val="008938CE"/>
    <w:rsid w:val="00893A95"/>
    <w:rsid w:val="00894F60"/>
    <w:rsid w:val="0089547D"/>
    <w:rsid w:val="00895791"/>
    <w:rsid w:val="0089686B"/>
    <w:rsid w:val="008979F6"/>
    <w:rsid w:val="008A0218"/>
    <w:rsid w:val="008A1498"/>
    <w:rsid w:val="008A174A"/>
    <w:rsid w:val="008A1A92"/>
    <w:rsid w:val="008A1FEB"/>
    <w:rsid w:val="008A2243"/>
    <w:rsid w:val="008A32C6"/>
    <w:rsid w:val="008A3523"/>
    <w:rsid w:val="008A3620"/>
    <w:rsid w:val="008A3A55"/>
    <w:rsid w:val="008A4A92"/>
    <w:rsid w:val="008A5075"/>
    <w:rsid w:val="008A5904"/>
    <w:rsid w:val="008A6238"/>
    <w:rsid w:val="008A6E48"/>
    <w:rsid w:val="008B0324"/>
    <w:rsid w:val="008B1755"/>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1C46"/>
    <w:rsid w:val="008C2C7C"/>
    <w:rsid w:val="008C39F4"/>
    <w:rsid w:val="008C3B22"/>
    <w:rsid w:val="008C3E9E"/>
    <w:rsid w:val="008C41D3"/>
    <w:rsid w:val="008C47C0"/>
    <w:rsid w:val="008C4C85"/>
    <w:rsid w:val="008C619A"/>
    <w:rsid w:val="008C6AF0"/>
    <w:rsid w:val="008C6EEA"/>
    <w:rsid w:val="008C7F64"/>
    <w:rsid w:val="008D028F"/>
    <w:rsid w:val="008D0363"/>
    <w:rsid w:val="008D0618"/>
    <w:rsid w:val="008D111B"/>
    <w:rsid w:val="008D1911"/>
    <w:rsid w:val="008D1AFA"/>
    <w:rsid w:val="008D1FCA"/>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3535"/>
    <w:rsid w:val="008E3C98"/>
    <w:rsid w:val="008E3E4F"/>
    <w:rsid w:val="008E434F"/>
    <w:rsid w:val="008E44C5"/>
    <w:rsid w:val="008E529D"/>
    <w:rsid w:val="008E5B2C"/>
    <w:rsid w:val="008E5F7E"/>
    <w:rsid w:val="008E64A9"/>
    <w:rsid w:val="008E682D"/>
    <w:rsid w:val="008E6ADE"/>
    <w:rsid w:val="008E7A26"/>
    <w:rsid w:val="008E7F55"/>
    <w:rsid w:val="008F08C1"/>
    <w:rsid w:val="008F09BE"/>
    <w:rsid w:val="008F0D99"/>
    <w:rsid w:val="008F1601"/>
    <w:rsid w:val="008F1E6B"/>
    <w:rsid w:val="008F22C3"/>
    <w:rsid w:val="008F3879"/>
    <w:rsid w:val="008F3CC6"/>
    <w:rsid w:val="008F3CEB"/>
    <w:rsid w:val="008F3F1A"/>
    <w:rsid w:val="008F4FE0"/>
    <w:rsid w:val="00900BE6"/>
    <w:rsid w:val="0090171D"/>
    <w:rsid w:val="00902F8B"/>
    <w:rsid w:val="0090469B"/>
    <w:rsid w:val="00905587"/>
    <w:rsid w:val="009056FD"/>
    <w:rsid w:val="00905D7F"/>
    <w:rsid w:val="00905DFE"/>
    <w:rsid w:val="00905E38"/>
    <w:rsid w:val="00906238"/>
    <w:rsid w:val="00907000"/>
    <w:rsid w:val="009075BC"/>
    <w:rsid w:val="00907992"/>
    <w:rsid w:val="009107DA"/>
    <w:rsid w:val="00910ECF"/>
    <w:rsid w:val="009110D8"/>
    <w:rsid w:val="00911BF8"/>
    <w:rsid w:val="00911FB0"/>
    <w:rsid w:val="00912CC7"/>
    <w:rsid w:val="009136A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558"/>
    <w:rsid w:val="009268A2"/>
    <w:rsid w:val="00926EBD"/>
    <w:rsid w:val="00927724"/>
    <w:rsid w:val="00927EA5"/>
    <w:rsid w:val="00930F77"/>
    <w:rsid w:val="009318B1"/>
    <w:rsid w:val="009326DD"/>
    <w:rsid w:val="00932EFD"/>
    <w:rsid w:val="00933102"/>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7468"/>
    <w:rsid w:val="00947BDC"/>
    <w:rsid w:val="00950E4D"/>
    <w:rsid w:val="00952143"/>
    <w:rsid w:val="00952D3E"/>
    <w:rsid w:val="00952F5B"/>
    <w:rsid w:val="009533FE"/>
    <w:rsid w:val="00953AED"/>
    <w:rsid w:val="0095409D"/>
    <w:rsid w:val="00955212"/>
    <w:rsid w:val="00955C3E"/>
    <w:rsid w:val="00955E5D"/>
    <w:rsid w:val="0095613D"/>
    <w:rsid w:val="0095632E"/>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4CD"/>
    <w:rsid w:val="0096290F"/>
    <w:rsid w:val="00962A7D"/>
    <w:rsid w:val="00962F6E"/>
    <w:rsid w:val="0096356B"/>
    <w:rsid w:val="00963725"/>
    <w:rsid w:val="00963A73"/>
    <w:rsid w:val="00963BCC"/>
    <w:rsid w:val="00965268"/>
    <w:rsid w:val="0096536D"/>
    <w:rsid w:val="00965ED6"/>
    <w:rsid w:val="009665D6"/>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5A9D"/>
    <w:rsid w:val="00986566"/>
    <w:rsid w:val="00986575"/>
    <w:rsid w:val="0098768E"/>
    <w:rsid w:val="00987F19"/>
    <w:rsid w:val="00990C2F"/>
    <w:rsid w:val="00991F03"/>
    <w:rsid w:val="009947A7"/>
    <w:rsid w:val="00994C18"/>
    <w:rsid w:val="00994D88"/>
    <w:rsid w:val="00995782"/>
    <w:rsid w:val="009959CC"/>
    <w:rsid w:val="00996B72"/>
    <w:rsid w:val="00997176"/>
    <w:rsid w:val="0099717A"/>
    <w:rsid w:val="00997336"/>
    <w:rsid w:val="00997924"/>
    <w:rsid w:val="00997EDA"/>
    <w:rsid w:val="009A04C0"/>
    <w:rsid w:val="009A065E"/>
    <w:rsid w:val="009A0E0F"/>
    <w:rsid w:val="009A1274"/>
    <w:rsid w:val="009A1E61"/>
    <w:rsid w:val="009A24C3"/>
    <w:rsid w:val="009A28AF"/>
    <w:rsid w:val="009A2CE7"/>
    <w:rsid w:val="009A3729"/>
    <w:rsid w:val="009A387B"/>
    <w:rsid w:val="009A3D16"/>
    <w:rsid w:val="009A43A3"/>
    <w:rsid w:val="009A5058"/>
    <w:rsid w:val="009A5373"/>
    <w:rsid w:val="009A611E"/>
    <w:rsid w:val="009A6D44"/>
    <w:rsid w:val="009A6D5D"/>
    <w:rsid w:val="009A6E54"/>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D7C6C"/>
    <w:rsid w:val="009E0351"/>
    <w:rsid w:val="009E05BE"/>
    <w:rsid w:val="009E2068"/>
    <w:rsid w:val="009E22BD"/>
    <w:rsid w:val="009E23B9"/>
    <w:rsid w:val="009E2459"/>
    <w:rsid w:val="009E27B1"/>
    <w:rsid w:val="009E292F"/>
    <w:rsid w:val="009E3720"/>
    <w:rsid w:val="009E44FF"/>
    <w:rsid w:val="009E4BD2"/>
    <w:rsid w:val="009E4BDD"/>
    <w:rsid w:val="009E5045"/>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51A"/>
    <w:rsid w:val="009F78FA"/>
    <w:rsid w:val="00A00431"/>
    <w:rsid w:val="00A01A40"/>
    <w:rsid w:val="00A02F12"/>
    <w:rsid w:val="00A0389B"/>
    <w:rsid w:val="00A03BF6"/>
    <w:rsid w:val="00A05D73"/>
    <w:rsid w:val="00A062FF"/>
    <w:rsid w:val="00A0667E"/>
    <w:rsid w:val="00A0679C"/>
    <w:rsid w:val="00A06D66"/>
    <w:rsid w:val="00A07637"/>
    <w:rsid w:val="00A07B7B"/>
    <w:rsid w:val="00A07C9C"/>
    <w:rsid w:val="00A07DDE"/>
    <w:rsid w:val="00A10D82"/>
    <w:rsid w:val="00A11193"/>
    <w:rsid w:val="00A11EB0"/>
    <w:rsid w:val="00A12FB0"/>
    <w:rsid w:val="00A1360F"/>
    <w:rsid w:val="00A137F2"/>
    <w:rsid w:val="00A13B38"/>
    <w:rsid w:val="00A1468F"/>
    <w:rsid w:val="00A14DB7"/>
    <w:rsid w:val="00A14F27"/>
    <w:rsid w:val="00A14F4C"/>
    <w:rsid w:val="00A16066"/>
    <w:rsid w:val="00A16A76"/>
    <w:rsid w:val="00A172AC"/>
    <w:rsid w:val="00A20150"/>
    <w:rsid w:val="00A20565"/>
    <w:rsid w:val="00A20699"/>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6B51"/>
    <w:rsid w:val="00A47BD2"/>
    <w:rsid w:val="00A5007F"/>
    <w:rsid w:val="00A50299"/>
    <w:rsid w:val="00A51B5F"/>
    <w:rsid w:val="00A51C76"/>
    <w:rsid w:val="00A51D16"/>
    <w:rsid w:val="00A52EC5"/>
    <w:rsid w:val="00A532B5"/>
    <w:rsid w:val="00A53CA9"/>
    <w:rsid w:val="00A54801"/>
    <w:rsid w:val="00A5497C"/>
    <w:rsid w:val="00A5534C"/>
    <w:rsid w:val="00A554F1"/>
    <w:rsid w:val="00A55F70"/>
    <w:rsid w:val="00A5639E"/>
    <w:rsid w:val="00A56518"/>
    <w:rsid w:val="00A57815"/>
    <w:rsid w:val="00A6076A"/>
    <w:rsid w:val="00A6108C"/>
    <w:rsid w:val="00A6119F"/>
    <w:rsid w:val="00A61A43"/>
    <w:rsid w:val="00A61B1E"/>
    <w:rsid w:val="00A6201F"/>
    <w:rsid w:val="00A62240"/>
    <w:rsid w:val="00A62273"/>
    <w:rsid w:val="00A63619"/>
    <w:rsid w:val="00A63A22"/>
    <w:rsid w:val="00A64731"/>
    <w:rsid w:val="00A64AB3"/>
    <w:rsid w:val="00A64FF3"/>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777CE"/>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5E1"/>
    <w:rsid w:val="00A87A25"/>
    <w:rsid w:val="00A91375"/>
    <w:rsid w:val="00A91414"/>
    <w:rsid w:val="00A917CD"/>
    <w:rsid w:val="00A91E40"/>
    <w:rsid w:val="00A91EF3"/>
    <w:rsid w:val="00A91FF3"/>
    <w:rsid w:val="00A92020"/>
    <w:rsid w:val="00A92AA5"/>
    <w:rsid w:val="00A92AFF"/>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7AE8"/>
    <w:rsid w:val="00A97D85"/>
    <w:rsid w:val="00A97F4E"/>
    <w:rsid w:val="00AA029A"/>
    <w:rsid w:val="00AA180F"/>
    <w:rsid w:val="00AA1906"/>
    <w:rsid w:val="00AA1912"/>
    <w:rsid w:val="00AA1B04"/>
    <w:rsid w:val="00AA2608"/>
    <w:rsid w:val="00AA27A3"/>
    <w:rsid w:val="00AA2D7F"/>
    <w:rsid w:val="00AA3136"/>
    <w:rsid w:val="00AA318C"/>
    <w:rsid w:val="00AA3262"/>
    <w:rsid w:val="00AA609E"/>
    <w:rsid w:val="00AA6414"/>
    <w:rsid w:val="00AA6F0B"/>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0C3B"/>
    <w:rsid w:val="00AC1C81"/>
    <w:rsid w:val="00AC20EE"/>
    <w:rsid w:val="00AC2528"/>
    <w:rsid w:val="00AC28A1"/>
    <w:rsid w:val="00AC2E0B"/>
    <w:rsid w:val="00AC2F0F"/>
    <w:rsid w:val="00AC3B49"/>
    <w:rsid w:val="00AC3BCF"/>
    <w:rsid w:val="00AC5848"/>
    <w:rsid w:val="00AC65EA"/>
    <w:rsid w:val="00AC696C"/>
    <w:rsid w:val="00AC6BE9"/>
    <w:rsid w:val="00AC6ECB"/>
    <w:rsid w:val="00AC7662"/>
    <w:rsid w:val="00AC7F48"/>
    <w:rsid w:val="00AD03CF"/>
    <w:rsid w:val="00AD0E75"/>
    <w:rsid w:val="00AD1066"/>
    <w:rsid w:val="00AD1BEE"/>
    <w:rsid w:val="00AD229F"/>
    <w:rsid w:val="00AD2BFA"/>
    <w:rsid w:val="00AD2CE3"/>
    <w:rsid w:val="00AD2F83"/>
    <w:rsid w:val="00AD4AF5"/>
    <w:rsid w:val="00AD51E3"/>
    <w:rsid w:val="00AD5599"/>
    <w:rsid w:val="00AD73AF"/>
    <w:rsid w:val="00AE2020"/>
    <w:rsid w:val="00AE2326"/>
    <w:rsid w:val="00AE2FCE"/>
    <w:rsid w:val="00AE323A"/>
    <w:rsid w:val="00AE40C7"/>
    <w:rsid w:val="00AE43D1"/>
    <w:rsid w:val="00AE4A0A"/>
    <w:rsid w:val="00AE568F"/>
    <w:rsid w:val="00AE57DE"/>
    <w:rsid w:val="00AE5BAB"/>
    <w:rsid w:val="00AE604E"/>
    <w:rsid w:val="00AE69BB"/>
    <w:rsid w:val="00AE6BEE"/>
    <w:rsid w:val="00AE6D54"/>
    <w:rsid w:val="00AE6E39"/>
    <w:rsid w:val="00AE72C9"/>
    <w:rsid w:val="00AE7927"/>
    <w:rsid w:val="00AE7FB6"/>
    <w:rsid w:val="00AF073F"/>
    <w:rsid w:val="00AF197C"/>
    <w:rsid w:val="00AF1B19"/>
    <w:rsid w:val="00AF2AA1"/>
    <w:rsid w:val="00AF2BAE"/>
    <w:rsid w:val="00AF4D91"/>
    <w:rsid w:val="00AF4F5C"/>
    <w:rsid w:val="00AF51C3"/>
    <w:rsid w:val="00AF5614"/>
    <w:rsid w:val="00AF5624"/>
    <w:rsid w:val="00AF6AEC"/>
    <w:rsid w:val="00B005E5"/>
    <w:rsid w:val="00B01254"/>
    <w:rsid w:val="00B015D5"/>
    <w:rsid w:val="00B01714"/>
    <w:rsid w:val="00B02356"/>
    <w:rsid w:val="00B027A0"/>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3F1A"/>
    <w:rsid w:val="00B1432A"/>
    <w:rsid w:val="00B147AC"/>
    <w:rsid w:val="00B14DBE"/>
    <w:rsid w:val="00B14E2C"/>
    <w:rsid w:val="00B151EF"/>
    <w:rsid w:val="00B158D2"/>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FCE"/>
    <w:rsid w:val="00B343AB"/>
    <w:rsid w:val="00B34797"/>
    <w:rsid w:val="00B350CD"/>
    <w:rsid w:val="00B35342"/>
    <w:rsid w:val="00B3612A"/>
    <w:rsid w:val="00B36162"/>
    <w:rsid w:val="00B3647C"/>
    <w:rsid w:val="00B36FF3"/>
    <w:rsid w:val="00B37346"/>
    <w:rsid w:val="00B375F1"/>
    <w:rsid w:val="00B37CA3"/>
    <w:rsid w:val="00B415B2"/>
    <w:rsid w:val="00B42CC8"/>
    <w:rsid w:val="00B436A7"/>
    <w:rsid w:val="00B43A66"/>
    <w:rsid w:val="00B43CED"/>
    <w:rsid w:val="00B442DB"/>
    <w:rsid w:val="00B44584"/>
    <w:rsid w:val="00B446C4"/>
    <w:rsid w:val="00B46699"/>
    <w:rsid w:val="00B479AA"/>
    <w:rsid w:val="00B47BA9"/>
    <w:rsid w:val="00B50223"/>
    <w:rsid w:val="00B50876"/>
    <w:rsid w:val="00B50A13"/>
    <w:rsid w:val="00B51E1C"/>
    <w:rsid w:val="00B521DC"/>
    <w:rsid w:val="00B52A44"/>
    <w:rsid w:val="00B53AC3"/>
    <w:rsid w:val="00B53FBC"/>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2866"/>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3DA1"/>
    <w:rsid w:val="00B846B1"/>
    <w:rsid w:val="00B85598"/>
    <w:rsid w:val="00B85621"/>
    <w:rsid w:val="00B859ED"/>
    <w:rsid w:val="00B85AC5"/>
    <w:rsid w:val="00B85D64"/>
    <w:rsid w:val="00B85DDE"/>
    <w:rsid w:val="00B85F68"/>
    <w:rsid w:val="00B861A7"/>
    <w:rsid w:val="00B86883"/>
    <w:rsid w:val="00B87911"/>
    <w:rsid w:val="00B90223"/>
    <w:rsid w:val="00B90311"/>
    <w:rsid w:val="00B90C69"/>
    <w:rsid w:val="00B914AA"/>
    <w:rsid w:val="00B914CD"/>
    <w:rsid w:val="00B91945"/>
    <w:rsid w:val="00B92527"/>
    <w:rsid w:val="00B92639"/>
    <w:rsid w:val="00B92BFC"/>
    <w:rsid w:val="00B930D0"/>
    <w:rsid w:val="00B933D3"/>
    <w:rsid w:val="00B9356B"/>
    <w:rsid w:val="00B93A58"/>
    <w:rsid w:val="00B965BB"/>
    <w:rsid w:val="00BA0A01"/>
    <w:rsid w:val="00BA0A62"/>
    <w:rsid w:val="00BA1145"/>
    <w:rsid w:val="00BA1399"/>
    <w:rsid w:val="00BA1E50"/>
    <w:rsid w:val="00BA1F61"/>
    <w:rsid w:val="00BA28C1"/>
    <w:rsid w:val="00BA390C"/>
    <w:rsid w:val="00BA3924"/>
    <w:rsid w:val="00BA4257"/>
    <w:rsid w:val="00BA4A3F"/>
    <w:rsid w:val="00BA4E33"/>
    <w:rsid w:val="00BA54A7"/>
    <w:rsid w:val="00BA60FA"/>
    <w:rsid w:val="00BA6161"/>
    <w:rsid w:val="00BA6A56"/>
    <w:rsid w:val="00BA72FD"/>
    <w:rsid w:val="00BA7419"/>
    <w:rsid w:val="00BA77FA"/>
    <w:rsid w:val="00BB0372"/>
    <w:rsid w:val="00BB091C"/>
    <w:rsid w:val="00BB19CF"/>
    <w:rsid w:val="00BB25D5"/>
    <w:rsid w:val="00BB3915"/>
    <w:rsid w:val="00BB395B"/>
    <w:rsid w:val="00BB4397"/>
    <w:rsid w:val="00BB4B41"/>
    <w:rsid w:val="00BB5CC8"/>
    <w:rsid w:val="00BB678C"/>
    <w:rsid w:val="00BB6F3E"/>
    <w:rsid w:val="00BB76FD"/>
    <w:rsid w:val="00BC0A3F"/>
    <w:rsid w:val="00BC0D9C"/>
    <w:rsid w:val="00BC18BD"/>
    <w:rsid w:val="00BC1948"/>
    <w:rsid w:val="00BC2A3C"/>
    <w:rsid w:val="00BC3949"/>
    <w:rsid w:val="00BC4211"/>
    <w:rsid w:val="00BC42FC"/>
    <w:rsid w:val="00BC436B"/>
    <w:rsid w:val="00BC45B0"/>
    <w:rsid w:val="00BC5B0D"/>
    <w:rsid w:val="00BC601C"/>
    <w:rsid w:val="00BC6052"/>
    <w:rsid w:val="00BC6430"/>
    <w:rsid w:val="00BC660B"/>
    <w:rsid w:val="00BC695E"/>
    <w:rsid w:val="00BC73A6"/>
    <w:rsid w:val="00BC78EA"/>
    <w:rsid w:val="00BC7A1C"/>
    <w:rsid w:val="00BD1E97"/>
    <w:rsid w:val="00BD20E6"/>
    <w:rsid w:val="00BD2780"/>
    <w:rsid w:val="00BD2BCE"/>
    <w:rsid w:val="00BD3377"/>
    <w:rsid w:val="00BD4764"/>
    <w:rsid w:val="00BD5531"/>
    <w:rsid w:val="00BD5CED"/>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A29"/>
    <w:rsid w:val="00BF08B7"/>
    <w:rsid w:val="00BF3864"/>
    <w:rsid w:val="00BF39D0"/>
    <w:rsid w:val="00BF53F4"/>
    <w:rsid w:val="00BF540E"/>
    <w:rsid w:val="00BF6393"/>
    <w:rsid w:val="00BF714D"/>
    <w:rsid w:val="00BF71B3"/>
    <w:rsid w:val="00C000E9"/>
    <w:rsid w:val="00C00244"/>
    <w:rsid w:val="00C00556"/>
    <w:rsid w:val="00C010D9"/>
    <w:rsid w:val="00C0226F"/>
    <w:rsid w:val="00C0247A"/>
    <w:rsid w:val="00C03543"/>
    <w:rsid w:val="00C041E2"/>
    <w:rsid w:val="00C042E2"/>
    <w:rsid w:val="00C04670"/>
    <w:rsid w:val="00C048AE"/>
    <w:rsid w:val="00C057AE"/>
    <w:rsid w:val="00C06274"/>
    <w:rsid w:val="00C0653E"/>
    <w:rsid w:val="00C06B74"/>
    <w:rsid w:val="00C06DD4"/>
    <w:rsid w:val="00C10013"/>
    <w:rsid w:val="00C1009B"/>
    <w:rsid w:val="00C10E6B"/>
    <w:rsid w:val="00C1106E"/>
    <w:rsid w:val="00C1125B"/>
    <w:rsid w:val="00C11277"/>
    <w:rsid w:val="00C112BD"/>
    <w:rsid w:val="00C12345"/>
    <w:rsid w:val="00C12D4B"/>
    <w:rsid w:val="00C13963"/>
    <w:rsid w:val="00C13F85"/>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CD1"/>
    <w:rsid w:val="00C2328A"/>
    <w:rsid w:val="00C2333E"/>
    <w:rsid w:val="00C23577"/>
    <w:rsid w:val="00C24A11"/>
    <w:rsid w:val="00C2574D"/>
    <w:rsid w:val="00C25A24"/>
    <w:rsid w:val="00C2605F"/>
    <w:rsid w:val="00C27448"/>
    <w:rsid w:val="00C27BD7"/>
    <w:rsid w:val="00C3019F"/>
    <w:rsid w:val="00C309FD"/>
    <w:rsid w:val="00C32D27"/>
    <w:rsid w:val="00C3326D"/>
    <w:rsid w:val="00C337D7"/>
    <w:rsid w:val="00C34490"/>
    <w:rsid w:val="00C345F7"/>
    <w:rsid w:val="00C34FD6"/>
    <w:rsid w:val="00C353D2"/>
    <w:rsid w:val="00C362A4"/>
    <w:rsid w:val="00C37A96"/>
    <w:rsid w:val="00C405DA"/>
    <w:rsid w:val="00C4160D"/>
    <w:rsid w:val="00C4189E"/>
    <w:rsid w:val="00C4193B"/>
    <w:rsid w:val="00C42386"/>
    <w:rsid w:val="00C4368C"/>
    <w:rsid w:val="00C43DA9"/>
    <w:rsid w:val="00C44214"/>
    <w:rsid w:val="00C44389"/>
    <w:rsid w:val="00C44DA2"/>
    <w:rsid w:val="00C462F1"/>
    <w:rsid w:val="00C465FF"/>
    <w:rsid w:val="00C47A9B"/>
    <w:rsid w:val="00C47CFA"/>
    <w:rsid w:val="00C47F3A"/>
    <w:rsid w:val="00C51035"/>
    <w:rsid w:val="00C514EB"/>
    <w:rsid w:val="00C5160A"/>
    <w:rsid w:val="00C5195E"/>
    <w:rsid w:val="00C52540"/>
    <w:rsid w:val="00C52DFB"/>
    <w:rsid w:val="00C53156"/>
    <w:rsid w:val="00C53A4F"/>
    <w:rsid w:val="00C54488"/>
    <w:rsid w:val="00C548AD"/>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9B0"/>
    <w:rsid w:val="00C70FB9"/>
    <w:rsid w:val="00C718A0"/>
    <w:rsid w:val="00C71B0A"/>
    <w:rsid w:val="00C71F45"/>
    <w:rsid w:val="00C73C17"/>
    <w:rsid w:val="00C7406E"/>
    <w:rsid w:val="00C74BE2"/>
    <w:rsid w:val="00C752FA"/>
    <w:rsid w:val="00C75C33"/>
    <w:rsid w:val="00C76066"/>
    <w:rsid w:val="00C7635B"/>
    <w:rsid w:val="00C76876"/>
    <w:rsid w:val="00C76DFB"/>
    <w:rsid w:val="00C77B15"/>
    <w:rsid w:val="00C8025C"/>
    <w:rsid w:val="00C81262"/>
    <w:rsid w:val="00C82837"/>
    <w:rsid w:val="00C82BE7"/>
    <w:rsid w:val="00C8362D"/>
    <w:rsid w:val="00C83DEB"/>
    <w:rsid w:val="00C84E7F"/>
    <w:rsid w:val="00C84EA7"/>
    <w:rsid w:val="00C856CF"/>
    <w:rsid w:val="00C85CF5"/>
    <w:rsid w:val="00C86D2E"/>
    <w:rsid w:val="00C8750A"/>
    <w:rsid w:val="00C876EC"/>
    <w:rsid w:val="00C9055B"/>
    <w:rsid w:val="00C9074B"/>
    <w:rsid w:val="00C910F3"/>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118"/>
    <w:rsid w:val="00CB29FF"/>
    <w:rsid w:val="00CB2EB7"/>
    <w:rsid w:val="00CB3518"/>
    <w:rsid w:val="00CB3611"/>
    <w:rsid w:val="00CB4279"/>
    <w:rsid w:val="00CB648E"/>
    <w:rsid w:val="00CB6531"/>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6E3D"/>
    <w:rsid w:val="00CD7023"/>
    <w:rsid w:val="00CD7332"/>
    <w:rsid w:val="00CD7517"/>
    <w:rsid w:val="00CD784A"/>
    <w:rsid w:val="00CD7C97"/>
    <w:rsid w:val="00CD7E90"/>
    <w:rsid w:val="00CE06B3"/>
    <w:rsid w:val="00CE0E4B"/>
    <w:rsid w:val="00CE1276"/>
    <w:rsid w:val="00CE18ED"/>
    <w:rsid w:val="00CE1A39"/>
    <w:rsid w:val="00CE1DAA"/>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4F"/>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557D"/>
    <w:rsid w:val="00D15691"/>
    <w:rsid w:val="00D15A52"/>
    <w:rsid w:val="00D1619D"/>
    <w:rsid w:val="00D16790"/>
    <w:rsid w:val="00D1685B"/>
    <w:rsid w:val="00D16C88"/>
    <w:rsid w:val="00D17258"/>
    <w:rsid w:val="00D173D6"/>
    <w:rsid w:val="00D17E49"/>
    <w:rsid w:val="00D204F8"/>
    <w:rsid w:val="00D2076D"/>
    <w:rsid w:val="00D209A2"/>
    <w:rsid w:val="00D20BC5"/>
    <w:rsid w:val="00D21030"/>
    <w:rsid w:val="00D214C2"/>
    <w:rsid w:val="00D21661"/>
    <w:rsid w:val="00D21BCA"/>
    <w:rsid w:val="00D223D9"/>
    <w:rsid w:val="00D2276C"/>
    <w:rsid w:val="00D22FF3"/>
    <w:rsid w:val="00D232FB"/>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568"/>
    <w:rsid w:val="00D3270F"/>
    <w:rsid w:val="00D32F1F"/>
    <w:rsid w:val="00D3335C"/>
    <w:rsid w:val="00D33878"/>
    <w:rsid w:val="00D33E68"/>
    <w:rsid w:val="00D34479"/>
    <w:rsid w:val="00D34BED"/>
    <w:rsid w:val="00D35102"/>
    <w:rsid w:val="00D35386"/>
    <w:rsid w:val="00D355FE"/>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74D2"/>
    <w:rsid w:val="00D57CC5"/>
    <w:rsid w:val="00D614F4"/>
    <w:rsid w:val="00D618AB"/>
    <w:rsid w:val="00D61A33"/>
    <w:rsid w:val="00D61A7F"/>
    <w:rsid w:val="00D61FCA"/>
    <w:rsid w:val="00D62C1D"/>
    <w:rsid w:val="00D63242"/>
    <w:rsid w:val="00D632DF"/>
    <w:rsid w:val="00D643AE"/>
    <w:rsid w:val="00D64E6C"/>
    <w:rsid w:val="00D64FEA"/>
    <w:rsid w:val="00D650FE"/>
    <w:rsid w:val="00D656CF"/>
    <w:rsid w:val="00D657F0"/>
    <w:rsid w:val="00D66572"/>
    <w:rsid w:val="00D665AE"/>
    <w:rsid w:val="00D66F41"/>
    <w:rsid w:val="00D67285"/>
    <w:rsid w:val="00D67DDD"/>
    <w:rsid w:val="00D70594"/>
    <w:rsid w:val="00D706F7"/>
    <w:rsid w:val="00D70EE1"/>
    <w:rsid w:val="00D711F4"/>
    <w:rsid w:val="00D7138E"/>
    <w:rsid w:val="00D7177F"/>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10C"/>
    <w:rsid w:val="00D9537E"/>
    <w:rsid w:val="00D966CD"/>
    <w:rsid w:val="00D967F3"/>
    <w:rsid w:val="00D96BDB"/>
    <w:rsid w:val="00D977F9"/>
    <w:rsid w:val="00D97C88"/>
    <w:rsid w:val="00DA00D8"/>
    <w:rsid w:val="00DA10DA"/>
    <w:rsid w:val="00DA21D3"/>
    <w:rsid w:val="00DA2312"/>
    <w:rsid w:val="00DA27DB"/>
    <w:rsid w:val="00DA32C0"/>
    <w:rsid w:val="00DA3B73"/>
    <w:rsid w:val="00DA401A"/>
    <w:rsid w:val="00DA462A"/>
    <w:rsid w:val="00DA52C2"/>
    <w:rsid w:val="00DA6CA6"/>
    <w:rsid w:val="00DA7E62"/>
    <w:rsid w:val="00DB00BB"/>
    <w:rsid w:val="00DB0805"/>
    <w:rsid w:val="00DB0B30"/>
    <w:rsid w:val="00DB0BFD"/>
    <w:rsid w:val="00DB0E2C"/>
    <w:rsid w:val="00DB1870"/>
    <w:rsid w:val="00DB18BE"/>
    <w:rsid w:val="00DB1E34"/>
    <w:rsid w:val="00DB1FF7"/>
    <w:rsid w:val="00DB30A6"/>
    <w:rsid w:val="00DB3493"/>
    <w:rsid w:val="00DB38BE"/>
    <w:rsid w:val="00DB3AB4"/>
    <w:rsid w:val="00DB3B19"/>
    <w:rsid w:val="00DB4AB3"/>
    <w:rsid w:val="00DB4B68"/>
    <w:rsid w:val="00DB4CC7"/>
    <w:rsid w:val="00DB4D75"/>
    <w:rsid w:val="00DB4EA9"/>
    <w:rsid w:val="00DB5240"/>
    <w:rsid w:val="00DB5609"/>
    <w:rsid w:val="00DB5976"/>
    <w:rsid w:val="00DB661B"/>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189"/>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5326"/>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B8A"/>
    <w:rsid w:val="00DF0453"/>
    <w:rsid w:val="00DF05F5"/>
    <w:rsid w:val="00DF08CD"/>
    <w:rsid w:val="00DF0A25"/>
    <w:rsid w:val="00DF1331"/>
    <w:rsid w:val="00DF2CA9"/>
    <w:rsid w:val="00DF3567"/>
    <w:rsid w:val="00DF357B"/>
    <w:rsid w:val="00DF377E"/>
    <w:rsid w:val="00DF38B5"/>
    <w:rsid w:val="00DF396E"/>
    <w:rsid w:val="00DF400E"/>
    <w:rsid w:val="00DF4471"/>
    <w:rsid w:val="00DF46C0"/>
    <w:rsid w:val="00DF4D88"/>
    <w:rsid w:val="00DF4F34"/>
    <w:rsid w:val="00DF6439"/>
    <w:rsid w:val="00DF64D6"/>
    <w:rsid w:val="00DF696F"/>
    <w:rsid w:val="00DF7377"/>
    <w:rsid w:val="00E000F2"/>
    <w:rsid w:val="00E001E7"/>
    <w:rsid w:val="00E0046B"/>
    <w:rsid w:val="00E004B7"/>
    <w:rsid w:val="00E00980"/>
    <w:rsid w:val="00E016BB"/>
    <w:rsid w:val="00E0250C"/>
    <w:rsid w:val="00E02E4A"/>
    <w:rsid w:val="00E03B35"/>
    <w:rsid w:val="00E03D79"/>
    <w:rsid w:val="00E046F6"/>
    <w:rsid w:val="00E04FCE"/>
    <w:rsid w:val="00E053A8"/>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3F56"/>
    <w:rsid w:val="00E144D6"/>
    <w:rsid w:val="00E147C0"/>
    <w:rsid w:val="00E15142"/>
    <w:rsid w:val="00E157D6"/>
    <w:rsid w:val="00E15F07"/>
    <w:rsid w:val="00E16A7D"/>
    <w:rsid w:val="00E175BF"/>
    <w:rsid w:val="00E20205"/>
    <w:rsid w:val="00E202C7"/>
    <w:rsid w:val="00E20DC5"/>
    <w:rsid w:val="00E223A2"/>
    <w:rsid w:val="00E22967"/>
    <w:rsid w:val="00E229C3"/>
    <w:rsid w:val="00E22B4D"/>
    <w:rsid w:val="00E23398"/>
    <w:rsid w:val="00E246DE"/>
    <w:rsid w:val="00E248E6"/>
    <w:rsid w:val="00E24FEE"/>
    <w:rsid w:val="00E251E8"/>
    <w:rsid w:val="00E25809"/>
    <w:rsid w:val="00E26222"/>
    <w:rsid w:val="00E27D61"/>
    <w:rsid w:val="00E311FB"/>
    <w:rsid w:val="00E312EB"/>
    <w:rsid w:val="00E31926"/>
    <w:rsid w:val="00E31964"/>
    <w:rsid w:val="00E31BB5"/>
    <w:rsid w:val="00E31E25"/>
    <w:rsid w:val="00E32B52"/>
    <w:rsid w:val="00E3380F"/>
    <w:rsid w:val="00E338BF"/>
    <w:rsid w:val="00E346F2"/>
    <w:rsid w:val="00E34BFE"/>
    <w:rsid w:val="00E34D60"/>
    <w:rsid w:val="00E34DED"/>
    <w:rsid w:val="00E3506D"/>
    <w:rsid w:val="00E3601A"/>
    <w:rsid w:val="00E36156"/>
    <w:rsid w:val="00E36A56"/>
    <w:rsid w:val="00E378A9"/>
    <w:rsid w:val="00E40201"/>
    <w:rsid w:val="00E412C8"/>
    <w:rsid w:val="00E4138C"/>
    <w:rsid w:val="00E41DB2"/>
    <w:rsid w:val="00E435B3"/>
    <w:rsid w:val="00E43EE6"/>
    <w:rsid w:val="00E45DA7"/>
    <w:rsid w:val="00E45E56"/>
    <w:rsid w:val="00E46822"/>
    <w:rsid w:val="00E46AF2"/>
    <w:rsid w:val="00E470C1"/>
    <w:rsid w:val="00E476BA"/>
    <w:rsid w:val="00E47A74"/>
    <w:rsid w:val="00E500C6"/>
    <w:rsid w:val="00E50869"/>
    <w:rsid w:val="00E508FC"/>
    <w:rsid w:val="00E509B4"/>
    <w:rsid w:val="00E514A1"/>
    <w:rsid w:val="00E51B0B"/>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D96"/>
    <w:rsid w:val="00E74E94"/>
    <w:rsid w:val="00E76007"/>
    <w:rsid w:val="00E760A1"/>
    <w:rsid w:val="00E7655A"/>
    <w:rsid w:val="00E76D91"/>
    <w:rsid w:val="00E81EBE"/>
    <w:rsid w:val="00E82103"/>
    <w:rsid w:val="00E8221E"/>
    <w:rsid w:val="00E82765"/>
    <w:rsid w:val="00E828E3"/>
    <w:rsid w:val="00E82BB1"/>
    <w:rsid w:val="00E837EC"/>
    <w:rsid w:val="00E83F57"/>
    <w:rsid w:val="00E84626"/>
    <w:rsid w:val="00E84EA6"/>
    <w:rsid w:val="00E85273"/>
    <w:rsid w:val="00E85897"/>
    <w:rsid w:val="00E85C39"/>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682"/>
    <w:rsid w:val="00EB1D20"/>
    <w:rsid w:val="00EB2294"/>
    <w:rsid w:val="00EB2CD8"/>
    <w:rsid w:val="00EB3D5C"/>
    <w:rsid w:val="00EB4232"/>
    <w:rsid w:val="00EB43CC"/>
    <w:rsid w:val="00EB4A32"/>
    <w:rsid w:val="00EB5535"/>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97C"/>
    <w:rsid w:val="00EE0CDE"/>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D8E"/>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F3"/>
    <w:rsid w:val="00EF60FE"/>
    <w:rsid w:val="00EF643F"/>
    <w:rsid w:val="00EF6D38"/>
    <w:rsid w:val="00EF7542"/>
    <w:rsid w:val="00F0025D"/>
    <w:rsid w:val="00F00398"/>
    <w:rsid w:val="00F0085D"/>
    <w:rsid w:val="00F008CB"/>
    <w:rsid w:val="00F00D15"/>
    <w:rsid w:val="00F0174A"/>
    <w:rsid w:val="00F01AE3"/>
    <w:rsid w:val="00F01BCB"/>
    <w:rsid w:val="00F0208B"/>
    <w:rsid w:val="00F021BF"/>
    <w:rsid w:val="00F02D4F"/>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77"/>
    <w:rsid w:val="00F142F6"/>
    <w:rsid w:val="00F15F00"/>
    <w:rsid w:val="00F1652D"/>
    <w:rsid w:val="00F170F7"/>
    <w:rsid w:val="00F17689"/>
    <w:rsid w:val="00F17A99"/>
    <w:rsid w:val="00F17CA8"/>
    <w:rsid w:val="00F2198C"/>
    <w:rsid w:val="00F22086"/>
    <w:rsid w:val="00F24175"/>
    <w:rsid w:val="00F24FCE"/>
    <w:rsid w:val="00F2564B"/>
    <w:rsid w:val="00F2585A"/>
    <w:rsid w:val="00F25A61"/>
    <w:rsid w:val="00F25E08"/>
    <w:rsid w:val="00F26D8E"/>
    <w:rsid w:val="00F271C5"/>
    <w:rsid w:val="00F27BE9"/>
    <w:rsid w:val="00F27D0F"/>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DC7"/>
    <w:rsid w:val="00F47ED2"/>
    <w:rsid w:val="00F500A5"/>
    <w:rsid w:val="00F50E4F"/>
    <w:rsid w:val="00F5141E"/>
    <w:rsid w:val="00F5148C"/>
    <w:rsid w:val="00F518BC"/>
    <w:rsid w:val="00F51F59"/>
    <w:rsid w:val="00F527AB"/>
    <w:rsid w:val="00F52D51"/>
    <w:rsid w:val="00F54105"/>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1C08"/>
    <w:rsid w:val="00F72BA6"/>
    <w:rsid w:val="00F73375"/>
    <w:rsid w:val="00F733B5"/>
    <w:rsid w:val="00F743D9"/>
    <w:rsid w:val="00F75937"/>
    <w:rsid w:val="00F76C07"/>
    <w:rsid w:val="00F77357"/>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6CC"/>
    <w:rsid w:val="00F97BE8"/>
    <w:rsid w:val="00FA1244"/>
    <w:rsid w:val="00FA15B0"/>
    <w:rsid w:val="00FA16A0"/>
    <w:rsid w:val="00FA185C"/>
    <w:rsid w:val="00FA1D66"/>
    <w:rsid w:val="00FA2209"/>
    <w:rsid w:val="00FA22AC"/>
    <w:rsid w:val="00FA28FC"/>
    <w:rsid w:val="00FA2DE9"/>
    <w:rsid w:val="00FA4263"/>
    <w:rsid w:val="00FA44D1"/>
    <w:rsid w:val="00FA46DE"/>
    <w:rsid w:val="00FA53FA"/>
    <w:rsid w:val="00FA59A1"/>
    <w:rsid w:val="00FA63BC"/>
    <w:rsid w:val="00FA6512"/>
    <w:rsid w:val="00FA69B9"/>
    <w:rsid w:val="00FA6B4F"/>
    <w:rsid w:val="00FA6D31"/>
    <w:rsid w:val="00FA726A"/>
    <w:rsid w:val="00FA729A"/>
    <w:rsid w:val="00FA78AF"/>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2FDD"/>
    <w:rsid w:val="00FC363B"/>
    <w:rsid w:val="00FC3993"/>
    <w:rsid w:val="00FC3B58"/>
    <w:rsid w:val="00FC4987"/>
    <w:rsid w:val="00FC4A60"/>
    <w:rsid w:val="00FC4B12"/>
    <w:rsid w:val="00FC5E33"/>
    <w:rsid w:val="00FC6542"/>
    <w:rsid w:val="00FC6E89"/>
    <w:rsid w:val="00FC7F0D"/>
    <w:rsid w:val="00FC7FB6"/>
    <w:rsid w:val="00FD05CD"/>
    <w:rsid w:val="00FD0921"/>
    <w:rsid w:val="00FD12D7"/>
    <w:rsid w:val="00FD1544"/>
    <w:rsid w:val="00FD181E"/>
    <w:rsid w:val="00FD255F"/>
    <w:rsid w:val="00FD40E9"/>
    <w:rsid w:val="00FD4315"/>
    <w:rsid w:val="00FD447F"/>
    <w:rsid w:val="00FD5118"/>
    <w:rsid w:val="00FD5F46"/>
    <w:rsid w:val="00FD62E8"/>
    <w:rsid w:val="00FD6C8C"/>
    <w:rsid w:val="00FD6D53"/>
    <w:rsid w:val="00FD6EAD"/>
    <w:rsid w:val="00FD733B"/>
    <w:rsid w:val="00FD78D3"/>
    <w:rsid w:val="00FD7E77"/>
    <w:rsid w:val="00FE0FA3"/>
    <w:rsid w:val="00FE17E8"/>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s-CZ" w:eastAsia="en-US"/>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qFormat/>
    <w:rsid w:val="00BC6052"/>
    <w:rPr>
      <w:i/>
      <w:iCs/>
    </w:rPr>
  </w:style>
  <w:style w:type="paragraph" w:customStyle="1" w:styleId="Vrvilineloendrhk11">
    <w:name w:val="Värviline loend – rõhk 11"/>
    <w:basedOn w:val="Normal"/>
    <w:uiPriority w:val="34"/>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rsid w:val="00042FF2"/>
    <w:pPr>
      <w:tabs>
        <w:tab w:val="center" w:pos="4536"/>
        <w:tab w:val="right" w:pos="9072"/>
      </w:tabs>
    </w:pPr>
  </w:style>
  <w:style w:type="character" w:customStyle="1" w:styleId="FooterChar">
    <w:name w:val="Footer Char"/>
    <w:link w:val="Footer"/>
    <w:rsid w:val="00042FF2"/>
    <w:rPr>
      <w:sz w:val="24"/>
      <w:szCs w:val="24"/>
    </w:rPr>
  </w:style>
  <w:style w:type="paragraph" w:styleId="BalloonText">
    <w:name w:val="Balloon Text"/>
    <w:basedOn w:val="Normal"/>
    <w:link w:val="BalloonTextChar"/>
    <w:rsid w:val="00042FF2"/>
    <w:rPr>
      <w:rFonts w:ascii="Tahoma" w:hAnsi="Tahoma" w:cs="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styleId="PlaceholderText">
    <w:name w:val="Placeholder Text"/>
    <w:basedOn w:val="DefaultParagraphFont"/>
    <w:uiPriority w:val="99"/>
    <w:semiHidden/>
    <w:rsid w:val="00BD2B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s-CZ" w:eastAsia="en-US"/>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qFormat/>
    <w:rsid w:val="00BC6052"/>
    <w:rPr>
      <w:i/>
      <w:iCs/>
    </w:rPr>
  </w:style>
  <w:style w:type="paragraph" w:customStyle="1" w:styleId="Vrvilineloendrhk11">
    <w:name w:val="Värviline loend – rõhk 11"/>
    <w:basedOn w:val="Normal"/>
    <w:uiPriority w:val="34"/>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rsid w:val="00042FF2"/>
    <w:pPr>
      <w:tabs>
        <w:tab w:val="center" w:pos="4536"/>
        <w:tab w:val="right" w:pos="9072"/>
      </w:tabs>
    </w:pPr>
  </w:style>
  <w:style w:type="character" w:customStyle="1" w:styleId="FooterChar">
    <w:name w:val="Footer Char"/>
    <w:link w:val="Footer"/>
    <w:rsid w:val="00042FF2"/>
    <w:rPr>
      <w:sz w:val="24"/>
      <w:szCs w:val="24"/>
    </w:rPr>
  </w:style>
  <w:style w:type="paragraph" w:styleId="BalloonText">
    <w:name w:val="Balloon Text"/>
    <w:basedOn w:val="Normal"/>
    <w:link w:val="BalloonTextChar"/>
    <w:rsid w:val="00042FF2"/>
    <w:rPr>
      <w:rFonts w:ascii="Tahoma" w:hAnsi="Tahoma" w:cs="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styleId="PlaceholderText">
    <w:name w:val="Placeholder Text"/>
    <w:basedOn w:val="DefaultParagraphFont"/>
    <w:uiPriority w:val="99"/>
    <w:semiHidden/>
    <w:rsid w:val="00BD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02817">
      <w:bodyDiv w:val="1"/>
      <w:marLeft w:val="0"/>
      <w:marRight w:val="0"/>
      <w:marTop w:val="0"/>
      <w:marBottom w:val="0"/>
      <w:divBdr>
        <w:top w:val="none" w:sz="0" w:space="0" w:color="auto"/>
        <w:left w:val="none" w:sz="0" w:space="0" w:color="auto"/>
        <w:bottom w:val="none" w:sz="0" w:space="0" w:color="auto"/>
        <w:right w:val="none" w:sz="0" w:space="0" w:color="auto"/>
      </w:divBdr>
    </w:div>
    <w:div w:id="383480236">
      <w:bodyDiv w:val="1"/>
      <w:marLeft w:val="0"/>
      <w:marRight w:val="0"/>
      <w:marTop w:val="0"/>
      <w:marBottom w:val="0"/>
      <w:divBdr>
        <w:top w:val="none" w:sz="0" w:space="0" w:color="auto"/>
        <w:left w:val="none" w:sz="0" w:space="0" w:color="auto"/>
        <w:bottom w:val="none" w:sz="0" w:space="0" w:color="auto"/>
        <w:right w:val="none" w:sz="0" w:space="0" w:color="auto"/>
      </w:divBdr>
      <w:divsChild>
        <w:div w:id="2015525717">
          <w:marLeft w:val="0"/>
          <w:marRight w:val="1"/>
          <w:marTop w:val="0"/>
          <w:marBottom w:val="0"/>
          <w:divBdr>
            <w:top w:val="none" w:sz="0" w:space="0" w:color="auto"/>
            <w:left w:val="none" w:sz="0" w:space="0" w:color="auto"/>
            <w:bottom w:val="none" w:sz="0" w:space="0" w:color="auto"/>
            <w:right w:val="none" w:sz="0" w:space="0" w:color="auto"/>
          </w:divBdr>
          <w:divsChild>
            <w:div w:id="1736779241">
              <w:marLeft w:val="0"/>
              <w:marRight w:val="0"/>
              <w:marTop w:val="0"/>
              <w:marBottom w:val="0"/>
              <w:divBdr>
                <w:top w:val="none" w:sz="0" w:space="0" w:color="auto"/>
                <w:left w:val="none" w:sz="0" w:space="0" w:color="auto"/>
                <w:bottom w:val="none" w:sz="0" w:space="0" w:color="auto"/>
                <w:right w:val="none" w:sz="0" w:space="0" w:color="auto"/>
              </w:divBdr>
              <w:divsChild>
                <w:div w:id="1665818186">
                  <w:marLeft w:val="0"/>
                  <w:marRight w:val="1"/>
                  <w:marTop w:val="0"/>
                  <w:marBottom w:val="0"/>
                  <w:divBdr>
                    <w:top w:val="none" w:sz="0" w:space="0" w:color="auto"/>
                    <w:left w:val="none" w:sz="0" w:space="0" w:color="auto"/>
                    <w:bottom w:val="none" w:sz="0" w:space="0" w:color="auto"/>
                    <w:right w:val="none" w:sz="0" w:space="0" w:color="auto"/>
                  </w:divBdr>
                  <w:divsChild>
                    <w:div w:id="1750998985">
                      <w:marLeft w:val="0"/>
                      <w:marRight w:val="0"/>
                      <w:marTop w:val="0"/>
                      <w:marBottom w:val="0"/>
                      <w:divBdr>
                        <w:top w:val="none" w:sz="0" w:space="0" w:color="auto"/>
                        <w:left w:val="none" w:sz="0" w:space="0" w:color="auto"/>
                        <w:bottom w:val="none" w:sz="0" w:space="0" w:color="auto"/>
                        <w:right w:val="none" w:sz="0" w:space="0" w:color="auto"/>
                      </w:divBdr>
                      <w:divsChild>
                        <w:div w:id="1490711960">
                          <w:marLeft w:val="0"/>
                          <w:marRight w:val="0"/>
                          <w:marTop w:val="0"/>
                          <w:marBottom w:val="0"/>
                          <w:divBdr>
                            <w:top w:val="none" w:sz="0" w:space="0" w:color="auto"/>
                            <w:left w:val="none" w:sz="0" w:space="0" w:color="auto"/>
                            <w:bottom w:val="none" w:sz="0" w:space="0" w:color="auto"/>
                            <w:right w:val="none" w:sz="0" w:space="0" w:color="auto"/>
                          </w:divBdr>
                          <w:divsChild>
                            <w:div w:id="994601767">
                              <w:marLeft w:val="0"/>
                              <w:marRight w:val="0"/>
                              <w:marTop w:val="120"/>
                              <w:marBottom w:val="360"/>
                              <w:divBdr>
                                <w:top w:val="none" w:sz="0" w:space="0" w:color="auto"/>
                                <w:left w:val="none" w:sz="0" w:space="0" w:color="auto"/>
                                <w:bottom w:val="none" w:sz="0" w:space="0" w:color="auto"/>
                                <w:right w:val="none" w:sz="0" w:space="0" w:color="auto"/>
                              </w:divBdr>
                              <w:divsChild>
                                <w:div w:id="812333662">
                                  <w:marLeft w:val="420"/>
                                  <w:marRight w:val="0"/>
                                  <w:marTop w:val="0"/>
                                  <w:marBottom w:val="0"/>
                                  <w:divBdr>
                                    <w:top w:val="none" w:sz="0" w:space="0" w:color="auto"/>
                                    <w:left w:val="none" w:sz="0" w:space="0" w:color="auto"/>
                                    <w:bottom w:val="none" w:sz="0" w:space="0" w:color="auto"/>
                                    <w:right w:val="none" w:sz="0" w:space="0" w:color="auto"/>
                                  </w:divBdr>
                                  <w:divsChild>
                                    <w:div w:id="2445362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163">
      <w:bodyDiv w:val="1"/>
      <w:marLeft w:val="0"/>
      <w:marRight w:val="0"/>
      <w:marTop w:val="0"/>
      <w:marBottom w:val="0"/>
      <w:divBdr>
        <w:top w:val="none" w:sz="0" w:space="0" w:color="auto"/>
        <w:left w:val="none" w:sz="0" w:space="0" w:color="auto"/>
        <w:bottom w:val="none" w:sz="0" w:space="0" w:color="auto"/>
        <w:right w:val="none" w:sz="0" w:space="0" w:color="auto"/>
      </w:divBdr>
      <w:divsChild>
        <w:div w:id="2011060948">
          <w:marLeft w:val="0"/>
          <w:marRight w:val="0"/>
          <w:marTop w:val="100"/>
          <w:marBottom w:val="100"/>
          <w:divBdr>
            <w:top w:val="none" w:sz="0" w:space="0" w:color="auto"/>
            <w:left w:val="single" w:sz="6" w:space="0" w:color="CCCCCC"/>
            <w:bottom w:val="none" w:sz="0" w:space="0" w:color="auto"/>
            <w:right w:val="single" w:sz="6" w:space="0" w:color="CCCCCC"/>
          </w:divBdr>
          <w:divsChild>
            <w:div w:id="211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106">
      <w:bodyDiv w:val="1"/>
      <w:marLeft w:val="0"/>
      <w:marRight w:val="0"/>
      <w:marTop w:val="0"/>
      <w:marBottom w:val="0"/>
      <w:divBdr>
        <w:top w:val="none" w:sz="0" w:space="0" w:color="auto"/>
        <w:left w:val="none" w:sz="0" w:space="0" w:color="auto"/>
        <w:bottom w:val="none" w:sz="0" w:space="0" w:color="auto"/>
        <w:right w:val="none" w:sz="0" w:space="0" w:color="auto"/>
      </w:divBdr>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4845">
      <w:bodyDiv w:val="1"/>
      <w:marLeft w:val="0"/>
      <w:marRight w:val="0"/>
      <w:marTop w:val="0"/>
      <w:marBottom w:val="0"/>
      <w:divBdr>
        <w:top w:val="none" w:sz="0" w:space="0" w:color="auto"/>
        <w:left w:val="none" w:sz="0" w:space="0" w:color="auto"/>
        <w:bottom w:val="none" w:sz="0" w:space="0" w:color="auto"/>
        <w:right w:val="none" w:sz="0" w:space="0" w:color="auto"/>
      </w:divBdr>
      <w:divsChild>
        <w:div w:id="1334869530">
          <w:marLeft w:val="0"/>
          <w:marRight w:val="1"/>
          <w:marTop w:val="0"/>
          <w:marBottom w:val="0"/>
          <w:divBdr>
            <w:top w:val="none" w:sz="0" w:space="0" w:color="auto"/>
            <w:left w:val="none" w:sz="0" w:space="0" w:color="auto"/>
            <w:bottom w:val="none" w:sz="0" w:space="0" w:color="auto"/>
            <w:right w:val="none" w:sz="0" w:space="0" w:color="auto"/>
          </w:divBdr>
          <w:divsChild>
            <w:div w:id="1089889799">
              <w:marLeft w:val="0"/>
              <w:marRight w:val="0"/>
              <w:marTop w:val="0"/>
              <w:marBottom w:val="0"/>
              <w:divBdr>
                <w:top w:val="none" w:sz="0" w:space="0" w:color="auto"/>
                <w:left w:val="none" w:sz="0" w:space="0" w:color="auto"/>
                <w:bottom w:val="none" w:sz="0" w:space="0" w:color="auto"/>
                <w:right w:val="none" w:sz="0" w:space="0" w:color="auto"/>
              </w:divBdr>
              <w:divsChild>
                <w:div w:id="880484749">
                  <w:marLeft w:val="0"/>
                  <w:marRight w:val="1"/>
                  <w:marTop w:val="0"/>
                  <w:marBottom w:val="0"/>
                  <w:divBdr>
                    <w:top w:val="none" w:sz="0" w:space="0" w:color="auto"/>
                    <w:left w:val="none" w:sz="0" w:space="0" w:color="auto"/>
                    <w:bottom w:val="none" w:sz="0" w:space="0" w:color="auto"/>
                    <w:right w:val="none" w:sz="0" w:space="0" w:color="auto"/>
                  </w:divBdr>
                  <w:divsChild>
                    <w:div w:id="1736203192">
                      <w:marLeft w:val="0"/>
                      <w:marRight w:val="0"/>
                      <w:marTop w:val="0"/>
                      <w:marBottom w:val="0"/>
                      <w:divBdr>
                        <w:top w:val="none" w:sz="0" w:space="0" w:color="auto"/>
                        <w:left w:val="none" w:sz="0" w:space="0" w:color="auto"/>
                        <w:bottom w:val="none" w:sz="0" w:space="0" w:color="auto"/>
                        <w:right w:val="none" w:sz="0" w:space="0" w:color="auto"/>
                      </w:divBdr>
                      <w:divsChild>
                        <w:div w:id="496532988">
                          <w:marLeft w:val="0"/>
                          <w:marRight w:val="0"/>
                          <w:marTop w:val="0"/>
                          <w:marBottom w:val="0"/>
                          <w:divBdr>
                            <w:top w:val="none" w:sz="0" w:space="0" w:color="auto"/>
                            <w:left w:val="none" w:sz="0" w:space="0" w:color="auto"/>
                            <w:bottom w:val="none" w:sz="0" w:space="0" w:color="auto"/>
                            <w:right w:val="none" w:sz="0" w:space="0" w:color="auto"/>
                          </w:divBdr>
                          <w:divsChild>
                            <w:div w:id="2081714541">
                              <w:marLeft w:val="0"/>
                              <w:marRight w:val="0"/>
                              <w:marTop w:val="120"/>
                              <w:marBottom w:val="360"/>
                              <w:divBdr>
                                <w:top w:val="none" w:sz="0" w:space="0" w:color="auto"/>
                                <w:left w:val="none" w:sz="0" w:space="0" w:color="auto"/>
                                <w:bottom w:val="none" w:sz="0" w:space="0" w:color="auto"/>
                                <w:right w:val="none" w:sz="0" w:space="0" w:color="auto"/>
                              </w:divBdr>
                              <w:divsChild>
                                <w:div w:id="16248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3272">
      <w:bodyDiv w:val="1"/>
      <w:marLeft w:val="0"/>
      <w:marRight w:val="0"/>
      <w:marTop w:val="0"/>
      <w:marBottom w:val="0"/>
      <w:divBdr>
        <w:top w:val="none" w:sz="0" w:space="0" w:color="auto"/>
        <w:left w:val="none" w:sz="0" w:space="0" w:color="auto"/>
        <w:bottom w:val="none" w:sz="0" w:space="0" w:color="auto"/>
        <w:right w:val="none" w:sz="0" w:space="0" w:color="auto"/>
      </w:divBdr>
      <w:divsChild>
        <w:div w:id="1415198076">
          <w:marLeft w:val="0"/>
          <w:marRight w:val="0"/>
          <w:marTop w:val="100"/>
          <w:marBottom w:val="100"/>
          <w:divBdr>
            <w:top w:val="none" w:sz="0" w:space="0" w:color="auto"/>
            <w:left w:val="single" w:sz="6" w:space="0" w:color="CCCCCC"/>
            <w:bottom w:val="none" w:sz="0" w:space="0" w:color="auto"/>
            <w:right w:val="single" w:sz="6" w:space="0" w:color="CCCCCC"/>
          </w:divBdr>
          <w:divsChild>
            <w:div w:id="1376543139">
              <w:marLeft w:val="0"/>
              <w:marRight w:val="0"/>
              <w:marTop w:val="0"/>
              <w:marBottom w:val="0"/>
              <w:divBdr>
                <w:top w:val="none" w:sz="0" w:space="0" w:color="auto"/>
                <w:left w:val="none" w:sz="0" w:space="0" w:color="auto"/>
                <w:bottom w:val="none" w:sz="0" w:space="0" w:color="auto"/>
                <w:right w:val="none" w:sz="0" w:space="0" w:color="auto"/>
              </w:divBdr>
              <w:divsChild>
                <w:div w:id="983318187">
                  <w:marLeft w:val="0"/>
                  <w:marRight w:val="0"/>
                  <w:marTop w:val="0"/>
                  <w:marBottom w:val="0"/>
                  <w:divBdr>
                    <w:top w:val="none" w:sz="0" w:space="0" w:color="auto"/>
                    <w:left w:val="none" w:sz="0" w:space="0" w:color="auto"/>
                    <w:bottom w:val="none" w:sz="0" w:space="0" w:color="auto"/>
                    <w:right w:val="none" w:sz="0" w:space="0" w:color="auto"/>
                  </w:divBdr>
                  <w:divsChild>
                    <w:div w:id="1397819936">
                      <w:marLeft w:val="0"/>
                      <w:marRight w:val="0"/>
                      <w:marTop w:val="0"/>
                      <w:marBottom w:val="0"/>
                      <w:divBdr>
                        <w:top w:val="none" w:sz="0" w:space="0" w:color="auto"/>
                        <w:left w:val="none" w:sz="0" w:space="0" w:color="auto"/>
                        <w:bottom w:val="none" w:sz="0" w:space="0" w:color="auto"/>
                        <w:right w:val="none" w:sz="0" w:space="0" w:color="auto"/>
                      </w:divBdr>
                    </w:div>
                    <w:div w:id="1757944850">
                      <w:marLeft w:val="0"/>
                      <w:marRight w:val="0"/>
                      <w:marTop w:val="0"/>
                      <w:marBottom w:val="0"/>
                      <w:divBdr>
                        <w:top w:val="none" w:sz="0" w:space="0" w:color="auto"/>
                        <w:left w:val="none" w:sz="0" w:space="0" w:color="auto"/>
                        <w:bottom w:val="none" w:sz="0" w:space="0" w:color="auto"/>
                        <w:right w:val="none" w:sz="0" w:space="0" w:color="auto"/>
                      </w:divBdr>
                    </w:div>
                    <w:div w:id="1780954808">
                      <w:marLeft w:val="0"/>
                      <w:marRight w:val="0"/>
                      <w:marTop w:val="0"/>
                      <w:marBottom w:val="0"/>
                      <w:divBdr>
                        <w:top w:val="none" w:sz="0" w:space="0" w:color="auto"/>
                        <w:left w:val="none" w:sz="0" w:space="0" w:color="auto"/>
                        <w:bottom w:val="none" w:sz="0" w:space="0" w:color="auto"/>
                        <w:right w:val="none" w:sz="0" w:space="0" w:color="auto"/>
                      </w:divBdr>
                    </w:div>
                    <w:div w:id="1966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9068">
      <w:bodyDiv w:val="1"/>
      <w:marLeft w:val="0"/>
      <w:marRight w:val="0"/>
      <w:marTop w:val="0"/>
      <w:marBottom w:val="0"/>
      <w:divBdr>
        <w:top w:val="none" w:sz="0" w:space="0" w:color="auto"/>
        <w:left w:val="none" w:sz="0" w:space="0" w:color="auto"/>
        <w:bottom w:val="none" w:sz="0" w:space="0" w:color="auto"/>
        <w:right w:val="none" w:sz="0" w:space="0" w:color="auto"/>
      </w:divBdr>
      <w:divsChild>
        <w:div w:id="417748327">
          <w:marLeft w:val="0"/>
          <w:marRight w:val="1"/>
          <w:marTop w:val="0"/>
          <w:marBottom w:val="0"/>
          <w:divBdr>
            <w:top w:val="none" w:sz="0" w:space="0" w:color="auto"/>
            <w:left w:val="none" w:sz="0" w:space="0" w:color="auto"/>
            <w:bottom w:val="none" w:sz="0" w:space="0" w:color="auto"/>
            <w:right w:val="none" w:sz="0" w:space="0" w:color="auto"/>
          </w:divBdr>
          <w:divsChild>
            <w:div w:id="249854355">
              <w:marLeft w:val="0"/>
              <w:marRight w:val="0"/>
              <w:marTop w:val="0"/>
              <w:marBottom w:val="0"/>
              <w:divBdr>
                <w:top w:val="none" w:sz="0" w:space="0" w:color="auto"/>
                <w:left w:val="none" w:sz="0" w:space="0" w:color="auto"/>
                <w:bottom w:val="none" w:sz="0" w:space="0" w:color="auto"/>
                <w:right w:val="none" w:sz="0" w:space="0" w:color="auto"/>
              </w:divBdr>
              <w:divsChild>
                <w:div w:id="644774717">
                  <w:marLeft w:val="0"/>
                  <w:marRight w:val="1"/>
                  <w:marTop w:val="0"/>
                  <w:marBottom w:val="0"/>
                  <w:divBdr>
                    <w:top w:val="none" w:sz="0" w:space="0" w:color="auto"/>
                    <w:left w:val="none" w:sz="0" w:space="0" w:color="auto"/>
                    <w:bottom w:val="none" w:sz="0" w:space="0" w:color="auto"/>
                    <w:right w:val="none" w:sz="0" w:space="0" w:color="auto"/>
                  </w:divBdr>
                  <w:divsChild>
                    <w:div w:id="99418276">
                      <w:marLeft w:val="0"/>
                      <w:marRight w:val="0"/>
                      <w:marTop w:val="0"/>
                      <w:marBottom w:val="0"/>
                      <w:divBdr>
                        <w:top w:val="none" w:sz="0" w:space="0" w:color="auto"/>
                        <w:left w:val="none" w:sz="0" w:space="0" w:color="auto"/>
                        <w:bottom w:val="none" w:sz="0" w:space="0" w:color="auto"/>
                        <w:right w:val="none" w:sz="0" w:space="0" w:color="auto"/>
                      </w:divBdr>
                      <w:divsChild>
                        <w:div w:id="1546601457">
                          <w:marLeft w:val="0"/>
                          <w:marRight w:val="0"/>
                          <w:marTop w:val="0"/>
                          <w:marBottom w:val="0"/>
                          <w:divBdr>
                            <w:top w:val="none" w:sz="0" w:space="0" w:color="auto"/>
                            <w:left w:val="none" w:sz="0" w:space="0" w:color="auto"/>
                            <w:bottom w:val="none" w:sz="0" w:space="0" w:color="auto"/>
                            <w:right w:val="none" w:sz="0" w:space="0" w:color="auto"/>
                          </w:divBdr>
                          <w:divsChild>
                            <w:div w:id="726878035">
                              <w:marLeft w:val="0"/>
                              <w:marRight w:val="0"/>
                              <w:marTop w:val="120"/>
                              <w:marBottom w:val="360"/>
                              <w:divBdr>
                                <w:top w:val="none" w:sz="0" w:space="0" w:color="auto"/>
                                <w:left w:val="none" w:sz="0" w:space="0" w:color="auto"/>
                                <w:bottom w:val="none" w:sz="0" w:space="0" w:color="auto"/>
                                <w:right w:val="none" w:sz="0" w:space="0" w:color="auto"/>
                              </w:divBdr>
                              <w:divsChild>
                                <w:div w:id="1545406709">
                                  <w:marLeft w:val="0"/>
                                  <w:marRight w:val="0"/>
                                  <w:marTop w:val="0"/>
                                  <w:marBottom w:val="0"/>
                                  <w:divBdr>
                                    <w:top w:val="none" w:sz="0" w:space="0" w:color="auto"/>
                                    <w:left w:val="none" w:sz="0" w:space="0" w:color="auto"/>
                                    <w:bottom w:val="none" w:sz="0" w:space="0" w:color="auto"/>
                                    <w:right w:val="none" w:sz="0" w:space="0" w:color="auto"/>
                                  </w:divBdr>
                                  <w:divsChild>
                                    <w:div w:id="9371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853988">
      <w:bodyDiv w:val="1"/>
      <w:marLeft w:val="0"/>
      <w:marRight w:val="0"/>
      <w:marTop w:val="0"/>
      <w:marBottom w:val="0"/>
      <w:divBdr>
        <w:top w:val="none" w:sz="0" w:space="0" w:color="auto"/>
        <w:left w:val="none" w:sz="0" w:space="0" w:color="auto"/>
        <w:bottom w:val="none" w:sz="0" w:space="0" w:color="auto"/>
        <w:right w:val="none" w:sz="0" w:space="0" w:color="auto"/>
      </w:divBdr>
      <w:divsChild>
        <w:div w:id="1791123822">
          <w:marLeft w:val="0"/>
          <w:marRight w:val="1"/>
          <w:marTop w:val="0"/>
          <w:marBottom w:val="0"/>
          <w:divBdr>
            <w:top w:val="none" w:sz="0" w:space="0" w:color="auto"/>
            <w:left w:val="none" w:sz="0" w:space="0" w:color="auto"/>
            <w:bottom w:val="none" w:sz="0" w:space="0" w:color="auto"/>
            <w:right w:val="none" w:sz="0" w:space="0" w:color="auto"/>
          </w:divBdr>
          <w:divsChild>
            <w:div w:id="1640498799">
              <w:marLeft w:val="0"/>
              <w:marRight w:val="0"/>
              <w:marTop w:val="0"/>
              <w:marBottom w:val="0"/>
              <w:divBdr>
                <w:top w:val="none" w:sz="0" w:space="0" w:color="auto"/>
                <w:left w:val="none" w:sz="0" w:space="0" w:color="auto"/>
                <w:bottom w:val="none" w:sz="0" w:space="0" w:color="auto"/>
                <w:right w:val="none" w:sz="0" w:space="0" w:color="auto"/>
              </w:divBdr>
              <w:divsChild>
                <w:div w:id="1419670508">
                  <w:marLeft w:val="0"/>
                  <w:marRight w:val="1"/>
                  <w:marTop w:val="0"/>
                  <w:marBottom w:val="0"/>
                  <w:divBdr>
                    <w:top w:val="none" w:sz="0" w:space="0" w:color="auto"/>
                    <w:left w:val="none" w:sz="0" w:space="0" w:color="auto"/>
                    <w:bottom w:val="none" w:sz="0" w:space="0" w:color="auto"/>
                    <w:right w:val="none" w:sz="0" w:space="0" w:color="auto"/>
                  </w:divBdr>
                  <w:divsChild>
                    <w:div w:id="1105231679">
                      <w:marLeft w:val="0"/>
                      <w:marRight w:val="0"/>
                      <w:marTop w:val="0"/>
                      <w:marBottom w:val="0"/>
                      <w:divBdr>
                        <w:top w:val="none" w:sz="0" w:space="0" w:color="auto"/>
                        <w:left w:val="none" w:sz="0" w:space="0" w:color="auto"/>
                        <w:bottom w:val="none" w:sz="0" w:space="0" w:color="auto"/>
                        <w:right w:val="none" w:sz="0" w:space="0" w:color="auto"/>
                      </w:divBdr>
                      <w:divsChild>
                        <w:div w:id="1717310720">
                          <w:marLeft w:val="0"/>
                          <w:marRight w:val="0"/>
                          <w:marTop w:val="0"/>
                          <w:marBottom w:val="0"/>
                          <w:divBdr>
                            <w:top w:val="none" w:sz="0" w:space="0" w:color="auto"/>
                            <w:left w:val="none" w:sz="0" w:space="0" w:color="auto"/>
                            <w:bottom w:val="none" w:sz="0" w:space="0" w:color="auto"/>
                            <w:right w:val="none" w:sz="0" w:space="0" w:color="auto"/>
                          </w:divBdr>
                          <w:divsChild>
                            <w:div w:id="1915512071">
                              <w:marLeft w:val="0"/>
                              <w:marRight w:val="0"/>
                              <w:marTop w:val="120"/>
                              <w:marBottom w:val="360"/>
                              <w:divBdr>
                                <w:top w:val="none" w:sz="0" w:space="0" w:color="auto"/>
                                <w:left w:val="none" w:sz="0" w:space="0" w:color="auto"/>
                                <w:bottom w:val="none" w:sz="0" w:space="0" w:color="auto"/>
                                <w:right w:val="none" w:sz="0" w:space="0" w:color="auto"/>
                              </w:divBdr>
                              <w:divsChild>
                                <w:div w:id="256526661">
                                  <w:marLeft w:val="0"/>
                                  <w:marRight w:val="0"/>
                                  <w:marTop w:val="0"/>
                                  <w:marBottom w:val="0"/>
                                  <w:divBdr>
                                    <w:top w:val="none" w:sz="0" w:space="0" w:color="auto"/>
                                    <w:left w:val="none" w:sz="0" w:space="0" w:color="auto"/>
                                    <w:bottom w:val="none" w:sz="0" w:space="0" w:color="auto"/>
                                    <w:right w:val="none" w:sz="0" w:space="0" w:color="auto"/>
                                  </w:divBdr>
                                  <w:divsChild>
                                    <w:div w:id="10810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haparro%20LE%5BAuthor%5D&amp;cauthor=true&amp;cauthor_uid=23881791"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ja.oxfordjournals.org/search?author1=D.+A.+Andreae&amp;sortspec=date&amp;submit=Submit" TargetMode="External"/><Relationship Id="rId17" Type="http://schemas.openxmlformats.org/officeDocument/2006/relationships/hyperlink" Target="http://www.ncbi.nlm.nih.gov/pubmed?term=Gilron%20I%5BAuthor%5D&amp;cauthor=true&amp;cauthor_uid=23881791" TargetMode="External"/><Relationship Id="rId2" Type="http://schemas.openxmlformats.org/officeDocument/2006/relationships/numbering" Target="numbering.xml"/><Relationship Id="rId16" Type="http://schemas.openxmlformats.org/officeDocument/2006/relationships/hyperlink" Target="http://www.ncbi.nlm.nih.gov/pubmed?term=Wiffen%20PJ%5BAuthor%5D&amp;cauthor=true&amp;cauthor_uid=238817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ja.oxfordjournals.org/search?author1=M.+H.+Andreae&amp;sortspec=date&amp;submit=Submit" TargetMode="External"/><Relationship Id="rId5" Type="http://schemas.openxmlformats.org/officeDocument/2006/relationships/settings" Target="settings.xml"/><Relationship Id="rId15" Type="http://schemas.openxmlformats.org/officeDocument/2006/relationships/hyperlink" Target="http://www.ncbi.nlm.nih.gov/pubmed?term=Moore%20RA%5BAuthor%5D&amp;cauthor=true&amp;cauthor_uid=23881791"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Smith%20SA%5BAuthor%5D&amp;cauthor=true&amp;cauthor_uid=23881791" TargetMode="External"/><Relationship Id="rId22"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85A1-273B-442F-A2C6-4AF2578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6</Words>
  <Characters>17631</Characters>
  <Application>Microsoft Office Word</Application>
  <DocSecurity>0</DocSecurity>
  <Lines>146</Lines>
  <Paragraphs>4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Non-pharmacological treatment</vt:lpstr>
      <vt:lpstr>Non-pharmacological treatment</vt:lpstr>
    </vt:vector>
  </TitlesOfParts>
  <Company>Ravimiamet</Company>
  <LinksUpToDate>false</LinksUpToDate>
  <CharactersWithSpaces>20317</CharactersWithSpaces>
  <SharedDoc>false</SharedDoc>
  <HLinks>
    <vt:vector size="42" baseType="variant">
      <vt:variant>
        <vt:i4>8126475</vt:i4>
      </vt:variant>
      <vt:variant>
        <vt:i4>18</vt:i4>
      </vt:variant>
      <vt:variant>
        <vt:i4>0</vt:i4>
      </vt:variant>
      <vt:variant>
        <vt:i4>5</vt:i4>
      </vt:variant>
      <vt:variant>
        <vt:lpwstr>http://www.ncbi.nlm.nih.gov/pubmed?term=Gilron%20I%5BAuthor%5D&amp;cauthor=true&amp;cauthor_uid=23881791</vt:lpwstr>
      </vt:variant>
      <vt:variant>
        <vt:lpwstr/>
      </vt:variant>
      <vt:variant>
        <vt:i4>6029421</vt:i4>
      </vt:variant>
      <vt:variant>
        <vt:i4>15</vt:i4>
      </vt:variant>
      <vt:variant>
        <vt:i4>0</vt:i4>
      </vt:variant>
      <vt:variant>
        <vt:i4>5</vt:i4>
      </vt:variant>
      <vt:variant>
        <vt:lpwstr>http://www.ncbi.nlm.nih.gov/pubmed?term=Wiffen%20PJ%5BAuthor%5D&amp;cauthor=true&amp;cauthor_uid=23881791</vt:lpwstr>
      </vt:variant>
      <vt:variant>
        <vt:lpwstr/>
      </vt:variant>
      <vt:variant>
        <vt:i4>3866717</vt:i4>
      </vt:variant>
      <vt:variant>
        <vt:i4>12</vt:i4>
      </vt:variant>
      <vt:variant>
        <vt:i4>0</vt:i4>
      </vt:variant>
      <vt:variant>
        <vt:i4>5</vt:i4>
      </vt:variant>
      <vt:variant>
        <vt:lpwstr>http://www.ncbi.nlm.nih.gov/pubmed?term=Moore%20RA%5BAuthor%5D&amp;cauthor=true&amp;cauthor_uid=23881791</vt:lpwstr>
      </vt:variant>
      <vt:variant>
        <vt:lpwstr/>
      </vt:variant>
      <vt:variant>
        <vt:i4>4128841</vt:i4>
      </vt:variant>
      <vt:variant>
        <vt:i4>9</vt:i4>
      </vt:variant>
      <vt:variant>
        <vt:i4>0</vt:i4>
      </vt:variant>
      <vt:variant>
        <vt:i4>5</vt:i4>
      </vt:variant>
      <vt:variant>
        <vt:lpwstr>http://www.ncbi.nlm.nih.gov/pubmed?term=Smith%20SA%5BAuthor%5D&amp;cauthor=true&amp;cauthor_uid=23881791</vt:lpwstr>
      </vt:variant>
      <vt:variant>
        <vt:lpwstr/>
      </vt:variant>
      <vt:variant>
        <vt:i4>2359303</vt:i4>
      </vt:variant>
      <vt:variant>
        <vt:i4>6</vt:i4>
      </vt:variant>
      <vt:variant>
        <vt:i4>0</vt:i4>
      </vt:variant>
      <vt:variant>
        <vt:i4>5</vt:i4>
      </vt:variant>
      <vt:variant>
        <vt:lpwstr>http://www.ncbi.nlm.nih.gov/pubmed?term=Chaparro%20LE%5BAuthor%5D&amp;cauthor=true&amp;cauthor_uid=23881791</vt:lpwstr>
      </vt:variant>
      <vt:variant>
        <vt:lpwstr/>
      </vt:variant>
      <vt:variant>
        <vt:i4>6946864</vt:i4>
      </vt:variant>
      <vt:variant>
        <vt:i4>3</vt:i4>
      </vt:variant>
      <vt:variant>
        <vt:i4>0</vt:i4>
      </vt:variant>
      <vt:variant>
        <vt:i4>5</vt:i4>
      </vt:variant>
      <vt:variant>
        <vt:lpwstr>http://bja.oxfordjournals.org/search?author1=D.+A.+Andreae&amp;sortspec=date&amp;submit=Submit</vt:lpwstr>
      </vt:variant>
      <vt:variant>
        <vt:lpwstr/>
      </vt:variant>
      <vt:variant>
        <vt:i4>6488121</vt:i4>
      </vt:variant>
      <vt:variant>
        <vt:i4>0</vt:i4>
      </vt:variant>
      <vt:variant>
        <vt:i4>0</vt:i4>
      </vt:variant>
      <vt:variant>
        <vt:i4>5</vt:i4>
      </vt:variant>
      <vt:variant>
        <vt:lpwstr>http://bja.oxfordjournals.org/search?author1=M.+H.+Andreae&amp;sortspec=date&amp;submit=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Windows User</cp:lastModifiedBy>
  <cp:revision>4</cp:revision>
  <dcterms:created xsi:type="dcterms:W3CDTF">2015-02-04T08:45:00Z</dcterms:created>
  <dcterms:modified xsi:type="dcterms:W3CDTF">2015-02-04T14:44:00Z</dcterms:modified>
</cp:coreProperties>
</file>